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EF" w:rsidRPr="009400FC" w:rsidRDefault="00B753EF" w:rsidP="00B753EF">
      <w:pPr>
        <w:adjustRightInd w:val="0"/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79499"/>
      <w:r w:rsidRPr="009400FC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ТЕРСКОГО МУНИЦИПАЛЬНОГО РАЙОНА</w:t>
      </w:r>
    </w:p>
    <w:p w:rsidR="00B753EF" w:rsidRPr="009400FC" w:rsidRDefault="00B753EF" w:rsidP="00B753EF">
      <w:pPr>
        <w:adjustRightInd w:val="0"/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sz w:val="24"/>
          <w:szCs w:val="24"/>
          <w:lang w:val="ru-RU"/>
        </w:rPr>
        <w:t>КАБАРДИНО-БАЛКАРСКОЙ РЕСПУБЛИКИ</w:t>
      </w:r>
    </w:p>
    <w:p w:rsidR="00B753EF" w:rsidRPr="009400FC" w:rsidRDefault="00B753EF" w:rsidP="00B753E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УНИЦИПАЛЬНОЕ КАЗЕННОЕ </w:t>
      </w:r>
      <w:r w:rsidR="005A054D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ОБЩЕОБРАЗОВАТЕЛЬНОЕ</w:t>
      </w: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РЕЖДЕНИЕ </w:t>
      </w:r>
    </w:p>
    <w:p w:rsidR="00B753EF" w:rsidRPr="009400FC" w:rsidRDefault="00E42AD1" w:rsidP="00B753E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B753EF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ПРОГИМНАЗИЯ №3 ГОРОДСКО</w:t>
      </w:r>
      <w:r w:rsidR="00F97FE5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B753EF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ЛЕНИ</w:t>
      </w:r>
      <w:r w:rsidR="00F97FE5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B753EF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РЕК</w:t>
      </w: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B22C1D" w:rsidRPr="009400FC" w:rsidRDefault="00B22C1D" w:rsidP="000268E3">
      <w:pPr>
        <w:keepNext/>
        <w:keepLines/>
        <w:widowControl w:val="0"/>
        <w:tabs>
          <w:tab w:val="left" w:pos="375"/>
        </w:tabs>
        <w:autoSpaceDE w:val="0"/>
        <w:autoSpaceDN w:val="0"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23458" w:rsidRPr="009400FC" w:rsidRDefault="00A23458" w:rsidP="00123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А</w:t>
      </w:r>
      <w:proofErr w:type="gramEnd"/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</w:t>
      </w:r>
      <w:r w:rsidR="00DB1C14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A054D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="00FF6D6E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8147FF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F6D6E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32D6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</w:t>
      </w:r>
      <w:r w:rsidR="00C57AB4" w:rsidRPr="009400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7AB4" w:rsidRPr="009400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ВЕРЖДАЮ</w:t>
      </w:r>
    </w:p>
    <w:p w:rsidR="001232D6" w:rsidRPr="009400FC" w:rsidRDefault="00A23458" w:rsidP="00123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>на з</w:t>
      </w:r>
      <w:r w:rsidR="001232D6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едании                    </w:t>
      </w:r>
      <w:r w:rsidR="005A054D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FF6D6E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8147F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D6E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7AB4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FF6D6E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</w:t>
      </w:r>
      <w:r w:rsidR="001232D6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>МКОУ Прогимназия №3 г.п. Терек</w:t>
      </w:r>
    </w:p>
    <w:p w:rsidR="001232D6" w:rsidRPr="009400FC" w:rsidRDefault="001232D6" w:rsidP="001232D6">
      <w:pPr>
        <w:widowControl w:val="0"/>
        <w:tabs>
          <w:tab w:val="left" w:pos="5715"/>
          <w:tab w:val="left" w:pos="6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 совета</w:t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147F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E1FB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441AC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E1FB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8147F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1FB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9441AC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8147F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41AC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>от «27» мая 2025 г. № 67</w:t>
      </w:r>
      <w:r w:rsidR="00C57AB4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E1FBF" w:rsidRPr="009400F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</w:p>
    <w:p w:rsidR="001232D6" w:rsidRPr="009400FC" w:rsidRDefault="009441AC" w:rsidP="001232D6">
      <w:pPr>
        <w:widowControl w:val="0"/>
        <w:tabs>
          <w:tab w:val="left" w:pos="6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 от «26»  мая 2025 г. № 6         </w:t>
      </w:r>
      <w:r w:rsidR="00C57AB4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1232D6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 ________ К.Л. </w:t>
      </w:r>
      <w:proofErr w:type="spellStart"/>
      <w:r w:rsidR="001232D6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>Балатокова</w:t>
      </w:r>
      <w:proofErr w:type="spellEnd"/>
    </w:p>
    <w:p w:rsidR="00592B7C" w:rsidRPr="009400FC" w:rsidRDefault="00592B7C" w:rsidP="001232D6">
      <w:pPr>
        <w:widowControl w:val="0"/>
        <w:tabs>
          <w:tab w:val="left" w:pos="5730"/>
        </w:tabs>
        <w:autoSpaceDE w:val="0"/>
        <w:autoSpaceDN w:val="0"/>
        <w:spacing w:after="0" w:line="240" w:lineRule="auto"/>
        <w:ind w:left="5955" w:hanging="59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2C1D" w:rsidRPr="009400FC" w:rsidRDefault="00FF6D6E" w:rsidP="005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5A054D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2B7C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32F11" w:rsidRPr="009400FC" w:rsidRDefault="00134F4D" w:rsidP="005A054D">
      <w:pPr>
        <w:widowControl w:val="0"/>
        <w:tabs>
          <w:tab w:val="left" w:pos="3405"/>
          <w:tab w:val="left" w:pos="7110"/>
          <w:tab w:val="left" w:pos="74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104AFF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592B7C" w:rsidRPr="00940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B22C1D" w:rsidRPr="009400FC" w:rsidRDefault="00B22C1D" w:rsidP="005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22C1D" w:rsidRPr="009400FC" w:rsidRDefault="00B22C1D" w:rsidP="005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667101" w:rsidRPr="009400FC" w:rsidRDefault="00667101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7101" w:rsidRPr="009400FC" w:rsidRDefault="00667101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6D6E" w:rsidRPr="009400FC" w:rsidRDefault="00B22C1D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</w:p>
    <w:p w:rsidR="00B22C1D" w:rsidRPr="009400FC" w:rsidRDefault="00B22C1D" w:rsidP="00571E5C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:rsidR="00646C0C" w:rsidRPr="009400FC" w:rsidRDefault="00646C0C" w:rsidP="000D2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ПОЛНИТЕЛЬНАЯ ОБЩЕРАЗВИВАЮЩАЯ ПРОГРАММА</w:t>
      </w:r>
    </w:p>
    <w:p w:rsidR="00646C0C" w:rsidRPr="009400FC" w:rsidRDefault="00646C0C" w:rsidP="000D2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УДОЖЕСТВЕННОЙ НАПРАВЛЕННОСТИ</w:t>
      </w:r>
    </w:p>
    <w:p w:rsidR="00646C0C" w:rsidRPr="009400FC" w:rsidRDefault="000268E3" w:rsidP="000D2DD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5E2471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НЦЕВАЛЬНАЯ МОЗАИКА</w:t>
      </w:r>
      <w:r w:rsidR="00646C0C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B22C1D" w:rsidRPr="009400FC" w:rsidRDefault="00E27CDE" w:rsidP="00646C0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22C1D" w:rsidRPr="009400FC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391435" w:rsidRPr="009400FC" w:rsidRDefault="00391435" w:rsidP="00571E5C">
      <w:pPr>
        <w:widowControl w:val="0"/>
        <w:tabs>
          <w:tab w:val="left" w:pos="358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22C1D" w:rsidRPr="009400FC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9400FC" w:rsidRDefault="00DB3E93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3846" w:rsidRPr="009400FC" w:rsidRDefault="006C3846" w:rsidP="003117CB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программы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A81CAF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</w:p>
    <w:p w:rsidR="006C3846" w:rsidRPr="009400FC" w:rsidRDefault="006C3846" w:rsidP="003117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д программы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: модифицированный</w:t>
      </w:r>
    </w:p>
    <w:p w:rsidR="006C3846" w:rsidRPr="009400FC" w:rsidRDefault="006C3846" w:rsidP="003117CB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8B70F3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proofErr w:type="gramEnd"/>
      <w:r w:rsidR="008B70F3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r w:rsidR="003D2450"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 до 7</w:t>
      </w:r>
      <w:r w:rsidR="008B70F3"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ет</w:t>
      </w:r>
    </w:p>
    <w:p w:rsidR="006C3846" w:rsidRPr="009400FC" w:rsidRDefault="006C3846" w:rsidP="003117CB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рок реализации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BA511D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год, </w:t>
      </w:r>
      <w:r w:rsidR="00844442" w:rsidRPr="009400FC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CC510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16C" w:rsidRPr="009400FC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844442" w:rsidRPr="009400FC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p w:rsidR="006C3846" w:rsidRPr="009400FC" w:rsidRDefault="006C3846" w:rsidP="003117CB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Форма 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обучения: очная</w:t>
      </w:r>
    </w:p>
    <w:p w:rsidR="006C3846" w:rsidRPr="009400FC" w:rsidRDefault="006C3846" w:rsidP="003117CB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-составитель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Озрокова</w:t>
      </w:r>
      <w:proofErr w:type="spellEnd"/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Тамара </w:t>
      </w:r>
      <w:r w:rsidR="00FF6D6E"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Борисовна,</w:t>
      </w: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B22C1D" w:rsidRPr="009400FC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2C1D" w:rsidRPr="009400FC" w:rsidRDefault="00B22C1D" w:rsidP="00571E5C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B22C1D" w:rsidRPr="009400FC" w:rsidRDefault="006C3846" w:rsidP="00571E5C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  <w:r w:rsidRPr="009400FC"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  <w:t xml:space="preserve"> </w:t>
      </w:r>
    </w:p>
    <w:p w:rsidR="00B22C1D" w:rsidRPr="009400FC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2C1D" w:rsidRPr="009400FC" w:rsidRDefault="00B22C1D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32F11" w:rsidRPr="009400FC" w:rsidRDefault="00232F11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5158E" w:rsidRPr="009400FC" w:rsidRDefault="00E5158E" w:rsidP="00571E5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2C1D" w:rsidRPr="009400FC" w:rsidRDefault="00B22C1D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3117CB" w:rsidRPr="009400FC" w:rsidRDefault="003117CB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F0746D" w:rsidRPr="009400FC" w:rsidRDefault="00F0746D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B22C1D" w:rsidRPr="009400FC" w:rsidRDefault="00FF6D6E" w:rsidP="00571E5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391435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. </w:t>
      </w:r>
      <w:r w:rsidR="00B22C1D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Терек  202</w:t>
      </w:r>
      <w:r w:rsidR="003E1FBF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B22C1D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391435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</w:p>
    <w:p w:rsidR="00C37334" w:rsidRPr="009400FC" w:rsidRDefault="0081423B" w:rsidP="001C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block-1279503"/>
      <w:bookmarkEnd w:id="0"/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Раздел 1: Комплекс основных характеристик</w:t>
      </w:r>
      <w:r w:rsidR="00C37334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C37334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полнительной</w:t>
      </w:r>
      <w:proofErr w:type="gramEnd"/>
    </w:p>
    <w:p w:rsidR="0081423B" w:rsidRPr="009400FC" w:rsidRDefault="00C37334" w:rsidP="001C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еразвивающей</w:t>
      </w:r>
      <w:r w:rsidR="0081423B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граммы</w:t>
      </w:r>
      <w:r w:rsidR="003330F3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EC0BF6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40340F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нцевальная мозаика</w:t>
      </w:r>
      <w:r w:rsidR="00EC0BF6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:rsidR="0081423B" w:rsidRPr="009400FC" w:rsidRDefault="0081423B" w:rsidP="001C7929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яснительная записка</w:t>
      </w:r>
    </w:p>
    <w:p w:rsidR="005842C6" w:rsidRPr="009400FC" w:rsidRDefault="005842C6" w:rsidP="0058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полнительная общеразвивающая программа имеет художественную направленность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Изучение курса направлено на формирование основ эстетико-художественной культуры личности ребёнка как части общей культуры человека, на развитие художественных способностей средствами искусства хореографии, а также способствует самоопределению и самореализации обучающихся.</w:t>
      </w:r>
    </w:p>
    <w:p w:rsidR="00E27CDE" w:rsidRPr="009400FC" w:rsidRDefault="00E27CDE" w:rsidP="0058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а направлена на развитие художественно-эстетического вкуса, эмоционального восприятия и образного мышления, творческих способностей </w:t>
      </w:r>
      <w:r w:rsidR="003D2450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области </w:t>
      </w:r>
      <w:r w:rsidR="0096741C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цевального искусства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ередачу духовного и культурного опыта человечества, воспитанию творческой личности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27CDE" w:rsidRPr="009400FC" w:rsidRDefault="00E27CDE" w:rsidP="00E27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Программа также направлена на воспитание творческих, компетентных и успешных граждан страны, способных к активной самореализации в личной, общественной и профессиональной деятельности.</w:t>
      </w:r>
    </w:p>
    <w:p w:rsidR="003D5D85" w:rsidRPr="009400FC" w:rsidRDefault="003D5D85" w:rsidP="00FB49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C06B9" w:rsidRPr="009400FC" w:rsidRDefault="001C06B9" w:rsidP="001C7929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правленность программы – художественная.</w:t>
      </w:r>
    </w:p>
    <w:p w:rsidR="009E03F5" w:rsidRPr="009400FC" w:rsidRDefault="00E863C6" w:rsidP="001C7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программы</w:t>
      </w:r>
      <w:r w:rsidR="00CD5C52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 </w:t>
      </w:r>
      <w:r w:rsidR="00A81CAF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азовый</w:t>
      </w:r>
      <w:r w:rsidR="001C06B9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C06B9" w:rsidRPr="009400FC" w:rsidRDefault="001C06B9" w:rsidP="001C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д программы – модифицированный.</w:t>
      </w:r>
    </w:p>
    <w:p w:rsidR="00002D32" w:rsidRPr="009400FC" w:rsidRDefault="00002D32" w:rsidP="001C7929">
      <w:pPr>
        <w:pStyle w:val="ae"/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рмативно-правовая база, на основ</w:t>
      </w:r>
      <w:r w:rsidR="00996944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 которой разработана программа</w:t>
      </w:r>
      <w:r w:rsidR="005468CE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6D3299" w:rsidRPr="009400FC" w:rsidRDefault="00002D32" w:rsidP="001C7929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1.</w:t>
      </w:r>
      <w:r w:rsidR="00E410DF" w:rsidRPr="009400FC">
        <w:rPr>
          <w:sz w:val="28"/>
          <w:szCs w:val="28"/>
        </w:rPr>
        <w:t xml:space="preserve"> </w:t>
      </w:r>
      <w:r w:rsidR="00670198" w:rsidRPr="009400FC">
        <w:rPr>
          <w:rStyle w:val="c4"/>
          <w:sz w:val="28"/>
          <w:szCs w:val="28"/>
        </w:rPr>
        <w:t>Федеральный Закон от 29.12.2012г. № 273-ФЗ «Об образовании в Российской Федерации» (далее – ФЗ 273) (ред. от 02.07.2021)</w:t>
      </w:r>
      <w:r w:rsidR="000908F5" w:rsidRPr="009400FC">
        <w:rPr>
          <w:rStyle w:val="c4"/>
          <w:sz w:val="28"/>
          <w:szCs w:val="28"/>
        </w:rPr>
        <w:t xml:space="preserve"> </w:t>
      </w:r>
      <w:r w:rsidR="000908F5" w:rsidRPr="009400FC">
        <w:rPr>
          <w:sz w:val="28"/>
          <w:szCs w:val="28"/>
        </w:rPr>
        <w:t>с изменениями и дополнениями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. Национальный проект «Образование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венция ООН о правах ребенка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4. Распоряжение Правительства РФ от 31.03.2022 г. № 678-р «Об утверждении Концепции развития дополнительного образования детей до 2030 года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5. Распоряжение Правительства Российской Федерации от 29.05.2015 г. № 996-р «Об утверждении Стратегии развития воспитания в Российской Федерации до 2025 года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6. Приоритетный проект от 30.11.2016 г. № 11 «Доступное дополнительное образование для детей», утвержденный протоколом заседания президиума при Президенте Российской Федерации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7. Приказ Министерства просвещения Российской Федерации от 15.04.2019 г. № 170 «Об утверждении методики расчёта показателя национального проекта «Образование» «Доля детей в возрасте от 5 до 18 лет, охваченных дополнительным образованием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Приказ Министерства просвещения Российской Федерации от 03.09.2019 г. 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№ 467 «Об утверждении Целевой модели развития региональной системы дополнительного образования детей» (с изменениями и дополнениями)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9. Федеральный закон от 13.07.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</w:t>
      </w:r>
      <w:proofErr w:type="gram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Письмо Министерства образования и науки РФ от 18.11.2015 г.</w:t>
      </w:r>
      <w:r w:rsidR="00572939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09-3242 «О направлении информации» (вместе с «Методическими рекомендациями по </w:t>
      </w: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ектированию дополнительных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их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 (включая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разноуровневые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).</w:t>
      </w:r>
      <w:proofErr w:type="gramEnd"/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1. Приказ Министерства здравоохранения и социального развития РФ от 26.08.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2. Приказ Минобразования Российской Федерации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3. Приказ Министерства труда и социальной защиты Российской Федерации от 22.09.2021 г. № 652н «Об утверждении профессионального стандарта «Педагог дополнительного образования детей и взрослых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4. 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15. Постановление Главного государственного санитарного врача от 28.01.2021 г. № 2 «Об утверждении санитарных правил и норм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Приказ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 от 27.07.2022 г. № 629 «Порядок организации и осуществления образовательной деятельности по дополнительным общеобразовательным программам» (далее - Приказ № 629)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 Письмо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29.03.2016 г.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. Приказ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 от 05.08.2020 г. № 552/391 «Об организации и осуществлении образовательной деятельности при сетевой форме реализации образовательных программ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9. Письмо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03.04.2015 г. № АП-512/02 «О направлении методических рекомендаций по НОКО» (вместе с «Методическими рекомендациями, по независимой оценке, качества образования образовательной деятельности организаций, осуществляющих образовательную деятельность»)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. Письмо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Ф от 28.04.2017 г. № 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0908F5" w:rsidRPr="009400FC" w:rsidRDefault="001C06B9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1. </w:t>
      </w:r>
      <w:r w:rsidR="000908F5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 Кабардино-Балкарской Республики от 24.04.2014 г. № 23-РЗ «Об образовании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</w:t>
      </w:r>
      <w:r w:rsidR="00EC3031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. Приказ Минобразования Кабардино-Балкарской Республики от 17.08.2015 г.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0908F5" w:rsidRPr="009400FC" w:rsidRDefault="000908F5" w:rsidP="001C792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C3031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аспоряжение Правительства Кабардино-Балкарской Республики от 26.05.2020 г. № 242-рп «Об утверждении </w:t>
      </w:r>
      <w:proofErr w:type="gram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ии внедрения модели персонифицированного дополнительного образования детей</w:t>
      </w:r>
      <w:proofErr w:type="gram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БР».</w:t>
      </w:r>
    </w:p>
    <w:p w:rsidR="00E07F00" w:rsidRPr="009400FC" w:rsidRDefault="000908F5" w:rsidP="00D30B8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C3031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каз </w:t>
      </w:r>
      <w:proofErr w:type="spellStart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БР от 18.09.2023 г. № 22/1061 «Об утверждении Правил персонифицированного финансирования дополнительного образования детей в Кабардино-Балкарской Республике».</w:t>
      </w:r>
    </w:p>
    <w:p w:rsidR="00C87CEE" w:rsidRPr="009400FC" w:rsidRDefault="00C87CEE" w:rsidP="00D30B8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EC3031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. Устав Прогимназии.</w:t>
      </w:r>
    </w:p>
    <w:p w:rsidR="00DF684D" w:rsidRPr="009400FC" w:rsidRDefault="00DF684D" w:rsidP="00D30B89">
      <w:pPr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30B89" w:rsidRPr="009400FC" w:rsidRDefault="003F4B14" w:rsidP="0057293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B460D6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ьность</w:t>
      </w:r>
      <w:r w:rsidR="000908F5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граммы</w:t>
      </w:r>
      <w:r w:rsidR="00D30B89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6755F3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527B73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амках</w:t>
      </w:r>
      <w:r w:rsidR="00527B73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527B73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ого проекта «Доступное дополнительное образование для детей»</w:t>
      </w:r>
      <w:r w:rsidR="00D30B89" w:rsidRPr="009400FC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, а также на основе </w:t>
      </w:r>
      <w:r w:rsidR="00D30B89" w:rsidRPr="009400FC">
        <w:rPr>
          <w:rStyle w:val="c4"/>
          <w:rFonts w:ascii="Times New Roman" w:hAnsi="Times New Roman" w:cs="Times New Roman"/>
          <w:sz w:val="28"/>
          <w:szCs w:val="28"/>
          <w:lang w:val="ru-RU"/>
        </w:rPr>
        <w:t>Распоряжения</w:t>
      </w:r>
      <w:r w:rsidR="00D30B89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Кабардино-Балкарской Республики «Об утверждении </w:t>
      </w:r>
      <w:proofErr w:type="gramStart"/>
      <w:r w:rsidR="00D30B89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ии внедрения модели персонифицированного дополнительного образования детей</w:t>
      </w:r>
      <w:proofErr w:type="gramEnd"/>
      <w:r w:rsidR="00D30B89" w:rsidRPr="009400FC">
        <w:rPr>
          <w:rStyle w:val="c4"/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БР»</w:t>
      </w:r>
      <w:r w:rsidR="00D30B89" w:rsidRPr="009400FC">
        <w:rPr>
          <w:rStyle w:val="c3"/>
          <w:rFonts w:ascii="Times New Roman" w:hAnsi="Times New Roman" w:cs="Times New Roman"/>
          <w:sz w:val="28"/>
          <w:szCs w:val="28"/>
          <w:lang w:val="ru-RU"/>
        </w:rPr>
        <w:t>, направленных на модернизацию системы образования в регионе, особое внимание уделяется обеспечению доступности дополнительных общеобразовательных программ способствующих развитию и социализации детей.</w:t>
      </w:r>
    </w:p>
    <w:p w:rsidR="00D30B89" w:rsidRPr="009400FC" w:rsidRDefault="00E27CDE" w:rsidP="0057293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AF2DBE" w:rsidRPr="009400FC">
        <w:rPr>
          <w:rFonts w:ascii="Times New Roman" w:hAnsi="Times New Roman" w:cs="Times New Roman"/>
          <w:sz w:val="28"/>
          <w:szCs w:val="28"/>
          <w:lang w:val="ru-RU"/>
        </w:rPr>
        <w:t>Данная программа позволяет реши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ть проблему социализации детей</w:t>
      </w:r>
      <w:r w:rsidR="00AF2DBE" w:rsidRPr="009400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развитию интереса у обучающихся к здоровому образу жизни, позволяет совершенствовать двигательные навыки и умение работать в команде.</w:t>
      </w:r>
      <w:proofErr w:type="gramEnd"/>
    </w:p>
    <w:p w:rsidR="00E27CDE" w:rsidRPr="009400FC" w:rsidRDefault="00E27CDE" w:rsidP="0057293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proofErr w:type="gramStart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оме того, </w:t>
      </w:r>
      <w:r w:rsidR="003536BB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цевальные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нятия просто необходимы</w:t>
      </w:r>
      <w:r w:rsidR="003536BB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так как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ют организму физическую нагрузку, равную сочетанию нескольких видов спорта, укрепляют здоровье, </w:t>
      </w:r>
      <w:r w:rsidR="00AF2DBE"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2DBE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т лучше чувствовать своё тело и управлять им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Занятия </w:t>
      </w:r>
      <w:r w:rsidR="003536BB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цами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ивают</w:t>
      </w:r>
      <w:r w:rsidR="00A3162D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стетический вкус,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увство ритма, умение слышать и понимать музыку, согласовывать с ней свои движения, одновременно тренировать мышечную силу корпуса и ног, пластику рук, грацию и выразительность.</w:t>
      </w:r>
      <w:proofErr w:type="gramEnd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им образом, оптимальное использование возможностей хореографических занятий создаст </w:t>
      </w:r>
      <w:r w:rsidR="00855E48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у для развития успешной личности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A11A6" w:rsidRPr="009400FC" w:rsidRDefault="00FA11A6" w:rsidP="0057293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7F407F" w:rsidRPr="009400FC" w:rsidRDefault="00F70BAF" w:rsidP="0057293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="00027068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визна</w:t>
      </w:r>
      <w:r w:rsidR="0052424E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граммы</w:t>
      </w:r>
      <w:r w:rsidR="00543030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15502"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</w:t>
      </w:r>
      <w:r w:rsidR="00215502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407F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личностно ориентированном обучении. Задача педагога дополнительного образования не максимальное ускорение развития творческих способностей ребёнка, не формирование сроков и темпов, а прежде всего – создание каждому ребёнку условий для наиболее полного раскрытия и реализации</w:t>
      </w:r>
      <w:r w:rsidR="00215502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ворческих</w:t>
      </w:r>
      <w:r w:rsidR="007F407F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особностей.</w:t>
      </w:r>
      <w:r w:rsidR="00215502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30F97" w:rsidRPr="009400FC" w:rsidRDefault="007F407F" w:rsidP="0057293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Т</w:t>
      </w:r>
      <w:r w:rsidR="00027068"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же</w:t>
      </w:r>
      <w:r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изна программы </w:t>
      </w:r>
      <w:r w:rsidR="00215502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</w:t>
      </w:r>
      <w:r w:rsidR="00215502"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27068"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возможности сочетания традиционных и инновационных методов обучения, </w:t>
      </w:r>
      <w:r w:rsidR="00EA7ECD" w:rsidRPr="009400F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430F9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дает учебно-воспитательному процессу привлекательную форму, облегчает процесс изучения </w:t>
      </w:r>
      <w:r w:rsidR="00215502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еографической</w:t>
      </w:r>
      <w:r w:rsidR="00430F9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ы, повышает эмоциональный фон занятий, способствует развитию мышления, воображения и творческих способностей ребенка.</w:t>
      </w:r>
      <w:r w:rsidR="00894F82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A11A6" w:rsidRPr="009400FC" w:rsidRDefault="00FA11A6" w:rsidP="0057293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765D" w:rsidRPr="009400FC" w:rsidRDefault="00430F97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Отличительные особенности</w:t>
      </w:r>
      <w:r w:rsidR="00AC28E3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граммы</w:t>
      </w:r>
      <w:r w:rsidR="00541F72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AC28E3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D765D" w:rsidRPr="009400FC" w:rsidRDefault="004D765D" w:rsidP="004D7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 Программа предполагает освоение азов ритмики, классического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</w:t>
      </w:r>
    </w:p>
    <w:p w:rsidR="004D765D" w:rsidRPr="009400FC" w:rsidRDefault="004D765D" w:rsidP="004D7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Совместное творчество педагога и обучающихся в процессе танцевальных композиций (педагог предлагает идею танца, сюжет, детали и движения придумываются совместно), что способствует повышению творческой инициативы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чающихся.</w:t>
      </w:r>
    </w:p>
    <w:p w:rsidR="004D765D" w:rsidRPr="009400FC" w:rsidRDefault="004D765D" w:rsidP="004D7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Сюжетное содержание танцев позволяет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полно творчески самореализоваться.</w:t>
      </w:r>
    </w:p>
    <w:p w:rsidR="004D765D" w:rsidRPr="009400FC" w:rsidRDefault="004D765D" w:rsidP="004D7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Разнообразный жанровый и стилевой материал.</w:t>
      </w:r>
    </w:p>
    <w:p w:rsidR="004D765D" w:rsidRPr="009400FC" w:rsidRDefault="004D765D" w:rsidP="004D7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Особенностью программы является синтез всех видов деятельности: строевые упражнения, подвижные игры, гимнастические упражнения, танцы, дыхательные упражнения, релаксация. Это позволяет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м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школьного возраста в наиболее доступной, яркой, эмоциональной форме получить первые эстетические впечатления, помогающие формировать личность ребенка.</w:t>
      </w:r>
    </w:p>
    <w:p w:rsidR="00230649" w:rsidRPr="009400FC" w:rsidRDefault="00230649" w:rsidP="004D7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агогическая целесообразность.</w:t>
      </w:r>
      <w:r w:rsidR="0058680D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1D73" w:rsidRPr="009400FC" w:rsidRDefault="00306159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нец – основа для успешного художественного и нравственного воспитания, он сочетает в себе не только эмоциональную сторону искусства, приносит радость, как исполнителю, так и зрителю – танец раскрывает и растит эмоциональные и духовные силы, воспитывает художественный вкус и любовь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красному.</w:t>
      </w:r>
      <w:r w:rsidR="0057293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064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</w:t>
      </w:r>
      <w:proofErr w:type="spellStart"/>
      <w:r w:rsidR="0023064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ая</w:t>
      </w:r>
      <w:proofErr w:type="spellEnd"/>
      <w:r w:rsidR="0023064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а </w:t>
      </w:r>
      <w:r w:rsidR="003B4CC6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E27CDE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нцевальная мозаика</w:t>
      </w:r>
      <w:r w:rsidR="003B4CC6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="0023064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дагогически целесообразна, так как направл</w:t>
      </w:r>
      <w:r w:rsidR="006338B6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а</w:t>
      </w:r>
      <w:r w:rsidR="000D2DDD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азвитие т</w:t>
      </w:r>
      <w:r w:rsidR="0023064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ческого начала в каждом обучающемся, на выражение его личного «Я»</w:t>
      </w:r>
      <w:r w:rsidR="00E31D73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3855C2" w:rsidRPr="009400FC" w:rsidRDefault="00E31D73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ая целесообразность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раммы объясняется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ыми принципами, на которых основывается вся программа</w:t>
      </w:r>
      <w:r w:rsidR="003855C2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855C2" w:rsidRPr="009400FC" w:rsidRDefault="00E31D73" w:rsidP="00572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принцип взаимосвязи обучения и развития; </w:t>
      </w:r>
    </w:p>
    <w:p w:rsidR="003855C2" w:rsidRPr="009400FC" w:rsidRDefault="003855C2" w:rsidP="00572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9D3F5F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нцип </w:t>
      </w:r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заимосвязи эстетического воспитания с хореографической и физической подготовкой, что способствует развитию творческой активности </w:t>
      </w:r>
      <w:proofErr w:type="gramStart"/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ает </w:t>
      </w:r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680D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</w:t>
      </w:r>
      <w:r w:rsidR="00E31D7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ость участвовать в постановочной и концертной деятельности. </w:t>
      </w:r>
    </w:p>
    <w:p w:rsidR="002913B0" w:rsidRPr="009400FC" w:rsidRDefault="00E31D73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</w:t>
      </w:r>
    </w:p>
    <w:p w:rsidR="004B54D1" w:rsidRPr="009400FC" w:rsidRDefault="004B54D1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</w:t>
      </w:r>
      <w:r w:rsidR="00A32C83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рограммы</w:t>
      </w:r>
      <w:r w:rsidR="005468CE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15032A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15032A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r w:rsidR="0015032A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15032A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r w:rsidR="0015032A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E536E1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27CAF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15032A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727CAF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. </w:t>
      </w:r>
    </w:p>
    <w:p w:rsidR="001C06B9" w:rsidRPr="009400FC" w:rsidRDefault="001C06B9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имаются все желающие от </w:t>
      </w:r>
      <w:r w:rsidR="00727CAF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D30B8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r w:rsidR="00727CAF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D30B8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имеющие противопоказаний по состоянию здоровья.</w:t>
      </w:r>
    </w:p>
    <w:p w:rsidR="00402DBA" w:rsidRPr="009400FC" w:rsidRDefault="00402DBA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полняемость группы: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10 до 12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B54D1" w:rsidRPr="009400FC" w:rsidRDefault="004B54D1" w:rsidP="00572939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Срок реализации</w:t>
      </w:r>
      <w:r w:rsidR="005468CE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A4016C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E1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1 год </w:t>
      </w:r>
      <w:r w:rsidR="001803D6" w:rsidRPr="009400FC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5B153C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489" w:rsidRPr="009400FC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1803D6" w:rsidRPr="009400F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A5CBF" w:rsidRPr="009400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2834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B65" w:rsidRPr="009400FC" w:rsidRDefault="00A4016C" w:rsidP="00572939">
      <w:pPr>
        <w:pStyle w:val="ae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жим занятий</w:t>
      </w:r>
      <w:r w:rsidR="005468CE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846B65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2C83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ятия проводятся </w:t>
      </w:r>
      <w:r w:rsidR="001803D6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846B65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</w:t>
      </w:r>
      <w:r w:rsidR="001803D6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46B65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еделю </w:t>
      </w:r>
      <w:r w:rsidR="004E64CE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1 </w:t>
      </w:r>
      <w:r w:rsidR="00A04210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E64CE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803D6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5</w:t>
      </w:r>
      <w:r w:rsidR="00846B65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</w:t>
      </w:r>
      <w:r w:rsidR="00311015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4016C" w:rsidRPr="009400FC" w:rsidRDefault="00FA4D0A" w:rsidP="00572939">
      <w:pPr>
        <w:pStyle w:val="ae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должительность одного занятия</w:t>
      </w:r>
      <w:r w:rsidR="001D4378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–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147AD9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B92D88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 минут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A4016C" w:rsidRPr="009400FC" w:rsidRDefault="00A4016C" w:rsidP="00572939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а обучения</w:t>
      </w:r>
      <w:r w:rsidR="005468CE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чная.</w:t>
      </w:r>
    </w:p>
    <w:p w:rsidR="001C06B9" w:rsidRPr="009400FC" w:rsidRDefault="00A32C83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Формы </w:t>
      </w:r>
      <w:r w:rsidR="001C06B9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нятий</w:t>
      </w:r>
      <w:r w:rsidR="001C06B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группов</w:t>
      </w:r>
      <w:r w:rsidR="001E440D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r w:rsidR="001C06B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30B8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E598D" w:rsidRPr="009400FC" w:rsidRDefault="00A32C83" w:rsidP="006338B6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0FC">
        <w:rPr>
          <w:b/>
          <w:sz w:val="28"/>
          <w:szCs w:val="28"/>
        </w:rPr>
        <w:t>Особенности организации образовательного процесса</w:t>
      </w:r>
      <w:r w:rsidR="006338B6" w:rsidRPr="009400FC">
        <w:rPr>
          <w:b/>
          <w:sz w:val="28"/>
          <w:szCs w:val="28"/>
        </w:rPr>
        <w:t>.</w:t>
      </w:r>
      <w:r w:rsidR="002E598D" w:rsidRPr="009400FC">
        <w:rPr>
          <w:b/>
          <w:sz w:val="28"/>
          <w:szCs w:val="28"/>
        </w:rPr>
        <w:t xml:space="preserve"> </w:t>
      </w:r>
      <w:r w:rsidR="0066506D" w:rsidRPr="009400FC">
        <w:rPr>
          <w:sz w:val="28"/>
          <w:szCs w:val="28"/>
        </w:rPr>
        <w:t>Образовательный процесс п</w:t>
      </w:r>
      <w:r w:rsidR="002E598D" w:rsidRPr="009400FC">
        <w:rPr>
          <w:sz w:val="28"/>
          <w:szCs w:val="28"/>
        </w:rPr>
        <w:t>роисходит в соответствии с учебным планом. Состав группы постоянный, в течение учебного года возможны отчисления и зачисления отдельных учащихся.</w:t>
      </w:r>
      <w:r w:rsidR="006338B6" w:rsidRPr="009400FC">
        <w:rPr>
          <w:sz w:val="28"/>
          <w:szCs w:val="28"/>
        </w:rPr>
        <w:t xml:space="preserve"> </w:t>
      </w:r>
      <w:r w:rsidR="002E598D" w:rsidRPr="009400FC">
        <w:rPr>
          <w:sz w:val="28"/>
          <w:szCs w:val="28"/>
        </w:rPr>
        <w:t>Организация образовательного процесса предполагает:</w:t>
      </w:r>
    </w:p>
    <w:p w:rsidR="003855C2" w:rsidRPr="009400FC" w:rsidRDefault="00E66895" w:rsidP="00572939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д</w:t>
      </w:r>
      <w:r w:rsidR="002E598D" w:rsidRPr="009400FC">
        <w:rPr>
          <w:sz w:val="28"/>
          <w:szCs w:val="28"/>
        </w:rPr>
        <w:t>ифференцированный подход (учёт индивидуальных способностей, физических и психологических особенностей).</w:t>
      </w:r>
    </w:p>
    <w:p w:rsidR="003855C2" w:rsidRPr="009400FC" w:rsidRDefault="00E66895" w:rsidP="00572939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р</w:t>
      </w:r>
      <w:r w:rsidR="002E598D" w:rsidRPr="009400FC">
        <w:rPr>
          <w:sz w:val="28"/>
          <w:szCs w:val="28"/>
        </w:rPr>
        <w:t>егулирование темпа занятий с учётом утомляемости детей.</w:t>
      </w:r>
    </w:p>
    <w:p w:rsidR="002E598D" w:rsidRPr="009400FC" w:rsidRDefault="00E66895" w:rsidP="00572939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и</w:t>
      </w:r>
      <w:r w:rsidR="002E598D" w:rsidRPr="009400FC">
        <w:rPr>
          <w:sz w:val="28"/>
          <w:szCs w:val="28"/>
        </w:rPr>
        <w:t>спользование на занятиях принципа систематичности и последовательности.</w:t>
      </w:r>
    </w:p>
    <w:p w:rsidR="00392945" w:rsidRPr="009400FC" w:rsidRDefault="00F72720" w:rsidP="00572939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400FC">
        <w:rPr>
          <w:b/>
          <w:sz w:val="28"/>
          <w:szCs w:val="28"/>
        </w:rPr>
        <w:t>Цель</w:t>
      </w:r>
      <w:r w:rsidRPr="009400FC">
        <w:rPr>
          <w:b/>
          <w:spacing w:val="-2"/>
          <w:sz w:val="28"/>
          <w:szCs w:val="28"/>
        </w:rPr>
        <w:t xml:space="preserve"> </w:t>
      </w:r>
      <w:r w:rsidRPr="009400FC">
        <w:rPr>
          <w:b/>
          <w:sz w:val="28"/>
          <w:szCs w:val="28"/>
        </w:rPr>
        <w:t>и</w:t>
      </w:r>
      <w:r w:rsidRPr="009400FC">
        <w:rPr>
          <w:b/>
          <w:spacing w:val="-4"/>
          <w:sz w:val="28"/>
          <w:szCs w:val="28"/>
        </w:rPr>
        <w:t xml:space="preserve"> </w:t>
      </w:r>
      <w:r w:rsidRPr="009400FC">
        <w:rPr>
          <w:b/>
          <w:sz w:val="28"/>
          <w:szCs w:val="28"/>
        </w:rPr>
        <w:t>задачи</w:t>
      </w:r>
      <w:r w:rsidRPr="009400FC">
        <w:rPr>
          <w:b/>
          <w:spacing w:val="-2"/>
          <w:sz w:val="28"/>
          <w:szCs w:val="28"/>
        </w:rPr>
        <w:t xml:space="preserve"> </w:t>
      </w:r>
      <w:r w:rsidRPr="009400FC">
        <w:rPr>
          <w:b/>
          <w:sz w:val="28"/>
          <w:szCs w:val="28"/>
        </w:rPr>
        <w:t>программы</w:t>
      </w:r>
    </w:p>
    <w:p w:rsidR="00AF0B9A" w:rsidRPr="009400FC" w:rsidRDefault="005715EE" w:rsidP="00572939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программы</w:t>
      </w:r>
      <w:r w:rsidR="005468CE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1A59DA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0211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здание условий для целостного развития физических, творческих, интеллектуальных способностей, духовно-нравственных качеств </w:t>
      </w:r>
      <w:r w:rsidR="00065BF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ности, способной к творческому самовыражению </w:t>
      </w:r>
      <w:r w:rsidR="002415C8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</w:t>
      </w:r>
      <w:r w:rsidR="00065BF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владени</w:t>
      </w:r>
      <w:r w:rsidR="002415C8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065BF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15C8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цевальным</w:t>
      </w:r>
      <w:r w:rsidR="00065BF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кусством. </w:t>
      </w:r>
    </w:p>
    <w:p w:rsidR="00AF0B9A" w:rsidRPr="009400FC" w:rsidRDefault="008776CE" w:rsidP="00572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 программы</w:t>
      </w:r>
      <w:r w:rsidR="005468CE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8159E2" w:rsidRPr="009400FC" w:rsidRDefault="008159E2" w:rsidP="00815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: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ывать художественный вкус, культуру исполнительского мастерства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0"/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ть нравственно-личностные качества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ую активность в области творческой деятельност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этические чувства, доброжелательность и эмоционально-нравственную отзывчивость;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чувство ответственности за коллектив при совместной работе;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навыки творческого самовыражения;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ывать чувство уважения к результатам труда своего и партнера.</w:t>
      </w:r>
    </w:p>
    <w:p w:rsidR="008159E2" w:rsidRPr="009400FC" w:rsidRDefault="008159E2" w:rsidP="00815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: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едставления об истории танцевального искусства, о его видах и жанрах;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формировать танцевальные умения и навыки на основе овладения и освоения программного материала;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чувство ритма, темпа, хореографическую память;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ритмичность, плавность, эстетичность движений, мышечную свободу, пластику;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формировать навыки участия в коллективной репетиционной работе и концертной деятельност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59E2" w:rsidRPr="009400FC" w:rsidRDefault="008159E2" w:rsidP="008159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танцевальное творчество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стойчивый, целенаправленный интерес к танцевальному искусству;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вать коммуникативные умения, лидерские качества;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творческое воображение, фантазию, образное художественное, </w:t>
      </w:r>
      <w:proofErr w:type="spell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креативное</w:t>
      </w:r>
      <w:proofErr w:type="spell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мышление; </w:t>
      </w:r>
    </w:p>
    <w:p w:rsidR="008159E2" w:rsidRPr="009400FC" w:rsidRDefault="008159E2" w:rsidP="008159E2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.</w:t>
      </w:r>
    </w:p>
    <w:p w:rsidR="00DD4671" w:rsidRPr="009400FC" w:rsidRDefault="00DD4671" w:rsidP="00815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20DC" w:rsidRPr="009400FC" w:rsidRDefault="00FB20DC" w:rsidP="001C7929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ебный план</w:t>
      </w:r>
      <w:r w:rsidR="00F0746D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B6C14"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tbl>
      <w:tblPr>
        <w:tblW w:w="10291" w:type="dxa"/>
        <w:tblInd w:w="-1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3402"/>
        <w:gridCol w:w="1134"/>
        <w:gridCol w:w="1134"/>
        <w:gridCol w:w="1134"/>
        <w:gridCol w:w="2694"/>
      </w:tblGrid>
      <w:tr w:rsidR="00CF4196" w:rsidRPr="009400FC" w:rsidTr="003117CB">
        <w:trPr>
          <w:trHeight w:val="276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96" w:rsidRPr="009400FC" w:rsidRDefault="00CF4196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96" w:rsidRPr="009400FC" w:rsidRDefault="00CF4196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96" w:rsidRPr="009400FC" w:rsidRDefault="00CF4196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96" w:rsidRPr="009400FC" w:rsidRDefault="00CF4196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тестации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  <w:p w:rsidR="00CF4196" w:rsidRPr="009400FC" w:rsidRDefault="00CF4196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CF4196" w:rsidRPr="009400FC" w:rsidTr="003117CB">
        <w:trPr>
          <w:trHeight w:val="678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актика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4196" w:rsidRPr="009400FC" w:rsidTr="004B7B51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2065FB">
            <w:pPr>
              <w:tabs>
                <w:tab w:val="left" w:pos="2661"/>
              </w:tabs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Вводное занятие – </w:t>
            </w:r>
            <w:r w:rsidR="002065FB"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час.</w:t>
            </w:r>
          </w:p>
        </w:tc>
      </w:tr>
      <w:tr w:rsidR="00CF4196" w:rsidRPr="009400FC" w:rsidTr="003117CB">
        <w:trPr>
          <w:trHeight w:val="125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B7B51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AE4CC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водное занятие. </w:t>
            </w:r>
            <w:r w:rsidR="00463695"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техники безопасности во время занятий, репетиций, во время выступ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196" w:rsidRPr="009400FC" w:rsidRDefault="00CF4196" w:rsidP="00AE4CC1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196" w:rsidRPr="009400FC" w:rsidRDefault="00CF4196" w:rsidP="002065FB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196" w:rsidRPr="009400FC" w:rsidRDefault="00CF4196" w:rsidP="00AE4CC1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4196" w:rsidRPr="009400FC" w:rsidRDefault="00EC1253" w:rsidP="00EC1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, тестирование, инструктаж.</w:t>
            </w:r>
          </w:p>
        </w:tc>
      </w:tr>
      <w:tr w:rsidR="00CF4196" w:rsidRPr="00506AEC" w:rsidTr="004B7B51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96" w:rsidRPr="009400FC" w:rsidRDefault="00CF4196" w:rsidP="004230A5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r w:rsidR="00463695"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Основы музыкального движения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– </w:t>
            </w:r>
            <w:r w:rsidR="000361CB"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4230A5"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часов. </w:t>
            </w:r>
          </w:p>
        </w:tc>
      </w:tr>
      <w:tr w:rsidR="002C131B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31B" w:rsidRPr="009400FC" w:rsidRDefault="002C131B" w:rsidP="004B7B51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31B" w:rsidRPr="009400FC" w:rsidRDefault="002C131B" w:rsidP="00E6689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«Ритмика» Основные поня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131B" w:rsidRPr="009400FC" w:rsidRDefault="00CF089D" w:rsidP="00AE4CC1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131B" w:rsidRPr="009400FC" w:rsidRDefault="004A62D4" w:rsidP="00AE4CC1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C131B" w:rsidRPr="009400FC" w:rsidRDefault="002C131B" w:rsidP="00AE4CC1">
            <w:pPr>
              <w:tabs>
                <w:tab w:val="left" w:pos="266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C131B" w:rsidRPr="009400FC" w:rsidRDefault="002C131B" w:rsidP="00AE4CC1">
            <w:pPr>
              <w:pStyle w:val="Default"/>
              <w:tabs>
                <w:tab w:val="left" w:pos="1276"/>
              </w:tabs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 xml:space="preserve">Беседа. </w:t>
            </w:r>
            <w:r w:rsidR="00924F1F" w:rsidRPr="009400FC">
              <w:rPr>
                <w:color w:val="auto"/>
                <w:sz w:val="28"/>
                <w:szCs w:val="28"/>
              </w:rPr>
              <w:t>Наблюдение.</w:t>
            </w:r>
          </w:p>
        </w:tc>
      </w:tr>
      <w:tr w:rsidR="002C131B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1B" w:rsidRPr="009400FC" w:rsidRDefault="002C131B" w:rsidP="004B7B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31B" w:rsidRPr="009400FC" w:rsidRDefault="002C131B" w:rsidP="008E3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ория</w:t>
            </w:r>
            <w:r w:rsidR="00924F1F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зникнове</w:t>
            </w:r>
            <w:r w:rsidR="008E365A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ия и 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тия </w:t>
            </w:r>
            <w:r w:rsidR="003855C2" w:rsidRPr="009400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танцевального</w:t>
            </w:r>
            <w:r w:rsidR="003855C2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855C2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кусства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1B" w:rsidRPr="009400FC" w:rsidRDefault="002C131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1B" w:rsidRPr="009400FC" w:rsidRDefault="002C131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1B" w:rsidRPr="009400FC" w:rsidRDefault="002C131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31B" w:rsidRPr="009400FC" w:rsidRDefault="002C131B" w:rsidP="00924F1F">
            <w:pPr>
              <w:pStyle w:val="Default"/>
              <w:tabs>
                <w:tab w:val="left" w:pos="1276"/>
              </w:tabs>
              <w:ind w:left="-108" w:right="-108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 xml:space="preserve">Беседа. </w:t>
            </w:r>
            <w:r w:rsidR="00EC1253" w:rsidRPr="009400FC">
              <w:rPr>
                <w:color w:val="auto"/>
                <w:sz w:val="28"/>
                <w:szCs w:val="28"/>
              </w:rPr>
              <w:t>Наблюдение.</w:t>
            </w:r>
          </w:p>
        </w:tc>
      </w:tr>
      <w:tr w:rsidR="00A33A1E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4B7B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1E" w:rsidRPr="009400FC" w:rsidRDefault="00A33A1E" w:rsidP="008345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иды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400F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евального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2065F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2065F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EC1253">
            <w:pPr>
              <w:pStyle w:val="Default"/>
              <w:tabs>
                <w:tab w:val="left" w:pos="1276"/>
              </w:tabs>
              <w:ind w:left="-108" w:right="-108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 xml:space="preserve">Беседа. </w:t>
            </w:r>
            <w:r w:rsidR="00924F1F" w:rsidRPr="009400FC">
              <w:rPr>
                <w:color w:val="auto"/>
                <w:sz w:val="28"/>
                <w:szCs w:val="28"/>
              </w:rPr>
              <w:t>Наблюдение.</w:t>
            </w:r>
          </w:p>
        </w:tc>
      </w:tr>
      <w:tr w:rsidR="00A33A1E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4B7B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A1E" w:rsidRPr="009400FC" w:rsidRDefault="00A33A1E" w:rsidP="00CF2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збука </w:t>
            </w:r>
            <w:r w:rsidR="00CF2614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нца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3630F0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B73F54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</w:t>
            </w:r>
            <w:r w:rsidR="00EC1253" w:rsidRPr="009400FC">
              <w:rPr>
                <w:color w:val="auto"/>
                <w:sz w:val="28"/>
                <w:szCs w:val="28"/>
              </w:rPr>
              <w:t xml:space="preserve"> Анализ выполненных заданий.</w:t>
            </w:r>
          </w:p>
        </w:tc>
      </w:tr>
      <w:tr w:rsidR="002D2D32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4B7B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D32" w:rsidRPr="009400FC" w:rsidRDefault="002D2D32" w:rsidP="008345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spellStart"/>
            <w:r w:rsidR="003630F0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</w:t>
            </w:r>
            <w:proofErr w:type="spellEnd"/>
            <w:r w:rsidR="003630F0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630F0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к</w:t>
            </w:r>
            <w:proofErr w:type="spellEnd"/>
            <w:r w:rsidR="003630F0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</w:t>
            </w:r>
            <w:r w:rsidR="00334D59" w:rsidRPr="009400FC">
              <w:rPr>
                <w:color w:val="auto"/>
                <w:sz w:val="28"/>
                <w:szCs w:val="28"/>
              </w:rPr>
              <w:t xml:space="preserve"> Анализ выполненных заданий.</w:t>
            </w:r>
          </w:p>
        </w:tc>
      </w:tr>
      <w:tr w:rsidR="00A33A1E" w:rsidRPr="009400FC" w:rsidTr="003117CB">
        <w:trPr>
          <w:trHeight w:val="80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8E365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ределение строения, темпа, контрастности в танце.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3630F0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A33A1E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A1E" w:rsidRPr="009400FC" w:rsidRDefault="00EC1253" w:rsidP="0083451B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954B22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AE4C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оклон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упражнений.</w:t>
            </w:r>
          </w:p>
        </w:tc>
      </w:tr>
      <w:tr w:rsidR="00954B22" w:rsidRPr="009400FC" w:rsidTr="003117CB">
        <w:trPr>
          <w:trHeight w:val="42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AE4C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упражнений.</w:t>
            </w:r>
          </w:p>
        </w:tc>
      </w:tr>
      <w:tr w:rsidR="00954B22" w:rsidRPr="009400FC" w:rsidTr="003117CB">
        <w:trPr>
          <w:trHeight w:val="70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8345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упражнений.</w:t>
            </w:r>
          </w:p>
        </w:tc>
      </w:tr>
      <w:tr w:rsidR="00B73F54" w:rsidRPr="009400FC" w:rsidTr="003117CB">
        <w:trPr>
          <w:trHeight w:val="50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8345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Шагаем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EC1253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0930B2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EC12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южетно-ролевые и музыкально-танцевальные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EC1253" w:rsidP="0083451B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D6113D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3D" w:rsidRPr="009400FC" w:rsidRDefault="00D6113D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3D" w:rsidRPr="009400FC" w:rsidRDefault="00D6113D" w:rsidP="0083451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южетно-ролевые и музыкально-танцевальные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3D" w:rsidRPr="009400FC" w:rsidRDefault="00D6113D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3D" w:rsidRPr="009400FC" w:rsidRDefault="001D594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3D" w:rsidRPr="009400FC" w:rsidRDefault="00D6113D" w:rsidP="001D594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13D" w:rsidRPr="009400FC" w:rsidRDefault="001D594B" w:rsidP="00CF06B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Беседа. Просмотр видеопрезентации. Наблюдение.</w:t>
            </w:r>
          </w:p>
        </w:tc>
      </w:tr>
      <w:tr w:rsidR="00B73F54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1D594B" w:rsidP="0083451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южетно-ролевые и музыкально-танцевальные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</w:t>
            </w:r>
            <w:r w:rsidR="00EC1253" w:rsidRPr="009400FC">
              <w:rPr>
                <w:color w:val="auto"/>
                <w:sz w:val="28"/>
                <w:szCs w:val="28"/>
              </w:rPr>
              <w:t xml:space="preserve"> Анализ выполненных заданий.</w:t>
            </w:r>
          </w:p>
        </w:tc>
      </w:tr>
      <w:tr w:rsidR="000930B2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CF06B7" w:rsidP="008345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ластическ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этюды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577651" w:rsidP="00B73F54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 xml:space="preserve">Анализ выполненных </w:t>
            </w:r>
            <w:r w:rsidR="002D2D32" w:rsidRPr="009400FC">
              <w:rPr>
                <w:color w:val="auto"/>
                <w:sz w:val="28"/>
                <w:szCs w:val="28"/>
              </w:rPr>
              <w:t>упражнений</w:t>
            </w:r>
            <w:r w:rsidR="00EC1253" w:rsidRPr="009400FC">
              <w:rPr>
                <w:color w:val="auto"/>
                <w:sz w:val="28"/>
                <w:szCs w:val="28"/>
              </w:rPr>
              <w:t>.</w:t>
            </w:r>
          </w:p>
        </w:tc>
      </w:tr>
      <w:tr w:rsidR="00954B22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8345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учение и выполнение элементов танцевальной разминки под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упражнений.</w:t>
            </w:r>
          </w:p>
        </w:tc>
      </w:tr>
      <w:tr w:rsidR="000930B2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91AF3" w:rsidP="0083451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пражнения на внимание и координацию движения рук и но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Контроль над выполнением упражнений.</w:t>
            </w:r>
          </w:p>
        </w:tc>
      </w:tr>
      <w:tr w:rsidR="000930B2" w:rsidRPr="009400F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анцевальный шаг – легкий шаг с носка, легкий бег. Применение элементов в простых танцевальных движ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83451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Контроль над выполнением заданий.</w:t>
            </w:r>
          </w:p>
        </w:tc>
      </w:tr>
      <w:tr w:rsidR="00B73F54" w:rsidRPr="00506AEC" w:rsidTr="003117CB">
        <w:trPr>
          <w:trHeight w:val="12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666B0C" w:rsidP="00AE4C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льны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ами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3630F0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</w:t>
            </w:r>
            <w:r w:rsidR="00666B0C" w:rsidRPr="009400FC">
              <w:rPr>
                <w:color w:val="auto"/>
                <w:sz w:val="28"/>
                <w:szCs w:val="28"/>
              </w:rPr>
              <w:t xml:space="preserve"> Контроль над выполнением заданий.</w:t>
            </w:r>
          </w:p>
        </w:tc>
      </w:tr>
      <w:tr w:rsidR="000930B2" w:rsidRPr="00506AE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AE4CC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упражнений, танцевальных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Контроль над выполнением творческих заданий.</w:t>
            </w:r>
          </w:p>
        </w:tc>
      </w:tr>
      <w:tr w:rsidR="002D2D32" w:rsidRPr="00506AEC" w:rsidTr="003117CB">
        <w:trPr>
          <w:trHeight w:val="56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83451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упражнений, танцевальных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3630F0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E4C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610969" w:rsidP="00EC1253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Контроль над выполнением творческих заданий.</w:t>
            </w:r>
          </w:p>
        </w:tc>
      </w:tr>
      <w:tr w:rsidR="000930B2" w:rsidRPr="00506AEC" w:rsidTr="004B7B51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0B2" w:rsidRPr="009400FC" w:rsidRDefault="000930B2" w:rsidP="00CC19EC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400FC">
              <w:rPr>
                <w:b/>
                <w:sz w:val="28"/>
                <w:szCs w:val="28"/>
              </w:rPr>
              <w:t xml:space="preserve">III. </w:t>
            </w:r>
            <w:r w:rsidRPr="009400FC">
              <w:rPr>
                <w:b/>
                <w:sz w:val="28"/>
                <w:szCs w:val="28"/>
                <w:shd w:val="clear" w:color="auto" w:fill="FFFFFF"/>
              </w:rPr>
              <w:t>Элементы эстрадного танца –</w:t>
            </w:r>
            <w:r w:rsidRPr="009400FC">
              <w:rPr>
                <w:b/>
                <w:sz w:val="28"/>
                <w:szCs w:val="28"/>
              </w:rPr>
              <w:t xml:space="preserve"> 1</w:t>
            </w:r>
            <w:r w:rsidR="00CC19EC" w:rsidRPr="009400FC">
              <w:rPr>
                <w:b/>
                <w:sz w:val="28"/>
                <w:szCs w:val="28"/>
              </w:rPr>
              <w:t>2,5</w:t>
            </w:r>
            <w:r w:rsidRPr="009400FC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954B22" w:rsidRPr="00506AE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бор и разучивание танцевальных элементов под сче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Контроль над выполнением заданий.</w:t>
            </w:r>
          </w:p>
        </w:tc>
      </w:tr>
      <w:tr w:rsidR="000930B2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новные танцевальные движения под счет и под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EC1253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Контроль над выполнением заданий.</w:t>
            </w:r>
          </w:p>
        </w:tc>
      </w:tr>
      <w:tr w:rsidR="000930B2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азнообразные сочетания разученных и отработанных движений 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 работой рук, хлопками, поворотами, прыжками и д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EC1253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Контроль над выполнением заданий.</w:t>
            </w:r>
          </w:p>
        </w:tc>
      </w:tr>
      <w:tr w:rsidR="000930B2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ые этюды на заданную музыкаль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577651" w:rsidP="0083451B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0930B2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3045A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ые этюды на заданную музыкальную те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577651" w:rsidP="00EC1253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0930B2" w:rsidRPr="009400FC" w:rsidTr="003117CB">
        <w:trPr>
          <w:trHeight w:val="73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43045A" w:rsidP="004304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Элементы эстрадного тан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3630F0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43045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43045A" w:rsidP="0043045A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291AF3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AF3" w:rsidRPr="009400FC" w:rsidRDefault="00291AF3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AF3" w:rsidRPr="009400FC" w:rsidRDefault="00741C75" w:rsidP="0043045A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Особенности движений эстрадного тан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AF3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AF3" w:rsidRPr="009400FC" w:rsidRDefault="00291AF3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AF3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AF3" w:rsidRPr="009400FC" w:rsidRDefault="0043045A" w:rsidP="00EC125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контрольных заданий.</w:t>
            </w:r>
          </w:p>
        </w:tc>
      </w:tr>
      <w:tr w:rsidR="000930B2" w:rsidRPr="00506AE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853AE2" w:rsidP="0043045A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строение композиции</w:t>
            </w:r>
            <w:r w:rsidR="0043045A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эстрадного танца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из эле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3630F0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D2D32" w:rsidP="00853AE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Творческая работа</w:t>
            </w:r>
            <w:r w:rsidR="00853AE2" w:rsidRPr="009400FC">
              <w:rPr>
                <w:color w:val="auto"/>
                <w:sz w:val="28"/>
                <w:szCs w:val="28"/>
              </w:rPr>
              <w:t>. Анализ выполненных творческих заданий.</w:t>
            </w:r>
          </w:p>
        </w:tc>
      </w:tr>
      <w:tr w:rsidR="000930B2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83451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танцевальных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D2D32" w:rsidP="0083451B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Тестирование по теме.</w:t>
            </w:r>
          </w:p>
        </w:tc>
      </w:tr>
      <w:tr w:rsidR="002D2D32" w:rsidRPr="009400FC" w:rsidTr="003117CB">
        <w:trPr>
          <w:trHeight w:val="761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танцевальных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3630F0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Тестирование по теме.</w:t>
            </w:r>
          </w:p>
        </w:tc>
      </w:tr>
      <w:tr w:rsidR="000930B2" w:rsidRPr="00962C8B" w:rsidTr="004B7B51">
        <w:trPr>
          <w:trHeight w:val="453"/>
        </w:trPr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CC19E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Элементы народного танца – 1</w:t>
            </w:r>
            <w:r w:rsidR="00CC19EC"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7</w:t>
            </w:r>
            <w:proofErr w:type="gramStart"/>
            <w:r w:rsidR="00CC19EC"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,5</w:t>
            </w:r>
            <w:proofErr w:type="gramEnd"/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часов.</w:t>
            </w:r>
          </w:p>
        </w:tc>
      </w:tr>
      <w:tr w:rsidR="000930B2" w:rsidRPr="00506AE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4B7B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DB5BE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элементов русского народного танца. 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анцевальный шаг с носка.</w:t>
            </w:r>
            <w:r w:rsidR="00DB5BED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еременный шаг вперед и назад, шаг «</w:t>
            </w:r>
            <w:proofErr w:type="spellStart"/>
            <w:r w:rsidR="00DB5BED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D41E5C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ипадание</w:t>
            </w:r>
            <w:proofErr w:type="spellEnd"/>
            <w:r w:rsidR="00D41E5C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2065F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2065FB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0B2" w:rsidRPr="009400FC" w:rsidRDefault="000930B2" w:rsidP="00A658D6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bCs/>
                <w:color w:val="auto"/>
                <w:sz w:val="28"/>
                <w:szCs w:val="28"/>
              </w:rPr>
              <w:t xml:space="preserve">Просмотр </w:t>
            </w:r>
            <w:proofErr w:type="spellStart"/>
            <w:r w:rsidRPr="009400FC">
              <w:rPr>
                <w:bCs/>
                <w:color w:val="auto"/>
                <w:sz w:val="28"/>
                <w:szCs w:val="28"/>
              </w:rPr>
              <w:t>видео</w:t>
            </w:r>
            <w:r w:rsidR="00B73F54" w:rsidRPr="009400FC">
              <w:rPr>
                <w:bCs/>
                <w:color w:val="auto"/>
                <w:sz w:val="28"/>
                <w:szCs w:val="28"/>
              </w:rPr>
              <w:t>презентации</w:t>
            </w:r>
            <w:proofErr w:type="spellEnd"/>
            <w:r w:rsidRPr="009400FC">
              <w:rPr>
                <w:bCs/>
                <w:color w:val="auto"/>
                <w:sz w:val="28"/>
                <w:szCs w:val="28"/>
              </w:rPr>
              <w:t>. Наблюдение.</w:t>
            </w:r>
            <w:r w:rsidR="00B73F54" w:rsidRPr="009400FC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EC1253"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2D2D32" w:rsidRPr="009400FC" w:rsidTr="003117CB">
        <w:trPr>
          <w:trHeight w:val="40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4B7B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D41E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элементов 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усского народного танца.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Танцевальные движения на месте</w:t>
            </w:r>
            <w:r w:rsidR="00DB5BED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 в па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32" w:rsidRPr="009400FC" w:rsidRDefault="002D2D32" w:rsidP="00A658D6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</w:t>
            </w:r>
            <w:r w:rsidR="00EC1253" w:rsidRPr="009400FC">
              <w:rPr>
                <w:color w:val="auto"/>
                <w:sz w:val="28"/>
                <w:szCs w:val="28"/>
              </w:rPr>
              <w:t xml:space="preserve"> </w:t>
            </w:r>
            <w:r w:rsidR="00EC1253" w:rsidRPr="009400FC">
              <w:rPr>
                <w:color w:val="auto"/>
                <w:sz w:val="28"/>
                <w:szCs w:val="28"/>
              </w:rPr>
              <w:lastRenderedPageBreak/>
              <w:t>Анализ выполненных заданий.</w:t>
            </w:r>
          </w:p>
        </w:tc>
      </w:tr>
      <w:tr w:rsidR="00B73F54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BB54B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элементов кабардинского народного танца. </w:t>
            </w:r>
            <w:r w:rsidR="00BB54BF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ставные шаги.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вижения рук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2065FB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2065FB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EC1253" w:rsidP="00A658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F54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B54BF" w:rsidP="00BB54B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жские и женские движения кабардинского народного тан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EC1253" w:rsidP="00A658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F54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4B7B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658D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элементов кабардинского народного танца. Переходы 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1,2,3 варианты). Повороты на месте (влево, вправо с контролем головы).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2065FB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B73F54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2065FB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F54" w:rsidRPr="009400FC" w:rsidRDefault="00EC1253" w:rsidP="00A658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8D6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4B7B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учивание элементов кабардинского народного танца. Танец в паре. Общий тане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3621F1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9D3F5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8D6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  <w:r w:rsidR="00577651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Элементы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в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ов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2065FB" w:rsidP="0036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2065FB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9D3F5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8D6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  <w:r w:rsidR="00577651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Элементы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в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ов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3621F1" w:rsidP="00362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A658D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8D6" w:rsidRPr="009400FC" w:rsidRDefault="00A658D6" w:rsidP="009D3F5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7651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основных движений </w:t>
            </w:r>
            <w:proofErr w:type="gramStart"/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proofErr w:type="gramEnd"/>
          </w:p>
          <w:p w:rsidR="00577651" w:rsidRPr="009400FC" w:rsidRDefault="00577651" w:rsidP="009D3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ым танц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577651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основных движений </w:t>
            </w:r>
            <w:proofErr w:type="gramStart"/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proofErr w:type="gramEnd"/>
          </w:p>
          <w:p w:rsidR="00577651" w:rsidRPr="009400FC" w:rsidRDefault="00577651" w:rsidP="009D3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ым танц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3621F1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Анализ выполненных заданий.</w:t>
            </w:r>
          </w:p>
        </w:tc>
      </w:tr>
      <w:tr w:rsidR="00577651" w:rsidRPr="00506AE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B70B69" w:rsidP="009D3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п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танов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й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ардинского тан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творческих заданий.</w:t>
            </w:r>
          </w:p>
        </w:tc>
      </w:tr>
      <w:tr w:rsidR="00577651" w:rsidRPr="00506AE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B70B69" w:rsidP="009D3F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над п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танов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й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ардинского тан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3621F1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творческих заданий.</w:t>
            </w:r>
          </w:p>
        </w:tc>
      </w:tr>
      <w:tr w:rsidR="00577651" w:rsidRPr="00506AE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танцевальных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 xml:space="preserve">Наблюдение. Анализ выполненных </w:t>
            </w:r>
            <w:r w:rsidRPr="009400FC">
              <w:rPr>
                <w:color w:val="auto"/>
                <w:sz w:val="28"/>
                <w:szCs w:val="28"/>
              </w:rPr>
              <w:lastRenderedPageBreak/>
              <w:t>заданий творческих.</w:t>
            </w:r>
          </w:p>
        </w:tc>
      </w:tr>
      <w:tr w:rsidR="00577651" w:rsidRPr="009400FC" w:rsidTr="003117CB">
        <w:trPr>
          <w:trHeight w:val="678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5776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танцевальных дви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3621F1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D3F5F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Тестирование по теме.</w:t>
            </w:r>
          </w:p>
        </w:tc>
      </w:tr>
      <w:tr w:rsidR="00577651" w:rsidRPr="00506AEC" w:rsidTr="00B55588">
        <w:trPr>
          <w:trHeight w:val="332"/>
        </w:trPr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CC19EC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. 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Элементы к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лассического танца – </w:t>
            </w:r>
            <w:r w:rsidR="00CC19EC"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часа.</w:t>
            </w:r>
          </w:p>
        </w:tc>
      </w:tr>
      <w:tr w:rsidR="00577651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EC125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элементов вальса. 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альсовый шаг вперед и наза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C666D5" w:rsidP="006B204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. Анализ выполненных заданий.</w:t>
            </w:r>
          </w:p>
        </w:tc>
      </w:tr>
      <w:tr w:rsidR="00577651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EC125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учивание элементов вальса. 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сновной вальсовый ход.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C45D1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ли</w:t>
            </w:r>
            <w:proofErr w:type="spellEnd"/>
            <w:r w:rsidR="005C45D1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C666D5" w:rsidP="006B20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 Анализ выполненных заданий.</w:t>
            </w:r>
          </w:p>
        </w:tc>
      </w:tr>
      <w:tr w:rsidR="00577651" w:rsidRPr="00506AE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амостоятельный показ танцевальных движений</w:t>
            </w:r>
            <w:r w:rsidR="00143314"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альса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6B20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</w:t>
            </w:r>
            <w:r w:rsidR="006B204A" w:rsidRPr="009400FC">
              <w:rPr>
                <w:color w:val="auto"/>
                <w:sz w:val="28"/>
                <w:szCs w:val="28"/>
              </w:rPr>
              <w:t>. Анализ выполненных творческих заданий.</w:t>
            </w:r>
          </w:p>
        </w:tc>
      </w:tr>
      <w:tr w:rsidR="00577651" w:rsidRPr="00506AEC" w:rsidTr="0083451B">
        <w:trPr>
          <w:trHeight w:val="384"/>
        </w:trPr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CC19E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. 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Импровизация движений на музыкальные темы 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– </w:t>
            </w:r>
            <w:r w:rsidR="00CC19EC" w:rsidRPr="009400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CC19EC" w:rsidRPr="009400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r w:rsidRPr="009400F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577651" w:rsidRPr="009400FC" w:rsidTr="003117CB">
        <w:trPr>
          <w:trHeight w:val="62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вободное и естественное движение под ритмически организованную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Выполнение творческого задания. Наблюдение.</w:t>
            </w:r>
          </w:p>
        </w:tc>
      </w:tr>
      <w:tr w:rsidR="00577651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стейшие подражательные движения под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Выполнение творческого задания. Наблюдение.</w:t>
            </w:r>
          </w:p>
        </w:tc>
      </w:tr>
      <w:tr w:rsidR="00577651" w:rsidRPr="009400FC" w:rsidTr="003117CB">
        <w:trPr>
          <w:trHeight w:val="121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одбор движений под музыку разного характера и темпа на определенную тему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Выполнение творческого задания. Наблюдение.</w:t>
            </w:r>
          </w:p>
        </w:tc>
      </w:tr>
      <w:tr w:rsidR="00577651" w:rsidRPr="00506AEC" w:rsidTr="003117CB">
        <w:trPr>
          <w:trHeight w:val="121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EC1253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рные и групповые танцевальные импровиз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Наблюдение.</w:t>
            </w:r>
            <w:r w:rsidR="00143314" w:rsidRPr="009400FC">
              <w:rPr>
                <w:color w:val="auto"/>
                <w:sz w:val="28"/>
                <w:szCs w:val="28"/>
              </w:rPr>
              <w:t xml:space="preserve"> Анализ выполненных творческих заданий.</w:t>
            </w:r>
          </w:p>
        </w:tc>
      </w:tr>
      <w:tr w:rsidR="00577651" w:rsidRPr="00506AEC" w:rsidTr="0083451B">
        <w:trPr>
          <w:trHeight w:val="436"/>
        </w:trPr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CC19EC">
            <w:pPr>
              <w:pStyle w:val="Default"/>
              <w:tabs>
                <w:tab w:val="left" w:pos="1276"/>
              </w:tabs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9400FC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VII. </w:t>
            </w:r>
            <w:r w:rsidRPr="009400FC">
              <w:rPr>
                <w:b/>
                <w:color w:val="auto"/>
                <w:sz w:val="28"/>
                <w:szCs w:val="28"/>
                <w:shd w:val="clear" w:color="auto" w:fill="FFFFFF"/>
              </w:rPr>
              <w:t xml:space="preserve">Постановка танцевальных композиций </w:t>
            </w:r>
            <w:r w:rsidRPr="009400FC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- 1</w:t>
            </w:r>
            <w:r w:rsidR="00CC19EC" w:rsidRPr="009400FC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6</w:t>
            </w:r>
            <w:r w:rsidRPr="009400FC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часов.</w:t>
            </w:r>
          </w:p>
        </w:tc>
      </w:tr>
      <w:tr w:rsidR="00577651" w:rsidRPr="00506AEC" w:rsidTr="003117CB">
        <w:trPr>
          <w:trHeight w:val="145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980C3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бор комбинаций, движений, танцев по элемент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651" w:rsidRPr="009400FC" w:rsidRDefault="00577651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стный опрос.</w:t>
            </w:r>
            <w:r w:rsidRPr="009400FC">
              <w:rPr>
                <w:color w:val="auto"/>
                <w:sz w:val="28"/>
                <w:szCs w:val="28"/>
              </w:rPr>
              <w:t xml:space="preserve"> Наблюдение</w:t>
            </w:r>
            <w:r w:rsidR="00AD64AA" w:rsidRPr="009400FC">
              <w:rPr>
                <w:color w:val="auto"/>
                <w:sz w:val="28"/>
                <w:szCs w:val="28"/>
              </w:rPr>
              <w:t xml:space="preserve"> за выполнением упражнений</w:t>
            </w:r>
            <w:r w:rsidRPr="009400FC">
              <w:rPr>
                <w:color w:val="auto"/>
                <w:sz w:val="28"/>
                <w:szCs w:val="28"/>
              </w:rPr>
              <w:t>.</w:t>
            </w:r>
          </w:p>
        </w:tc>
      </w:tr>
      <w:tr w:rsidR="00AD64AA" w:rsidRPr="00506AE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980C3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бор комбинаций, движений, танцев по элемент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стный опрос.</w:t>
            </w:r>
            <w:r w:rsidRPr="009400FC">
              <w:rPr>
                <w:color w:val="auto"/>
                <w:sz w:val="28"/>
                <w:szCs w:val="28"/>
              </w:rPr>
              <w:t xml:space="preserve"> Наблюдение за выполнением </w:t>
            </w:r>
            <w:r w:rsidRPr="009400FC">
              <w:rPr>
                <w:color w:val="auto"/>
                <w:sz w:val="28"/>
                <w:szCs w:val="28"/>
              </w:rPr>
              <w:lastRenderedPageBreak/>
              <w:t>упражнений.</w:t>
            </w:r>
          </w:p>
        </w:tc>
      </w:tr>
      <w:tr w:rsidR="00AD64AA" w:rsidRPr="009400FC" w:rsidTr="003117CB">
        <w:trPr>
          <w:trHeight w:val="12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итмический тренаж. Изучение различных комбинаций танца.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Педагогическое наблюдение, анализ</w:t>
            </w:r>
          </w:p>
        </w:tc>
      </w:tr>
      <w:tr w:rsidR="00AD64AA" w:rsidRPr="009400FC" w:rsidTr="003117CB">
        <w:trPr>
          <w:trHeight w:val="12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итмический тренаж. Изучение различных комбинаций танца.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Педагогическое наблюдение, анализ</w:t>
            </w:r>
          </w:p>
        </w:tc>
      </w:tr>
      <w:tr w:rsidR="00AD64AA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бор и разучивание танцевальных элементов, движений, переходов, ритмического рисунка под счёт и под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Педагогическое наблюдение, анализ</w:t>
            </w:r>
          </w:p>
        </w:tc>
      </w:tr>
      <w:tr w:rsidR="00AD64AA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учивание танцевальных элементов, движений, переходов, ритмического рисунка под счёт и под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Педагогическое наблюдение, анализ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зучивание танцевальных элементов, движений, переходов, ритмического рисунка под счёт и под музы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AD64AA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единение разученных частей в тане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AD64AA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оединение разученных частей в тане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3621F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AD64AA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работка сложных комбинаций. Постановка танцев, репетиции (рабочие, сводные, индивидуальные, генеральны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AD64AA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работка сложных комбинаций. Постановка танцев, репетиции (рабочие, сводные, индивидуальные, генеральны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3621F1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AD64AA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работка сложных комбинаций. Постановка танцев, репетиции (рабочие, сводные, индивидуальные, генеральны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3630F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630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220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AD64AA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9D3F5F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работка сложных комбинаций. Постановка танцев, репетиции (рабочие, сводные, индивидуальные, генеральны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3621F1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9D3F5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4B7B51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CC19EC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Выступление – </w:t>
            </w:r>
            <w:r w:rsidR="00CC19EC"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9400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часа.</w:t>
            </w:r>
          </w:p>
        </w:tc>
      </w:tr>
      <w:tr w:rsidR="00AD64AA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ьн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упл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ьн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упл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9400FC" w:rsidTr="003117CB">
        <w:trPr>
          <w:trHeight w:val="1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туп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980C3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тупления. Просмотр видеоматериала.</w:t>
            </w:r>
          </w:p>
        </w:tc>
      </w:tr>
      <w:tr w:rsidR="00AD64AA" w:rsidRPr="009400FC" w:rsidTr="004B7B51">
        <w:tc>
          <w:tcPr>
            <w:tcW w:w="10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CC19EC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Х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следовательская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–</w:t>
            </w:r>
            <w:r w:rsidR="003117CB"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CC19EC"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час</w:t>
            </w:r>
            <w:r w:rsidR="00CC19EC"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в</w:t>
            </w: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AD64AA" w:rsidRPr="009400FC" w:rsidTr="003117CB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117CB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ивидуальная работа над разработкой, написанием и оформлением исследовательских работ об искусстве танц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ектная работа. </w:t>
            </w:r>
            <w:r w:rsidRPr="00940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творческого задания. </w:t>
            </w:r>
            <w:proofErr w:type="spellStart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4AA" w:rsidRPr="00506AEC" w:rsidTr="003117CB">
        <w:trPr>
          <w:trHeight w:val="168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980C3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3117CB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ивидуальная работа над разработкой, написанием и оформлением исследовательских работ о теат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4B7B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4AA" w:rsidRPr="009400FC" w:rsidRDefault="00AD64AA" w:rsidP="004B7B51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 xml:space="preserve">Выполнение творческого задания. Наблюдение. Анализ. </w:t>
            </w:r>
          </w:p>
        </w:tc>
      </w:tr>
      <w:tr w:rsidR="003621F1" w:rsidRPr="009400FC" w:rsidTr="003117CB">
        <w:trPr>
          <w:trHeight w:val="168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980C3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EC1253">
            <w:pPr>
              <w:spacing w:after="0" w:line="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одведение итогов обучения, обсуждение и анализ успехов каждого артиста.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3621F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CF06B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sz w:val="28"/>
                <w:szCs w:val="28"/>
              </w:rPr>
            </w:pPr>
            <w:r w:rsidRPr="009400FC">
              <w:rPr>
                <w:color w:val="auto"/>
                <w:sz w:val="28"/>
                <w:szCs w:val="28"/>
              </w:rPr>
              <w:t>Совместное обсуждение. Наблюдение. Анализ.</w:t>
            </w:r>
          </w:p>
        </w:tc>
      </w:tr>
      <w:tr w:rsidR="003621F1" w:rsidRPr="009400FC" w:rsidTr="003117CB">
        <w:trPr>
          <w:trHeight w:val="893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980C3F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3621F1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9400FC">
              <w:rPr>
                <w:color w:val="auto"/>
                <w:sz w:val="28"/>
                <w:szCs w:val="28"/>
                <w:shd w:val="clear" w:color="auto" w:fill="FFFFFF"/>
              </w:rPr>
              <w:t xml:space="preserve">Бенефис группы. </w:t>
            </w:r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амостоятельная работ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2065FB" w:rsidP="003621F1">
            <w:pPr>
              <w:pStyle w:val="Default"/>
              <w:tabs>
                <w:tab w:val="left" w:pos="1276"/>
              </w:tabs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2065FB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3621F1">
            <w:pPr>
              <w:pStyle w:val="Default"/>
              <w:tabs>
                <w:tab w:val="left" w:pos="1276"/>
              </w:tabs>
              <w:spacing w:line="25" w:lineRule="atLeast"/>
              <w:ind w:left="-108" w:right="-108"/>
              <w:jc w:val="both"/>
              <w:rPr>
                <w:color w:val="auto"/>
                <w:sz w:val="28"/>
                <w:szCs w:val="28"/>
              </w:rPr>
            </w:pPr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Импровизированные выступления </w:t>
            </w:r>
            <w:proofErr w:type="gramStart"/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400F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621F1" w:rsidRPr="009400FC" w:rsidTr="003117CB">
        <w:trPr>
          <w:trHeight w:val="47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4B7B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4B7B51">
            <w:pPr>
              <w:spacing w:after="0"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1D594B" w:rsidP="0009054D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4A62D4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="003621F1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CE10CC" w:rsidP="004B7B51">
            <w:pPr>
              <w:spacing w:after="0"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4</w:t>
            </w:r>
            <w:r w:rsidR="003621F1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1F1" w:rsidRPr="009400FC" w:rsidRDefault="003621F1" w:rsidP="004B7B5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5BF0" w:rsidRPr="009400FC" w:rsidRDefault="00C15BF0" w:rsidP="00CF4196">
      <w:pPr>
        <w:spacing w:after="0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</w:pPr>
    </w:p>
    <w:p w:rsidR="00CF4196" w:rsidRPr="009400FC" w:rsidRDefault="00CE10CC" w:rsidP="00CF4196">
      <w:pPr>
        <w:spacing w:after="0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</w:pPr>
      <w:r w:rsidRPr="009400FC">
        <w:rPr>
          <w:rStyle w:val="af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 </w:t>
      </w:r>
    </w:p>
    <w:p w:rsidR="00C15BF0" w:rsidRPr="009400FC" w:rsidRDefault="00C15BF0" w:rsidP="00B34D2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держан</w:t>
      </w:r>
      <w:r w:rsidR="004F6596"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е учебного плана.</w:t>
      </w:r>
    </w:p>
    <w:p w:rsidR="00B34D22" w:rsidRPr="00506AEC" w:rsidRDefault="00B34D22" w:rsidP="00B34D2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06AE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аздел 1. </w:t>
      </w:r>
      <w:r w:rsidRPr="00506AE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Вводное занятие – 1 ч</w:t>
      </w:r>
      <w:r w:rsidR="004230A5" w:rsidRPr="009400F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ас</w:t>
      </w:r>
      <w:r w:rsidRPr="00506AE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1.1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Правила техники безопасности во время занятий, репетиций, выступлений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ч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B34D22" w:rsidRPr="009400FC" w:rsidRDefault="00B34D22" w:rsidP="00B34D2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ория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Беседа с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о правилах техники безопасности во время занятий, репетиций, во время выступлений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комство </w:t>
      </w:r>
      <w:proofErr w:type="gramStart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педагогом, между собой. Игра «Знакомство».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2. </w:t>
      </w:r>
      <w:r w:rsidRPr="009400FC">
        <w:rPr>
          <w:b/>
          <w:color w:val="auto"/>
          <w:sz w:val="28"/>
          <w:szCs w:val="28"/>
          <w:shd w:val="clear" w:color="auto" w:fill="FFFFFF"/>
        </w:rPr>
        <w:t>Основы музыкального движения</w:t>
      </w: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 – 20 часов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2.1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Что такое «Ритмика»? Основные понятия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,5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Теория.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 Беседа. Знакомство с основными танцевальными понятиями. Просмотр презентации.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2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тория возникновения и развития </w:t>
      </w:r>
      <w:r w:rsidRPr="009400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нцевального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кусства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.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Теория.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 Беседа о возникновении танцевального искусства. Просмотр презентации</w:t>
      </w:r>
    </w:p>
    <w:p w:rsidR="00B34D22" w:rsidRPr="009400FC" w:rsidRDefault="00B34D22" w:rsidP="00B34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3 </w:t>
      </w:r>
      <w:r w:rsidRPr="009400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иды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00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нцевального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кусства.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Теория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>Беседа.</w:t>
      </w: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Просмотр презентации. </w:t>
      </w:r>
    </w:p>
    <w:p w:rsidR="00B34D22" w:rsidRPr="009400FC" w:rsidRDefault="00B34D22" w:rsidP="00B34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4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Азбука музыкального движения. 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9400FC">
        <w:rPr>
          <w:color w:val="auto"/>
          <w:sz w:val="28"/>
          <w:szCs w:val="28"/>
        </w:rPr>
        <w:t xml:space="preserve">Классический тренаж. Разминка в центре зала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Тема 2.5 </w:t>
      </w:r>
      <w:r w:rsidRPr="009400FC">
        <w:rPr>
          <w:color w:val="auto"/>
          <w:sz w:val="28"/>
          <w:szCs w:val="28"/>
          <w:shd w:val="clear" w:color="auto" w:fill="FFFFFF"/>
        </w:rPr>
        <w:t xml:space="preserve">Развитие пластики. </w:t>
      </w:r>
      <w:r w:rsidR="00D5083E" w:rsidRPr="009400FC">
        <w:rPr>
          <w:color w:val="auto"/>
          <w:sz w:val="28"/>
          <w:szCs w:val="28"/>
          <w:lang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</w:rPr>
        <w:t xml:space="preserve"> Упражнения для развития ритмики и пластики. Классический тренаж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Тема 2.6 </w:t>
      </w:r>
      <w:r w:rsidRPr="009400FC">
        <w:rPr>
          <w:color w:val="auto"/>
          <w:sz w:val="28"/>
          <w:szCs w:val="28"/>
          <w:shd w:val="clear" w:color="auto" w:fill="FFFFFF"/>
        </w:rPr>
        <w:t>Определение строения, темпа, контрастности в танце.  1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Классический тренаж с использованием партерной гимнастики: наклоны к вытянутым вперед ногам; наклоны с положением ног в стороны; наклоны в сторону с согнутой ногой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7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Постановка корпуса и поклон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</w:rPr>
        <w:t xml:space="preserve"> Упражнения на координацию движений. Соединение движений «батман </w:t>
      </w:r>
      <w:proofErr w:type="spellStart"/>
      <w:r w:rsidRPr="009400FC">
        <w:rPr>
          <w:color w:val="auto"/>
          <w:sz w:val="28"/>
          <w:szCs w:val="28"/>
        </w:rPr>
        <w:t>тандю</w:t>
      </w:r>
      <w:proofErr w:type="spellEnd"/>
      <w:r w:rsidRPr="009400FC">
        <w:rPr>
          <w:color w:val="auto"/>
          <w:sz w:val="28"/>
          <w:szCs w:val="28"/>
        </w:rPr>
        <w:t>» и «плие» в единую комбинацию поклон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8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Позиции рук и ног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</w:rPr>
        <w:t xml:space="preserve"> Упражнения для правильной постановки рук и ног в танце.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9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Характер музыки, темп, ритм.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</w:rPr>
        <w:t xml:space="preserve"> Упражнения, движения, хлопки, передающие характер звучащей музыки, 2/4, 3/4, 4/4 такты.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b/>
          <w:color w:val="auto"/>
          <w:sz w:val="28"/>
          <w:szCs w:val="28"/>
          <w:lang w:eastAsia="ru-RU"/>
        </w:rPr>
        <w:t>Тема 2.10</w:t>
      </w:r>
      <w:proofErr w:type="gramStart"/>
      <w:r w:rsidRPr="009400FC">
        <w:rPr>
          <w:b/>
          <w:color w:val="auto"/>
          <w:sz w:val="28"/>
          <w:szCs w:val="28"/>
          <w:lang w:eastAsia="ru-RU"/>
        </w:rPr>
        <w:t xml:space="preserve"> </w:t>
      </w:r>
      <w:r w:rsidRPr="009400FC">
        <w:rPr>
          <w:color w:val="auto"/>
          <w:sz w:val="28"/>
          <w:szCs w:val="28"/>
        </w:rPr>
        <w:t>Ш</w:t>
      </w:r>
      <w:proofErr w:type="gramEnd"/>
      <w:r w:rsidRPr="009400FC">
        <w:rPr>
          <w:color w:val="auto"/>
          <w:sz w:val="28"/>
          <w:szCs w:val="28"/>
        </w:rPr>
        <w:t xml:space="preserve">агаем в такт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</w:rPr>
        <w:t xml:space="preserve">Классический тренаж. Различные виды танцевальных шагов. </w:t>
      </w:r>
      <w:r w:rsidRPr="009400FC">
        <w:rPr>
          <w:color w:val="auto"/>
          <w:sz w:val="28"/>
          <w:szCs w:val="28"/>
          <w:shd w:val="clear" w:color="auto" w:fill="FFFFFF"/>
        </w:rPr>
        <w:t>Строевые упражнения: шаг на месте, шаг с продвижением, переменный шаг, хороводный шаг, перестроения.</w:t>
      </w:r>
    </w:p>
    <w:p w:rsidR="006A176B" w:rsidRPr="009400FC" w:rsidRDefault="006A176B" w:rsidP="006A1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11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Сюжетно-ролевые и музыкально-танцевальные игры. 1,5 ч.</w:t>
      </w:r>
    </w:p>
    <w:p w:rsidR="006A176B" w:rsidRPr="009400FC" w:rsidRDefault="006A176B" w:rsidP="006A17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ория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Беседа о многообразии сюжетно-ролевых и музыкально-танцевальных игр.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A176B" w:rsidRPr="009400FC" w:rsidRDefault="006A176B" w:rsidP="006A17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12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Сюжетно-ролевые и музыкально-танцевальные игры. 1 ч.</w:t>
      </w:r>
    </w:p>
    <w:p w:rsidR="006A176B" w:rsidRPr="009400FC" w:rsidRDefault="006A176B" w:rsidP="006A176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полнение упражнений (подражать животным, птицам), изображение в танце сказочного героя.</w:t>
      </w:r>
    </w:p>
    <w:p w:rsidR="00B34D22" w:rsidRPr="009400FC" w:rsidRDefault="00B34D22" w:rsidP="00E120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13  </w:t>
      </w:r>
      <w:r w:rsidR="006A176B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чало и окончание движения одновременно с музыкальной фразой. </w:t>
      </w:r>
      <w:r w:rsidR="001D594B"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617D06" w:rsidRPr="009400FC" w:rsidRDefault="00B34D22" w:rsidP="00E1206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="00741C75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енировочные упражнения, танцевальные элементы и движения, творческие задания.</w:t>
      </w:r>
    </w:p>
    <w:p w:rsidR="00B34D22" w:rsidRPr="009400FC" w:rsidRDefault="00B34D22" w:rsidP="00E1206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14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Пластические этюды.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E120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Классический тренаж.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минка на середине зала. Работа над созданием образа. Парные и групповые задания. </w:t>
      </w:r>
    </w:p>
    <w:p w:rsidR="00B34D22" w:rsidRPr="009400FC" w:rsidRDefault="00B34D22" w:rsidP="00E1206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15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ение и выполнение элементов танцевальной разминки под музыку.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Классический тренаж.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минка на середине зала. Работа над созданием образа. Парные и групповые задания.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2.16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пражнения на внимание и координацию движения рук и ног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жнения на внимание и координацию движения рук и ног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2.17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цевальный шаг – легкий шаг с носка, легкий бег. Применение элементов в простых танцевальных движениях.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гры и упражнения для разучивания танцевальных шагов.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2.18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нцевальные движения с предметами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lang w:eastAsia="ru-RU"/>
        </w:rPr>
      </w:pPr>
      <w:r w:rsidRPr="009400FC">
        <w:rPr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  <w:lang w:eastAsia="ru-RU"/>
        </w:rPr>
        <w:t xml:space="preserve"> Разучивание движений с предметами (обручи, цветы, ленты, скакалки, листья)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2.19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остоятельный показ шагов, танцевальных движений.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lang w:eastAsia="ru-RU"/>
        </w:rPr>
      </w:pPr>
      <w:r w:rsidRPr="009400FC">
        <w:rPr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  <w:lang w:eastAsia="ru-RU"/>
        </w:rPr>
        <w:t xml:space="preserve"> Повтор и закрепление ранее разученного материала.</w:t>
      </w:r>
    </w:p>
    <w:p w:rsidR="004F29AF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2.20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стоятельный показ упражнений, шагов танцевальных движений.</w:t>
      </w:r>
      <w:r w:rsidR="004F29AF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  <w:lang w:eastAsia="ru-RU"/>
        </w:rPr>
        <w:t xml:space="preserve"> Повтор и закрепление ранее разученного материала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3. </w:t>
      </w:r>
      <w:r w:rsidRPr="009400FC">
        <w:rPr>
          <w:b/>
          <w:color w:val="auto"/>
          <w:sz w:val="28"/>
          <w:szCs w:val="28"/>
          <w:shd w:val="clear" w:color="auto" w:fill="FFFFFF"/>
        </w:rPr>
        <w:t>Элементы эстрадного танца –</w:t>
      </w:r>
      <w:r w:rsidRPr="009400FC">
        <w:rPr>
          <w:b/>
          <w:color w:val="auto"/>
          <w:sz w:val="28"/>
          <w:szCs w:val="28"/>
        </w:rPr>
        <w:t xml:space="preserve"> 4 ч</w:t>
      </w:r>
      <w:r w:rsidR="004230A5" w:rsidRPr="009400FC">
        <w:rPr>
          <w:b/>
          <w:color w:val="auto"/>
          <w:sz w:val="28"/>
          <w:szCs w:val="28"/>
        </w:rPr>
        <w:t>аса</w:t>
      </w:r>
      <w:proofErr w:type="gramStart"/>
      <w:r w:rsidR="004230A5" w:rsidRPr="009400FC">
        <w:rPr>
          <w:b/>
          <w:color w:val="auto"/>
          <w:sz w:val="28"/>
          <w:szCs w:val="28"/>
        </w:rPr>
        <w:t xml:space="preserve"> </w:t>
      </w:r>
      <w:r w:rsidRPr="009400FC">
        <w:rPr>
          <w:b/>
          <w:color w:val="auto"/>
          <w:sz w:val="28"/>
          <w:szCs w:val="28"/>
        </w:rPr>
        <w:t>.</w:t>
      </w:r>
      <w:proofErr w:type="gramEnd"/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Тема 3.1 </w:t>
      </w:r>
      <w:r w:rsidRPr="009400FC">
        <w:rPr>
          <w:color w:val="auto"/>
          <w:sz w:val="28"/>
          <w:szCs w:val="28"/>
          <w:shd w:val="clear" w:color="auto" w:fill="FFFFFF"/>
        </w:rPr>
        <w:t xml:space="preserve">Разбор и разучивание танцевальных элементов под счет. </w:t>
      </w:r>
      <w:r w:rsidR="00D5083E" w:rsidRPr="009400FC">
        <w:rPr>
          <w:color w:val="auto"/>
          <w:sz w:val="28"/>
          <w:szCs w:val="28"/>
          <w:lang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ражнения для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учивания танцевальных элементов под счет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3.2 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ые танцевальные движения под счет и под музыку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lang w:eastAsia="ru-RU"/>
        </w:rPr>
        <w:t xml:space="preserve">Упражнения для </w:t>
      </w:r>
      <w:r w:rsidRPr="009400FC">
        <w:rPr>
          <w:color w:val="auto"/>
          <w:sz w:val="28"/>
          <w:szCs w:val="28"/>
          <w:shd w:val="clear" w:color="auto" w:fill="FFFFFF"/>
        </w:rPr>
        <w:t>разучивания танцевальных элементов под счет и музыку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Тема 3.3 </w:t>
      </w:r>
      <w:r w:rsidRPr="009400FC">
        <w:rPr>
          <w:color w:val="auto"/>
          <w:sz w:val="28"/>
          <w:szCs w:val="28"/>
          <w:shd w:val="clear" w:color="auto" w:fill="FFFFFF"/>
        </w:rPr>
        <w:t>Разнообразные сочетания разученных и отработанных движений  с работой рук, хлопками, поворотами, прыжками и др.</w:t>
      </w:r>
      <w:r w:rsidR="00D5083E" w:rsidRPr="009400F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5083E" w:rsidRPr="009400FC">
        <w:rPr>
          <w:color w:val="auto"/>
          <w:sz w:val="28"/>
          <w:szCs w:val="28"/>
          <w:lang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Творческое задание на выполнение </w:t>
      </w:r>
      <w:r w:rsidRPr="009400FC">
        <w:rPr>
          <w:color w:val="auto"/>
          <w:sz w:val="28"/>
          <w:szCs w:val="28"/>
          <w:shd w:val="clear" w:color="auto" w:fill="FFFFFF"/>
        </w:rPr>
        <w:t>разученных и отработанных движений с работой рук, хлопками, поворотами, прыжками и др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3.4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Танцевальные этюды на заданную музыкальную тему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shd w:val="clear" w:color="auto" w:fill="FFFFFF"/>
        </w:rPr>
        <w:t>Музыкально – ритмические этюды. Музыкально – ритмич</w:t>
      </w:r>
      <w:r w:rsidR="00741C75" w:rsidRPr="009400FC">
        <w:rPr>
          <w:color w:val="auto"/>
          <w:sz w:val="28"/>
          <w:szCs w:val="28"/>
          <w:shd w:val="clear" w:color="auto" w:fill="FFFFFF"/>
        </w:rPr>
        <w:t>еские игры «На катке», «Цветы»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3.5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Танцевальные этюды на заданную музыкальную тему. </w:t>
      </w:r>
      <w:r w:rsidR="00D5083E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shd w:val="clear" w:color="auto" w:fill="FFFFFF"/>
        </w:rPr>
        <w:t>Музыкально – ритмические этюды. Музыкально – ритмические игры «Балет птенцов», «В лесу», «Радуга»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Тема 3.6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Элементы эстрадного танца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Классический тренаж. Основные элементы эстрадного танца. Танцевальные шаги: с носка – простой шаг вперед, переменный шаг вперед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b/>
          <w:color w:val="auto"/>
          <w:sz w:val="28"/>
          <w:szCs w:val="28"/>
          <w:lang w:eastAsia="ru-RU"/>
        </w:rPr>
        <w:t xml:space="preserve">Тема 3.7 </w:t>
      </w:r>
      <w:r w:rsidR="00741C75" w:rsidRPr="009400FC">
        <w:rPr>
          <w:color w:val="auto"/>
          <w:sz w:val="28"/>
          <w:szCs w:val="28"/>
        </w:rPr>
        <w:t>Особенности движений эстрадного танца.</w:t>
      </w:r>
      <w:r w:rsidR="008217D3" w:rsidRPr="009400FC">
        <w:rPr>
          <w:color w:val="auto"/>
          <w:sz w:val="28"/>
          <w:szCs w:val="28"/>
          <w:lang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</w:rPr>
        <w:t>Классический тренаж. Основные элементы эстрадного танца. Притоп. Шаг с притопом. Комбинированные положения рук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/>
          <w:color w:val="auto"/>
          <w:sz w:val="28"/>
          <w:szCs w:val="28"/>
        </w:rPr>
      </w:pPr>
      <w:r w:rsidRPr="009400FC">
        <w:rPr>
          <w:b/>
          <w:color w:val="auto"/>
          <w:sz w:val="28"/>
          <w:szCs w:val="28"/>
          <w:lang w:eastAsia="ru-RU"/>
        </w:rPr>
        <w:t xml:space="preserve">Тема 3.8 </w:t>
      </w:r>
      <w:r w:rsidR="00CC7660" w:rsidRPr="009400FC">
        <w:rPr>
          <w:color w:val="auto"/>
          <w:sz w:val="28"/>
          <w:szCs w:val="28"/>
          <w:shd w:val="clear" w:color="auto" w:fill="FFFFFF"/>
        </w:rPr>
        <w:t>Построение композиции эстрадного танца из элементов.</w:t>
      </w:r>
      <w:r w:rsidRPr="009400FC">
        <w:rPr>
          <w:color w:val="auto"/>
          <w:sz w:val="28"/>
          <w:szCs w:val="28"/>
          <w:shd w:val="clear" w:color="auto" w:fill="FFFFFF"/>
        </w:rPr>
        <w:t xml:space="preserve"> </w:t>
      </w:r>
      <w:r w:rsidRPr="009400FC">
        <w:rPr>
          <w:color w:val="auto"/>
          <w:sz w:val="28"/>
          <w:szCs w:val="28"/>
          <w:lang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shd w:val="clear" w:color="auto" w:fill="FFFFFF"/>
        </w:rPr>
        <w:t xml:space="preserve">Самостоятельная творческая импровизация </w:t>
      </w:r>
      <w:proofErr w:type="gramStart"/>
      <w:r w:rsidRPr="009400FC">
        <w:rPr>
          <w:color w:val="auto"/>
          <w:sz w:val="28"/>
          <w:szCs w:val="28"/>
          <w:shd w:val="clear" w:color="auto" w:fill="FFFFFF"/>
        </w:rPr>
        <w:t>обучающихся</w:t>
      </w:r>
      <w:proofErr w:type="gramEnd"/>
      <w:r w:rsidRPr="009400FC">
        <w:rPr>
          <w:color w:val="auto"/>
          <w:sz w:val="28"/>
          <w:szCs w:val="28"/>
          <w:shd w:val="clear" w:color="auto" w:fill="FFFFFF"/>
        </w:rPr>
        <w:t>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3.9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роение композиции эстрадного танца из элементов.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lang w:eastAsia="ru-RU"/>
        </w:rPr>
        <w:t>Повтор и закрепление ранее разученного материал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ма 3</w:t>
      </w:r>
      <w:r w:rsidR="007A35C7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10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стоятельный показ танцевальных движений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lang w:eastAsia="ru-RU"/>
        </w:rPr>
        <w:t>Повтор и закрепление ранее разученного материала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4. </w:t>
      </w:r>
      <w:r w:rsidRPr="009400FC">
        <w:rPr>
          <w:b/>
          <w:color w:val="auto"/>
          <w:sz w:val="28"/>
          <w:szCs w:val="28"/>
          <w:shd w:val="clear" w:color="auto" w:fill="FFFFFF"/>
        </w:rPr>
        <w:t>Элементы народного танца – 14 часов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учивание элементов русского народного танц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нцевальный шаг с носка. Переменный шаг вперед и назад, шаг «</w:t>
      </w:r>
      <w:proofErr w:type="spellStart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падание</w:t>
      </w:r>
      <w:proofErr w:type="spellEnd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ий тренаж. Комбинация движений шаг с носка, переменный шаг вперёд и назад, шаг «</w:t>
      </w:r>
      <w:proofErr w:type="spellStart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падание</w:t>
      </w:r>
      <w:proofErr w:type="spellEnd"/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2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Разучивание элементов русского народного танца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нцевальные движения на месте, в паре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24FAC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Разучивание элементов русского народного танца.</w:t>
      </w:r>
      <w:r w:rsidR="00924FAC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нцевальные движения на месте, в паре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3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учивание элементов кабардинского народного танца. Приставные шаги. Движения рук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ассический тренаж Комбинация движений: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шаг на носках, приставной шаг, движения рук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4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жские и женские движения кабардинского народного танца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ий тренаж. Комбинация мужских и женских движений кабардинского народного танц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5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учивание элементов кабардинского народного танца. Переходы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1,2,3 варианты). Повороты на месте (влево, вправо с контролем головы)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bCs/>
          <w:color w:val="auto"/>
          <w:sz w:val="28"/>
          <w:szCs w:val="28"/>
        </w:rPr>
        <w:t xml:space="preserve"> </w:t>
      </w:r>
      <w:r w:rsidRPr="009400FC">
        <w:rPr>
          <w:color w:val="auto"/>
          <w:sz w:val="28"/>
          <w:szCs w:val="28"/>
          <w:shd w:val="clear" w:color="auto" w:fill="FFFFFF"/>
        </w:rPr>
        <w:t xml:space="preserve">Классический тренаж. Комбинация движений: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переходы </w:t>
      </w:r>
      <w:r w:rsidRPr="009400FC">
        <w:rPr>
          <w:color w:val="auto"/>
          <w:sz w:val="28"/>
          <w:szCs w:val="28"/>
          <w:shd w:val="clear" w:color="auto" w:fill="FFFFFF"/>
        </w:rPr>
        <w:t>(1,2,3 варианты),  повороты на месте (влево, вправо с контролем головы)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6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Разучивание элементов кабардинского народного танца. Танец в паре. Общий танец. 1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Репетиция общего танца.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 с солистами. Разводка рисунков танца. Отработка комбинаций, разученных в разделах – современный танец, народный танец. Работа над созданием образа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7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лементы танцев разных народов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лассический тренаж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Комбинации движений на середине зала в стиле «Восточного танца», работа с веерами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8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лементы танцев разных народов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ий тренаж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Освоение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навыков выполнения элементов движений различных народных танцев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D22" w:rsidRPr="009400FC" w:rsidRDefault="00B34D22" w:rsidP="00B34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9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учивание основных движений к народным танцам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ий тренаж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учивание основных движений к народным танцам. </w:t>
      </w:r>
    </w:p>
    <w:p w:rsidR="00B34D22" w:rsidRPr="009400FC" w:rsidRDefault="00B34D22" w:rsidP="00B34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0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Разучивание основных движений к народным танцам. 1 ч.</w:t>
      </w:r>
    </w:p>
    <w:p w:rsidR="00B34D22" w:rsidRPr="009400FC" w:rsidRDefault="00B34D22" w:rsidP="00B3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ический тренаж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учивание основных движений к народным танцам. </w:t>
      </w:r>
    </w:p>
    <w:p w:rsidR="00B34D22" w:rsidRPr="009400FC" w:rsidRDefault="00B34D22" w:rsidP="00B34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1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Работа над п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нов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кой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абардинского танца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lang w:eastAsia="ru-RU"/>
        </w:rPr>
        <w:t>Закрепление движений кабардинского народного танца.</w:t>
      </w:r>
    </w:p>
    <w:p w:rsidR="00B34D22" w:rsidRPr="009400FC" w:rsidRDefault="00B34D22" w:rsidP="00B34D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2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Работа над п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нов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кой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абардинского танца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lang w:eastAsia="ru-RU"/>
        </w:rPr>
        <w:t>Закрепление движений кабардинского народного танц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3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остоятельный показ танцевальных движений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Самостоятельное выполнение </w:t>
      </w:r>
      <w:r w:rsidRPr="009400FC">
        <w:rPr>
          <w:color w:val="auto"/>
          <w:sz w:val="28"/>
          <w:szCs w:val="28"/>
          <w:lang w:eastAsia="ru-RU"/>
        </w:rPr>
        <w:t xml:space="preserve">движений кабардинского народного танца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>Работа над созданием образ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14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остоятельный показ танцевальных движений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Самостоятельное выполнение </w:t>
      </w:r>
      <w:r w:rsidRPr="009400FC">
        <w:rPr>
          <w:color w:val="auto"/>
          <w:sz w:val="28"/>
          <w:szCs w:val="28"/>
          <w:lang w:eastAsia="ru-RU"/>
        </w:rPr>
        <w:t>движений кабардинского народного танца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</w:t>
      </w:r>
      <w:r w:rsidRPr="009400FC">
        <w:rPr>
          <w:b/>
          <w:bCs/>
          <w:color w:val="auto"/>
          <w:sz w:val="28"/>
          <w:szCs w:val="28"/>
        </w:rPr>
        <w:t xml:space="preserve">5. </w:t>
      </w:r>
      <w:r w:rsidRPr="009400FC">
        <w:rPr>
          <w:b/>
          <w:color w:val="auto"/>
          <w:sz w:val="28"/>
          <w:szCs w:val="28"/>
          <w:shd w:val="clear" w:color="auto" w:fill="FFFFFF"/>
        </w:rPr>
        <w:t>Элементы к</w:t>
      </w:r>
      <w:r w:rsidRPr="009400FC">
        <w:rPr>
          <w:rFonts w:eastAsia="Times New Roman"/>
          <w:b/>
          <w:bCs/>
          <w:color w:val="auto"/>
          <w:sz w:val="28"/>
          <w:szCs w:val="28"/>
          <w:lang w:eastAsia="ru-RU"/>
        </w:rPr>
        <w:t>лассического танца – 3 час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1 </w:t>
      </w:r>
      <w:r w:rsidR="005C45D1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учивание элементов вальса. </w:t>
      </w:r>
      <w:r w:rsidR="005C45D1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льсовый шаг вперед и назад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хника выполнения элементов вальса: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аг вперед и назад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2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учивание элементов вальса.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новной вальсовый ход. Движение </w:t>
      </w:r>
      <w:r w:rsidR="005C45D1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чели</w:t>
      </w:r>
      <w:r w:rsidR="005C45D1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</w:rPr>
        <w:t xml:space="preserve"> </w:t>
      </w:r>
      <w:r w:rsidRPr="009400FC">
        <w:rPr>
          <w:color w:val="auto"/>
          <w:sz w:val="28"/>
          <w:szCs w:val="28"/>
          <w:lang w:eastAsia="ru-RU"/>
        </w:rPr>
        <w:t xml:space="preserve">Техника выполнения элементов вальса: </w:t>
      </w:r>
      <w:r w:rsidRPr="009400FC">
        <w:rPr>
          <w:color w:val="auto"/>
          <w:sz w:val="28"/>
          <w:szCs w:val="28"/>
          <w:shd w:val="clear" w:color="auto" w:fill="FFFFFF"/>
        </w:rPr>
        <w:t>основной вальсовый ход, движение качели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5.3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остоятельный показ танцевальных движений вальса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  <w:lang w:eastAsia="ru-RU"/>
        </w:rPr>
        <w:t xml:space="preserve">Выполнение творческого задания: самостоятельное составление танцевальной композиции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>Работа над созданием образ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6. </w:t>
      </w:r>
      <w:r w:rsidRPr="009400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Импровизация движений на музыкальные темы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– 4 час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6.1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вободное и естественное движение под ритмически организованную музыку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</w:p>
    <w:p w:rsidR="00B34D22" w:rsidRPr="009400FC" w:rsidRDefault="00B34D22" w:rsidP="00B34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="00202A97" w:rsidRPr="009400FC">
        <w:rPr>
          <w:rFonts w:ascii="Times New Roman" w:hAnsi="Times New Roman" w:cs="Times New Roman"/>
          <w:sz w:val="28"/>
          <w:szCs w:val="28"/>
          <w:lang w:val="ru-RU"/>
        </w:rPr>
        <w:t>Игровые упражнения, направленные</w:t>
      </w:r>
      <w:r w:rsidR="00202A97" w:rsidRPr="009400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на самостоятельное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характера произведения с последующим изображением в танцевальных движениях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6.2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стейшие подражательные движения под музыку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Игры, направленные на самостоятельное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определение характера произведения с последующим изображением в движениях тех героев, которых композитор изобразил в музыке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lang w:eastAsia="ru-RU"/>
        </w:rPr>
      </w:pPr>
      <w:r w:rsidRPr="009400FC">
        <w:rPr>
          <w:b/>
          <w:color w:val="auto"/>
          <w:sz w:val="28"/>
          <w:szCs w:val="28"/>
        </w:rPr>
        <w:t xml:space="preserve">Тема 6.3 </w:t>
      </w:r>
      <w:r w:rsidRPr="009400FC">
        <w:rPr>
          <w:color w:val="auto"/>
          <w:sz w:val="28"/>
          <w:szCs w:val="28"/>
          <w:shd w:val="clear" w:color="auto" w:fill="FFFFFF"/>
        </w:rPr>
        <w:t xml:space="preserve">Подбор движений под музыку разного характера и темпа на определенную тему. </w:t>
      </w:r>
      <w:r w:rsidRPr="009400FC">
        <w:rPr>
          <w:color w:val="auto"/>
          <w:sz w:val="28"/>
          <w:szCs w:val="28"/>
        </w:rPr>
        <w:t>1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  <w:shd w:val="clear" w:color="auto" w:fill="FFFFFF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</w:rPr>
        <w:t>Р</w:t>
      </w:r>
      <w:r w:rsidRPr="009400FC">
        <w:rPr>
          <w:color w:val="auto"/>
          <w:sz w:val="28"/>
          <w:szCs w:val="28"/>
          <w:shd w:val="clear" w:color="auto" w:fill="FFFFFF"/>
        </w:rPr>
        <w:t>аскрытие образа с помощью мимики, жестов, танцевальных движений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9400FC">
        <w:rPr>
          <w:b/>
          <w:color w:val="auto"/>
          <w:sz w:val="28"/>
          <w:szCs w:val="28"/>
        </w:rPr>
        <w:t>Тема 6.4</w:t>
      </w:r>
      <w:r w:rsidRPr="009400FC">
        <w:rPr>
          <w:color w:val="auto"/>
          <w:sz w:val="28"/>
          <w:szCs w:val="28"/>
        </w:rPr>
        <w:t xml:space="preserve">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>Парные и групповые танцевальные импровизации.</w:t>
      </w:r>
      <w:r w:rsidRPr="009400FC">
        <w:rPr>
          <w:color w:val="auto"/>
          <w:sz w:val="28"/>
          <w:szCs w:val="28"/>
        </w:rPr>
        <w:t xml:space="preserve"> </w:t>
      </w:r>
      <w:r w:rsidR="008217D3" w:rsidRPr="009400FC">
        <w:rPr>
          <w:color w:val="auto"/>
          <w:sz w:val="28"/>
          <w:szCs w:val="28"/>
          <w:lang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Практика.</w:t>
      </w:r>
      <w:r w:rsidRPr="009400FC">
        <w:rPr>
          <w:color w:val="auto"/>
          <w:sz w:val="28"/>
          <w:szCs w:val="28"/>
        </w:rPr>
        <w:t xml:space="preserve"> Т</w:t>
      </w:r>
      <w:r w:rsidRPr="009400FC">
        <w:rPr>
          <w:color w:val="auto"/>
          <w:sz w:val="28"/>
          <w:szCs w:val="28"/>
          <w:shd w:val="clear" w:color="auto" w:fill="FFFFFF"/>
        </w:rPr>
        <w:t>анцевальные импровизации под предложенную педагогом музыку. Постановка танцевальных композиций под народную и современную музыку. </w:t>
      </w:r>
    </w:p>
    <w:p w:rsidR="00B34D22" w:rsidRPr="009400FC" w:rsidRDefault="00B34D22" w:rsidP="00B34D22">
      <w:pPr>
        <w:pStyle w:val="Default"/>
        <w:tabs>
          <w:tab w:val="left" w:pos="1276"/>
          <w:tab w:val="left" w:pos="4452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</w:t>
      </w:r>
      <w:r w:rsidRPr="009400FC">
        <w:rPr>
          <w:b/>
          <w:bCs/>
          <w:color w:val="auto"/>
          <w:sz w:val="28"/>
          <w:szCs w:val="28"/>
        </w:rPr>
        <w:t xml:space="preserve">7. </w:t>
      </w:r>
      <w:r w:rsidRPr="009400FC">
        <w:rPr>
          <w:b/>
          <w:color w:val="auto"/>
          <w:sz w:val="28"/>
          <w:szCs w:val="28"/>
          <w:shd w:val="clear" w:color="auto" w:fill="FFFFFF"/>
        </w:rPr>
        <w:t xml:space="preserve">Постановка танцевальных композиций </w:t>
      </w:r>
      <w:r w:rsidRPr="009400FC">
        <w:rPr>
          <w:rFonts w:eastAsia="Times New Roman"/>
          <w:b/>
          <w:bCs/>
          <w:color w:val="auto"/>
          <w:sz w:val="28"/>
          <w:szCs w:val="28"/>
          <w:lang w:eastAsia="ru-RU"/>
        </w:rPr>
        <w:t>- 13 часов.</w:t>
      </w: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ab/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7.1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бор комбинаций, движений, танцев по элементам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Практика. 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7.2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бор комбинаций, движений, танцев по элементам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3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тмический тренаж. Изучение различных комбинаций танца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4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тмический тренаж. Изучение различных комбинаций танца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5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бор и разучивание танцевальных элементов, движений, переходов, ритмического рисунка под счёт и под музыку. 1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6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учивание танцевальных элементов, движений, переходов, ритмического рисунка под счёт и под музыку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7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учивание танцевальных элементов, движений, переходов, ритмического рисунка под счёт и под музыку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8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единение разученных частей в танец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9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единение разученных частей в танец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10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ботка сложных комбинаций. Постановка танцев, репетиции (рабочие, сводные, индивидуальные, генеральные)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bCs/>
          <w:color w:val="auto"/>
          <w:sz w:val="28"/>
          <w:szCs w:val="28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11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неральная репетиция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1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>Занятие – репетиция.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12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неральная репетиция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>Занятие – репетиция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7.13</w:t>
      </w:r>
      <w:r w:rsidRPr="009400FC">
        <w:rPr>
          <w:rFonts w:ascii="Times New Roman" w:hAnsi="Times New Roman" w:cs="Times New Roman"/>
          <w:b/>
          <w:sz w:val="28"/>
          <w:szCs w:val="28"/>
        </w:rPr>
        <w:t> 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неральная репетиция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1ч.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>Занятие – репетиция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Раздел </w:t>
      </w:r>
      <w:r w:rsidRPr="009400FC">
        <w:rPr>
          <w:b/>
          <w:bCs/>
          <w:color w:val="auto"/>
          <w:sz w:val="28"/>
          <w:szCs w:val="28"/>
        </w:rPr>
        <w:t>8.</w:t>
      </w:r>
      <w:r w:rsidRPr="009400FC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>Выступление – 3 час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8.1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казательное выступление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ступление перед зрителями на концерте (конкурсе, празднике).  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8.2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казательное выступление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Выступление перед зрителями на концерте (конкурсе, празднике)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8.3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уждение выступления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стное обсуждение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bCs/>
          <w:color w:val="auto"/>
          <w:sz w:val="28"/>
          <w:szCs w:val="28"/>
          <w:lang w:eastAsia="ru-RU"/>
        </w:rPr>
        <w:t>Раздел 9. Исследовательская работа – 4 час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9.1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Индивидуальная работа над разработкой, написанием и оформлением исследовательских работ об искусстве танца.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актика.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ая работ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9.2 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Индивидуальная работа над разработкой, написанием и оформлением исследовательских работ об искусстве танца.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актика.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ная работа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9.3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ведение итогов обучения, обсуждение и анализ успехов каждого артиста.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1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Практика.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>Защита исследовательских работ.</w:t>
      </w:r>
    </w:p>
    <w:p w:rsidR="00B34D22" w:rsidRPr="009400FC" w:rsidRDefault="00B34D22" w:rsidP="00B34D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Тема 9.</w:t>
      </w:r>
      <w:r w:rsidR="00EF055D" w:rsidRPr="009400F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енефис группы.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остоятельная работа. </w:t>
      </w:r>
      <w:r w:rsidR="008217D3" w:rsidRPr="009400FC">
        <w:rPr>
          <w:rFonts w:ascii="Times New Roman" w:hAnsi="Times New Roman" w:cs="Times New Roman"/>
          <w:sz w:val="28"/>
          <w:szCs w:val="28"/>
          <w:lang w:val="ru-RU" w:eastAsia="ru-RU"/>
        </w:rPr>
        <w:t>1,5 ч.</w:t>
      </w:r>
    </w:p>
    <w:p w:rsidR="00B34D22" w:rsidRPr="009400FC" w:rsidRDefault="00B34D22" w:rsidP="00B34D22">
      <w:pPr>
        <w:pStyle w:val="Default"/>
        <w:tabs>
          <w:tab w:val="left" w:pos="1276"/>
        </w:tabs>
        <w:jc w:val="both"/>
        <w:rPr>
          <w:bCs/>
          <w:color w:val="auto"/>
          <w:sz w:val="28"/>
          <w:szCs w:val="28"/>
        </w:rPr>
      </w:pPr>
      <w:r w:rsidRPr="009400FC">
        <w:rPr>
          <w:rFonts w:eastAsia="Times New Roman"/>
          <w:b/>
          <w:color w:val="auto"/>
          <w:sz w:val="28"/>
          <w:szCs w:val="28"/>
          <w:lang w:eastAsia="ru-RU"/>
        </w:rPr>
        <w:t xml:space="preserve">Практика. </w:t>
      </w:r>
      <w:r w:rsidRPr="009400FC">
        <w:rPr>
          <w:color w:val="auto"/>
          <w:sz w:val="28"/>
          <w:szCs w:val="28"/>
        </w:rPr>
        <w:t xml:space="preserve"> </w:t>
      </w:r>
      <w:r w:rsidRPr="009400FC">
        <w:rPr>
          <w:rFonts w:eastAsia="Times New Roman"/>
          <w:color w:val="auto"/>
          <w:sz w:val="28"/>
          <w:szCs w:val="28"/>
          <w:lang w:eastAsia="ru-RU"/>
        </w:rPr>
        <w:t xml:space="preserve">Самостоятельная работа. </w:t>
      </w:r>
      <w:r w:rsidRPr="009400FC">
        <w:rPr>
          <w:color w:val="auto"/>
          <w:sz w:val="28"/>
          <w:szCs w:val="28"/>
          <w:shd w:val="clear" w:color="auto" w:fill="FFFFFF"/>
        </w:rPr>
        <w:t>Показ любимых танцевальных композиций.</w:t>
      </w:r>
    </w:p>
    <w:p w:rsidR="00486921" w:rsidRPr="009400FC" w:rsidRDefault="003117CB" w:rsidP="003117CB">
      <w:pPr>
        <w:pStyle w:val="Default"/>
        <w:tabs>
          <w:tab w:val="left" w:pos="5475"/>
        </w:tabs>
        <w:jc w:val="both"/>
        <w:rPr>
          <w:bCs/>
          <w:color w:val="auto"/>
          <w:sz w:val="28"/>
          <w:szCs w:val="28"/>
        </w:rPr>
      </w:pPr>
      <w:r w:rsidRPr="009400FC">
        <w:rPr>
          <w:bCs/>
          <w:color w:val="auto"/>
          <w:sz w:val="28"/>
          <w:szCs w:val="28"/>
        </w:rPr>
        <w:tab/>
      </w:r>
    </w:p>
    <w:p w:rsidR="003117CB" w:rsidRPr="009400FC" w:rsidRDefault="003117CB" w:rsidP="003117CB">
      <w:pPr>
        <w:pStyle w:val="Default"/>
        <w:tabs>
          <w:tab w:val="left" w:pos="5475"/>
        </w:tabs>
        <w:jc w:val="both"/>
        <w:rPr>
          <w:bCs/>
          <w:color w:val="auto"/>
          <w:sz w:val="28"/>
          <w:szCs w:val="28"/>
        </w:rPr>
      </w:pPr>
    </w:p>
    <w:p w:rsidR="00645EB5" w:rsidRPr="009400FC" w:rsidRDefault="00645EB5" w:rsidP="00645EB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ируемые результаты.</w:t>
      </w:r>
    </w:p>
    <w:p w:rsidR="00275B05" w:rsidRPr="009400FC" w:rsidRDefault="00646E47" w:rsidP="00275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:</w:t>
      </w:r>
      <w:r w:rsidR="00275B0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5B05" w:rsidRPr="009400FC" w:rsidRDefault="00275B05" w:rsidP="00275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У обучающего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буду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/ будет: </w:t>
      </w:r>
    </w:p>
    <w:p w:rsidR="00646E47" w:rsidRPr="009400FC" w:rsidRDefault="00646E47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художественный вкус,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культур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ского мастерства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0"/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ы</w:t>
      </w:r>
      <w:proofErr w:type="spellEnd"/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равственно-личностные качества,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ая</w:t>
      </w:r>
      <w:r w:rsidR="00646E47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ктивность в области творческой деятельности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ические </w:t>
      </w:r>
      <w:r w:rsidR="0066506D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а, доброжелательность и эмоционально-нравственн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зывчивость;</w:t>
      </w:r>
    </w:p>
    <w:p w:rsidR="00646E47" w:rsidRPr="009400FC" w:rsidRDefault="00646E47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ано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чувство ответственности за коллектив при совместной работе; 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</w:t>
      </w:r>
      <w:r w:rsidR="00AC00E3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навыки творческого самовыражения; 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ано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чувство уважения к результатам труда своего и партнера.</w:t>
      </w:r>
    </w:p>
    <w:p w:rsidR="00646E47" w:rsidRPr="009400FC" w:rsidRDefault="00646E47" w:rsidP="0064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:</w:t>
      </w:r>
    </w:p>
    <w:p w:rsidR="00275B05" w:rsidRPr="009400FC" w:rsidRDefault="00275B05" w:rsidP="00275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У обучающего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буду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/ будет: 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ы 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ия об истории танцевального искусства, о его видах и жанрах;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е умения и навыки на основе овладения и освоения программного материала;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6E47" w:rsidRPr="009400FC" w:rsidRDefault="00646E47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разви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чувство ритма, темпа, хореографическ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память; 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proofErr w:type="gramEnd"/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тмичность, плавность, эстетичность движений, мышечн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бод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ластик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6E47" w:rsidRPr="009400FC" w:rsidRDefault="003801A0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навыки участия в коллективной репетиционной работе и концертной деятельности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46E47" w:rsidRPr="009400FC" w:rsidRDefault="00646E47" w:rsidP="00275B0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:rsidR="00275B05" w:rsidRPr="009400FC" w:rsidRDefault="00275B05" w:rsidP="00275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У обучающего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буду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/ будет: </w:t>
      </w:r>
    </w:p>
    <w:p w:rsidR="00646E47" w:rsidRPr="009400FC" w:rsidRDefault="00646E47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</w:t>
      </w:r>
      <w:r w:rsidR="003801A0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нцевальное творчество;</w:t>
      </w:r>
    </w:p>
    <w:p w:rsidR="00646E47" w:rsidRPr="009400FC" w:rsidRDefault="003801A0" w:rsidP="00CD3BE1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й, целенаправленный интерес к </w:t>
      </w:r>
      <w:r w:rsidR="00CD3BE1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танцевальному искусству; </w:t>
      </w:r>
      <w:r w:rsidR="00646E47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6E47" w:rsidRPr="009400FC" w:rsidRDefault="00646E47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разви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тивные умения, лидерские качества; </w:t>
      </w:r>
    </w:p>
    <w:p w:rsidR="00646E47" w:rsidRPr="009400FC" w:rsidRDefault="00646E47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разви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е воображение, фантази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, образное художественное</w:t>
      </w:r>
      <w:r w:rsidR="00CD3BE1" w:rsidRPr="009400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креативное</w:t>
      </w:r>
      <w:proofErr w:type="spell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мышлени</w:t>
      </w:r>
      <w:r w:rsidR="003801A0" w:rsidRPr="009400F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46E47" w:rsidRPr="009400FC" w:rsidRDefault="007D4DBE" w:rsidP="00057446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развиты</w:t>
      </w:r>
      <w:r w:rsidR="00646E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6E47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.</w:t>
      </w:r>
    </w:p>
    <w:p w:rsidR="00493C08" w:rsidRPr="009400FC" w:rsidRDefault="00493C08" w:rsidP="00C44748">
      <w:pPr>
        <w:pStyle w:val="af3"/>
        <w:jc w:val="center"/>
        <w:rPr>
          <w:b/>
        </w:rPr>
      </w:pPr>
    </w:p>
    <w:p w:rsidR="00DF684D" w:rsidRPr="009400FC" w:rsidRDefault="00DF684D" w:rsidP="00C44748">
      <w:pPr>
        <w:pStyle w:val="af3"/>
        <w:jc w:val="center"/>
        <w:rPr>
          <w:b/>
        </w:rPr>
      </w:pPr>
    </w:p>
    <w:p w:rsidR="003117CB" w:rsidRPr="009400FC" w:rsidRDefault="003117CB" w:rsidP="00C44748">
      <w:pPr>
        <w:pStyle w:val="af3"/>
        <w:jc w:val="center"/>
        <w:rPr>
          <w:b/>
        </w:rPr>
      </w:pPr>
    </w:p>
    <w:p w:rsidR="003117CB" w:rsidRPr="009400FC" w:rsidRDefault="003117CB" w:rsidP="00C44748">
      <w:pPr>
        <w:pStyle w:val="af3"/>
        <w:jc w:val="center"/>
        <w:rPr>
          <w:b/>
        </w:rPr>
      </w:pPr>
    </w:p>
    <w:p w:rsidR="003117CB" w:rsidRPr="009400FC" w:rsidRDefault="003117CB" w:rsidP="00C44748">
      <w:pPr>
        <w:pStyle w:val="af3"/>
        <w:jc w:val="center"/>
        <w:rPr>
          <w:b/>
        </w:rPr>
      </w:pPr>
    </w:p>
    <w:p w:rsidR="003117CB" w:rsidRPr="009400FC" w:rsidRDefault="003117CB" w:rsidP="00C44748">
      <w:pPr>
        <w:pStyle w:val="af3"/>
        <w:jc w:val="center"/>
        <w:rPr>
          <w:b/>
        </w:rPr>
      </w:pPr>
    </w:p>
    <w:p w:rsidR="00C44748" w:rsidRPr="009400FC" w:rsidRDefault="00C44748" w:rsidP="00C44748">
      <w:pPr>
        <w:pStyle w:val="af3"/>
        <w:jc w:val="center"/>
        <w:rPr>
          <w:b/>
        </w:rPr>
      </w:pPr>
      <w:r w:rsidRPr="009400FC">
        <w:rPr>
          <w:b/>
        </w:rPr>
        <w:lastRenderedPageBreak/>
        <w:t>Раздел 2. «Комплекс организационно – педагогических условий»</w:t>
      </w:r>
    </w:p>
    <w:p w:rsidR="009C51EA" w:rsidRPr="009400FC" w:rsidRDefault="009C51EA" w:rsidP="00493C08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Pr="0094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дарный учебный график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613"/>
        <w:gridCol w:w="1661"/>
        <w:gridCol w:w="1713"/>
        <w:gridCol w:w="1713"/>
        <w:gridCol w:w="1656"/>
      </w:tblGrid>
      <w:tr w:rsidR="003946B7" w:rsidRPr="009400FC" w:rsidTr="006F5696">
        <w:trPr>
          <w:trHeight w:val="416"/>
          <w:jc w:val="center"/>
        </w:trPr>
        <w:tc>
          <w:tcPr>
            <w:tcW w:w="1790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  <w:r w:rsidRPr="009400F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(уровень программы)</w:t>
            </w:r>
          </w:p>
        </w:tc>
        <w:tc>
          <w:tcPr>
            <w:tcW w:w="1613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Дата начала </w:t>
            </w:r>
            <w:proofErr w:type="gramStart"/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обучения по программе</w:t>
            </w:r>
            <w:proofErr w:type="gramEnd"/>
          </w:p>
        </w:tc>
        <w:tc>
          <w:tcPr>
            <w:tcW w:w="1661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 xml:space="preserve">Дата окончания </w:t>
            </w:r>
            <w:proofErr w:type="gramStart"/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ru-RU" w:eastAsia="ru-RU"/>
              </w:rPr>
              <w:t>обучения по программе</w:t>
            </w:r>
            <w:proofErr w:type="gramEnd"/>
          </w:p>
        </w:tc>
        <w:tc>
          <w:tcPr>
            <w:tcW w:w="1713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713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Количество учебных часов </w:t>
            </w:r>
          </w:p>
        </w:tc>
        <w:tc>
          <w:tcPr>
            <w:tcW w:w="1656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3946B7" w:rsidRPr="00506AEC" w:rsidTr="006F5696">
        <w:trPr>
          <w:jc w:val="center"/>
        </w:trPr>
        <w:tc>
          <w:tcPr>
            <w:tcW w:w="1790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год обучения</w:t>
            </w:r>
          </w:p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r w:rsidR="00A81CAF"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зовый</w:t>
            </w: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13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</w:t>
            </w: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Pr="009400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5г</w:t>
            </w:r>
          </w:p>
        </w:tc>
        <w:tc>
          <w:tcPr>
            <w:tcW w:w="1661" w:type="dxa"/>
          </w:tcPr>
          <w:p w:rsidR="003946B7" w:rsidRPr="009400FC" w:rsidRDefault="001A0503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1</w:t>
            </w:r>
            <w:r w:rsidR="003946B7" w:rsidRPr="009400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3946B7"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="003946B7" w:rsidRPr="009400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</w:t>
            </w:r>
            <w:r w:rsidR="003946B7"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  <w:r w:rsidR="003946B7" w:rsidRPr="009400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13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713" w:type="dxa"/>
          </w:tcPr>
          <w:p w:rsidR="003946B7" w:rsidRPr="009400FC" w:rsidRDefault="003946B7" w:rsidP="00D5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1656" w:type="dxa"/>
          </w:tcPr>
          <w:p w:rsidR="003946B7" w:rsidRPr="009400FC" w:rsidRDefault="005B2C84" w:rsidP="006F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 раза в неделю по </w:t>
            </w:r>
            <w:r w:rsidR="00A04210"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и 1,5 ч.</w:t>
            </w:r>
          </w:p>
        </w:tc>
      </w:tr>
    </w:tbl>
    <w:p w:rsidR="003946B7" w:rsidRPr="009400FC" w:rsidRDefault="003946B7" w:rsidP="00493C08">
      <w:pPr>
        <w:pStyle w:val="ae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748" w:rsidRPr="009400FC" w:rsidRDefault="00C44748" w:rsidP="009C51E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ловия реализации программы</w:t>
      </w: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>.</w:t>
      </w:r>
    </w:p>
    <w:p w:rsidR="00C44748" w:rsidRPr="009400FC" w:rsidRDefault="00C44748" w:rsidP="00C44748">
      <w:pPr>
        <w:pStyle w:val="af3"/>
        <w:ind w:right="203" w:firstLine="708"/>
        <w:jc w:val="both"/>
      </w:pPr>
      <w:r w:rsidRPr="009400FC">
        <w:t>Программа реализуется в оборудованном музыкальном зале со стульями</w:t>
      </w:r>
      <w:r w:rsidRPr="009400FC">
        <w:rPr>
          <w:spacing w:val="1"/>
        </w:rPr>
        <w:t xml:space="preserve"> </w:t>
      </w:r>
      <w:r w:rsidRPr="009400FC">
        <w:t>соответственно</w:t>
      </w:r>
      <w:r w:rsidRPr="009400FC">
        <w:rPr>
          <w:spacing w:val="1"/>
        </w:rPr>
        <w:t xml:space="preserve"> </w:t>
      </w:r>
      <w:r w:rsidRPr="009400FC">
        <w:t>возрасту</w:t>
      </w:r>
      <w:r w:rsidRPr="009400FC">
        <w:rPr>
          <w:spacing w:val="1"/>
        </w:rPr>
        <w:t xml:space="preserve"> </w:t>
      </w:r>
      <w:r w:rsidRPr="009400FC">
        <w:t>детей</w:t>
      </w:r>
      <w:r w:rsidRPr="009400FC">
        <w:rPr>
          <w:spacing w:val="1"/>
        </w:rPr>
        <w:t xml:space="preserve"> </w:t>
      </w:r>
      <w:r w:rsidRPr="009400FC">
        <w:t>(Постановление</w:t>
      </w:r>
      <w:r w:rsidRPr="009400FC">
        <w:rPr>
          <w:spacing w:val="1"/>
        </w:rPr>
        <w:t xml:space="preserve"> </w:t>
      </w:r>
      <w:r w:rsidRPr="009400FC">
        <w:t>Главного</w:t>
      </w:r>
      <w:r w:rsidRPr="009400FC">
        <w:rPr>
          <w:spacing w:val="1"/>
        </w:rPr>
        <w:t xml:space="preserve"> </w:t>
      </w:r>
      <w:r w:rsidRPr="009400FC">
        <w:t>государственного</w:t>
      </w:r>
      <w:r w:rsidRPr="009400FC">
        <w:rPr>
          <w:spacing w:val="1"/>
        </w:rPr>
        <w:t xml:space="preserve"> </w:t>
      </w:r>
      <w:r w:rsidRPr="009400FC">
        <w:t>санитарного врача РФ от 28.09.2020 г. № 28 «Об утверждении санитарных правил</w:t>
      </w:r>
      <w:r w:rsidRPr="009400FC">
        <w:rPr>
          <w:spacing w:val="1"/>
        </w:rPr>
        <w:t xml:space="preserve"> </w:t>
      </w:r>
      <w:r w:rsidRPr="009400FC">
        <w:t>СП</w:t>
      </w:r>
      <w:r w:rsidRPr="009400FC">
        <w:rPr>
          <w:spacing w:val="1"/>
        </w:rPr>
        <w:t xml:space="preserve"> </w:t>
      </w:r>
      <w:r w:rsidRPr="009400FC">
        <w:t>2.4.3648-20</w:t>
      </w:r>
      <w:r w:rsidRPr="009400FC">
        <w:rPr>
          <w:spacing w:val="1"/>
        </w:rPr>
        <w:t xml:space="preserve"> </w:t>
      </w:r>
      <w:r w:rsidRPr="009400FC">
        <w:t>«Санитарно-эпидемиологические</w:t>
      </w:r>
      <w:r w:rsidRPr="009400FC">
        <w:rPr>
          <w:spacing w:val="1"/>
        </w:rPr>
        <w:t xml:space="preserve"> </w:t>
      </w:r>
      <w:r w:rsidRPr="009400FC">
        <w:t>требования</w:t>
      </w:r>
      <w:r w:rsidRPr="009400FC">
        <w:rPr>
          <w:spacing w:val="1"/>
        </w:rPr>
        <w:t xml:space="preserve"> </w:t>
      </w:r>
      <w:r w:rsidRPr="009400FC">
        <w:t>к</w:t>
      </w:r>
      <w:r w:rsidRPr="009400FC">
        <w:rPr>
          <w:spacing w:val="1"/>
        </w:rPr>
        <w:t xml:space="preserve"> </w:t>
      </w:r>
      <w:r w:rsidRPr="009400FC">
        <w:t>организациям</w:t>
      </w:r>
      <w:r w:rsidRPr="009400FC">
        <w:rPr>
          <w:spacing w:val="1"/>
        </w:rPr>
        <w:t xml:space="preserve"> </w:t>
      </w:r>
      <w:r w:rsidRPr="009400FC">
        <w:t>воспитания и обучения, отдыха и оздоровления детей и молодежи»).</w:t>
      </w:r>
      <w:r w:rsidRPr="009400FC">
        <w:rPr>
          <w:spacing w:val="1"/>
        </w:rPr>
        <w:t xml:space="preserve"> </w:t>
      </w:r>
      <w:r w:rsidRPr="009400FC">
        <w:t>Предметно-развивающая</w:t>
      </w:r>
      <w:r w:rsidRPr="009400FC">
        <w:rPr>
          <w:spacing w:val="1"/>
        </w:rPr>
        <w:t xml:space="preserve"> </w:t>
      </w:r>
      <w:r w:rsidRPr="009400FC">
        <w:t>среда</w:t>
      </w:r>
      <w:r w:rsidRPr="009400FC">
        <w:rPr>
          <w:spacing w:val="1"/>
        </w:rPr>
        <w:t xml:space="preserve"> </w:t>
      </w:r>
      <w:r w:rsidRPr="009400FC">
        <w:t>соответствует</w:t>
      </w:r>
      <w:r w:rsidRPr="009400FC">
        <w:rPr>
          <w:spacing w:val="1"/>
        </w:rPr>
        <w:t xml:space="preserve"> </w:t>
      </w:r>
      <w:r w:rsidRPr="009400FC">
        <w:t>интересам</w:t>
      </w:r>
      <w:r w:rsidRPr="009400FC">
        <w:rPr>
          <w:spacing w:val="1"/>
        </w:rPr>
        <w:t xml:space="preserve"> </w:t>
      </w:r>
      <w:r w:rsidRPr="009400FC">
        <w:t>и</w:t>
      </w:r>
      <w:r w:rsidRPr="009400FC">
        <w:rPr>
          <w:spacing w:val="1"/>
        </w:rPr>
        <w:t xml:space="preserve"> </w:t>
      </w:r>
      <w:r w:rsidRPr="009400FC">
        <w:t>потребностям</w:t>
      </w:r>
      <w:r w:rsidRPr="009400FC">
        <w:rPr>
          <w:spacing w:val="1"/>
        </w:rPr>
        <w:t xml:space="preserve"> </w:t>
      </w:r>
      <w:proofErr w:type="gramStart"/>
      <w:r w:rsidR="00216695" w:rsidRPr="009400FC">
        <w:t>обучающихся</w:t>
      </w:r>
      <w:proofErr w:type="gramEnd"/>
      <w:r w:rsidRPr="009400FC">
        <w:t>,</w:t>
      </w:r>
      <w:r w:rsidRPr="009400FC">
        <w:rPr>
          <w:spacing w:val="1"/>
        </w:rPr>
        <w:t xml:space="preserve"> </w:t>
      </w:r>
      <w:r w:rsidRPr="009400FC">
        <w:t>целям</w:t>
      </w:r>
      <w:r w:rsidRPr="009400FC">
        <w:rPr>
          <w:spacing w:val="1"/>
        </w:rPr>
        <w:t xml:space="preserve"> </w:t>
      </w:r>
      <w:r w:rsidRPr="009400FC">
        <w:t>и</w:t>
      </w:r>
      <w:r w:rsidRPr="009400FC">
        <w:rPr>
          <w:spacing w:val="1"/>
        </w:rPr>
        <w:t xml:space="preserve"> </w:t>
      </w:r>
      <w:r w:rsidRPr="009400FC">
        <w:t>задачам программы. На занятиях используются материалы, безопасность которых</w:t>
      </w:r>
      <w:r w:rsidRPr="009400FC">
        <w:rPr>
          <w:spacing w:val="1"/>
        </w:rPr>
        <w:t xml:space="preserve"> </w:t>
      </w:r>
      <w:r w:rsidR="007E7A5D" w:rsidRPr="009400FC">
        <w:t>соответствует</w:t>
      </w:r>
      <w:r w:rsidRPr="009400FC">
        <w:rPr>
          <w:spacing w:val="-1"/>
        </w:rPr>
        <w:t xml:space="preserve"> </w:t>
      </w:r>
      <w:r w:rsidRPr="009400FC">
        <w:t>санитарно-эпидемиологическим условиям.</w:t>
      </w:r>
    </w:p>
    <w:p w:rsidR="00C44748" w:rsidRPr="009400FC" w:rsidRDefault="00C44748" w:rsidP="00C44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дровое обеспечение программы.</w:t>
      </w:r>
    </w:p>
    <w:p w:rsidR="00C44748" w:rsidRPr="009400FC" w:rsidRDefault="00C44748" w:rsidP="00C44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Дополнительная общеразвивающая программа реализуется педагогом дополните</w:t>
      </w:r>
      <w:r w:rsidR="00380BE5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ьного образования, имеющим профессиональное образование, соответствующее профилю программы, </w:t>
      </w:r>
      <w:r w:rsidR="003F414A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шедшим курсы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выш</w:t>
      </w:r>
      <w:r w:rsidR="003F414A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ния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F414A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валификации 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фессионального мастерства</w:t>
      </w:r>
      <w:r w:rsidR="003F414A"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профилю деятельности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3F414A" w:rsidRPr="009400FC" w:rsidRDefault="003F414A" w:rsidP="003F414A">
      <w:pPr>
        <w:pStyle w:val="ae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Материально-техническое обеспечение.</w:t>
      </w:r>
    </w:p>
    <w:p w:rsidR="003F414A" w:rsidRPr="009400FC" w:rsidRDefault="003F414A" w:rsidP="003F414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цена, оборудованная осветительными приборами; </w:t>
      </w:r>
    </w:p>
    <w:p w:rsidR="003F414A" w:rsidRPr="009400FC" w:rsidRDefault="003F414A" w:rsidP="003F41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ветриваемый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петиционный (зрительный)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л;</w:t>
      </w:r>
    </w:p>
    <w:p w:rsidR="003F414A" w:rsidRPr="009400FC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− стулья по количеству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F414A" w:rsidRPr="009400FC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осветительные приборы;</w:t>
      </w:r>
    </w:p>
    <w:p w:rsidR="003F414A" w:rsidRPr="009400FC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акустическая система;</w:t>
      </w:r>
    </w:p>
    <w:p w:rsidR="00A72EC8" w:rsidRPr="009400FC" w:rsidRDefault="00A72EC8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видеокамера;</w:t>
      </w:r>
      <w:r w:rsidR="003F414A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F414A" w:rsidRPr="009400FC" w:rsidRDefault="00A72EC8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− </w:t>
      </w:r>
      <w:r w:rsidR="003F414A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аппарат;</w:t>
      </w:r>
    </w:p>
    <w:p w:rsidR="003F414A" w:rsidRPr="009400FC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ноутбук:</w:t>
      </w:r>
    </w:p>
    <w:p w:rsidR="003F414A" w:rsidRPr="009400FC" w:rsidRDefault="003F414A" w:rsidP="003F4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стробоскоп;</w:t>
      </w:r>
    </w:p>
    <w:p w:rsidR="003F414A" w:rsidRPr="009400FC" w:rsidRDefault="003F414A" w:rsidP="001A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телевизор;</w:t>
      </w:r>
    </w:p>
    <w:p w:rsidR="003F414A" w:rsidRPr="009400FC" w:rsidRDefault="003F414A" w:rsidP="001A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музыкальный центр;</w:t>
      </w:r>
    </w:p>
    <w:p w:rsidR="003F414A" w:rsidRPr="009400FC" w:rsidRDefault="003F414A" w:rsidP="001A5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− светодиодный прожектор.</w:t>
      </w:r>
    </w:p>
    <w:p w:rsidR="003F414A" w:rsidRPr="009400FC" w:rsidRDefault="003F414A" w:rsidP="001A5856">
      <w:pPr>
        <w:pStyle w:val="ae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 xml:space="preserve">Формы аттестации. Виды контроля. </w:t>
      </w:r>
    </w:p>
    <w:p w:rsidR="003F414A" w:rsidRPr="009400FC" w:rsidRDefault="00224B44" w:rsidP="00E74E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воение программы отслеживается на итоговых контрольных занятиях по всем разделам, завершающи</w:t>
      </w:r>
      <w:r w:rsidR="00E74EEA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 обучения, </w:t>
      </w:r>
      <w:r w:rsidR="00E74EEA"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выполнением определенного </w:t>
      </w:r>
      <w:r w:rsidR="00E74EEA" w:rsidRPr="009400F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нцевального номера</w:t>
      </w:r>
      <w:r w:rsidR="00E74EEA" w:rsidRPr="009400FC">
        <w:rPr>
          <w:rFonts w:ascii="Times New Roman" w:hAnsi="Times New Roman" w:cs="Times New Roman"/>
          <w:bCs/>
          <w:sz w:val="28"/>
        </w:rPr>
        <w:t> </w:t>
      </w:r>
      <w:r w:rsidR="00E74EEA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конкурсах, фестивалях и праздничных мероприятиях;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отчетном концерте в конце учебного года, на участии в конкурсах. </w:t>
      </w:r>
      <w:r w:rsidR="00426BD8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также с помощью тестирования.</w:t>
      </w:r>
    </w:p>
    <w:p w:rsidR="00257863" w:rsidRPr="009400FC" w:rsidRDefault="00257863" w:rsidP="00426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Оценочные</w:t>
      </w:r>
      <w:r w:rsidRPr="009400F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материалы.</w:t>
      </w:r>
      <w:r w:rsidR="00146182"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26BD8" w:rsidRPr="009400FC" w:rsidRDefault="00426BD8" w:rsidP="00D41E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ческ</w:t>
      </w:r>
      <w:r w:rsidR="00675F22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т</w:t>
      </w:r>
      <w:r w:rsidR="00675F22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ения уровня навыков и умений дополнительной </w:t>
      </w: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ей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 «Танцевальная мозаика»</w:t>
      </w:r>
      <w:r w:rsidR="008054D1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нкетирование.</w:t>
      </w:r>
      <w:r w:rsidR="001245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45FC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дная информационная карта освоения дополнительной </w:t>
      </w:r>
      <w:proofErr w:type="spellStart"/>
      <w:r w:rsidR="001245FC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развивающей</w:t>
      </w:r>
      <w:proofErr w:type="spellEnd"/>
      <w:r w:rsidR="001245FC" w:rsidRPr="00003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ы</w:t>
      </w:r>
      <w:r w:rsidR="001245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57863" w:rsidRPr="009400FC" w:rsidRDefault="00426BD8" w:rsidP="00426BD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дним из видов аттестации </w:t>
      </w:r>
      <w:r w:rsidR="00A86DC2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же</w:t>
      </w:r>
      <w:r w:rsidR="00A86DC2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054D1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ётный концерт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выступление с номером на творческом мероприятии. </w:t>
      </w:r>
    </w:p>
    <w:p w:rsidR="003F414A" w:rsidRPr="009400FC" w:rsidRDefault="00146182" w:rsidP="00426BD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</w:t>
      </w:r>
      <w:r w:rsidRPr="009400F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и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ое обеспечение.</w:t>
      </w:r>
      <w:r w:rsidR="00E74EEA"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667F6" w:rsidRPr="009400FC" w:rsidRDefault="009667F6" w:rsidP="009667F6">
      <w:pPr>
        <w:pStyle w:val="c5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rStyle w:val="c18"/>
          <w:bCs/>
          <w:sz w:val="28"/>
          <w:szCs w:val="28"/>
        </w:rPr>
        <w:t xml:space="preserve">Методы, применяемые для реализации программы в работе с </w:t>
      </w:r>
      <w:proofErr w:type="gramStart"/>
      <w:r w:rsidRPr="009400FC">
        <w:rPr>
          <w:rStyle w:val="c18"/>
          <w:bCs/>
          <w:sz w:val="28"/>
          <w:szCs w:val="28"/>
        </w:rPr>
        <w:t>обучающимися</w:t>
      </w:r>
      <w:proofErr w:type="gramEnd"/>
      <w:r w:rsidR="00A86DC2" w:rsidRPr="009400FC">
        <w:rPr>
          <w:rStyle w:val="c18"/>
          <w:bCs/>
          <w:sz w:val="28"/>
          <w:szCs w:val="28"/>
        </w:rPr>
        <w:t>:</w:t>
      </w:r>
    </w:p>
    <w:p w:rsidR="009667F6" w:rsidRPr="009400FC" w:rsidRDefault="009667F6" w:rsidP="00057446">
      <w:pPr>
        <w:pStyle w:val="c5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400FC">
        <w:rPr>
          <w:rStyle w:val="c0"/>
          <w:rFonts w:eastAsiaTheme="majorEastAsia"/>
          <w:sz w:val="28"/>
          <w:szCs w:val="28"/>
        </w:rPr>
        <w:t>Метод активного слушания музыки, где происходит проживание интонаций в образных представлениях: импровизация, двигательные упражнения - образы.</w:t>
      </w:r>
    </w:p>
    <w:p w:rsidR="009667F6" w:rsidRPr="009400FC" w:rsidRDefault="009667F6" w:rsidP="00057446">
      <w:pPr>
        <w:pStyle w:val="c5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400FC">
        <w:rPr>
          <w:rStyle w:val="c0"/>
          <w:rFonts w:eastAsiaTheme="majorEastAsia"/>
          <w:sz w:val="28"/>
          <w:szCs w:val="28"/>
        </w:rPr>
        <w:t>Метод использования слова, с помощью</w:t>
      </w:r>
      <w:r w:rsidR="00482A4A">
        <w:rPr>
          <w:rStyle w:val="c0"/>
          <w:rFonts w:eastAsiaTheme="majorEastAsia"/>
          <w:sz w:val="28"/>
          <w:szCs w:val="28"/>
        </w:rPr>
        <w:t xml:space="preserve"> которого</w:t>
      </w:r>
      <w:r w:rsidRPr="009400FC">
        <w:rPr>
          <w:rStyle w:val="c0"/>
          <w:rFonts w:eastAsiaTheme="majorEastAsia"/>
          <w:sz w:val="28"/>
          <w:szCs w:val="28"/>
        </w:rPr>
        <w:t xml:space="preserve">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т.д.</w:t>
      </w:r>
    </w:p>
    <w:p w:rsidR="009667F6" w:rsidRPr="009400FC" w:rsidRDefault="009667F6" w:rsidP="00057446">
      <w:pPr>
        <w:pStyle w:val="c5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400FC">
        <w:rPr>
          <w:rStyle w:val="c0"/>
          <w:rFonts w:eastAsiaTheme="majorEastAsia"/>
          <w:sz w:val="28"/>
          <w:szCs w:val="28"/>
        </w:rPr>
        <w:t>Метод наглядного восприятия, способствует быстрому, глубокому и прочному усвоению программы, повышает интерес к занятиям.</w:t>
      </w:r>
    </w:p>
    <w:p w:rsidR="009667F6" w:rsidRPr="009400FC" w:rsidRDefault="009667F6" w:rsidP="00057446">
      <w:pPr>
        <w:pStyle w:val="c52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400FC">
        <w:rPr>
          <w:rStyle w:val="c0"/>
          <w:rFonts w:eastAsiaTheme="majorEastAsia"/>
          <w:sz w:val="28"/>
          <w:szCs w:val="28"/>
        </w:rPr>
        <w:t>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9667F6" w:rsidRPr="009400FC" w:rsidRDefault="003F414A" w:rsidP="00302460">
      <w:pPr>
        <w:pStyle w:val="c10"/>
        <w:shd w:val="clear" w:color="auto" w:fill="FFFFFF"/>
        <w:spacing w:before="0" w:beforeAutospacing="0" w:after="0" w:afterAutospacing="0"/>
        <w:ind w:left="114" w:firstLine="710"/>
        <w:jc w:val="both"/>
        <w:rPr>
          <w:sz w:val="28"/>
          <w:szCs w:val="28"/>
        </w:rPr>
      </w:pPr>
      <w:r w:rsidRPr="009400FC">
        <w:rPr>
          <w:b/>
          <w:bCs/>
          <w:sz w:val="28"/>
          <w:szCs w:val="28"/>
        </w:rPr>
        <w:t>Формы занятий</w:t>
      </w:r>
      <w:r w:rsidR="00706007" w:rsidRPr="009400FC">
        <w:rPr>
          <w:b/>
          <w:bCs/>
          <w:sz w:val="28"/>
          <w:szCs w:val="28"/>
        </w:rPr>
        <w:t>.</w:t>
      </w:r>
      <w:r w:rsidRPr="009400FC">
        <w:rPr>
          <w:b/>
          <w:bCs/>
          <w:sz w:val="28"/>
          <w:szCs w:val="28"/>
        </w:rPr>
        <w:t xml:space="preserve"> </w:t>
      </w:r>
      <w:r w:rsidR="009667F6" w:rsidRPr="009400FC">
        <w:rPr>
          <w:rStyle w:val="c0"/>
          <w:sz w:val="28"/>
          <w:szCs w:val="28"/>
        </w:rPr>
        <w:t xml:space="preserve">Для достижения оптимального результата на занятиях используются различные формы работы с </w:t>
      </w:r>
      <w:proofErr w:type="gramStart"/>
      <w:r w:rsidR="009667F6" w:rsidRPr="009400FC">
        <w:rPr>
          <w:rStyle w:val="c0"/>
          <w:sz w:val="28"/>
          <w:szCs w:val="28"/>
        </w:rPr>
        <w:t>обучающимися</w:t>
      </w:r>
      <w:proofErr w:type="gramEnd"/>
      <w:r w:rsidR="009667F6" w:rsidRPr="009400FC">
        <w:rPr>
          <w:rStyle w:val="c0"/>
          <w:sz w:val="28"/>
          <w:szCs w:val="28"/>
        </w:rPr>
        <w:t>:</w:t>
      </w:r>
    </w:p>
    <w:p w:rsidR="004D1D5C" w:rsidRPr="009400FC" w:rsidRDefault="004D1D5C" w:rsidP="007775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400F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рупповая форма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группы формируются с учетом возраста детей, мо</w:t>
      </w:r>
      <w:r w:rsidR="00CC7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остоять из участников какого-либо танца или этюда);</w:t>
      </w:r>
    </w:p>
    <w:p w:rsidR="004D1D5C" w:rsidRPr="009400FC" w:rsidRDefault="004D1D5C" w:rsidP="007775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400F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оллективная форма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такая форма применяется для проведения сводных репетиций, ансамблей, постановок танцев, где, например, задействовано несколько возрастных групп);</w:t>
      </w:r>
    </w:p>
    <w:p w:rsidR="004D1D5C" w:rsidRPr="009400FC" w:rsidRDefault="004D1D5C" w:rsidP="007775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400F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ндивидуальная форма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работа с солистами, наиболее одаренными детьми; такая форма также необходима для детей, не усвоивших пройденный материал).</w:t>
      </w:r>
    </w:p>
    <w:p w:rsidR="004D1D5C" w:rsidRPr="009400FC" w:rsidRDefault="004D1D5C" w:rsidP="007775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яется </w:t>
      </w:r>
      <w:r w:rsidRPr="009400F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технология игрового обучения</w:t>
      </w:r>
      <w:r w:rsidRPr="009400FC">
        <w:rPr>
          <w:rFonts w:ascii="Times New Roman" w:eastAsia="Times New Roman" w:hAnsi="Times New Roman" w:cs="Times New Roman"/>
          <w:b/>
          <w:bCs/>
          <w:iCs/>
          <w:sz w:val="28"/>
          <w:lang w:val="ru-RU" w:eastAsia="ru-RU"/>
        </w:rPr>
        <w:t>,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так как состав кружка дополнительного образования – обучающиеся </w:t>
      </w:r>
      <w:r w:rsidR="00FF0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кольного возраста. </w:t>
      </w:r>
      <w:r w:rsidR="00FF0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 п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ставляет собой комплекс упражнений  в игровой форме, который помогает удержать интерес обучающихся, включает их в активную работу. </w:t>
      </w:r>
    </w:p>
    <w:p w:rsidR="004D1D5C" w:rsidRPr="009400FC" w:rsidRDefault="004D1D5C" w:rsidP="00FF0D5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радиционных форм и методов проведения занятий, могут быть использованы при обучении такие методы, как:</w:t>
      </w:r>
    </w:p>
    <w:p w:rsidR="00FF0D50" w:rsidRPr="00FF0D50" w:rsidRDefault="004D1D5C" w:rsidP="00FF0D50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F0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ка работы с Интернет – технологиями (путешествие по сети Интернет, посещение танцевальных сайтов, поиск специальной литературы и необходимой информации по хореографии);</w:t>
      </w:r>
    </w:p>
    <w:p w:rsidR="004D1D5C" w:rsidRPr="00FF0D50" w:rsidRDefault="004D1D5C" w:rsidP="00FF0D50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FF0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ка использования обучающих видео - программ  (видео-пособие “Азбука классической хореографии” и др.).</w:t>
      </w:r>
    </w:p>
    <w:p w:rsidR="00C44748" w:rsidRPr="009400FC" w:rsidRDefault="00371EAE" w:rsidP="00302460">
      <w:pPr>
        <w:shd w:val="clear" w:color="auto" w:fill="FFFFFF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дактические материалы.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667F6" w:rsidRPr="009400FC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зыкальное оформление, </w:t>
      </w:r>
      <w:proofErr w:type="spellStart"/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>мультимедийная</w:t>
      </w:r>
      <w:proofErr w:type="spellEnd"/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тановка, атрибуты для </w:t>
      </w:r>
      <w:r w:rsidR="009667F6" w:rsidRPr="009400FC">
        <w:rPr>
          <w:rFonts w:ascii="Times New Roman" w:hAnsi="Times New Roman" w:cs="Times New Roman"/>
          <w:bCs/>
          <w:sz w:val="28"/>
          <w:szCs w:val="28"/>
          <w:lang w:val="ru-RU"/>
        </w:rPr>
        <w:t>танцев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667F6" w:rsidRPr="009400FC">
        <w:rPr>
          <w:rFonts w:ascii="Times New Roman" w:hAnsi="Times New Roman" w:cs="Times New Roman"/>
          <w:bCs/>
          <w:sz w:val="28"/>
          <w:szCs w:val="28"/>
          <w:lang w:val="ru-RU"/>
        </w:rPr>
        <w:t>элементы танцевальных костюмов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795451"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корации, 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ормление сцены. </w:t>
      </w:r>
    </w:p>
    <w:p w:rsidR="00371EAE" w:rsidRPr="009400FC" w:rsidRDefault="00371EAE" w:rsidP="00A72EC8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9400FC">
        <w:rPr>
          <w:b/>
          <w:bCs/>
          <w:color w:val="auto"/>
          <w:sz w:val="28"/>
          <w:szCs w:val="28"/>
        </w:rPr>
        <w:t>Алгоритм учебного занятия</w:t>
      </w:r>
    </w:p>
    <w:p w:rsidR="002A6FC7" w:rsidRPr="009400FC" w:rsidRDefault="00E37799" w:rsidP="00302460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1"/>
          <w:szCs w:val="21"/>
          <w:shd w:val="clear" w:color="auto" w:fill="FFFFFF"/>
        </w:rPr>
      </w:pPr>
      <w:r w:rsidRPr="009400FC">
        <w:rPr>
          <w:sz w:val="28"/>
          <w:szCs w:val="28"/>
        </w:rPr>
        <w:t>1</w:t>
      </w:r>
      <w:r w:rsidR="00371EAE" w:rsidRPr="009400FC">
        <w:rPr>
          <w:sz w:val="28"/>
          <w:szCs w:val="28"/>
        </w:rPr>
        <w:t>.    Организационн</w:t>
      </w:r>
      <w:r w:rsidR="00D9176D" w:rsidRPr="009400FC">
        <w:rPr>
          <w:sz w:val="28"/>
          <w:szCs w:val="28"/>
        </w:rPr>
        <w:t>ый момент</w:t>
      </w:r>
      <w:r w:rsidR="00371EAE" w:rsidRPr="009400FC">
        <w:rPr>
          <w:sz w:val="28"/>
          <w:szCs w:val="28"/>
        </w:rPr>
        <w:t xml:space="preserve">. </w:t>
      </w:r>
      <w:r w:rsidR="002A6FC7" w:rsidRPr="009400FC">
        <w:rPr>
          <w:sz w:val="28"/>
          <w:szCs w:val="28"/>
        </w:rPr>
        <w:t>(2-3 минуты)</w:t>
      </w:r>
      <w:r w:rsidR="002A6FC7" w:rsidRPr="009400FC">
        <w:rPr>
          <w:b/>
          <w:bCs/>
          <w:i/>
          <w:iCs/>
          <w:sz w:val="21"/>
          <w:szCs w:val="21"/>
          <w:shd w:val="clear" w:color="auto" w:fill="FFFFFF"/>
        </w:rPr>
        <w:t xml:space="preserve"> </w:t>
      </w:r>
    </w:p>
    <w:p w:rsidR="00371EAE" w:rsidRPr="009400FC" w:rsidRDefault="002A6FC7" w:rsidP="00302460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Построение. Музыкально–танцевальное</w:t>
      </w:r>
      <w:r w:rsidR="00D9176D" w:rsidRPr="009400FC">
        <w:rPr>
          <w:sz w:val="28"/>
          <w:szCs w:val="28"/>
        </w:rPr>
        <w:t xml:space="preserve"> приветствие</w:t>
      </w:r>
      <w:r w:rsidRPr="009400FC">
        <w:rPr>
          <w:sz w:val="28"/>
          <w:szCs w:val="28"/>
        </w:rPr>
        <w:t xml:space="preserve"> (поклон)</w:t>
      </w:r>
      <w:r w:rsidR="00D9176D" w:rsidRPr="009400FC">
        <w:rPr>
          <w:b/>
          <w:bCs/>
          <w:i/>
          <w:iCs/>
          <w:sz w:val="21"/>
          <w:szCs w:val="21"/>
          <w:shd w:val="clear" w:color="auto" w:fill="FFFFFF"/>
        </w:rPr>
        <w:t xml:space="preserve"> </w:t>
      </w:r>
    </w:p>
    <w:p w:rsidR="002A6FC7" w:rsidRPr="009400FC" w:rsidRDefault="00E37799" w:rsidP="00302460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400FC">
        <w:rPr>
          <w:rStyle w:val="af"/>
          <w:b w:val="0"/>
          <w:bCs w:val="0"/>
          <w:sz w:val="28"/>
          <w:szCs w:val="28"/>
        </w:rPr>
        <w:t>2</w:t>
      </w:r>
      <w:r w:rsidR="00C11635" w:rsidRPr="009400FC">
        <w:rPr>
          <w:rStyle w:val="af"/>
          <w:b w:val="0"/>
          <w:bCs w:val="0"/>
          <w:sz w:val="28"/>
          <w:szCs w:val="28"/>
        </w:rPr>
        <w:t xml:space="preserve">. </w:t>
      </w:r>
      <w:proofErr w:type="spellStart"/>
      <w:r w:rsidR="002A6FC7" w:rsidRPr="009400FC">
        <w:rPr>
          <w:rStyle w:val="af"/>
          <w:b w:val="0"/>
          <w:bCs w:val="0"/>
          <w:sz w:val="28"/>
          <w:szCs w:val="28"/>
        </w:rPr>
        <w:t>Рзминка</w:t>
      </w:r>
      <w:proofErr w:type="spellEnd"/>
      <w:r w:rsidRPr="009400FC">
        <w:rPr>
          <w:sz w:val="28"/>
          <w:szCs w:val="28"/>
          <w:shd w:val="clear" w:color="auto" w:fill="FFFFFF"/>
        </w:rPr>
        <w:t xml:space="preserve"> (10-13 минут)</w:t>
      </w:r>
    </w:p>
    <w:p w:rsidR="002A6FC7" w:rsidRPr="009400FC" w:rsidRDefault="002A6FC7" w:rsidP="002A6FC7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– ходьба (спокойная, с носка, на носках, на пятках, с высоким подниманием колен,</w:t>
      </w:r>
      <w:r w:rsidRPr="009400FC">
        <w:rPr>
          <w:sz w:val="21"/>
          <w:szCs w:val="21"/>
        </w:rPr>
        <w:t xml:space="preserve"> </w:t>
      </w:r>
      <w:r w:rsidRPr="009400FC">
        <w:rPr>
          <w:sz w:val="28"/>
          <w:szCs w:val="28"/>
        </w:rPr>
        <w:t>шаг на всей ступне, хороводный шаг; </w:t>
      </w:r>
      <w:hyperlink r:id="rId8" w:tgtFrame="_blank" w:history="1"/>
      <w:r w:rsidRPr="009400FC">
        <w:rPr>
          <w:sz w:val="28"/>
          <w:szCs w:val="28"/>
        </w:rPr>
        <w:t>переменный шаг);</w:t>
      </w:r>
    </w:p>
    <w:p w:rsidR="002A6FC7" w:rsidRPr="009400FC" w:rsidRDefault="002A6FC7" w:rsidP="002A6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 бег (</w:t>
      </w:r>
      <w:r w:rsidRPr="009400F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лёгкий, пружинистый, высокий</w:t>
      </w:r>
      <w:r w:rsidR="009C75BC" w:rsidRPr="009400F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, </w:t>
      </w:r>
      <w:r w:rsidRPr="009400F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широкий</w:t>
      </w:r>
      <w:r w:rsidR="009C75BC" w:rsidRPr="009400F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, 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лестом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ени назад, с отбрасыванием прямой ноги вперед и оттягиванием носка);</w:t>
      </w:r>
    </w:p>
    <w:p w:rsidR="002A6FC7" w:rsidRPr="009400FC" w:rsidRDefault="002A6FC7" w:rsidP="002A6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галоп (прямой, круговой, боковой).</w:t>
      </w:r>
      <w:r w:rsidR="003A55E9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52F03" w:rsidRPr="009400FC" w:rsidRDefault="00F52F03" w:rsidP="00F52F03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жнения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52F03" w:rsidRPr="009400FC" w:rsidRDefault="00F52F03" w:rsidP="00F52F03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ышцы шеи;</w:t>
      </w:r>
    </w:p>
    <w:p w:rsidR="00F52F03" w:rsidRPr="009400FC" w:rsidRDefault="00F52F03" w:rsidP="00F52F03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лечевого сустава и рук;</w:t>
      </w:r>
    </w:p>
    <w:p w:rsidR="00F52F03" w:rsidRPr="009400FC" w:rsidRDefault="00F52F03" w:rsidP="00F52F03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уловища и пресса;</w:t>
      </w:r>
    </w:p>
    <w:p w:rsidR="00F52F03" w:rsidRPr="009400FC" w:rsidRDefault="00F52F03" w:rsidP="00F52F03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ышцы ног;</w:t>
      </w:r>
    </w:p>
    <w:p w:rsidR="00F52F03" w:rsidRPr="009400FC" w:rsidRDefault="00F52F03" w:rsidP="00F52F03">
      <w:pPr>
        <w:shd w:val="clear" w:color="auto" w:fill="FFFFFF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ыжки, подскоки.</w:t>
      </w:r>
    </w:p>
    <w:p w:rsidR="00E37799" w:rsidRPr="009400FC" w:rsidRDefault="00E37799" w:rsidP="002A6FC7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400FC">
        <w:rPr>
          <w:sz w:val="28"/>
          <w:szCs w:val="28"/>
          <w:shd w:val="clear" w:color="auto" w:fill="FFFFFF"/>
        </w:rPr>
        <w:t xml:space="preserve">3. </w:t>
      </w:r>
      <w:r w:rsidR="00F52F03" w:rsidRPr="009400FC">
        <w:rPr>
          <w:sz w:val="28"/>
          <w:szCs w:val="28"/>
          <w:shd w:val="clear" w:color="auto" w:fill="FFFFFF"/>
        </w:rPr>
        <w:t>Повторение пройденного и разучивание нового материала.</w:t>
      </w:r>
      <w:r w:rsidRPr="009400FC">
        <w:rPr>
          <w:sz w:val="28"/>
          <w:szCs w:val="28"/>
          <w:shd w:val="clear" w:color="auto" w:fill="FFFFFF"/>
        </w:rPr>
        <w:t xml:space="preserve"> (10-1</w:t>
      </w:r>
      <w:r w:rsidR="00F52F03" w:rsidRPr="009400FC">
        <w:rPr>
          <w:sz w:val="28"/>
          <w:szCs w:val="28"/>
          <w:shd w:val="clear" w:color="auto" w:fill="FFFFFF"/>
        </w:rPr>
        <w:t>8</w:t>
      </w:r>
      <w:r w:rsidRPr="009400FC">
        <w:rPr>
          <w:sz w:val="28"/>
          <w:szCs w:val="28"/>
          <w:shd w:val="clear" w:color="auto" w:fill="FFFFFF"/>
        </w:rPr>
        <w:t xml:space="preserve"> минут)</w:t>
      </w:r>
    </w:p>
    <w:p w:rsidR="00E37799" w:rsidRPr="009400FC" w:rsidRDefault="00376AB0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9400FC">
        <w:rPr>
          <w:rStyle w:val="af"/>
          <w:b w:val="0"/>
          <w:bCs w:val="0"/>
          <w:sz w:val="28"/>
          <w:szCs w:val="28"/>
        </w:rPr>
        <w:t>4.</w:t>
      </w:r>
      <w:r w:rsidRPr="009400FC">
        <w:rPr>
          <w:rStyle w:val="af"/>
          <w:bCs w:val="0"/>
          <w:sz w:val="28"/>
          <w:szCs w:val="28"/>
        </w:rPr>
        <w:t xml:space="preserve"> </w:t>
      </w:r>
      <w:r w:rsidR="00F52F03" w:rsidRPr="009400FC">
        <w:rPr>
          <w:bCs/>
          <w:sz w:val="28"/>
          <w:szCs w:val="28"/>
          <w:shd w:val="clear" w:color="auto" w:fill="FFFFFF"/>
        </w:rPr>
        <w:t>Разучивание танца</w:t>
      </w:r>
      <w:r w:rsidR="00807064" w:rsidRPr="009400FC">
        <w:rPr>
          <w:bCs/>
          <w:sz w:val="28"/>
          <w:szCs w:val="28"/>
          <w:shd w:val="clear" w:color="auto" w:fill="FFFFFF"/>
        </w:rPr>
        <w:t>.</w:t>
      </w:r>
      <w:r w:rsidRPr="009400FC">
        <w:rPr>
          <w:bCs/>
          <w:sz w:val="28"/>
          <w:szCs w:val="28"/>
          <w:shd w:val="clear" w:color="auto" w:fill="FFFFFF"/>
        </w:rPr>
        <w:t xml:space="preserve"> (15-20 минут)</w:t>
      </w:r>
    </w:p>
    <w:p w:rsidR="00DF2449" w:rsidRPr="009400FC" w:rsidRDefault="00DF2449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bCs/>
          <w:sz w:val="28"/>
          <w:szCs w:val="28"/>
          <w:shd w:val="clear" w:color="auto" w:fill="FFFFFF"/>
        </w:rPr>
        <w:t xml:space="preserve">5. Рефлексия. </w:t>
      </w:r>
      <w:r w:rsidRPr="009400FC">
        <w:rPr>
          <w:sz w:val="28"/>
          <w:szCs w:val="28"/>
        </w:rPr>
        <w:t>(2-3 минуты)</w:t>
      </w:r>
    </w:p>
    <w:p w:rsidR="004F29AF" w:rsidRDefault="004F29AF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904D21" w:rsidRPr="009400FC" w:rsidRDefault="00904D21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807064" w:rsidRPr="009400FC" w:rsidRDefault="00807064" w:rsidP="005E57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Критерии</w:t>
      </w:r>
      <w:r w:rsidRPr="009400FC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оценки</w:t>
      </w:r>
      <w:r w:rsidRPr="009400F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результатов</w:t>
      </w:r>
      <w:r w:rsidRPr="009400FC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Pr="009400F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программы.</w:t>
      </w:r>
    </w:p>
    <w:tbl>
      <w:tblPr>
        <w:tblW w:w="100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7"/>
        <w:gridCol w:w="7938"/>
      </w:tblGrid>
      <w:tr w:rsidR="00A62041" w:rsidRPr="009400FC" w:rsidTr="008F6985">
        <w:trPr>
          <w:trHeight w:val="514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ритерии оценивания выступления</w:t>
            </w:r>
          </w:p>
        </w:tc>
      </w:tr>
      <w:tr w:rsidR="00A62041" w:rsidRPr="009400FC" w:rsidTr="008F6985">
        <w:trPr>
          <w:trHeight w:val="709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5 «отлично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. </w:t>
            </w:r>
            <w:r w:rsidRPr="009400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ординирует движения рук и ног при выполнении танцевального движения, ориентируется на сценической площадке. Умеет импровизировать, эмоционально отражает характер музыки своими движениями.</w:t>
            </w:r>
          </w:p>
        </w:tc>
      </w:tr>
      <w:tr w:rsidR="00A62041" w:rsidRPr="009400FC" w:rsidTr="008F6985">
        <w:trPr>
          <w:trHeight w:val="677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4 «хорошо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F3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Отметка отражает грамотное исполнение</w:t>
            </w:r>
            <w:r w:rsidR="00F34FAD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танца</w:t>
            </w: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с небольшими недочетами, как в техническом плане, так и в художественном. </w:t>
            </w:r>
            <w:r w:rsidR="00F34FAD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Т</w:t>
            </w: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анцевальн</w:t>
            </w:r>
            <w:r w:rsidR="00F34FAD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ые</w:t>
            </w: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движения </w:t>
            </w:r>
            <w:r w:rsidR="00232BC4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недостаточно </w:t>
            </w:r>
            <w:proofErr w:type="gramStart"/>
            <w:r w:rsidR="00232BC4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ритмична</w:t>
            </w:r>
            <w:proofErr w:type="gramEnd"/>
            <w:r w:rsidR="00F34FAD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и скоординированы. </w:t>
            </w:r>
            <w:r w:rsidR="00232BC4"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</w:t>
            </w:r>
          </w:p>
        </w:tc>
      </w:tr>
      <w:tr w:rsidR="00A62041" w:rsidRPr="00506AEC" w:rsidTr="008F6985">
        <w:trPr>
          <w:trHeight w:val="1398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3 «удовлетворительно»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62041" w:rsidRPr="009400FC" w:rsidRDefault="00A62041" w:rsidP="00A62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:rsidR="00A62041" w:rsidRDefault="00A62041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</w:p>
    <w:p w:rsidR="00904D21" w:rsidRDefault="00904D21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</w:p>
    <w:p w:rsidR="00904D21" w:rsidRPr="009400FC" w:rsidRDefault="00904D21" w:rsidP="0080706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</w:p>
    <w:p w:rsidR="00A30B37" w:rsidRPr="009400FC" w:rsidRDefault="00A30B37" w:rsidP="00FF0D50">
      <w:pPr>
        <w:pStyle w:val="ae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9400F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С</w:t>
      </w:r>
      <w:r w:rsidRPr="009400F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исок литературы.</w:t>
      </w:r>
    </w:p>
    <w:p w:rsidR="008806DE" w:rsidRPr="00C5041F" w:rsidRDefault="00D93D6B" w:rsidP="008806DE">
      <w:pPr>
        <w:shd w:val="clear" w:color="auto" w:fill="FFFFFF"/>
        <w:spacing w:after="0" w:line="240" w:lineRule="auto"/>
        <w:rPr>
          <w:rStyle w:val="c16"/>
          <w:rFonts w:ascii="Times New Roman" w:hAnsi="Times New Roman" w:cs="Times New Roman"/>
          <w:sz w:val="28"/>
          <w:szCs w:val="28"/>
          <w:lang w:val="ru-RU"/>
        </w:rPr>
      </w:pPr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806DE"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ворова Т.И. Танцевальная ритмика для детей 4. – СПб</w:t>
      </w:r>
      <w:proofErr w:type="gramStart"/>
      <w:r w:rsidR="008806DE"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: </w:t>
      </w:r>
      <w:proofErr w:type="gramEnd"/>
      <w:r w:rsidR="008806DE"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зыкальная палитра, 2006</w:t>
      </w:r>
    </w:p>
    <w:p w:rsidR="00D93D6B" w:rsidRPr="00C5041F" w:rsidRDefault="00D93D6B" w:rsidP="00D93D6B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  <w:lang w:val="ru-RU"/>
        </w:rPr>
      </w:pPr>
      <w:r w:rsidRPr="00C5041F">
        <w:rPr>
          <w:rStyle w:val="c16"/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Вашкевич</w:t>
      </w:r>
      <w:proofErr w:type="spellEnd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, Н. Н. История хореографии всех веков и народов</w:t>
      </w:r>
      <w:r w:rsidR="008806DE"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Н. Н. </w:t>
      </w:r>
      <w:proofErr w:type="spellStart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Вашкевич</w:t>
      </w:r>
      <w:proofErr w:type="spellEnd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. - СПб, 2009</w:t>
      </w:r>
    </w:p>
    <w:p w:rsidR="008806DE" w:rsidRPr="00C5041F" w:rsidRDefault="008806DE" w:rsidP="00D93D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ренина А.И. Ритмическая мозаика. Программа по ритмической пластике для детей дошкольного и младшего школьного возраста. - СПб, 2000</w:t>
      </w:r>
    </w:p>
    <w:p w:rsidR="00D93D6B" w:rsidRPr="00C5041F" w:rsidRDefault="00D93D6B" w:rsidP="00D93D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4. Есаулов, И. Г., </w:t>
      </w:r>
      <w:proofErr w:type="spellStart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Есаулова</w:t>
      </w:r>
      <w:proofErr w:type="spellEnd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 К. А. Народно – сценический танец:</w:t>
      </w:r>
      <w:r w:rsidR="008806DE"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учебник / И. Г. Есаулов. - М.: </w:t>
      </w:r>
      <w:proofErr w:type="spellStart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Поппури</w:t>
      </w:r>
      <w:proofErr w:type="spellEnd"/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>, 2014</w:t>
      </w:r>
    </w:p>
    <w:p w:rsidR="00D93D6B" w:rsidRPr="00C5041F" w:rsidRDefault="00D93D6B" w:rsidP="0088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041F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8806DE"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рецкая Н., </w:t>
      </w:r>
      <w:proofErr w:type="spellStart"/>
      <w:r w:rsidR="008806DE"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от</w:t>
      </w:r>
      <w:proofErr w:type="spellEnd"/>
      <w:r w:rsidR="008806DE"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., Танцы в детском саду. – М.: Айрис-пресс, 2006</w:t>
      </w:r>
    </w:p>
    <w:p w:rsidR="008806DE" w:rsidRPr="00C5041F" w:rsidRDefault="008806DE" w:rsidP="0088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. </w:t>
      </w:r>
      <w:proofErr w:type="spellStart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лунова</w:t>
      </w:r>
      <w:proofErr w:type="spellEnd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., </w:t>
      </w:r>
      <w:proofErr w:type="spellStart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оскольцева</w:t>
      </w:r>
      <w:proofErr w:type="spellEnd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. Этот удивительный ритм. Развитие чувства ритма у детей. </w:t>
      </w:r>
      <w:proofErr w:type="gramStart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С</w:t>
      </w:r>
      <w:proofErr w:type="gramEnd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б.: Композитор, 2005</w:t>
      </w:r>
    </w:p>
    <w:p w:rsidR="008806DE" w:rsidRPr="00C5041F" w:rsidRDefault="008806DE" w:rsidP="0088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. Барышникова Т. Азбука хореографии. – М.: </w:t>
      </w:r>
      <w:proofErr w:type="spellStart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льф</w:t>
      </w:r>
      <w:proofErr w:type="spellEnd"/>
      <w:r w:rsidRPr="00C504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999.</w:t>
      </w:r>
    </w:p>
    <w:p w:rsidR="008806DE" w:rsidRPr="00C5041F" w:rsidRDefault="008806DE" w:rsidP="008806DE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  <w:lang w:val="ru-RU"/>
        </w:rPr>
      </w:pPr>
    </w:p>
    <w:p w:rsidR="00194156" w:rsidRPr="008806DE" w:rsidRDefault="00A72EC8" w:rsidP="00FF0D50">
      <w:pPr>
        <w:pStyle w:val="ae"/>
        <w:tabs>
          <w:tab w:val="left" w:pos="709"/>
        </w:tabs>
        <w:spacing w:after="0" w:line="240" w:lineRule="auto"/>
        <w:ind w:left="0"/>
        <w:rPr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ab/>
      </w:r>
    </w:p>
    <w:p w:rsidR="00A30B37" w:rsidRPr="009400FC" w:rsidRDefault="00A30B37" w:rsidP="00FF0D50">
      <w:pPr>
        <w:pStyle w:val="11"/>
        <w:ind w:left="0" w:firstLine="708"/>
        <w:jc w:val="center"/>
      </w:pPr>
      <w:r w:rsidRPr="009400FC">
        <w:t>Интернет</w:t>
      </w:r>
      <w:r w:rsidRPr="009400FC">
        <w:rPr>
          <w:spacing w:val="1"/>
        </w:rPr>
        <w:t xml:space="preserve"> </w:t>
      </w:r>
      <w:r w:rsidRPr="009400FC">
        <w:t>–</w:t>
      </w:r>
      <w:r w:rsidRPr="009400FC">
        <w:rPr>
          <w:spacing w:val="-1"/>
        </w:rPr>
        <w:t xml:space="preserve"> </w:t>
      </w:r>
      <w:r w:rsidRPr="009400FC">
        <w:t>ресурсы.</w:t>
      </w:r>
    </w:p>
    <w:p w:rsidR="00B34D22" w:rsidRPr="00506AEC" w:rsidRDefault="001740ED" w:rsidP="001941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790B46" w:rsidRPr="00930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hyperlink r:id="rId9" w:history="1">
        <w:r w:rsidR="00904D21" w:rsidRPr="00930AF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904D21" w:rsidRPr="00506AE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904D21" w:rsidRPr="00930AF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deti</w:t>
        </w:r>
        <w:proofErr w:type="spellEnd"/>
        <w:r w:rsidR="00904D21" w:rsidRPr="00506AE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904D21" w:rsidRPr="00930AF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ritmika</w:t>
        </w:r>
        <w:proofErr w:type="spellEnd"/>
        <w:r w:rsidR="00904D21" w:rsidRPr="00506AE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904D21" w:rsidRPr="00930AFE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  <w:r w:rsidR="00904D21" w:rsidRPr="00506AE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="00904D21" w:rsidRPr="00506AEC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  <w:lang w:val="ru-RU"/>
        </w:rPr>
        <w:t xml:space="preserve"> </w:t>
      </w:r>
      <w:r w:rsidR="00B34D22" w:rsidRPr="0050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0B46" w:rsidRPr="00506AEC" w:rsidRDefault="001740ED" w:rsidP="001941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6A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0B46" w:rsidRPr="00506A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4FAD" w:rsidRPr="0050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8806DE" w:rsidRPr="00930AFE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8806DE" w:rsidRPr="00506AE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8806DE" w:rsidRPr="00930AFE">
          <w:rPr>
            <w:rStyle w:val="ab"/>
            <w:rFonts w:ascii="Times New Roman" w:hAnsi="Times New Roman" w:cs="Times New Roman"/>
            <w:sz w:val="28"/>
            <w:szCs w:val="28"/>
          </w:rPr>
          <w:t>choreoresour</w:t>
        </w:r>
        <w:proofErr w:type="spellEnd"/>
        <w:r w:rsidR="008806DE" w:rsidRPr="00506AE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806DE" w:rsidRPr="00930AFE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8806DE" w:rsidRPr="00506AE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8806DE" w:rsidRPr="00930AFE">
          <w:rPr>
            <w:rStyle w:val="ab"/>
            <w:rFonts w:ascii="Times New Roman" w:hAnsi="Times New Roman" w:cs="Times New Roman"/>
            <w:sz w:val="28"/>
            <w:szCs w:val="28"/>
          </w:rPr>
          <w:t>raznoe</w:t>
        </w:r>
        <w:proofErr w:type="spellEnd"/>
        <w:r w:rsidR="008806DE" w:rsidRPr="00506AE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806DE" w:rsidRPr="00930AFE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  <w:r w:rsidR="008806DE" w:rsidRPr="0050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0B46" w:rsidRPr="00930AFE" w:rsidRDefault="001740ED" w:rsidP="001941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A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0B46" w:rsidRPr="00506A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041F" w:rsidRPr="00930AFE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1" w:history="1">
        <w:r w:rsidR="00C5041F" w:rsidRPr="00930AFE">
          <w:rPr>
            <w:rStyle w:val="ab"/>
            <w:rFonts w:ascii="Times New Roman" w:hAnsi="Times New Roman" w:cs="Times New Roman"/>
            <w:sz w:val="28"/>
            <w:szCs w:val="28"/>
          </w:rPr>
          <w:t>https://multiurok.ru/files/rabochaia-programma-tantsevalnogo-kruzhka-zvonkii.html?ysclid=mf6ncvboq4909783692</w:t>
        </w:r>
      </w:hyperlink>
      <w:r w:rsidR="00C5041F" w:rsidRPr="00930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46" w:rsidRPr="00930AFE" w:rsidRDefault="001740ED" w:rsidP="001941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0A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B46" w:rsidRPr="00930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29AF" w:rsidRPr="00930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="008806DE" w:rsidRPr="00930AFE">
          <w:rPr>
            <w:rStyle w:val="ab"/>
            <w:rFonts w:ascii="Times New Roman" w:hAnsi="Times New Roman" w:cs="Times New Roman"/>
            <w:sz w:val="28"/>
            <w:szCs w:val="28"/>
          </w:rPr>
          <w:t>https://nsportal.ru/shkola/fizkultura-i-sport/library/2017/09/07/ritmika-dlya-detey-s-ovz</w:t>
        </w:r>
      </w:hyperlink>
      <w:r w:rsidR="008806DE" w:rsidRPr="00930AFE">
        <w:rPr>
          <w:rFonts w:ascii="Times New Roman" w:hAnsi="Times New Roman" w:cs="Times New Roman"/>
          <w:sz w:val="28"/>
          <w:szCs w:val="28"/>
        </w:rPr>
        <w:t xml:space="preserve"> </w:t>
      </w:r>
      <w:r w:rsidR="00B34D22" w:rsidRPr="00930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AD" w:rsidRPr="00930AFE" w:rsidRDefault="001740ED" w:rsidP="0019415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0AFE">
        <w:rPr>
          <w:rFonts w:ascii="Times New Roman" w:hAnsi="Times New Roman" w:cs="Times New Roman"/>
          <w:sz w:val="28"/>
          <w:szCs w:val="28"/>
        </w:rPr>
        <w:t>5</w:t>
      </w:r>
      <w:r w:rsidR="00790B46" w:rsidRPr="00930AFE">
        <w:rPr>
          <w:rFonts w:ascii="Times New Roman" w:hAnsi="Times New Roman" w:cs="Times New Roman"/>
          <w:sz w:val="28"/>
          <w:szCs w:val="28"/>
        </w:rPr>
        <w:t>.</w:t>
      </w:r>
      <w:r w:rsidR="00930AFE" w:rsidRPr="00506AE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="00C5041F" w:rsidRPr="00930AFE">
          <w:rPr>
            <w:rStyle w:val="ab"/>
            <w:rFonts w:ascii="Times New Roman" w:hAnsi="Times New Roman" w:cs="Times New Roman"/>
            <w:sz w:val="28"/>
            <w:szCs w:val="28"/>
          </w:rPr>
          <w:t>https://www.maam.ru/detskijsad/programa-dopolnitelnogo-obrazovanija-po-ritmike.html</w:t>
        </w:r>
      </w:hyperlink>
      <w:r w:rsidR="00C5041F" w:rsidRPr="00930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22" w:rsidRPr="003870E9" w:rsidRDefault="001740ED" w:rsidP="00387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0E9">
        <w:rPr>
          <w:rFonts w:ascii="Times New Roman" w:hAnsi="Times New Roman" w:cs="Times New Roman"/>
          <w:sz w:val="28"/>
          <w:szCs w:val="28"/>
        </w:rPr>
        <w:t>6</w:t>
      </w:r>
      <w:r w:rsidR="00790B46" w:rsidRPr="003870E9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C5041F" w:rsidRPr="003870E9">
          <w:rPr>
            <w:rStyle w:val="ab"/>
            <w:rFonts w:ascii="Times New Roman" w:hAnsi="Times New Roman" w:cs="Times New Roman"/>
            <w:sz w:val="28"/>
            <w:szCs w:val="28"/>
          </w:rPr>
          <w:t>https://need4dance.ru/?cat=5</w:t>
        </w:r>
      </w:hyperlink>
      <w:r w:rsidR="00C5041F" w:rsidRPr="003870E9">
        <w:rPr>
          <w:rFonts w:ascii="Times New Roman" w:hAnsi="Times New Roman" w:cs="Times New Roman"/>
          <w:sz w:val="28"/>
          <w:szCs w:val="28"/>
        </w:rPr>
        <w:t xml:space="preserve"> </w:t>
      </w:r>
      <w:r w:rsidR="00B34D22" w:rsidRPr="00387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AFE" w:rsidRPr="003870E9" w:rsidRDefault="001740ED" w:rsidP="003870E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870E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30AFE" w:rsidRPr="00387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history="1">
        <w:r w:rsidR="00930AFE" w:rsidRPr="003870E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930AFE" w:rsidRPr="003870E9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урок</w:t>
        </w:r>
        <w:r w:rsidR="00930AFE" w:rsidRPr="003870E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30AFE" w:rsidRPr="003870E9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рф</w:t>
        </w:r>
        <w:proofErr w:type="spellEnd"/>
        <w:r w:rsidR="00930AFE" w:rsidRPr="003870E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library/dopolnitelnaya_obrazovatelnaya_programma_ritmich_191651.html</w:t>
        </w:r>
      </w:hyperlink>
      <w:r w:rsidR="00930AFE" w:rsidRPr="003870E9">
        <w:rPr>
          <w:rFonts w:ascii="Times New Roman" w:eastAsia="Times New Roman" w:hAnsi="Times New Roman" w:cs="Times New Roman"/>
          <w:color w:val="34343C"/>
          <w:sz w:val="20"/>
          <w:szCs w:val="20"/>
          <w:lang w:eastAsia="ru-RU"/>
        </w:rPr>
        <w:t xml:space="preserve"> </w:t>
      </w:r>
      <w:r w:rsidR="00930AFE" w:rsidRPr="003870E9">
        <w:rPr>
          <w:rFonts w:ascii="Times New Roman" w:hAnsi="Times New Roman" w:cs="Times New Roman"/>
          <w:sz w:val="28"/>
          <w:szCs w:val="28"/>
        </w:rPr>
        <w:t xml:space="preserve"> </w:t>
      </w:r>
      <w:r w:rsidR="00B34D22" w:rsidRPr="003870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0E9" w:rsidRPr="00506AEC" w:rsidRDefault="003870E9" w:rsidP="003870E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870E9">
        <w:rPr>
          <w:rFonts w:ascii="Times New Roman" w:hAnsi="Times New Roman" w:cs="Times New Roman"/>
          <w:sz w:val="28"/>
          <w:szCs w:val="28"/>
        </w:rPr>
        <w:t xml:space="preserve">8. </w:t>
      </w:r>
      <w:hyperlink r:id="rId16" w:history="1">
        <w:r w:rsidRPr="003870E9">
          <w:rPr>
            <w:rStyle w:val="ab"/>
            <w:rFonts w:ascii="Times New Roman" w:hAnsi="Times New Roman" w:cs="Times New Roman"/>
            <w:sz w:val="28"/>
            <w:szCs w:val="28"/>
          </w:rPr>
          <w:t>https://nsportal.ru/detskiy-sad/raznoe/2018/09/10/dopolnitelnaya-obshcheobrazovatelnaya-obshcherazvivayushchaya</w:t>
        </w:r>
      </w:hyperlink>
      <w:r w:rsidRPr="00506AEC">
        <w:rPr>
          <w:sz w:val="28"/>
          <w:szCs w:val="28"/>
        </w:rPr>
        <w:t xml:space="preserve"> </w:t>
      </w:r>
    </w:p>
    <w:p w:rsidR="00FF0D50" w:rsidRPr="00930AFE" w:rsidRDefault="00FF0D50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F0D50" w:rsidRPr="00930AFE" w:rsidRDefault="00FF0D50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F0D50" w:rsidRPr="00930AFE" w:rsidRDefault="00FF0D50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F0D50" w:rsidRPr="00930AFE" w:rsidRDefault="00FF0D50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F0D50" w:rsidRPr="00930AFE" w:rsidRDefault="00FF0D50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F0D50" w:rsidRPr="00506AEC" w:rsidRDefault="00FF0D50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30B37">
      <w:p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</w:p>
    <w:p w:rsidR="00F72EA8" w:rsidRPr="00506AEC" w:rsidRDefault="00F72EA8" w:rsidP="00AA2C3F">
      <w:pPr>
        <w:spacing w:after="0" w:line="25" w:lineRule="atLeast"/>
        <w:ind w:right="-365"/>
        <w:jc w:val="right"/>
        <w:rPr>
          <w:rFonts w:ascii="Times New Roman" w:hAnsi="Times New Roman" w:cs="Times New Roman"/>
          <w:sz w:val="24"/>
          <w:szCs w:val="24"/>
        </w:rPr>
      </w:pPr>
    </w:p>
    <w:p w:rsidR="004A774B" w:rsidRPr="009400FC" w:rsidRDefault="004A774B" w:rsidP="00AA2C3F">
      <w:pPr>
        <w:spacing w:after="0" w:line="25" w:lineRule="atLeast"/>
        <w:ind w:right="-36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AA2C3F" w:rsidRPr="009400FC" w:rsidRDefault="00AA2C3F" w:rsidP="00AA2C3F">
      <w:pPr>
        <w:spacing w:after="0" w:line="25" w:lineRule="atLeast"/>
        <w:ind w:right="-36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A2C3F" w:rsidRPr="009400FC" w:rsidRDefault="00AA2C3F" w:rsidP="00AA2C3F">
      <w:pPr>
        <w:adjustRightInd w:val="0"/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ТЕРСКОГО МУНИЦИПАЛЬНОГО РАЙОНА</w:t>
      </w:r>
    </w:p>
    <w:p w:rsidR="00AA2C3F" w:rsidRPr="009400FC" w:rsidRDefault="00AA2C3F" w:rsidP="00AA2C3F">
      <w:pPr>
        <w:adjustRightInd w:val="0"/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КАБАРДИНО-БАЛКАРСКОЙ РЕСПУБЛИКИ</w:t>
      </w:r>
    </w:p>
    <w:p w:rsidR="00AA2C3F" w:rsidRPr="009400FC" w:rsidRDefault="00AA2C3F" w:rsidP="00AA2C3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МУНИЦИ</w:t>
      </w:r>
      <w:r w:rsidR="001232D6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АЛЬНОЕ КАЗЕННОЕ ОБЩЕОБРАЗОВАТЕЛЬНОЕ 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РЕЖДЕНИЕ </w:t>
      </w:r>
    </w:p>
    <w:p w:rsidR="00DB3E93" w:rsidRPr="009400FC" w:rsidRDefault="00E42AD1" w:rsidP="00AA2C3F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AA2C3F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ПРОГИМНАЗИЯ №3 ГОРОДСКО</w:t>
      </w:r>
      <w:r w:rsidR="00F97FE5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ГО</w:t>
      </w:r>
      <w:r w:rsidR="00AA2C3F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ЕНИ</w:t>
      </w:r>
      <w:r w:rsidR="00F97FE5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AA2C3F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РЕК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DB3E93" w:rsidRPr="009400FC" w:rsidRDefault="00DB3E93" w:rsidP="00AA2C3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B3E93" w:rsidRPr="009400FC" w:rsidRDefault="00DB3E93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3E93" w:rsidRPr="009400FC" w:rsidRDefault="00DB3E93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ED" w:rsidRPr="009400FC" w:rsidRDefault="001740ED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ED" w:rsidRPr="009400FC" w:rsidRDefault="001740ED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ED" w:rsidRPr="009400FC" w:rsidRDefault="001740ED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B3E93" w:rsidRPr="009400FC" w:rsidRDefault="00DB3E93" w:rsidP="00DB3E93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DB3E93" w:rsidRPr="009400FC" w:rsidRDefault="00DB3E93" w:rsidP="00AA2C3F">
      <w:pPr>
        <w:spacing w:after="0" w:line="25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>РАБОЧАЯ ПРОГРАММА НА 202</w:t>
      </w:r>
      <w:r w:rsidR="003B4CC6" w:rsidRPr="009400FC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202</w:t>
      </w:r>
      <w:r w:rsidR="003B4CC6" w:rsidRPr="009400FC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9400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ЕБНЫЙ ГОД</w:t>
      </w:r>
    </w:p>
    <w:p w:rsidR="00DB3E93" w:rsidRPr="009400FC" w:rsidRDefault="00DB3E93" w:rsidP="00AA2C3F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К ДОПОЛНИТЕЛЬНОЙ ОБЩЕРАЗВИВАЮЩЕЙ ПРОГРАММЕ </w:t>
      </w:r>
    </w:p>
    <w:p w:rsidR="005E2471" w:rsidRPr="009400FC" w:rsidRDefault="005E2471" w:rsidP="005E2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«ТАНЦЕВАЛЬНАЯ МОЗАИКА»</w:t>
      </w:r>
    </w:p>
    <w:p w:rsidR="00DB3E93" w:rsidRPr="009400FC" w:rsidRDefault="00DB3E93" w:rsidP="00DB3E93">
      <w:pPr>
        <w:widowControl w:val="0"/>
        <w:tabs>
          <w:tab w:val="left" w:pos="358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A2C3F" w:rsidRPr="009400FC" w:rsidRDefault="00AA2C3F" w:rsidP="001740E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AA2C3F" w:rsidRPr="009400FC" w:rsidRDefault="00AA2C3F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E5714" w:rsidRPr="009400FC" w:rsidRDefault="005E5714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B3E93" w:rsidRPr="009400FC" w:rsidRDefault="00DB3E93" w:rsidP="00CA688E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ровень программы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CAF" w:rsidRPr="009400FC">
        <w:rPr>
          <w:rFonts w:ascii="Times New Roman" w:hAnsi="Times New Roman" w:cs="Times New Roman"/>
          <w:sz w:val="28"/>
          <w:szCs w:val="28"/>
          <w:lang w:val="ru-RU"/>
        </w:rPr>
        <w:t>базовый</w:t>
      </w:r>
    </w:p>
    <w:p w:rsidR="00DB3E93" w:rsidRPr="009400FC" w:rsidRDefault="00DB3E93" w:rsidP="00CA688E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: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740ED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proofErr w:type="gramEnd"/>
      <w:r w:rsidR="001740ED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r w:rsidR="00FF0D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740ED"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 </w:t>
      </w:r>
      <w:r w:rsidR="00FF0D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1740ED"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ет</w:t>
      </w:r>
    </w:p>
    <w:p w:rsidR="00DB3E93" w:rsidRPr="009400FC" w:rsidRDefault="001740ED" w:rsidP="00CA688E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д обучения: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4F29AF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год обучения</w:t>
      </w:r>
    </w:p>
    <w:p w:rsidR="00DB3E93" w:rsidRPr="009400FC" w:rsidRDefault="00DB3E93" w:rsidP="00CA688E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-составитель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Озрокова</w:t>
      </w:r>
      <w:proofErr w:type="spellEnd"/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Тамара </w:t>
      </w:r>
      <w:r w:rsidR="001232D6"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Борисовна,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232D6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B3E93" w:rsidRPr="009400FC" w:rsidRDefault="00DB3E93" w:rsidP="00DB3E93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DB3E93" w:rsidRPr="009400FC" w:rsidRDefault="00DB3E93" w:rsidP="00DB3E93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  <w:r w:rsidRPr="009400FC"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  <w:t xml:space="preserve"> </w:t>
      </w: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FA06BC" w:rsidRPr="009400FC" w:rsidRDefault="00FA06BC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FA06BC" w:rsidRPr="009400FC" w:rsidRDefault="00FA06BC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1740ED" w:rsidRPr="009400FC" w:rsidRDefault="001740ED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9400FC" w:rsidRDefault="00DB3E93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DB3E93" w:rsidRPr="009400FC" w:rsidRDefault="003B4CC6" w:rsidP="00DB3E93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. Терек  2025</w:t>
      </w:r>
      <w:r w:rsidR="00DB3E93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791147" w:rsidRPr="009400FC" w:rsidRDefault="008B70F3" w:rsidP="00791147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" w:name="_GoBack"/>
      <w:bookmarkEnd w:id="2"/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Цель программы: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здание условий для целостного развития физических, творческих, интеллектуальных способностей, духовно-нравственных качеств 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ности, способной к творческому самовыражению посредством овладения танцевальным искусством. </w:t>
      </w:r>
      <w:r w:rsidR="00791147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1147" w:rsidRPr="009400FC" w:rsidRDefault="00791147" w:rsidP="007911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Задачи программы: 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: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ывать художественный вкус, культуру исполнительского мастерства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0"/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ть нравственно-личностные качества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ую активность в области творческой деятельност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этические чувства, доброжелательность и эмоционально-нравственную отзывчивость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чувство ответственности за коллектив при совместной работе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навыки творческого самовыражения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ывать чувство уважения к результатам труда своего и партнера.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: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представления об истории танцевального искусства, о его видах и жанрах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формировать танцевальные умения и навыки на основе овладения и освоения программного материала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чувство ритма, темпа, хореографическую память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ритмичность, плавность, эстетичность движений, мышечную свободу, пластику;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формировать навыки участия в коллективной репетиционной работе и концертной деятельност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400FC" w:rsidRPr="009400FC" w:rsidRDefault="009400FC" w:rsidP="009400F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танцевальное творчество</w:t>
      </w: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sym w:font="Symbol" w:char="F020"/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стойчивый, целенаправленный интерес к танцевальному искусству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коммуникативные умения, лидерские качества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творческое воображение, фантазию, образное художественное, </w:t>
      </w:r>
      <w:proofErr w:type="spell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креативное</w:t>
      </w:r>
      <w:proofErr w:type="spell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мышление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.</w:t>
      </w:r>
    </w:p>
    <w:p w:rsidR="00791147" w:rsidRPr="009400FC" w:rsidRDefault="00791147" w:rsidP="007911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ируемые результаты.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чностные: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У обучающего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буду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/ будет: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ан художественный вкус, культура исполнительского мастерства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0"/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ы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равственно-личностные качества,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ая активность в области творческой деятельност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ы этические качества, доброжелательность и эмоционально-нравственная отзывчивость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воспитано чувство ответственности за коллектив при совместной работе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навыки творческого самовыражения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о чувство уважения к результатам труда своего и партнера.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: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У обучающего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буду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/ будет: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ы представления об истории танцевального искусства, о его видах и жанрах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танцевальные умения и навыки на основе овладения и освоения программного материала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то чувство ритма, темпа, хореографическая память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proofErr w:type="gramEnd"/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тмичность, плавность, эстетичность движений, мышечная свобода, пластика;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ы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навыки участия в коллективной репетиционной работе и концертной деятельност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400FC" w:rsidRPr="009400FC" w:rsidRDefault="009400FC" w:rsidP="009400F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тапредметные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</w:p>
    <w:p w:rsidR="009400FC" w:rsidRPr="009400FC" w:rsidRDefault="009400FC" w:rsidP="009400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У обучающего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буду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/ будет: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о танцевальное творчество;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устойчивый, целенаправленный интерес к танцевальному искусству; 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ты коммуникативные умения, лидерские качества; </w:t>
      </w:r>
    </w:p>
    <w:p w:rsidR="009400FC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развито творческое воображение, фантазия, образное художественное, </w:t>
      </w:r>
      <w:proofErr w:type="spell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креативное</w:t>
      </w:r>
      <w:proofErr w:type="spell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мышление;</w:t>
      </w:r>
    </w:p>
    <w:p w:rsidR="00791147" w:rsidRPr="009400FC" w:rsidRDefault="009400FC" w:rsidP="009400FC">
      <w:pPr>
        <w:pStyle w:val="ae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развиты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ыки самооценки и самоанализа, анализа совместной со сверстниками деятельности.</w:t>
      </w:r>
    </w:p>
    <w:p w:rsidR="00E71BA3" w:rsidRPr="009400FC" w:rsidRDefault="00E71BA3" w:rsidP="0017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D22B5" w:rsidRPr="009400FC" w:rsidRDefault="008D22B5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944AF" w:rsidRPr="009400FC" w:rsidRDefault="00F944AF" w:rsidP="001740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604E" w:rsidRPr="009400FC" w:rsidRDefault="007D604E" w:rsidP="007D604E">
      <w:pPr>
        <w:pStyle w:val="Default"/>
        <w:tabs>
          <w:tab w:val="left" w:pos="1276"/>
        </w:tabs>
        <w:spacing w:line="25" w:lineRule="atLeast"/>
        <w:jc w:val="center"/>
        <w:rPr>
          <w:b/>
          <w:bCs/>
          <w:color w:val="auto"/>
          <w:sz w:val="28"/>
          <w:szCs w:val="28"/>
        </w:rPr>
        <w:sectPr w:rsidR="007D604E" w:rsidRPr="009400FC" w:rsidSect="006338B6">
          <w:footerReference w:type="default" r:id="rId17"/>
          <w:pgSz w:w="11906" w:h="16383"/>
          <w:pgMar w:top="850" w:right="851" w:bottom="993" w:left="1134" w:header="720" w:footer="720" w:gutter="0"/>
          <w:pgNumType w:start="1"/>
          <w:cols w:space="720"/>
          <w:docGrid w:linePitch="360"/>
        </w:sectPr>
      </w:pPr>
    </w:p>
    <w:p w:rsidR="007D604E" w:rsidRPr="009400FC" w:rsidRDefault="007D604E" w:rsidP="007D604E">
      <w:pPr>
        <w:pStyle w:val="Default"/>
        <w:tabs>
          <w:tab w:val="left" w:pos="1276"/>
        </w:tabs>
        <w:spacing w:line="25" w:lineRule="atLeast"/>
        <w:jc w:val="center"/>
        <w:rPr>
          <w:b/>
          <w:bCs/>
          <w:color w:val="auto"/>
          <w:sz w:val="28"/>
          <w:szCs w:val="28"/>
        </w:rPr>
      </w:pPr>
      <w:r w:rsidRPr="009400FC">
        <w:rPr>
          <w:b/>
          <w:bCs/>
          <w:color w:val="auto"/>
          <w:sz w:val="28"/>
          <w:szCs w:val="28"/>
        </w:rPr>
        <w:lastRenderedPageBreak/>
        <w:t>Календарно-тематический план</w:t>
      </w:r>
      <w:r w:rsidR="00E0123D" w:rsidRPr="009400FC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ac"/>
        <w:tblW w:w="31679" w:type="dxa"/>
        <w:tblLayout w:type="fixed"/>
        <w:tblLook w:val="04A0"/>
      </w:tblPr>
      <w:tblGrid>
        <w:gridCol w:w="817"/>
        <w:gridCol w:w="992"/>
        <w:gridCol w:w="993"/>
        <w:gridCol w:w="3402"/>
        <w:gridCol w:w="850"/>
        <w:gridCol w:w="1985"/>
        <w:gridCol w:w="2126"/>
        <w:gridCol w:w="709"/>
        <w:gridCol w:w="2693"/>
        <w:gridCol w:w="2852"/>
        <w:gridCol w:w="2852"/>
        <w:gridCol w:w="2852"/>
        <w:gridCol w:w="2852"/>
        <w:gridCol w:w="2852"/>
        <w:gridCol w:w="2852"/>
      </w:tblGrid>
      <w:tr w:rsidR="003F17F6" w:rsidRPr="009400FC" w:rsidTr="008011D0">
        <w:trPr>
          <w:gridAfter w:val="6"/>
          <w:wAfter w:w="17112" w:type="dxa"/>
        </w:trPr>
        <w:tc>
          <w:tcPr>
            <w:tcW w:w="817" w:type="dxa"/>
            <w:vMerge w:val="restart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№</w:t>
            </w:r>
          </w:p>
        </w:tc>
        <w:tc>
          <w:tcPr>
            <w:tcW w:w="1985" w:type="dxa"/>
            <w:gridSpan w:val="2"/>
          </w:tcPr>
          <w:p w:rsidR="003F17F6" w:rsidRPr="009400FC" w:rsidRDefault="003F17F6" w:rsidP="000B4104">
            <w:pPr>
              <w:pStyle w:val="Default"/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Дата занятия</w:t>
            </w:r>
          </w:p>
        </w:tc>
        <w:tc>
          <w:tcPr>
            <w:tcW w:w="3402" w:type="dxa"/>
            <w:vMerge w:val="restart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Кол-во часов</w:t>
            </w:r>
          </w:p>
        </w:tc>
        <w:tc>
          <w:tcPr>
            <w:tcW w:w="4820" w:type="dxa"/>
            <w:gridSpan w:val="3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Содержание деятельности</w:t>
            </w:r>
          </w:p>
        </w:tc>
        <w:tc>
          <w:tcPr>
            <w:tcW w:w="2693" w:type="dxa"/>
            <w:vMerge w:val="restart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Форма аттестации / контроля</w:t>
            </w:r>
          </w:p>
        </w:tc>
      </w:tr>
      <w:tr w:rsidR="003F17F6" w:rsidRPr="009400FC" w:rsidTr="008011D0">
        <w:trPr>
          <w:gridAfter w:val="6"/>
          <w:wAfter w:w="17112" w:type="dxa"/>
        </w:trPr>
        <w:tc>
          <w:tcPr>
            <w:tcW w:w="817" w:type="dxa"/>
            <w:vMerge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3F17F6" w:rsidRPr="009400FC" w:rsidRDefault="003F17F6" w:rsidP="000B4104">
            <w:pPr>
              <w:pStyle w:val="Default"/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по плану</w:t>
            </w:r>
          </w:p>
        </w:tc>
        <w:tc>
          <w:tcPr>
            <w:tcW w:w="993" w:type="dxa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по факту</w:t>
            </w:r>
          </w:p>
        </w:tc>
        <w:tc>
          <w:tcPr>
            <w:tcW w:w="3402" w:type="dxa"/>
            <w:vMerge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50" w:type="dxa"/>
            <w:vMerge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теоретическая часть занятия</w:t>
            </w:r>
          </w:p>
        </w:tc>
        <w:tc>
          <w:tcPr>
            <w:tcW w:w="2835" w:type="dxa"/>
            <w:gridSpan w:val="2"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b/>
                <w:bCs/>
                <w:color w:val="auto"/>
              </w:rPr>
              <w:t>практическая часть занятия</w:t>
            </w:r>
          </w:p>
        </w:tc>
        <w:tc>
          <w:tcPr>
            <w:tcW w:w="2693" w:type="dxa"/>
            <w:vMerge/>
          </w:tcPr>
          <w:p w:rsidR="003F17F6" w:rsidRPr="009400FC" w:rsidRDefault="003F17F6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/>
                <w:bCs/>
                <w:color w:val="auto"/>
              </w:rPr>
            </w:pPr>
          </w:p>
        </w:tc>
      </w:tr>
      <w:tr w:rsidR="001F7192" w:rsidRPr="009400F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1F7192" w:rsidRPr="009400FC" w:rsidRDefault="003460B7" w:rsidP="006D340A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rFonts w:eastAsia="Times New Roman"/>
                <w:b/>
                <w:color w:val="auto"/>
                <w:lang w:eastAsia="ru-RU"/>
              </w:rPr>
              <w:t>I.</w:t>
            </w:r>
            <w:r w:rsidR="003D1EF8" w:rsidRPr="009400FC">
              <w:rPr>
                <w:b/>
                <w:bCs/>
                <w:color w:val="auto"/>
              </w:rPr>
              <w:t xml:space="preserve"> </w:t>
            </w:r>
            <w:r w:rsidR="00FC7D0B" w:rsidRPr="009400FC">
              <w:rPr>
                <w:b/>
                <w:bCs/>
                <w:color w:val="auto"/>
              </w:rPr>
              <w:t>Вводное занятие – 1</w:t>
            </w:r>
            <w:r w:rsidR="001F7192" w:rsidRPr="009400FC">
              <w:rPr>
                <w:b/>
                <w:bCs/>
                <w:color w:val="auto"/>
              </w:rPr>
              <w:t xml:space="preserve"> час</w:t>
            </w:r>
            <w:r w:rsidR="00872039" w:rsidRPr="009400FC">
              <w:rPr>
                <w:b/>
                <w:bCs/>
                <w:color w:val="auto"/>
              </w:rPr>
              <w:t>.</w:t>
            </w:r>
          </w:p>
        </w:tc>
      </w:tr>
      <w:tr w:rsidR="00334D59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334D59" w:rsidRPr="009400FC" w:rsidRDefault="00334D59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.1</w:t>
            </w:r>
          </w:p>
        </w:tc>
        <w:tc>
          <w:tcPr>
            <w:tcW w:w="992" w:type="dxa"/>
          </w:tcPr>
          <w:p w:rsidR="00334D59" w:rsidRPr="009400FC" w:rsidRDefault="00334D59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 xml:space="preserve"> </w:t>
            </w:r>
          </w:p>
        </w:tc>
        <w:tc>
          <w:tcPr>
            <w:tcW w:w="3402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равила техники безопасности во время занятий, репетиций, во время выступлений.</w:t>
            </w:r>
          </w:p>
        </w:tc>
        <w:tc>
          <w:tcPr>
            <w:tcW w:w="850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 xml:space="preserve">Беседа с </w:t>
            </w:r>
            <w:proofErr w:type="gramStart"/>
            <w:r w:rsidRPr="009400FC">
              <w:rPr>
                <w:color w:val="auto"/>
              </w:rPr>
              <w:t>обучающимися</w:t>
            </w:r>
            <w:proofErr w:type="gramEnd"/>
            <w:r w:rsidRPr="009400FC">
              <w:rPr>
                <w:color w:val="auto"/>
              </w:rPr>
              <w:t xml:space="preserve"> о правилах техники безопасности во время занятий, репетиций, во время выступлений.</w:t>
            </w:r>
            <w:r w:rsidRPr="009400FC">
              <w:rPr>
                <w:color w:val="auto"/>
                <w:shd w:val="clear" w:color="auto" w:fill="FFFFFF"/>
              </w:rPr>
              <w:t xml:space="preserve"> Знакомство </w:t>
            </w:r>
            <w:proofErr w:type="gramStart"/>
            <w:r w:rsidRPr="009400FC">
              <w:rPr>
                <w:color w:val="auto"/>
                <w:shd w:val="clear" w:color="auto" w:fill="FFFFFF"/>
              </w:rPr>
              <w:t>обучающихся</w:t>
            </w:r>
            <w:proofErr w:type="gramEnd"/>
            <w:r w:rsidRPr="009400FC">
              <w:rPr>
                <w:color w:val="auto"/>
                <w:shd w:val="clear" w:color="auto" w:fill="FFFFFF"/>
              </w:rPr>
              <w:t xml:space="preserve"> с педагогом, между собой. Игра «Знакомство». </w:t>
            </w:r>
            <w:r w:rsidRPr="009400FC">
              <w:rPr>
                <w:bCs/>
                <w:color w:val="auto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34D59" w:rsidRPr="009400FC" w:rsidRDefault="00334D59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334D59" w:rsidRPr="009400FC" w:rsidRDefault="00334D59" w:rsidP="0033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тестирование, инструктаж.</w:t>
            </w:r>
          </w:p>
        </w:tc>
      </w:tr>
      <w:tr w:rsidR="00696F7C" w:rsidRPr="00506AE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696F7C" w:rsidRPr="009400FC" w:rsidRDefault="00696F7C" w:rsidP="00BF3B4A">
            <w:pPr>
              <w:pStyle w:val="Default"/>
              <w:tabs>
                <w:tab w:val="left" w:pos="1276"/>
              </w:tabs>
              <w:jc w:val="center"/>
              <w:rPr>
                <w:b/>
                <w:bCs/>
                <w:color w:val="auto"/>
              </w:rPr>
            </w:pPr>
            <w:r w:rsidRPr="009400FC">
              <w:rPr>
                <w:rFonts w:eastAsia="Times New Roman"/>
                <w:b/>
                <w:color w:val="auto"/>
                <w:lang w:eastAsia="ru-RU"/>
              </w:rPr>
              <w:t>II.</w:t>
            </w:r>
            <w:r w:rsidRPr="009400FC">
              <w:rPr>
                <w:b/>
                <w:color w:val="auto"/>
              </w:rPr>
              <w:t xml:space="preserve"> </w:t>
            </w:r>
            <w:r w:rsidR="005A5272" w:rsidRPr="009400FC">
              <w:rPr>
                <w:b/>
                <w:color w:val="auto"/>
                <w:shd w:val="clear" w:color="auto" w:fill="FFFFFF"/>
              </w:rPr>
              <w:t>Основы музыкального движения</w:t>
            </w:r>
            <w:r w:rsidR="005A5272" w:rsidRPr="009400FC">
              <w:rPr>
                <w:rFonts w:eastAsia="Times New Roman"/>
                <w:b/>
                <w:color w:val="auto"/>
                <w:lang w:eastAsia="ru-RU"/>
              </w:rPr>
              <w:t xml:space="preserve"> – </w:t>
            </w:r>
            <w:r w:rsidR="006D340A" w:rsidRPr="009400FC">
              <w:rPr>
                <w:rFonts w:eastAsia="Times New Roman"/>
                <w:b/>
                <w:color w:val="auto"/>
                <w:lang w:eastAsia="ru-RU"/>
              </w:rPr>
              <w:t>25 часов.</w:t>
            </w:r>
          </w:p>
        </w:tc>
      </w:tr>
      <w:tr w:rsidR="00696F7C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696F7C" w:rsidRPr="009400FC" w:rsidRDefault="00696F7C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696F7C" w:rsidRPr="009400FC" w:rsidRDefault="00696F7C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696F7C" w:rsidRPr="009400FC" w:rsidRDefault="00696F7C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696F7C" w:rsidRPr="009400FC" w:rsidRDefault="005A527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«Ритмика»? Основные понятия. </w:t>
            </w:r>
          </w:p>
        </w:tc>
        <w:tc>
          <w:tcPr>
            <w:tcW w:w="850" w:type="dxa"/>
          </w:tcPr>
          <w:p w:rsidR="00696F7C" w:rsidRPr="009400FC" w:rsidRDefault="00696F7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  <w:r w:rsidR="00CE10CC" w:rsidRPr="009400FC">
              <w:rPr>
                <w:bCs/>
                <w:color w:val="auto"/>
              </w:rPr>
              <w:t>,5</w:t>
            </w:r>
          </w:p>
        </w:tc>
        <w:tc>
          <w:tcPr>
            <w:tcW w:w="1985" w:type="dxa"/>
          </w:tcPr>
          <w:p w:rsidR="00696F7C" w:rsidRPr="009400FC" w:rsidRDefault="005A5272" w:rsidP="00BF3B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Беседа. Знакомство с основными танцевальными понятиями. Просмотр презентации.</w:t>
            </w:r>
          </w:p>
        </w:tc>
        <w:tc>
          <w:tcPr>
            <w:tcW w:w="2835" w:type="dxa"/>
            <w:gridSpan w:val="2"/>
          </w:tcPr>
          <w:p w:rsidR="00696F7C" w:rsidRPr="009400FC" w:rsidRDefault="00696F7C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696F7C" w:rsidRPr="009400FC" w:rsidRDefault="00334D59" w:rsidP="00755F80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Беседа. Наблюдение.</w:t>
            </w:r>
          </w:p>
        </w:tc>
      </w:tr>
      <w:tr w:rsidR="00696F7C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696F7C" w:rsidRPr="009400FC" w:rsidRDefault="00696F7C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696F7C" w:rsidRPr="009400FC" w:rsidRDefault="00696F7C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696F7C" w:rsidRPr="009400FC" w:rsidRDefault="00696F7C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696F7C" w:rsidRPr="009400FC" w:rsidRDefault="00826AFE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стория возникновения и развития </w:t>
            </w:r>
            <w:r w:rsidRPr="0094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анцевального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кусства</w:t>
            </w:r>
            <w:r w:rsidR="005A5272"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850" w:type="dxa"/>
          </w:tcPr>
          <w:p w:rsidR="00696F7C" w:rsidRPr="009400FC" w:rsidRDefault="00696F7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696F7C" w:rsidRPr="009400FC" w:rsidRDefault="005A5272" w:rsidP="00BF3B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 xml:space="preserve">Беседа о возникновении танцевального искусства. Просмотр </w:t>
            </w:r>
            <w:r w:rsidRPr="009400FC">
              <w:rPr>
                <w:rFonts w:eastAsia="Times New Roman"/>
                <w:color w:val="auto"/>
                <w:lang w:eastAsia="ru-RU"/>
              </w:rPr>
              <w:lastRenderedPageBreak/>
              <w:t>презентации.</w:t>
            </w:r>
          </w:p>
        </w:tc>
        <w:tc>
          <w:tcPr>
            <w:tcW w:w="2835" w:type="dxa"/>
            <w:gridSpan w:val="2"/>
          </w:tcPr>
          <w:p w:rsidR="00696F7C" w:rsidRPr="009400FC" w:rsidRDefault="00696F7C" w:rsidP="005A5272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696F7C" w:rsidRPr="009400FC" w:rsidRDefault="00334D59" w:rsidP="003A1EF4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F7C" w:rsidRPr="009400FC" w:rsidTr="008011D0">
        <w:trPr>
          <w:gridAfter w:val="6"/>
          <w:wAfter w:w="17112" w:type="dxa"/>
          <w:trHeight w:val="2951"/>
        </w:trPr>
        <w:tc>
          <w:tcPr>
            <w:tcW w:w="817" w:type="dxa"/>
          </w:tcPr>
          <w:p w:rsidR="00696F7C" w:rsidRPr="009400FC" w:rsidRDefault="00696F7C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992" w:type="dxa"/>
          </w:tcPr>
          <w:p w:rsidR="00696F7C" w:rsidRPr="009400FC" w:rsidRDefault="00696F7C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696F7C" w:rsidRPr="009400FC" w:rsidRDefault="00696F7C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696F7C" w:rsidRPr="009400FC" w:rsidRDefault="00826AFE" w:rsidP="00BF3B4A">
            <w:pPr>
              <w:ind w:right="-1"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4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нцевального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а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696F7C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696F7C" w:rsidRPr="009400FC" w:rsidRDefault="00826AFE" w:rsidP="00BF3B4A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Беседа.</w:t>
            </w:r>
            <w:r w:rsidRPr="009400FC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9400FC">
              <w:rPr>
                <w:rFonts w:eastAsia="Times New Roman"/>
                <w:color w:val="auto"/>
                <w:lang w:eastAsia="ru-RU"/>
              </w:rPr>
              <w:t>Просмотр презентации.</w:t>
            </w:r>
          </w:p>
        </w:tc>
        <w:tc>
          <w:tcPr>
            <w:tcW w:w="2835" w:type="dxa"/>
            <w:gridSpan w:val="2"/>
          </w:tcPr>
          <w:p w:rsidR="00696F7C" w:rsidRPr="009400FC" w:rsidRDefault="00696F7C" w:rsidP="0053024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696F7C" w:rsidRPr="009400FC" w:rsidRDefault="00334D59" w:rsidP="00530249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D59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334D59" w:rsidRPr="009400FC" w:rsidRDefault="00334D59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334D59" w:rsidRPr="009400FC" w:rsidRDefault="00334D59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334D59" w:rsidRPr="009400FC" w:rsidRDefault="00334D59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334D59" w:rsidRPr="009400FC" w:rsidRDefault="00334D59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музыкального движения.</w:t>
            </w:r>
          </w:p>
        </w:tc>
        <w:tc>
          <w:tcPr>
            <w:tcW w:w="850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334D59" w:rsidRPr="009400FC" w:rsidRDefault="00334D59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Классический тренаж. Разминка в центре зала.</w:t>
            </w:r>
          </w:p>
        </w:tc>
        <w:tc>
          <w:tcPr>
            <w:tcW w:w="2693" w:type="dxa"/>
          </w:tcPr>
          <w:p w:rsidR="00334D59" w:rsidRPr="009400FC" w:rsidRDefault="00334D59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заданий.</w:t>
            </w:r>
          </w:p>
        </w:tc>
      </w:tr>
      <w:tr w:rsidR="00334D59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334D59" w:rsidRPr="009400FC" w:rsidRDefault="00334D59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:rsidR="00334D59" w:rsidRPr="009400FC" w:rsidRDefault="00334D59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334D59" w:rsidRPr="009400FC" w:rsidRDefault="00334D59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334D59" w:rsidRPr="009400FC" w:rsidRDefault="00334D59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пластики.</w:t>
            </w:r>
          </w:p>
        </w:tc>
        <w:tc>
          <w:tcPr>
            <w:tcW w:w="850" w:type="dxa"/>
          </w:tcPr>
          <w:p w:rsidR="00334D59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334D59" w:rsidRPr="009400FC" w:rsidRDefault="00334D59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334D59" w:rsidRPr="009400FC" w:rsidRDefault="00334D59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для развития ритмики и пластики. </w:t>
            </w:r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Классический тренаж.</w:t>
            </w:r>
          </w:p>
        </w:tc>
        <w:tc>
          <w:tcPr>
            <w:tcW w:w="2693" w:type="dxa"/>
          </w:tcPr>
          <w:p w:rsidR="00334D59" w:rsidRPr="009400FC" w:rsidRDefault="00334D59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заданий.</w:t>
            </w:r>
          </w:p>
        </w:tc>
      </w:tr>
      <w:tr w:rsidR="00334D59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334D59" w:rsidRPr="009400FC" w:rsidRDefault="00334D59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6</w:t>
            </w:r>
          </w:p>
        </w:tc>
        <w:tc>
          <w:tcPr>
            <w:tcW w:w="992" w:type="dxa"/>
          </w:tcPr>
          <w:p w:rsidR="00334D59" w:rsidRPr="009400FC" w:rsidRDefault="00334D59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334D59" w:rsidRPr="009400FC" w:rsidRDefault="00334D59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334D59" w:rsidRPr="009400FC" w:rsidRDefault="00334D59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ение строения, темпа, контрастности в танце.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334D59" w:rsidRPr="009400FC" w:rsidRDefault="00334D59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334D59" w:rsidRPr="009400FC" w:rsidRDefault="00334D59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334D59" w:rsidRPr="009400FC" w:rsidRDefault="00334D59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ий тренаж с использованием партерной гимнастики: наклоны к вытянутым вперед ногам; наклоны с положением ног в стороны; наклоны в сторону с согнутой ногой.</w:t>
            </w:r>
          </w:p>
        </w:tc>
        <w:tc>
          <w:tcPr>
            <w:tcW w:w="2693" w:type="dxa"/>
          </w:tcPr>
          <w:p w:rsidR="00334D59" w:rsidRPr="009400FC" w:rsidRDefault="00334D59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7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4B22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9400FC">
              <w:rPr>
                <w:color w:val="auto"/>
              </w:rPr>
              <w:t xml:space="preserve">Упражнения на координацию движений. Соединение движений «батман </w:t>
            </w:r>
            <w:proofErr w:type="spellStart"/>
            <w:r w:rsidRPr="009400FC">
              <w:rPr>
                <w:color w:val="auto"/>
              </w:rPr>
              <w:t>тандю</w:t>
            </w:r>
            <w:proofErr w:type="spellEnd"/>
            <w:r w:rsidRPr="009400FC">
              <w:rPr>
                <w:color w:val="auto"/>
              </w:rPr>
              <w:t>» и «плие» в единую комбинацию поклона.</w:t>
            </w:r>
          </w:p>
          <w:p w:rsidR="00954B22" w:rsidRPr="009400FC" w:rsidRDefault="00954B22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упражне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правильной постановки рук и ног в танце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упражне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9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4B22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</w:rPr>
            </w:pPr>
            <w:r w:rsidRPr="009400FC">
              <w:rPr>
                <w:color w:val="auto"/>
              </w:rPr>
              <w:t xml:space="preserve">Упражнения, движения, хлопки, передающие характер звучащей музыки, 2/4, 3/4, 4/4 такты. </w:t>
            </w:r>
          </w:p>
          <w:p w:rsidR="00954B22" w:rsidRPr="009400FC" w:rsidRDefault="00954B22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упражне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Шагаем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такт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9400FC">
              <w:rPr>
                <w:color w:val="auto"/>
              </w:rPr>
              <w:t xml:space="preserve">Классический тренаж. Различные виды танцевальных шагов. </w:t>
            </w:r>
            <w:r w:rsidRPr="009400FC">
              <w:rPr>
                <w:color w:val="auto"/>
                <w:shd w:val="clear" w:color="auto" w:fill="FFFFFF"/>
              </w:rPr>
              <w:t>Строевые упражнения: шаг на месте, шаг с продвижением, переменный шаг, хороводный шаг, перестроения.</w:t>
            </w:r>
          </w:p>
          <w:p w:rsidR="00954B22" w:rsidRPr="009400FC" w:rsidRDefault="00954B22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1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южетно-ролевые и музыкально-танцевальные игры.</w:t>
            </w:r>
          </w:p>
        </w:tc>
        <w:tc>
          <w:tcPr>
            <w:tcW w:w="850" w:type="dxa"/>
          </w:tcPr>
          <w:p w:rsidR="00954B22" w:rsidRPr="009400FC" w:rsidRDefault="00CE10CC" w:rsidP="00CE10CC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6A176B" w:rsidP="00BF3B4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(подражать животным, птицам), изображение в танце сказочного героя.</w:t>
            </w:r>
          </w:p>
        </w:tc>
        <w:tc>
          <w:tcPr>
            <w:tcW w:w="2835" w:type="dxa"/>
            <w:gridSpan w:val="2"/>
          </w:tcPr>
          <w:p w:rsidR="00954B22" w:rsidRPr="009400FC" w:rsidRDefault="006A176B" w:rsidP="00334D5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954B22" w:rsidRPr="009400FC" w:rsidRDefault="00954B22" w:rsidP="00334D5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южетно-ролевые и музыкально-танцевальные игры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полнение упражнений (подражать животным, птицам), изображение в танце сказочного героя.</w:t>
            </w:r>
          </w:p>
          <w:p w:rsidR="00954B22" w:rsidRPr="009400FC" w:rsidRDefault="00954B22" w:rsidP="00334D59">
            <w:pPr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3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чало и окончание движения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дновременно с музыкальной фразой. </w:t>
            </w:r>
          </w:p>
        </w:tc>
        <w:tc>
          <w:tcPr>
            <w:tcW w:w="850" w:type="dxa"/>
          </w:tcPr>
          <w:p w:rsidR="00954B22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lastRenderedPageBreak/>
              <w:t>1,5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741C75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ренировочные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упражнения, танцевальные элементы и движения, творческие задания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lastRenderedPageBreak/>
              <w:t xml:space="preserve">Наблюдение. Анализ </w:t>
            </w:r>
            <w:r w:rsidRPr="009400FC">
              <w:rPr>
                <w:color w:val="auto"/>
              </w:rPr>
              <w:lastRenderedPageBreak/>
              <w:t>выполненных зада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Пластическ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ий тренаж.</w:t>
            </w:r>
            <w:r w:rsidRPr="009400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на середине зала. Работа над созданием образа. Парные и групповые задания. </w:t>
            </w:r>
          </w:p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упражне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5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учение и выполнение элементов танцевальной разминки под музыку. </w:t>
            </w:r>
          </w:p>
        </w:tc>
        <w:tc>
          <w:tcPr>
            <w:tcW w:w="850" w:type="dxa"/>
          </w:tcPr>
          <w:p w:rsidR="00954B22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ий тренаж.</w:t>
            </w:r>
            <w:r w:rsidRPr="009400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на середине зала. Работа над созданием образа. Парные и групповые задания. </w:t>
            </w:r>
          </w:p>
        </w:tc>
        <w:tc>
          <w:tcPr>
            <w:tcW w:w="2693" w:type="dxa"/>
          </w:tcPr>
          <w:p w:rsidR="00954B22" w:rsidRPr="009400FC" w:rsidRDefault="00954B22" w:rsidP="00954B22">
            <w:pPr>
              <w:pStyle w:val="Default"/>
              <w:tabs>
                <w:tab w:val="left" w:pos="1276"/>
              </w:tabs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упражне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6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жнения на внимание и координацию движения рук и ног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жнения на внимание и координацию движения рук и ног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Контроль над выполнением упражнений.</w:t>
            </w:r>
          </w:p>
        </w:tc>
      </w:tr>
      <w:tr w:rsidR="00954B22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7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нцевальный шаг – легкий шаг с носка, легкий бег. Применение элементов в простых танцевальных движениях.</w:t>
            </w:r>
          </w:p>
        </w:tc>
        <w:tc>
          <w:tcPr>
            <w:tcW w:w="850" w:type="dxa"/>
          </w:tcPr>
          <w:p w:rsidR="00954B22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гры и упражнения для разучивания танцевальных шагов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Контроль над выполнением заданий.</w:t>
            </w:r>
          </w:p>
        </w:tc>
      </w:tr>
      <w:tr w:rsidR="00954B22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8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и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учивание движений с предметами (обручи, цветы, ленты, скакалки, листья)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Контроль над выполнением заданий.</w:t>
            </w:r>
          </w:p>
        </w:tc>
      </w:tr>
      <w:tr w:rsidR="00954B22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2.19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й показ шагов, танцевальных движений.</w:t>
            </w:r>
          </w:p>
        </w:tc>
        <w:tc>
          <w:tcPr>
            <w:tcW w:w="850" w:type="dxa"/>
          </w:tcPr>
          <w:p w:rsidR="00954B22" w:rsidRPr="009400FC" w:rsidRDefault="00CE10CC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  <w:lang w:eastAsia="ru-RU"/>
              </w:rPr>
            </w:pPr>
            <w:r w:rsidRPr="009400FC">
              <w:rPr>
                <w:color w:val="auto"/>
                <w:lang w:eastAsia="ru-RU"/>
              </w:rPr>
              <w:t>Повтор и закрепление ранее разученного материала.</w:t>
            </w:r>
          </w:p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lastRenderedPageBreak/>
              <w:t>Контроль над выполнением творческих заданий.</w:t>
            </w:r>
          </w:p>
        </w:tc>
      </w:tr>
      <w:tr w:rsidR="00954B22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2.20</w:t>
            </w:r>
          </w:p>
        </w:tc>
        <w:tc>
          <w:tcPr>
            <w:tcW w:w="992" w:type="dxa"/>
          </w:tcPr>
          <w:p w:rsidR="00954B22" w:rsidRPr="009400FC" w:rsidRDefault="00954B22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BF3B4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й показ упражнений, шагов танцевальных движений.</w:t>
            </w:r>
          </w:p>
        </w:tc>
        <w:tc>
          <w:tcPr>
            <w:tcW w:w="850" w:type="dxa"/>
          </w:tcPr>
          <w:p w:rsidR="00954B22" w:rsidRPr="009400FC" w:rsidRDefault="00954B22" w:rsidP="00BF3B4A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954B22" w:rsidRPr="009400FC" w:rsidRDefault="00954B22" w:rsidP="00BF3B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тор и закрепление ранее разученного материала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Контроль над выполнением творческих заданий.</w:t>
            </w:r>
          </w:p>
        </w:tc>
      </w:tr>
      <w:tr w:rsidR="00954B22" w:rsidRPr="00506AEC" w:rsidTr="006D340A">
        <w:trPr>
          <w:trHeight w:val="417"/>
        </w:trPr>
        <w:tc>
          <w:tcPr>
            <w:tcW w:w="14567" w:type="dxa"/>
            <w:gridSpan w:val="9"/>
          </w:tcPr>
          <w:p w:rsidR="00954B22" w:rsidRPr="009400FC" w:rsidRDefault="00954B22" w:rsidP="006D340A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400FC">
              <w:rPr>
                <w:rFonts w:eastAsia="Times New Roman"/>
                <w:b/>
                <w:color w:val="auto"/>
                <w:lang w:eastAsia="ru-RU"/>
              </w:rPr>
              <w:t>III.</w:t>
            </w:r>
            <w:r w:rsidRPr="009400FC">
              <w:rPr>
                <w:b/>
                <w:color w:val="auto"/>
              </w:rPr>
              <w:t xml:space="preserve"> </w:t>
            </w:r>
            <w:r w:rsidRPr="009400FC">
              <w:rPr>
                <w:b/>
                <w:color w:val="auto"/>
                <w:shd w:val="clear" w:color="auto" w:fill="FFFFFF"/>
              </w:rPr>
              <w:t>Элементы эстрадного танца –</w:t>
            </w:r>
            <w:r w:rsidR="006D340A" w:rsidRPr="009400FC">
              <w:rPr>
                <w:b/>
                <w:color w:val="auto"/>
                <w:shd w:val="clear" w:color="auto" w:fill="FFFFFF"/>
              </w:rPr>
              <w:t xml:space="preserve"> </w:t>
            </w:r>
            <w:r w:rsidR="006D340A" w:rsidRPr="009400FC">
              <w:rPr>
                <w:b/>
                <w:color w:val="auto"/>
              </w:rPr>
              <w:t>12,5 часов.</w:t>
            </w:r>
          </w:p>
        </w:tc>
        <w:tc>
          <w:tcPr>
            <w:tcW w:w="2852" w:type="dxa"/>
          </w:tcPr>
          <w:p w:rsidR="00954B22" w:rsidRPr="009400FC" w:rsidRDefault="00954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2" w:type="dxa"/>
          </w:tcPr>
          <w:p w:rsidR="00954B22" w:rsidRPr="009400FC" w:rsidRDefault="00954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2" w:type="dxa"/>
          </w:tcPr>
          <w:p w:rsidR="00954B22" w:rsidRPr="009400FC" w:rsidRDefault="00954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2" w:type="dxa"/>
          </w:tcPr>
          <w:p w:rsidR="00954B22" w:rsidRPr="009400FC" w:rsidRDefault="00954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2" w:type="dxa"/>
          </w:tcPr>
          <w:p w:rsidR="00954B22" w:rsidRPr="009400FC" w:rsidRDefault="00954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2" w:type="dxa"/>
          </w:tcPr>
          <w:p w:rsidR="00954B22" w:rsidRPr="009400FC" w:rsidRDefault="00954B22" w:rsidP="00334D59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400FC">
              <w:rPr>
                <w:b/>
                <w:color w:val="auto"/>
              </w:rPr>
              <w:t xml:space="preserve">III. </w:t>
            </w:r>
            <w:r w:rsidRPr="009400FC">
              <w:rPr>
                <w:b/>
                <w:color w:val="auto"/>
                <w:shd w:val="clear" w:color="auto" w:fill="FFFFFF"/>
              </w:rPr>
              <w:t>Элементы эстрадного танца –</w:t>
            </w:r>
            <w:r w:rsidRPr="009400FC">
              <w:rPr>
                <w:b/>
                <w:color w:val="auto"/>
              </w:rPr>
              <w:t xml:space="preserve"> 4 ч.</w:t>
            </w:r>
          </w:p>
        </w:tc>
      </w:tr>
      <w:tr w:rsidR="00954B22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954B22" w:rsidRPr="009400FC" w:rsidRDefault="00954B22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954B22" w:rsidRPr="009400FC" w:rsidRDefault="00954B22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954B22" w:rsidRPr="009400FC" w:rsidRDefault="00954B22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954B22" w:rsidRPr="009400FC" w:rsidRDefault="00954B22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бор и разучивание танцевальных элементов под счет.</w:t>
            </w:r>
          </w:p>
        </w:tc>
        <w:tc>
          <w:tcPr>
            <w:tcW w:w="850" w:type="dxa"/>
          </w:tcPr>
          <w:p w:rsidR="00954B22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954B22" w:rsidRPr="009400FC" w:rsidRDefault="00954B22" w:rsidP="005347C2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954B22" w:rsidRPr="009400FC" w:rsidRDefault="00954B22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lang w:eastAsia="ru-RU"/>
              </w:rPr>
              <w:t xml:space="preserve">Упражнения для </w:t>
            </w:r>
            <w:r w:rsidRPr="009400FC">
              <w:rPr>
                <w:color w:val="auto"/>
                <w:shd w:val="clear" w:color="auto" w:fill="FFFFFF"/>
              </w:rPr>
              <w:t>разучивания танцевальных элементов под счет.</w:t>
            </w:r>
          </w:p>
        </w:tc>
        <w:tc>
          <w:tcPr>
            <w:tcW w:w="2693" w:type="dxa"/>
          </w:tcPr>
          <w:p w:rsidR="00954B22" w:rsidRPr="009400FC" w:rsidRDefault="00954B22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Контроль над выполнением заданий.</w:t>
            </w:r>
          </w:p>
        </w:tc>
      </w:tr>
      <w:tr w:rsidR="0014169F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14169F" w:rsidRPr="009400FC" w:rsidRDefault="0014169F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14169F" w:rsidRPr="009400FC" w:rsidRDefault="0014169F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14169F" w:rsidRPr="009400FC" w:rsidRDefault="0014169F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14169F" w:rsidRPr="009400FC" w:rsidRDefault="0014169F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новные танцевальные движения под счет и под музыку.</w:t>
            </w:r>
          </w:p>
        </w:tc>
        <w:tc>
          <w:tcPr>
            <w:tcW w:w="850" w:type="dxa"/>
          </w:tcPr>
          <w:p w:rsidR="0014169F" w:rsidRPr="009400FC" w:rsidRDefault="0014169F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14169F" w:rsidRPr="009400FC" w:rsidRDefault="0014169F" w:rsidP="00640E1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14169F" w:rsidRPr="009400FC" w:rsidRDefault="0014169F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lang w:eastAsia="ru-RU"/>
              </w:rPr>
              <w:t xml:space="preserve">Упражнения для </w:t>
            </w:r>
            <w:r w:rsidRPr="009400FC">
              <w:rPr>
                <w:color w:val="auto"/>
                <w:shd w:val="clear" w:color="auto" w:fill="FFFFFF"/>
              </w:rPr>
              <w:t>разучивания танцевальных элементов под счет и музыку.</w:t>
            </w:r>
          </w:p>
        </w:tc>
        <w:tc>
          <w:tcPr>
            <w:tcW w:w="2693" w:type="dxa"/>
          </w:tcPr>
          <w:p w:rsidR="0014169F" w:rsidRPr="009400FC" w:rsidRDefault="0014169F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Контроль над выполнением заданий.</w:t>
            </w:r>
          </w:p>
        </w:tc>
      </w:tr>
      <w:tr w:rsidR="0014169F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14169F" w:rsidRPr="009400FC" w:rsidRDefault="0014169F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:rsidR="0014169F" w:rsidRPr="009400FC" w:rsidRDefault="0014169F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14169F" w:rsidRPr="009400FC" w:rsidRDefault="0014169F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14169F" w:rsidRPr="009400FC" w:rsidRDefault="0014169F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нообразные сочетания разученных и отработанных движений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 работой рук, хлопками, поворотами, прыжками и др.</w:t>
            </w:r>
          </w:p>
        </w:tc>
        <w:tc>
          <w:tcPr>
            <w:tcW w:w="850" w:type="dxa"/>
          </w:tcPr>
          <w:p w:rsidR="0014169F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14169F" w:rsidRPr="009400FC" w:rsidRDefault="0014169F" w:rsidP="00640E1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14169F" w:rsidRPr="009400FC" w:rsidRDefault="0014169F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 xml:space="preserve">Творческое задание на выполнение </w:t>
            </w:r>
            <w:r w:rsidRPr="009400FC">
              <w:rPr>
                <w:color w:val="auto"/>
                <w:shd w:val="clear" w:color="auto" w:fill="FFFFFF"/>
              </w:rPr>
              <w:t>разученных и отработанных движений с работой рук, хлопками, поворотами, прыжками и др.</w:t>
            </w:r>
          </w:p>
        </w:tc>
        <w:tc>
          <w:tcPr>
            <w:tcW w:w="2693" w:type="dxa"/>
          </w:tcPr>
          <w:p w:rsidR="0014169F" w:rsidRPr="009400FC" w:rsidRDefault="0014169F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Контроль над выполнением заданий.</w:t>
            </w:r>
          </w:p>
        </w:tc>
      </w:tr>
      <w:tr w:rsidR="0014169F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14169F" w:rsidRPr="009400FC" w:rsidRDefault="0014169F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14169F" w:rsidRPr="009400FC" w:rsidRDefault="0014169F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14169F" w:rsidRPr="009400FC" w:rsidRDefault="0014169F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14169F" w:rsidRPr="009400FC" w:rsidRDefault="0014169F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 этюды на заданную музыкальную тему.</w:t>
            </w:r>
          </w:p>
        </w:tc>
        <w:tc>
          <w:tcPr>
            <w:tcW w:w="850" w:type="dxa"/>
          </w:tcPr>
          <w:p w:rsidR="0014169F" w:rsidRPr="009400FC" w:rsidRDefault="0014169F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14169F" w:rsidRPr="009400FC" w:rsidRDefault="0014169F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14169F" w:rsidRPr="009400FC" w:rsidRDefault="0014169F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  <w:r w:rsidRPr="009400FC">
              <w:rPr>
                <w:color w:val="auto"/>
                <w:shd w:val="clear" w:color="auto" w:fill="FFFFFF"/>
              </w:rPr>
              <w:t>Музыкально – ритмические этюды. Музыкально – ритмические игры «На катке», «Цветы».</w:t>
            </w:r>
          </w:p>
        </w:tc>
        <w:tc>
          <w:tcPr>
            <w:tcW w:w="2693" w:type="dxa"/>
          </w:tcPr>
          <w:p w:rsidR="0014169F" w:rsidRPr="009400FC" w:rsidRDefault="00610969" w:rsidP="003F04D4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е этюды на заданную музыкальную тему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CC7660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  <w:r w:rsidRPr="009400FC">
              <w:rPr>
                <w:color w:val="auto"/>
                <w:shd w:val="clear" w:color="auto" w:fill="FFFFFF"/>
              </w:rPr>
              <w:t>Музыкально – ритмические этюды. Музыкально – ритмические игры «Балет птенцов», «В лесу», «Радуга».</w:t>
            </w:r>
          </w:p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6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CF0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эстрадного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7A35C7" w:rsidRPr="009400FC" w:rsidRDefault="007A35C7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CC7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ческий тренаж.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ые элементы эстрадного танца. Танцевальные шаги: с носка – простой шаг вперед, переменный шаг вперед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lastRenderedPageBreak/>
              <w:t xml:space="preserve">Анализ выполненных </w:t>
            </w:r>
            <w:r w:rsidRPr="009400FC">
              <w:rPr>
                <w:color w:val="auto"/>
              </w:rPr>
              <w:lastRenderedPageBreak/>
              <w:t>заданий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41C75" w:rsidP="00741C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Особенности движений эстрадного танца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</w:rPr>
            </w:pPr>
            <w:r w:rsidRPr="009400FC">
              <w:rPr>
                <w:color w:val="auto"/>
              </w:rPr>
              <w:t>Классический тренаж. Основные элементы эстрадного танца. Притоп. Шаг с притопом. Комбинированные положения рук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Анализ выполненных контрольных заданий.</w:t>
            </w:r>
          </w:p>
        </w:tc>
      </w:tr>
      <w:tr w:rsidR="007A35C7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8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741C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троение композиции эстрадного танца из элементов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7A35C7" w:rsidRPr="009400FC" w:rsidRDefault="007A35C7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7A35C7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  <w:r w:rsidRPr="009400FC">
              <w:rPr>
                <w:color w:val="auto"/>
                <w:shd w:val="clear" w:color="auto" w:fill="FFFFFF"/>
              </w:rPr>
              <w:t xml:space="preserve">Самостоятельная творческая импровизация </w:t>
            </w:r>
            <w:proofErr w:type="gramStart"/>
            <w:r w:rsidRPr="009400FC">
              <w:rPr>
                <w:color w:val="auto"/>
                <w:shd w:val="clear" w:color="auto" w:fill="FFFFFF"/>
              </w:rPr>
              <w:t>обучающихся</w:t>
            </w:r>
            <w:proofErr w:type="gramEnd"/>
            <w:r w:rsidRPr="009400FC">
              <w:rPr>
                <w:color w:val="auto"/>
                <w:shd w:val="clear" w:color="auto" w:fill="FFFFFF"/>
              </w:rPr>
              <w:t>.</w:t>
            </w:r>
          </w:p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Творческая работа. Анализ выполненных творческих заданий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9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й показ танцевальных движений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  <w:r w:rsidRPr="009400FC">
              <w:rPr>
                <w:color w:val="auto"/>
                <w:lang w:eastAsia="ru-RU"/>
              </w:rPr>
              <w:t>Повтор и закрепление ранее разученного материала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Тестирование по теме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й показ танцевальных движений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7A35C7" w:rsidRPr="009400FC" w:rsidRDefault="007A35C7" w:rsidP="00640E1D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  <w:r w:rsidRPr="009400FC">
              <w:rPr>
                <w:color w:val="auto"/>
                <w:lang w:eastAsia="ru-RU"/>
              </w:rPr>
              <w:t>Повтор и закрепление ранее разученного материала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Тестирование по теме.</w:t>
            </w:r>
          </w:p>
        </w:tc>
      </w:tr>
      <w:tr w:rsidR="007A35C7" w:rsidRPr="00506AE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7A35C7" w:rsidRPr="009400FC" w:rsidRDefault="007A35C7" w:rsidP="00AB69A3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rFonts w:eastAsia="Times New Roman"/>
                <w:b/>
                <w:color w:val="auto"/>
                <w:lang w:eastAsia="ru-RU"/>
              </w:rPr>
              <w:t>IV.</w:t>
            </w:r>
            <w:r w:rsidRPr="009400FC">
              <w:rPr>
                <w:b/>
                <w:bCs/>
                <w:color w:val="auto"/>
              </w:rPr>
              <w:t xml:space="preserve"> </w:t>
            </w:r>
            <w:r w:rsidRPr="009400FC">
              <w:rPr>
                <w:b/>
                <w:color w:val="auto"/>
                <w:shd w:val="clear" w:color="auto" w:fill="FFFFFF"/>
              </w:rPr>
              <w:t xml:space="preserve">Элементы народного танца – </w:t>
            </w:r>
            <w:r w:rsidR="006D340A" w:rsidRPr="009400FC">
              <w:rPr>
                <w:b/>
                <w:color w:val="auto"/>
                <w:shd w:val="clear" w:color="auto" w:fill="FFFFFF"/>
              </w:rPr>
              <w:t>17,5 часов.</w:t>
            </w:r>
          </w:p>
        </w:tc>
      </w:tr>
      <w:tr w:rsidR="007A35C7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учивание элементов русского народного танца.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нцевальный шаг с носка. Переменный шаг вперед и назад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shd w:val="clear" w:color="auto" w:fill="FFFFFF"/>
              </w:rPr>
              <w:t>Классический тренаж. Комбинация движений шаг с носка, переменный шаг вперёд и назад, шаг «</w:t>
            </w:r>
            <w:proofErr w:type="spellStart"/>
            <w:r w:rsidRPr="009400FC">
              <w:rPr>
                <w:color w:val="auto"/>
                <w:shd w:val="clear" w:color="auto" w:fill="FFFFFF"/>
              </w:rPr>
              <w:t>припадание</w:t>
            </w:r>
            <w:proofErr w:type="spellEnd"/>
            <w:r w:rsidRPr="009400FC">
              <w:rPr>
                <w:color w:val="auto"/>
                <w:shd w:val="clear" w:color="auto" w:fill="FFFFFF"/>
              </w:rPr>
              <w:t>».</w:t>
            </w:r>
          </w:p>
        </w:tc>
        <w:tc>
          <w:tcPr>
            <w:tcW w:w="2693" w:type="dxa"/>
          </w:tcPr>
          <w:p w:rsidR="007A35C7" w:rsidRPr="009400FC" w:rsidRDefault="007A35C7" w:rsidP="007A35C7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 xml:space="preserve">Просмотр </w:t>
            </w:r>
            <w:proofErr w:type="spellStart"/>
            <w:r w:rsidRPr="009400FC">
              <w:rPr>
                <w:bCs/>
                <w:color w:val="auto"/>
              </w:rPr>
              <w:t>видеопрезентации</w:t>
            </w:r>
            <w:proofErr w:type="spellEnd"/>
            <w:r w:rsidRPr="009400FC">
              <w:rPr>
                <w:bCs/>
                <w:color w:val="auto"/>
              </w:rPr>
              <w:t xml:space="preserve">.  Наблюдение. </w:t>
            </w:r>
            <w:r w:rsidRPr="009400FC">
              <w:rPr>
                <w:color w:val="auto"/>
              </w:rPr>
              <w:t>Анализ выполненных заданий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7A35C7" w:rsidRPr="009400FC" w:rsidRDefault="007A35C7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436165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41C75" w:rsidP="001E2928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учивание элементов русского народного танца.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нцевальные движения на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месте, в паре.</w:t>
            </w:r>
          </w:p>
        </w:tc>
        <w:tc>
          <w:tcPr>
            <w:tcW w:w="850" w:type="dxa"/>
          </w:tcPr>
          <w:p w:rsidR="007A35C7" w:rsidRPr="009400FC" w:rsidRDefault="007A35C7" w:rsidP="001E2928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1985" w:type="dxa"/>
          </w:tcPr>
          <w:p w:rsidR="007A35C7" w:rsidRPr="009400FC" w:rsidRDefault="007A35C7" w:rsidP="00AB69A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41C75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учивание элементов русского народного танца.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нцевальные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движения на месте, в паре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lastRenderedPageBreak/>
              <w:t>Наблюдение. Анализ выполненных заданий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учивание элементов кабардинского народного танца. Приставные шаги. Движения рук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AB6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лассический тренаж Комбинация движений: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аг на носках, приставной шаг, движения рук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:rsidR="007A35C7" w:rsidRPr="009400FC" w:rsidRDefault="007A35C7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жские и женские движения кабардинского народного танца.</w:t>
            </w:r>
          </w:p>
        </w:tc>
        <w:tc>
          <w:tcPr>
            <w:tcW w:w="850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202A9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shd w:val="clear" w:color="auto" w:fill="FFFFFF"/>
              </w:rPr>
              <w:t>Классический тренаж. Комбинация мужских и женских движений кабардинского народного танца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7A35C7" w:rsidRPr="009400FC" w:rsidRDefault="007A35C7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1E2928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учивание элементов кабардинского народного танца. Переходы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1,2,3 варианты). Повороты на месте (влево, вправо с контролем головы)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AB69A3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shd w:val="clear" w:color="auto" w:fill="FFFFFF"/>
              </w:rPr>
              <w:t xml:space="preserve">Классический тренаж. Комбинация движений: </w:t>
            </w:r>
            <w:r w:rsidRPr="009400FC">
              <w:rPr>
                <w:rFonts w:eastAsia="Times New Roman"/>
                <w:color w:val="auto"/>
                <w:lang w:eastAsia="ru-RU"/>
              </w:rPr>
              <w:t xml:space="preserve">переходы </w:t>
            </w:r>
            <w:r w:rsidRPr="009400FC">
              <w:rPr>
                <w:color w:val="auto"/>
                <w:shd w:val="clear" w:color="auto" w:fill="FFFFFF"/>
              </w:rPr>
              <w:t>(1,2,3 варианты),  повороты на месте (влево, вправо с контролем головы)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6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755F80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учивание элементов кабардинского народного танца. Танец в паре. Общий танец.</w:t>
            </w:r>
          </w:p>
        </w:tc>
        <w:tc>
          <w:tcPr>
            <w:tcW w:w="850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lang w:eastAsia="ru-RU"/>
              </w:rPr>
              <w:t>Репетиция общего танца.</w:t>
            </w:r>
            <w:r w:rsidRPr="009400FC">
              <w:rPr>
                <w:b/>
                <w:color w:val="auto"/>
                <w:lang w:eastAsia="ru-RU"/>
              </w:rPr>
              <w:t xml:space="preserve"> </w:t>
            </w:r>
            <w:r w:rsidRPr="009400FC">
              <w:rPr>
                <w:color w:val="auto"/>
              </w:rPr>
              <w:t>Индивидуальная работа с солистами. Разводка рисунков танца. Отработка комбинаций, разученных в разделах – современный танец, народный танец. Работа над созданием образа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7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менты танцев разных народов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  <w:r w:rsidRPr="009400FC">
              <w:rPr>
                <w:color w:val="auto"/>
                <w:shd w:val="clear" w:color="auto" w:fill="FFFFFF"/>
              </w:rPr>
              <w:t xml:space="preserve">Классический тренаж. </w:t>
            </w:r>
            <w:r w:rsidRPr="009400FC">
              <w:rPr>
                <w:color w:val="auto"/>
              </w:rPr>
              <w:t>Комбинации движений на середине зала в стиле «Восточного танца», работа с веерами.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8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менты танцев разных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одов.</w:t>
            </w:r>
          </w:p>
        </w:tc>
        <w:tc>
          <w:tcPr>
            <w:tcW w:w="850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lastRenderedPageBreak/>
              <w:t>1</w:t>
            </w:r>
          </w:p>
        </w:tc>
        <w:tc>
          <w:tcPr>
            <w:tcW w:w="1985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лассический тренаж.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оение </w:t>
            </w:r>
            <w:proofErr w:type="gramStart"/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выполнения элементов движений различных народных танцев</w:t>
            </w:r>
            <w:proofErr w:type="gramEnd"/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учивание основных движений к народным танцам.</w:t>
            </w:r>
          </w:p>
        </w:tc>
        <w:tc>
          <w:tcPr>
            <w:tcW w:w="850" w:type="dxa"/>
          </w:tcPr>
          <w:p w:rsidR="007A35C7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7A35C7" w:rsidRPr="009400FC" w:rsidRDefault="007A35C7" w:rsidP="00BA5A2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  <w:r w:rsidRPr="009400FC">
              <w:rPr>
                <w:color w:val="auto"/>
                <w:shd w:val="clear" w:color="auto" w:fill="FFFFFF"/>
              </w:rPr>
              <w:t>Классический тренаж.</w:t>
            </w:r>
            <w:r w:rsidRPr="009400FC">
              <w:rPr>
                <w:color w:val="auto"/>
              </w:rPr>
              <w:t xml:space="preserve"> </w:t>
            </w:r>
            <w:r w:rsidRPr="009400FC">
              <w:rPr>
                <w:color w:val="auto"/>
                <w:lang w:eastAsia="ru-RU"/>
              </w:rPr>
              <w:t>Разучивание основных движений к народным танцам.</w:t>
            </w:r>
          </w:p>
          <w:p w:rsidR="007A35C7" w:rsidRPr="009400FC" w:rsidRDefault="007A35C7" w:rsidP="00334D5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5C7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7A35C7" w:rsidRPr="009400FC" w:rsidRDefault="007A35C7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10</w:t>
            </w:r>
          </w:p>
        </w:tc>
        <w:tc>
          <w:tcPr>
            <w:tcW w:w="992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A35C7" w:rsidRPr="009400FC" w:rsidRDefault="007A35C7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A35C7" w:rsidRPr="009400FC" w:rsidRDefault="007A35C7" w:rsidP="004F29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учивание основных движений к народным танцам.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850" w:type="dxa"/>
          </w:tcPr>
          <w:p w:rsidR="007A35C7" w:rsidRPr="009400FC" w:rsidRDefault="007A35C7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7A35C7" w:rsidRPr="009400FC" w:rsidRDefault="007A35C7" w:rsidP="00BA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7A35C7" w:rsidRPr="009400FC" w:rsidRDefault="007A35C7" w:rsidP="0033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лассический тренаж.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учивание основных движений к народным танцам. </w:t>
            </w:r>
          </w:p>
        </w:tc>
        <w:tc>
          <w:tcPr>
            <w:tcW w:w="2693" w:type="dxa"/>
          </w:tcPr>
          <w:p w:rsidR="007A35C7" w:rsidRPr="009400FC" w:rsidRDefault="007A35C7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B3D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11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нов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й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рдинского танца.</w:t>
            </w:r>
          </w:p>
        </w:tc>
        <w:tc>
          <w:tcPr>
            <w:tcW w:w="850" w:type="dxa"/>
          </w:tcPr>
          <w:p w:rsidR="000B6B3D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BA5A26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b/>
                <w:color w:val="auto"/>
              </w:rPr>
            </w:pPr>
            <w:r w:rsidRPr="009400FC">
              <w:rPr>
                <w:color w:val="auto"/>
                <w:lang w:eastAsia="ru-RU"/>
              </w:rPr>
              <w:t>Закрепление движений кабардинского народного танца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творческих заданий.</w:t>
            </w:r>
          </w:p>
        </w:tc>
      </w:tr>
      <w:tr w:rsidR="000B6B3D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нов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й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рдинского танца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  <w:r w:rsidRPr="009400FC">
              <w:rPr>
                <w:color w:val="auto"/>
                <w:lang w:eastAsia="ru-RU"/>
              </w:rPr>
              <w:t>Закрепление движений кабардинского народного танца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творческих заданий.</w:t>
            </w:r>
          </w:p>
        </w:tc>
      </w:tr>
      <w:tr w:rsidR="000B6B3D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13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ый показ танцевальных движений.</w:t>
            </w:r>
          </w:p>
        </w:tc>
        <w:tc>
          <w:tcPr>
            <w:tcW w:w="850" w:type="dxa"/>
          </w:tcPr>
          <w:p w:rsidR="000B6B3D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  <w:lang w:eastAsia="ru-RU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 xml:space="preserve">Самостоятельное выполнение </w:t>
            </w:r>
            <w:r w:rsidRPr="009400FC">
              <w:rPr>
                <w:color w:val="auto"/>
                <w:lang w:eastAsia="ru-RU"/>
              </w:rPr>
              <w:t xml:space="preserve">движений кабардинского народного танца. </w:t>
            </w:r>
            <w:r w:rsidRPr="009400FC">
              <w:rPr>
                <w:rFonts w:eastAsia="Times New Roman"/>
                <w:color w:val="auto"/>
                <w:lang w:eastAsia="ru-RU"/>
              </w:rPr>
              <w:t>Работа над созданием образа.</w:t>
            </w:r>
          </w:p>
        </w:tc>
        <w:tc>
          <w:tcPr>
            <w:tcW w:w="2693" w:type="dxa"/>
          </w:tcPr>
          <w:p w:rsidR="000B6B3D" w:rsidRPr="009400FC" w:rsidRDefault="000B6B3D" w:rsidP="00755F80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творческих заданий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4.14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5F80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ый показ танцевальных движений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BA5A26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b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 xml:space="preserve">Самостоятельное выполнение </w:t>
            </w:r>
            <w:r w:rsidRPr="009400FC">
              <w:rPr>
                <w:color w:val="auto"/>
                <w:lang w:eastAsia="ru-RU"/>
              </w:rPr>
              <w:t>движений кабардинского народного танца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Тестирование по теме.</w:t>
            </w:r>
          </w:p>
        </w:tc>
      </w:tr>
      <w:tr w:rsidR="000B6B3D" w:rsidRPr="00506AE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0B6B3D" w:rsidRPr="009400FC" w:rsidRDefault="000B6B3D" w:rsidP="004431EA">
            <w:pPr>
              <w:pStyle w:val="Default"/>
              <w:tabs>
                <w:tab w:val="left" w:pos="1276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400FC">
              <w:rPr>
                <w:b/>
                <w:color w:val="auto"/>
              </w:rPr>
              <w:t xml:space="preserve">V. </w:t>
            </w:r>
            <w:r w:rsidRPr="009400FC">
              <w:rPr>
                <w:b/>
                <w:color w:val="auto"/>
                <w:shd w:val="clear" w:color="auto" w:fill="FFFFFF"/>
              </w:rPr>
              <w:t>Элементы к</w:t>
            </w:r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 xml:space="preserve">лассического танца – </w:t>
            </w:r>
            <w:r w:rsidR="006D340A" w:rsidRPr="009400FC">
              <w:rPr>
                <w:rFonts w:eastAsia="Times New Roman"/>
                <w:b/>
                <w:bCs/>
                <w:color w:val="auto"/>
                <w:lang w:eastAsia="ru-RU"/>
              </w:rPr>
              <w:t>4 часа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5.1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5F80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учивание элементов вальса.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альсовый шаг вперед и назад.</w:t>
            </w:r>
          </w:p>
        </w:tc>
        <w:tc>
          <w:tcPr>
            <w:tcW w:w="850" w:type="dxa"/>
          </w:tcPr>
          <w:p w:rsidR="000B6B3D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5C45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ка выполнения элементов вальса: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шаг вперед и назад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. Анализ выполненных заданий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5C45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учивание элементов вальса.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сновной вальсовый ход.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ли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5C45D1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  <w:lang w:eastAsia="ru-RU"/>
              </w:rPr>
              <w:t xml:space="preserve">Техника выполнения элементов вальса: </w:t>
            </w:r>
            <w:r w:rsidRPr="009400FC">
              <w:rPr>
                <w:color w:val="auto"/>
                <w:shd w:val="clear" w:color="auto" w:fill="FFFFFF"/>
              </w:rPr>
              <w:t>основной вальсовый ход, движение качели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. Анализ выполненных заданий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5.3</w:t>
            </w:r>
          </w:p>
        </w:tc>
        <w:tc>
          <w:tcPr>
            <w:tcW w:w="992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F164DC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5F80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й показ танцевальных движений вальса.</w:t>
            </w:r>
          </w:p>
        </w:tc>
        <w:tc>
          <w:tcPr>
            <w:tcW w:w="850" w:type="dxa"/>
          </w:tcPr>
          <w:p w:rsidR="000B6B3D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BA5A26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9400FC">
              <w:rPr>
                <w:color w:val="auto"/>
                <w:lang w:eastAsia="ru-RU"/>
              </w:rPr>
              <w:t xml:space="preserve">Выполнение творческого задания: самостоятельное составление танцевальной композиции. </w:t>
            </w:r>
            <w:r w:rsidRPr="009400FC">
              <w:rPr>
                <w:rFonts w:eastAsia="Times New Roman"/>
                <w:color w:val="auto"/>
                <w:lang w:eastAsia="ru-RU"/>
              </w:rPr>
              <w:t>Работа над созданием образа.</w:t>
            </w:r>
          </w:p>
          <w:p w:rsidR="000B6B3D" w:rsidRPr="009400FC" w:rsidRDefault="000B6B3D" w:rsidP="00334D59">
            <w:pPr>
              <w:pStyle w:val="Default"/>
              <w:tabs>
                <w:tab w:val="left" w:pos="127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2693" w:type="dxa"/>
          </w:tcPr>
          <w:p w:rsidR="000B6B3D" w:rsidRPr="009400FC" w:rsidRDefault="000B6B3D" w:rsidP="00CF089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. Анализ выполненных заданий.</w:t>
            </w:r>
          </w:p>
        </w:tc>
      </w:tr>
      <w:tr w:rsidR="000B6B3D" w:rsidRPr="00506AE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0B6B3D" w:rsidRPr="009400FC" w:rsidRDefault="000B6B3D" w:rsidP="003F04D4">
            <w:pPr>
              <w:pStyle w:val="Default"/>
              <w:tabs>
                <w:tab w:val="left" w:pos="1276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400FC">
              <w:rPr>
                <w:b/>
                <w:color w:val="auto"/>
              </w:rPr>
              <w:t>V</w:t>
            </w:r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>I</w:t>
            </w:r>
            <w:r w:rsidRPr="009400FC">
              <w:rPr>
                <w:b/>
                <w:color w:val="auto"/>
              </w:rPr>
              <w:t xml:space="preserve">. </w:t>
            </w:r>
            <w:r w:rsidRPr="009400FC">
              <w:rPr>
                <w:b/>
                <w:color w:val="auto"/>
                <w:shd w:val="clear" w:color="auto" w:fill="FFFFFF"/>
              </w:rPr>
              <w:t xml:space="preserve">Импровизация движений на музыкальные темы </w:t>
            </w:r>
            <w:r w:rsidRPr="009400FC">
              <w:rPr>
                <w:b/>
                <w:color w:val="auto"/>
              </w:rPr>
              <w:t xml:space="preserve">– </w:t>
            </w:r>
            <w:r w:rsidR="006D340A" w:rsidRPr="009400FC">
              <w:rPr>
                <w:b/>
                <w:color w:val="auto"/>
              </w:rPr>
              <w:t>5 часов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6.1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5C45D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вободное и естественное движение под ритмически организованную музыку. 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0B6B3D" w:rsidRPr="009400FC" w:rsidRDefault="00202A97" w:rsidP="00202A9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упражнения</w:t>
            </w:r>
            <w:r w:rsidR="000B6B3D"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равленные на самостоятельное </w:t>
            </w:r>
            <w:r w:rsidR="000B6B3D"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ие характера произведения с последующим изображением в танцевальных движениях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Выполнение творческого задания. Наблюдение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6.2</w:t>
            </w:r>
          </w:p>
        </w:tc>
        <w:tc>
          <w:tcPr>
            <w:tcW w:w="992" w:type="dxa"/>
          </w:tcPr>
          <w:p w:rsidR="000B6B3D" w:rsidRPr="009400FC" w:rsidRDefault="000B6B3D" w:rsidP="006B1261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07651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стейшие подражательные движения под музыку.</w:t>
            </w:r>
          </w:p>
        </w:tc>
        <w:tc>
          <w:tcPr>
            <w:tcW w:w="850" w:type="dxa"/>
          </w:tcPr>
          <w:p w:rsidR="000B6B3D" w:rsidRPr="009400FC" w:rsidRDefault="00CE10CC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37710B">
            <w:pPr>
              <w:shd w:val="clear" w:color="auto" w:fill="FFFFFF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, направленные на самостоятельное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ределение характера произведения с последующим изображением в движениях тех героев, которых композитор изобразил в музыке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Выполнение творческого задания. Наблюдение.</w:t>
            </w:r>
          </w:p>
        </w:tc>
      </w:tr>
      <w:tr w:rsidR="000B6B3D" w:rsidRPr="009400F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jc w:val="both"/>
              <w:rPr>
                <w:color w:val="auto"/>
                <w:lang w:eastAsia="ru-RU"/>
              </w:rPr>
            </w:pPr>
            <w:r w:rsidRPr="009400FC">
              <w:rPr>
                <w:color w:val="auto"/>
                <w:shd w:val="clear" w:color="auto" w:fill="FFFFFF"/>
              </w:rPr>
              <w:t>Подбор движений под музыку разного характера и темпа на определенную тему.</w:t>
            </w:r>
          </w:p>
        </w:tc>
        <w:tc>
          <w:tcPr>
            <w:tcW w:w="850" w:type="dxa"/>
          </w:tcPr>
          <w:p w:rsidR="000B6B3D" w:rsidRPr="009400FC" w:rsidRDefault="000B6B3D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jc w:val="both"/>
              <w:rPr>
                <w:color w:val="auto"/>
                <w:shd w:val="clear" w:color="auto" w:fill="FFFFFF"/>
              </w:rPr>
            </w:pPr>
            <w:r w:rsidRPr="009400FC">
              <w:rPr>
                <w:color w:val="auto"/>
              </w:rPr>
              <w:t>Р</w:t>
            </w:r>
            <w:r w:rsidRPr="009400FC">
              <w:rPr>
                <w:color w:val="auto"/>
                <w:shd w:val="clear" w:color="auto" w:fill="FFFFFF"/>
              </w:rPr>
              <w:t>аскрытие образа с помощью мимики, жестов, танцевальных движений.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Выполнение творческого задания. Наблюдение.</w:t>
            </w:r>
          </w:p>
        </w:tc>
      </w:tr>
      <w:tr w:rsidR="000B6B3D" w:rsidRPr="00506AEC" w:rsidTr="008011D0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6.4</w:t>
            </w:r>
          </w:p>
        </w:tc>
        <w:tc>
          <w:tcPr>
            <w:tcW w:w="992" w:type="dxa"/>
          </w:tcPr>
          <w:p w:rsidR="000B6B3D" w:rsidRPr="009400FC" w:rsidRDefault="000B6B3D" w:rsidP="006B1261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C15047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ные и групповые танцевальные импровизации.</w:t>
            </w:r>
          </w:p>
        </w:tc>
        <w:tc>
          <w:tcPr>
            <w:tcW w:w="850" w:type="dxa"/>
          </w:tcPr>
          <w:p w:rsidR="000B6B3D" w:rsidRPr="009400FC" w:rsidRDefault="00CE10CC" w:rsidP="00C15047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C15047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Т</w:t>
            </w:r>
            <w:r w:rsidRPr="009400FC">
              <w:rPr>
                <w:color w:val="auto"/>
                <w:shd w:val="clear" w:color="auto" w:fill="FFFFFF"/>
              </w:rPr>
              <w:t>анцевальные импровизации под предложенную педагогом музыку. Постановка танцевальных композиций под народную и современную музыку. </w:t>
            </w:r>
          </w:p>
        </w:tc>
        <w:tc>
          <w:tcPr>
            <w:tcW w:w="2693" w:type="dxa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Наблюдение. Анализ выполненных творческих заданий.</w:t>
            </w:r>
          </w:p>
        </w:tc>
      </w:tr>
      <w:tr w:rsidR="000B6B3D" w:rsidRPr="00506AE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0B6B3D" w:rsidRPr="009400FC" w:rsidRDefault="000B6B3D" w:rsidP="00872039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/>
                <w:bCs/>
                <w:color w:val="auto"/>
              </w:rPr>
            </w:pPr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 xml:space="preserve">VII. </w:t>
            </w:r>
            <w:r w:rsidRPr="009400FC">
              <w:rPr>
                <w:b/>
                <w:color w:val="auto"/>
                <w:shd w:val="clear" w:color="auto" w:fill="FFFFFF"/>
              </w:rPr>
              <w:t xml:space="preserve">Постановка танцевальных композиций </w:t>
            </w:r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 xml:space="preserve">- </w:t>
            </w:r>
            <w:r w:rsidR="006D340A" w:rsidRPr="009400FC">
              <w:rPr>
                <w:rFonts w:eastAsia="Times New Roman"/>
                <w:b/>
                <w:bCs/>
                <w:color w:val="auto"/>
                <w:lang w:eastAsia="ru-RU"/>
              </w:rPr>
              <w:t>16 часов.</w:t>
            </w:r>
          </w:p>
        </w:tc>
      </w:tr>
      <w:tr w:rsidR="000B6B3D" w:rsidRPr="00506AE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756E8A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1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872039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бор комбинаций, движений, танцев по элементам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Устный опрос.</w:t>
            </w:r>
            <w:r w:rsidRPr="009400FC">
              <w:rPr>
                <w:color w:val="auto"/>
              </w:rPr>
              <w:t xml:space="preserve"> Наблюдение за выполнением упражнений.</w:t>
            </w:r>
          </w:p>
        </w:tc>
      </w:tr>
      <w:tr w:rsidR="000B6B3D" w:rsidRPr="00506AE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2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34D59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бор комбинаций, движений, танцев по элементам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Устный опрос.</w:t>
            </w:r>
            <w:r w:rsidRPr="009400FC">
              <w:rPr>
                <w:color w:val="auto"/>
              </w:rPr>
              <w:t xml:space="preserve"> Наблюдение за выполнением упражнений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3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756E8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тмический тренаж. Изучение различных комбинаций танца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4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тмический тренаж. Изучение различных комбинаций танца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бор и разучивание танцевальных элементов, движений, переходов, ритмического рисунка под счёт и под музыку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6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учивание танцевальных элементов, движений,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ереходов, ритмического рисунка под счёт и под музыку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lastRenderedPageBreak/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учивание танцевальных элементов, движений, переходов, ритмического рисунка под счёт и под музыку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8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единение разученных частей в танец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9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единение разученных частей в танец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тработка сложных комбинаций. Постановка танцев, репетиции (рабочие, сводные, индивидуальные, генеральные)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11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а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етици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а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етици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7.13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B4CC6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а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етиция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756E8A">
            <w:pPr>
              <w:pStyle w:val="Default"/>
              <w:tabs>
                <w:tab w:val="left" w:pos="1276"/>
              </w:tabs>
              <w:spacing w:line="25" w:lineRule="atLeast"/>
              <w:rPr>
                <w:color w:val="auto"/>
              </w:rPr>
            </w:pPr>
            <w:r w:rsidRPr="009400FC">
              <w:rPr>
                <w:bCs/>
                <w:color w:val="auto"/>
              </w:rPr>
              <w:t>Занятие – репетиция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>Педагогическое наблюдение, анализ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0B6B3D" w:rsidRPr="009400FC" w:rsidRDefault="000B6B3D" w:rsidP="00FF4802">
            <w:pPr>
              <w:pStyle w:val="Default"/>
              <w:tabs>
                <w:tab w:val="left" w:pos="1276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 xml:space="preserve">VIII. </w:t>
            </w:r>
            <w:r w:rsidRPr="009400FC">
              <w:rPr>
                <w:rFonts w:eastAsia="Times New Roman"/>
                <w:b/>
                <w:color w:val="auto"/>
                <w:lang w:eastAsia="ru-RU"/>
              </w:rPr>
              <w:t xml:space="preserve">Выступление – </w:t>
            </w:r>
            <w:r w:rsidR="006D340A" w:rsidRPr="009400FC">
              <w:rPr>
                <w:rFonts w:eastAsia="Times New Roman"/>
                <w:b/>
                <w:color w:val="auto"/>
                <w:lang w:eastAsia="ru-RU"/>
              </w:rPr>
              <w:t>4 часа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8.1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005719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казательное выступление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E8359A">
            <w:pPr>
              <w:pStyle w:val="Default"/>
              <w:tabs>
                <w:tab w:val="left" w:pos="1276"/>
              </w:tabs>
              <w:spacing w:after="100" w:afterAutospacing="1"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FF480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ступление перед зрителями на концерте (конкурсе, празднике). 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8.2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казательное выступление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FF480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ступление перед зрителями на концерте (конкурсе,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азднике).  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005719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уждение выступления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FF480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</w:t>
            </w:r>
            <w:proofErr w:type="spellEnd"/>
            <w:r w:rsidRPr="00940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  <w:proofErr w:type="spellEnd"/>
            <w:r w:rsidRPr="009400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я. Просмотр видеоматериала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14567" w:type="dxa"/>
            <w:gridSpan w:val="9"/>
          </w:tcPr>
          <w:p w:rsidR="000B6B3D" w:rsidRPr="009400FC" w:rsidRDefault="000B6B3D" w:rsidP="00FF4802">
            <w:pPr>
              <w:pStyle w:val="Default"/>
              <w:tabs>
                <w:tab w:val="left" w:pos="1276"/>
              </w:tabs>
              <w:jc w:val="center"/>
              <w:rPr>
                <w:bCs/>
                <w:color w:val="auto"/>
              </w:rPr>
            </w:pPr>
            <w:proofErr w:type="gramStart"/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>I</w:t>
            </w:r>
            <w:proofErr w:type="gramEnd"/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>Х</w:t>
            </w:r>
            <w:r w:rsidRPr="009400FC">
              <w:rPr>
                <w:b/>
                <w:bCs/>
                <w:color w:val="auto"/>
              </w:rPr>
              <w:t>.</w:t>
            </w:r>
            <w:r w:rsidRPr="009400FC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Исследовательская работа – </w:t>
            </w:r>
            <w:r w:rsidR="006D340A" w:rsidRPr="009400FC">
              <w:rPr>
                <w:rFonts w:eastAsia="Times New Roman"/>
                <w:b/>
                <w:bCs/>
                <w:color w:val="auto"/>
                <w:lang w:eastAsia="ru-RU"/>
              </w:rPr>
              <w:t>5 часов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9.1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117CB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ая работа над разработкой, написанием и оформлением исследовательских работ об искусстве танца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Проектная работа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ная работа.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ворческого задания.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B3D" w:rsidRPr="00506AE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9.2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3117CB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ая работа над разработкой, написанием и оформлением исследовательских работ об искусстве танца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Проектная работа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color w:val="auto"/>
              </w:rPr>
              <w:t xml:space="preserve">Выполнение творческого задания. Наблюдение. Анализ. 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9.3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EF055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дведение итогов обучения, обсуждение и анализ успехов каждого артиста.</w:t>
            </w:r>
          </w:p>
        </w:tc>
        <w:tc>
          <w:tcPr>
            <w:tcW w:w="850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>Защита исследовательских работ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CF089D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color w:val="auto"/>
              </w:rPr>
            </w:pPr>
            <w:r w:rsidRPr="009400FC">
              <w:rPr>
                <w:color w:val="auto"/>
              </w:rPr>
              <w:t>Совместное обсуждение. Наблюдение. Анализ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  <w:r w:rsidRPr="009400FC">
              <w:rPr>
                <w:sz w:val="24"/>
                <w:szCs w:val="24"/>
              </w:rPr>
              <w:t>9.4</w:t>
            </w: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0B4104">
            <w:pPr>
              <w:spacing w:line="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нефис группы. </w:t>
            </w: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50" w:type="dxa"/>
          </w:tcPr>
          <w:p w:rsidR="000B6B3D" w:rsidRPr="009400FC" w:rsidRDefault="00317153" w:rsidP="003F17F6">
            <w:pPr>
              <w:pStyle w:val="Default"/>
              <w:tabs>
                <w:tab w:val="left" w:pos="1276"/>
              </w:tabs>
              <w:spacing w:line="25" w:lineRule="atLeast"/>
              <w:jc w:val="center"/>
              <w:rPr>
                <w:bCs/>
                <w:color w:val="auto"/>
              </w:rPr>
            </w:pPr>
            <w:r w:rsidRPr="009400FC">
              <w:rPr>
                <w:bCs/>
                <w:color w:val="auto"/>
              </w:rPr>
              <w:t>1,5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 xml:space="preserve">Самостоятельная работа. </w:t>
            </w:r>
            <w:r w:rsidRPr="009400FC">
              <w:rPr>
                <w:color w:val="auto"/>
                <w:shd w:val="clear" w:color="auto" w:fill="FFFFFF"/>
              </w:rPr>
              <w:t>Показ любимых танцевальных композиций.</w:t>
            </w:r>
          </w:p>
        </w:tc>
        <w:tc>
          <w:tcPr>
            <w:tcW w:w="3402" w:type="dxa"/>
            <w:gridSpan w:val="2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rFonts w:eastAsia="Times New Roman"/>
                <w:color w:val="auto"/>
                <w:lang w:eastAsia="ru-RU"/>
              </w:rPr>
            </w:pPr>
            <w:r w:rsidRPr="009400FC">
              <w:rPr>
                <w:rFonts w:eastAsia="Times New Roman"/>
                <w:color w:val="auto"/>
                <w:lang w:eastAsia="ru-RU"/>
              </w:rPr>
              <w:t xml:space="preserve">Импровизированные выступления </w:t>
            </w:r>
            <w:proofErr w:type="gramStart"/>
            <w:r w:rsidRPr="009400FC">
              <w:rPr>
                <w:rFonts w:eastAsia="Times New Roman"/>
                <w:color w:val="auto"/>
                <w:lang w:eastAsia="ru-RU"/>
              </w:rPr>
              <w:t>обучающихся</w:t>
            </w:r>
            <w:proofErr w:type="gramEnd"/>
            <w:r w:rsidRPr="009400FC">
              <w:rPr>
                <w:rFonts w:eastAsia="Times New Roman"/>
                <w:color w:val="auto"/>
                <w:lang w:eastAsia="ru-RU"/>
              </w:rPr>
              <w:t>.</w:t>
            </w:r>
          </w:p>
        </w:tc>
      </w:tr>
      <w:tr w:rsidR="000B6B3D" w:rsidRPr="009400FC" w:rsidTr="005C45D1">
        <w:trPr>
          <w:gridAfter w:val="6"/>
          <w:wAfter w:w="17112" w:type="dxa"/>
        </w:trPr>
        <w:tc>
          <w:tcPr>
            <w:tcW w:w="817" w:type="dxa"/>
          </w:tcPr>
          <w:p w:rsidR="000B6B3D" w:rsidRPr="009400FC" w:rsidRDefault="000B6B3D" w:rsidP="000B4104">
            <w:pPr>
              <w:pStyle w:val="TableParagraph"/>
              <w:spacing w:line="25" w:lineRule="atLeast"/>
              <w:ind w:left="1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B6B3D" w:rsidRPr="009400FC" w:rsidRDefault="000B6B3D" w:rsidP="000B4104">
            <w:pPr>
              <w:pStyle w:val="Default"/>
              <w:spacing w:line="25" w:lineRule="atLeast"/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0B6B3D" w:rsidRPr="009400FC" w:rsidRDefault="000B6B3D" w:rsidP="0083451B">
            <w:pPr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0B6B3D" w:rsidRPr="009400FC" w:rsidRDefault="00317153" w:rsidP="005B62F5">
            <w:pPr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  <w:r w:rsidR="008B70F3" w:rsidRPr="00940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</w:p>
        </w:tc>
        <w:tc>
          <w:tcPr>
            <w:tcW w:w="1985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2126" w:type="dxa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bCs/>
                <w:color w:val="auto"/>
              </w:rPr>
            </w:pPr>
          </w:p>
        </w:tc>
        <w:tc>
          <w:tcPr>
            <w:tcW w:w="3402" w:type="dxa"/>
            <w:gridSpan w:val="2"/>
          </w:tcPr>
          <w:p w:rsidR="000B6B3D" w:rsidRPr="009400FC" w:rsidRDefault="000B6B3D" w:rsidP="003F17F6">
            <w:pPr>
              <w:pStyle w:val="Default"/>
              <w:tabs>
                <w:tab w:val="left" w:pos="1276"/>
              </w:tabs>
              <w:spacing w:line="25" w:lineRule="atLeast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117CB" w:rsidRPr="009400FC" w:rsidRDefault="003117CB" w:rsidP="00F944AF">
      <w:pPr>
        <w:pStyle w:val="Default"/>
        <w:tabs>
          <w:tab w:val="left" w:pos="1276"/>
        </w:tabs>
        <w:spacing w:line="25" w:lineRule="atLeast"/>
        <w:jc w:val="center"/>
        <w:rPr>
          <w:b/>
          <w:bCs/>
          <w:color w:val="auto"/>
        </w:rPr>
        <w:sectPr w:rsidR="003117CB" w:rsidRPr="009400FC" w:rsidSect="003117CB">
          <w:pgSz w:w="16383" w:h="11906" w:orient="landscape"/>
          <w:pgMar w:top="1276" w:right="851" w:bottom="851" w:left="1134" w:header="720" w:footer="720" w:gutter="0"/>
          <w:pgNumType w:start="1"/>
          <w:cols w:space="720"/>
          <w:docGrid w:linePitch="360"/>
        </w:sectPr>
      </w:pPr>
    </w:p>
    <w:bookmarkEnd w:id="1"/>
    <w:p w:rsidR="00AA2C3F" w:rsidRPr="009400FC" w:rsidRDefault="003117CB" w:rsidP="001232D6">
      <w:pPr>
        <w:adjustRightInd w:val="0"/>
        <w:spacing w:line="25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AA2C3F" w:rsidRPr="009400FC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</w:t>
      </w:r>
      <w:r w:rsidR="002B57A3" w:rsidRPr="009400FC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206229" w:rsidRPr="009400FC" w:rsidRDefault="00206229" w:rsidP="00206229">
      <w:pPr>
        <w:adjustRightInd w:val="0"/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ТЕРСКОГО МУНИЦИПАЛЬНОГО РАЙОНА</w:t>
      </w:r>
    </w:p>
    <w:p w:rsidR="00206229" w:rsidRPr="009400FC" w:rsidRDefault="00206229" w:rsidP="00206229">
      <w:pPr>
        <w:adjustRightInd w:val="0"/>
        <w:spacing w:after="0" w:line="25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sz w:val="24"/>
          <w:szCs w:val="24"/>
          <w:lang w:val="ru-RU"/>
        </w:rPr>
        <w:t>КАБАРДИНО-БАЛКАРСКОЙ РЕСПУБЛИКИ</w:t>
      </w:r>
    </w:p>
    <w:p w:rsidR="00206229" w:rsidRPr="009400FC" w:rsidRDefault="00206229" w:rsidP="00206229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КАЗЕННОЕ</w:t>
      </w:r>
      <w:r w:rsidR="001232D6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ОБРАЗОВАТЕЛЬНОЕ </w:t>
      </w: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РЕЖДЕНИЕ </w:t>
      </w:r>
    </w:p>
    <w:p w:rsidR="00206229" w:rsidRPr="009400FC" w:rsidRDefault="004A2D40" w:rsidP="00206229">
      <w:pPr>
        <w:keepNext/>
        <w:keepLines/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206229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ПРОГИМНАЗИЯ №3 ГОРОДСКО</w:t>
      </w:r>
      <w:r w:rsidR="00F97FE5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="00206229"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ЕЛЕНИЯ ТЕРЕК</w:t>
      </w:r>
      <w:r w:rsidRPr="009400FC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206229" w:rsidRPr="009400FC" w:rsidRDefault="00206229" w:rsidP="0020622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9400FC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9400FC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9400FC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56DF" w:rsidRPr="009400FC" w:rsidRDefault="00E256DF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9400FC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229" w:rsidRPr="009400FC" w:rsidRDefault="00206229" w:rsidP="00206229">
      <w:pPr>
        <w:widowControl w:val="0"/>
        <w:tabs>
          <w:tab w:val="right" w:pos="9638"/>
        </w:tabs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</w:t>
      </w:r>
    </w:p>
    <w:p w:rsidR="00206229" w:rsidRPr="009400FC" w:rsidRDefault="00206229" w:rsidP="00206229">
      <w:pPr>
        <w:spacing w:after="0"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ЧАЯ ПРОГРАММА ВОСПИТАНИЯ </w:t>
      </w:r>
      <w:proofErr w:type="gramStart"/>
      <w:r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06229" w:rsidRPr="009400FC" w:rsidRDefault="00206229" w:rsidP="00206229">
      <w:pPr>
        <w:spacing w:after="0"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202</w:t>
      </w:r>
      <w:r w:rsidR="003B4CC6"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202</w:t>
      </w:r>
      <w:r w:rsidR="003B4CC6"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9400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</w:t>
      </w:r>
    </w:p>
    <w:p w:rsidR="00206229" w:rsidRPr="009400FC" w:rsidRDefault="00206229" w:rsidP="00206229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00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ДОПОЛНИТЕЛЬНОЙ ОБЩЕРАЗВИВАЮЩЕЙ ПРОГРАММЕ </w:t>
      </w:r>
    </w:p>
    <w:p w:rsidR="005E2471" w:rsidRPr="009400FC" w:rsidRDefault="00206229" w:rsidP="005E247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E2471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ТАНЦЕВАЛЬНАЯ МОЗАИКА»</w:t>
      </w: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tabs>
          <w:tab w:val="left" w:pos="358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400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E256DF" w:rsidRPr="009400FC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9400FC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9400FC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9400FC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256DF" w:rsidRPr="009400FC" w:rsidRDefault="00E256DF" w:rsidP="00E256DF">
      <w:pPr>
        <w:widowControl w:val="0"/>
        <w:tabs>
          <w:tab w:val="left" w:pos="197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206229" w:rsidP="00DF684D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дресат: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256DF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proofErr w:type="gramEnd"/>
      <w:r w:rsidR="00E256DF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r w:rsidR="00FF0D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="00E256DF"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</w:t>
      </w:r>
      <w:r w:rsidR="00FF0D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940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ет</w:t>
      </w:r>
    </w:p>
    <w:p w:rsidR="00206229" w:rsidRPr="009400FC" w:rsidRDefault="00E256DF" w:rsidP="00DF684D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д обучения</w:t>
      </w:r>
      <w:r w:rsidR="00206229"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101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>год обучения</w:t>
      </w:r>
      <w:r w:rsidR="00206229" w:rsidRPr="009400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229" w:rsidRPr="009400FC" w:rsidRDefault="00206229" w:rsidP="00DF684D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втор-составитель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>Озрокова</w:t>
      </w:r>
      <w:proofErr w:type="spellEnd"/>
      <w:r w:rsidRPr="009400FC">
        <w:rPr>
          <w:rFonts w:ascii="Times New Roman" w:eastAsia="Andale Sans UI" w:hAnsi="Times New Roman" w:cs="Times New Roman"/>
          <w:kern w:val="1"/>
          <w:sz w:val="28"/>
          <w:szCs w:val="28"/>
          <w:lang w:val="ru-RU" w:eastAsia="zh-CN"/>
        </w:rPr>
        <w:t xml:space="preserve"> Тамара Борисовна,</w:t>
      </w: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9400FC">
        <w:rPr>
          <w:rFonts w:ascii="Times New Roman" w:eastAsia="Calibri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206229" w:rsidRPr="009400FC" w:rsidRDefault="00206229" w:rsidP="00206229">
      <w:pPr>
        <w:widowControl w:val="0"/>
        <w:suppressAutoHyphens/>
        <w:spacing w:after="0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val="ru-RU" w:eastAsia="zh-CN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lang w:val="ru-RU"/>
        </w:rPr>
      </w:pPr>
    </w:p>
    <w:p w:rsidR="00206229" w:rsidRPr="009400FC" w:rsidRDefault="00206229" w:rsidP="0020622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гп</w:t>
      </w:r>
      <w:proofErr w:type="spellEnd"/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. Терек  202</w:t>
      </w:r>
      <w:r w:rsidR="003B4CC6"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206229" w:rsidRPr="009400FC" w:rsidRDefault="00AA2C3F" w:rsidP="00DF684D">
      <w:pPr>
        <w:tabs>
          <w:tab w:val="left" w:pos="7431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арактеристика объединения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E27CDE" w:rsidRPr="00940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нцевальная мозаика</w:t>
      </w:r>
      <w:r w:rsidRPr="009400FC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84D" w:rsidRPr="009400F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A2C3F" w:rsidRPr="009400FC" w:rsidRDefault="00AA2C3F" w:rsidP="00506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Деятельность объединения</w:t>
      </w:r>
      <w:r w:rsidR="00206229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имеет художественную направленность.</w:t>
      </w:r>
    </w:p>
    <w:p w:rsidR="00E256DF" w:rsidRPr="009400FC" w:rsidRDefault="00AA2C3F" w:rsidP="004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ия «</w:t>
      </w:r>
      <w:r w:rsidR="00E27CDE" w:rsidRPr="009400FC">
        <w:rPr>
          <w:rFonts w:ascii="Times New Roman" w:hAnsi="Times New Roman" w:cs="Times New Roman"/>
          <w:sz w:val="28"/>
          <w:szCs w:val="28"/>
          <w:lang w:val="ru-RU"/>
        </w:rPr>
        <w:t>Танцевальная мозаика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» составляет </w:t>
      </w:r>
      <w:r w:rsidR="00EC3031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CAF" w:rsidRPr="009400F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111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3031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A111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6DF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A2C3F" w:rsidRPr="009400FC" w:rsidRDefault="00E256DF" w:rsidP="004F2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Из них д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>евочек</w:t>
      </w:r>
      <w:r w:rsidR="00B8531C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0BE7" w:rsidRPr="009400F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8531C" w:rsidRPr="009400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>мальчиков</w:t>
      </w:r>
      <w:r w:rsidR="00F97FE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0BE7" w:rsidRPr="009400F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F97FE5" w:rsidRPr="009400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C3F" w:rsidRPr="009400FC" w:rsidRDefault="00AA2C3F" w:rsidP="004F29AF">
      <w:pPr>
        <w:pStyle w:val="af3"/>
        <w:spacing w:before="50"/>
        <w:ind w:right="542"/>
        <w:jc w:val="both"/>
      </w:pPr>
      <w:proofErr w:type="gramStart"/>
      <w:r w:rsidRPr="009400FC">
        <w:t>Обучающиеся</w:t>
      </w:r>
      <w:proofErr w:type="gramEnd"/>
      <w:r w:rsidRPr="009400FC">
        <w:t xml:space="preserve"> имеют возрастную категорию от </w:t>
      </w:r>
      <w:r w:rsidR="00123C24">
        <w:t>5</w:t>
      </w:r>
      <w:r w:rsidRPr="009400FC">
        <w:t xml:space="preserve"> до </w:t>
      </w:r>
      <w:r w:rsidR="00123C24">
        <w:t>7</w:t>
      </w:r>
      <w:r w:rsidRPr="009400FC">
        <w:t xml:space="preserve"> лет</w:t>
      </w:r>
      <w:r w:rsidR="00051066" w:rsidRPr="009400FC">
        <w:t>.</w:t>
      </w:r>
    </w:p>
    <w:p w:rsidR="00AA2C3F" w:rsidRPr="009400FC" w:rsidRDefault="00AA2C3F" w:rsidP="00E256DF">
      <w:pPr>
        <w:pStyle w:val="af3"/>
        <w:spacing w:before="50"/>
        <w:ind w:right="542" w:firstLine="284"/>
        <w:rPr>
          <w:b/>
        </w:rPr>
      </w:pPr>
    </w:p>
    <w:p w:rsidR="00AA2C3F" w:rsidRPr="009400FC" w:rsidRDefault="00AA2C3F" w:rsidP="00030C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Формы работы: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групповые. </w:t>
      </w:r>
    </w:p>
    <w:p w:rsidR="00AA2C3F" w:rsidRPr="009400FC" w:rsidRDefault="00AA2C3F" w:rsidP="00030C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Направления работы: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05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8531C" w:rsidRPr="009400FC" w:rsidRDefault="00B8531C" w:rsidP="00B8531C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    1. Гражданско-патриотическое</w:t>
      </w:r>
      <w:r w:rsidRPr="009400F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ание.</w:t>
      </w:r>
    </w:p>
    <w:p w:rsidR="00B8531C" w:rsidRPr="009400FC" w:rsidRDefault="00B8531C" w:rsidP="00057446">
      <w:pPr>
        <w:pStyle w:val="ae"/>
        <w:numPr>
          <w:ilvl w:val="0"/>
          <w:numId w:val="6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Pr="00940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</w:rPr>
        <w:t>воспитание.</w:t>
      </w:r>
      <w:r w:rsidRPr="00940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8531C" w:rsidRPr="009400FC" w:rsidRDefault="00B8531C" w:rsidP="00057446">
      <w:pPr>
        <w:pStyle w:val="ae"/>
        <w:numPr>
          <w:ilvl w:val="0"/>
          <w:numId w:val="6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</w:rPr>
        <w:t>Художественно-эстетическое воспитание.</w:t>
      </w:r>
    </w:p>
    <w:p w:rsidR="00B8531C" w:rsidRPr="009400FC" w:rsidRDefault="00B8531C" w:rsidP="00057446">
      <w:pPr>
        <w:pStyle w:val="ae"/>
        <w:numPr>
          <w:ilvl w:val="0"/>
          <w:numId w:val="6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Pr="00940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</w:rPr>
        <w:t>воспитание.</w:t>
      </w:r>
    </w:p>
    <w:p w:rsidR="00B8531C" w:rsidRPr="009400FC" w:rsidRDefault="00CB0FA2" w:rsidP="00057446">
      <w:pPr>
        <w:pStyle w:val="ae"/>
        <w:numPr>
          <w:ilvl w:val="0"/>
          <w:numId w:val="6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Физическое</w:t>
      </w:r>
      <w:r w:rsidRPr="009400F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ание.</w:t>
      </w:r>
    </w:p>
    <w:p w:rsidR="00B8531C" w:rsidRPr="009400FC" w:rsidRDefault="00B8531C" w:rsidP="00057446">
      <w:pPr>
        <w:pStyle w:val="ae"/>
        <w:numPr>
          <w:ilvl w:val="0"/>
          <w:numId w:val="6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>Экологическое</w:t>
      </w:r>
      <w:r w:rsidRPr="009400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</w:rPr>
        <w:t xml:space="preserve">воспитание. </w:t>
      </w:r>
    </w:p>
    <w:p w:rsidR="00B8531C" w:rsidRPr="009400FC" w:rsidRDefault="00B8531C" w:rsidP="00057446">
      <w:pPr>
        <w:pStyle w:val="ae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>Воспитание познавательных интересов.</w:t>
      </w:r>
    </w:p>
    <w:p w:rsidR="000F390F" w:rsidRPr="009400FC" w:rsidRDefault="000F390F" w:rsidP="00030C53">
      <w:pPr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53" w:rsidRPr="009400FC" w:rsidRDefault="00AA2C3F" w:rsidP="00BE4CD5">
      <w:pPr>
        <w:pStyle w:val="af3"/>
        <w:ind w:right="542" w:firstLine="708"/>
        <w:jc w:val="both"/>
        <w:rPr>
          <w:b/>
        </w:rPr>
      </w:pPr>
      <w:r w:rsidRPr="009400FC">
        <w:rPr>
          <w:b/>
        </w:rPr>
        <w:t>Цель воспитательной работы</w:t>
      </w:r>
    </w:p>
    <w:p w:rsidR="005D4734" w:rsidRPr="009400FC" w:rsidRDefault="00030C53" w:rsidP="00BE4CD5">
      <w:pPr>
        <w:pStyle w:val="af3"/>
        <w:ind w:right="-2" w:firstLine="284"/>
        <w:jc w:val="both"/>
      </w:pPr>
      <w:r w:rsidRPr="009400FC">
        <w:t xml:space="preserve">Создание условий для </w:t>
      </w:r>
      <w:r w:rsidR="005D4734" w:rsidRPr="009400FC">
        <w:t xml:space="preserve">формирования, </w:t>
      </w:r>
      <w:r w:rsidRPr="009400FC">
        <w:t>развития</w:t>
      </w:r>
      <w:r w:rsidR="005D4734" w:rsidRPr="009400FC">
        <w:t xml:space="preserve"> </w:t>
      </w:r>
      <w:r w:rsidRPr="009400FC">
        <w:t xml:space="preserve">и самореализации </w:t>
      </w:r>
      <w:r w:rsidR="005D4734" w:rsidRPr="009400FC">
        <w:rPr>
          <w:spacing w:val="1"/>
        </w:rPr>
        <w:t xml:space="preserve"> </w:t>
      </w:r>
      <w:r w:rsidR="005D4734" w:rsidRPr="009400FC">
        <w:t>социально-активной,</w:t>
      </w:r>
      <w:r w:rsidR="005D4734" w:rsidRPr="009400FC">
        <w:rPr>
          <w:spacing w:val="1"/>
        </w:rPr>
        <w:t xml:space="preserve"> </w:t>
      </w:r>
      <w:r w:rsidR="005D4734" w:rsidRPr="009400FC">
        <w:t>творческой,</w:t>
      </w:r>
      <w:r w:rsidR="005D4734" w:rsidRPr="009400FC">
        <w:rPr>
          <w:spacing w:val="1"/>
        </w:rPr>
        <w:t xml:space="preserve"> </w:t>
      </w:r>
      <w:r w:rsidR="005D4734" w:rsidRPr="009400FC">
        <w:t>нравственно</w:t>
      </w:r>
      <w:r w:rsidR="005D4734" w:rsidRPr="009400FC">
        <w:rPr>
          <w:spacing w:val="1"/>
        </w:rPr>
        <w:t xml:space="preserve"> </w:t>
      </w:r>
      <w:r w:rsidR="005D4734" w:rsidRPr="009400FC">
        <w:t>и</w:t>
      </w:r>
      <w:r w:rsidR="005D4734" w:rsidRPr="009400FC">
        <w:rPr>
          <w:spacing w:val="1"/>
        </w:rPr>
        <w:t xml:space="preserve"> </w:t>
      </w:r>
      <w:r w:rsidR="005D4734" w:rsidRPr="009400FC">
        <w:t>физически</w:t>
      </w:r>
      <w:r w:rsidR="005D4734" w:rsidRPr="009400FC">
        <w:rPr>
          <w:spacing w:val="1"/>
        </w:rPr>
        <w:t xml:space="preserve"> </w:t>
      </w:r>
      <w:r w:rsidR="005D4734" w:rsidRPr="009400FC">
        <w:t>здоровой</w:t>
      </w:r>
      <w:r w:rsidR="005D4734" w:rsidRPr="009400FC">
        <w:rPr>
          <w:spacing w:val="1"/>
        </w:rPr>
        <w:t xml:space="preserve"> </w:t>
      </w:r>
      <w:r w:rsidR="005D4734" w:rsidRPr="009400FC">
        <w:t>личности,</w:t>
      </w:r>
      <w:r w:rsidR="005D4734" w:rsidRPr="009400FC">
        <w:rPr>
          <w:spacing w:val="1"/>
        </w:rPr>
        <w:t xml:space="preserve"> </w:t>
      </w:r>
      <w:r w:rsidR="005D4734" w:rsidRPr="009400FC">
        <w:t>способной</w:t>
      </w:r>
      <w:r w:rsidR="005D4734" w:rsidRPr="009400FC">
        <w:rPr>
          <w:spacing w:val="1"/>
        </w:rPr>
        <w:t xml:space="preserve"> </w:t>
      </w:r>
      <w:r w:rsidR="005D4734" w:rsidRPr="009400FC">
        <w:t>на</w:t>
      </w:r>
      <w:r w:rsidR="005D4734" w:rsidRPr="009400FC">
        <w:rPr>
          <w:spacing w:val="1"/>
        </w:rPr>
        <w:t xml:space="preserve"> </w:t>
      </w:r>
      <w:r w:rsidR="005D4734" w:rsidRPr="009400FC">
        <w:t>сознательный</w:t>
      </w:r>
      <w:r w:rsidR="005D4734" w:rsidRPr="009400FC">
        <w:rPr>
          <w:spacing w:val="1"/>
        </w:rPr>
        <w:t xml:space="preserve"> </w:t>
      </w:r>
      <w:r w:rsidR="005D4734" w:rsidRPr="009400FC">
        <w:t>выбор</w:t>
      </w:r>
      <w:r w:rsidR="005D4734" w:rsidRPr="009400FC">
        <w:rPr>
          <w:spacing w:val="1"/>
        </w:rPr>
        <w:t xml:space="preserve"> </w:t>
      </w:r>
      <w:r w:rsidR="005D4734" w:rsidRPr="009400FC">
        <w:t>жизненной</w:t>
      </w:r>
      <w:r w:rsidR="005D4734" w:rsidRPr="009400FC">
        <w:rPr>
          <w:spacing w:val="1"/>
        </w:rPr>
        <w:t xml:space="preserve"> </w:t>
      </w:r>
      <w:r w:rsidR="005D4734" w:rsidRPr="009400FC">
        <w:t>позиции,</w:t>
      </w:r>
      <w:r w:rsidR="005D4734" w:rsidRPr="009400FC">
        <w:rPr>
          <w:spacing w:val="1"/>
        </w:rPr>
        <w:t xml:space="preserve"> </w:t>
      </w:r>
      <w:r w:rsidR="005D4734" w:rsidRPr="009400FC">
        <w:t>а</w:t>
      </w:r>
      <w:r w:rsidR="005D4734" w:rsidRPr="009400FC">
        <w:rPr>
          <w:spacing w:val="1"/>
        </w:rPr>
        <w:t xml:space="preserve"> </w:t>
      </w:r>
      <w:r w:rsidR="005D4734" w:rsidRPr="009400FC">
        <w:t>также</w:t>
      </w:r>
      <w:r w:rsidR="005D4734" w:rsidRPr="009400FC">
        <w:rPr>
          <w:spacing w:val="1"/>
        </w:rPr>
        <w:t xml:space="preserve"> </w:t>
      </w:r>
      <w:r w:rsidR="005D4734" w:rsidRPr="009400FC">
        <w:t>к</w:t>
      </w:r>
      <w:r w:rsidR="005D4734" w:rsidRPr="009400FC">
        <w:rPr>
          <w:spacing w:val="1"/>
        </w:rPr>
        <w:t xml:space="preserve"> </w:t>
      </w:r>
      <w:r w:rsidR="005D4734" w:rsidRPr="009400FC">
        <w:t>духовному</w:t>
      </w:r>
      <w:r w:rsidR="005D4734" w:rsidRPr="009400FC">
        <w:rPr>
          <w:spacing w:val="71"/>
        </w:rPr>
        <w:t xml:space="preserve"> </w:t>
      </w:r>
      <w:r w:rsidR="005D4734" w:rsidRPr="009400FC">
        <w:t>и</w:t>
      </w:r>
      <w:r w:rsidR="005D4734" w:rsidRPr="009400FC">
        <w:rPr>
          <w:spacing w:val="1"/>
        </w:rPr>
        <w:t xml:space="preserve"> </w:t>
      </w:r>
      <w:r w:rsidR="005D4734" w:rsidRPr="009400FC">
        <w:t>физическому</w:t>
      </w:r>
      <w:r w:rsidR="005D4734" w:rsidRPr="009400FC">
        <w:rPr>
          <w:spacing w:val="-5"/>
        </w:rPr>
        <w:t xml:space="preserve"> </w:t>
      </w:r>
      <w:r w:rsidR="005D4734" w:rsidRPr="009400FC">
        <w:t>самосовершенствованию,</w:t>
      </w:r>
      <w:r w:rsidR="005D4734" w:rsidRPr="009400FC">
        <w:rPr>
          <w:spacing w:val="-4"/>
        </w:rPr>
        <w:t xml:space="preserve"> </w:t>
      </w:r>
      <w:r w:rsidR="005D4734" w:rsidRPr="009400FC">
        <w:t>саморазвитию</w:t>
      </w:r>
      <w:r w:rsidR="005D4734" w:rsidRPr="009400FC">
        <w:rPr>
          <w:spacing w:val="-1"/>
        </w:rPr>
        <w:t xml:space="preserve"> </w:t>
      </w:r>
      <w:r w:rsidR="005D4734" w:rsidRPr="009400FC">
        <w:t>в</w:t>
      </w:r>
      <w:r w:rsidR="005D4734" w:rsidRPr="009400FC">
        <w:rPr>
          <w:spacing w:val="-3"/>
        </w:rPr>
        <w:t xml:space="preserve"> </w:t>
      </w:r>
      <w:r w:rsidR="005D4734" w:rsidRPr="009400FC">
        <w:t>социуме.</w:t>
      </w:r>
    </w:p>
    <w:p w:rsidR="00DF684D" w:rsidRPr="009400FC" w:rsidRDefault="00DF684D" w:rsidP="00BE4CD5">
      <w:pPr>
        <w:pStyle w:val="af3"/>
        <w:ind w:right="-2"/>
        <w:jc w:val="both"/>
      </w:pPr>
    </w:p>
    <w:p w:rsidR="001F3A5E" w:rsidRPr="009400FC" w:rsidRDefault="001F3A5E" w:rsidP="005D4734">
      <w:pPr>
        <w:pStyle w:val="af3"/>
        <w:ind w:right="-2" w:firstLine="284"/>
        <w:jc w:val="both"/>
      </w:pPr>
      <w:r w:rsidRPr="009400FC">
        <w:rPr>
          <w:b/>
        </w:rPr>
        <w:t xml:space="preserve">    </w:t>
      </w:r>
      <w:r w:rsidR="00030C53" w:rsidRPr="009400FC">
        <w:rPr>
          <w:b/>
        </w:rPr>
        <w:t xml:space="preserve"> </w:t>
      </w:r>
      <w:r w:rsidRPr="009400FC">
        <w:rPr>
          <w:b/>
        </w:rPr>
        <w:t>Задачи воспитательной работы:</w:t>
      </w:r>
      <w:r w:rsidRPr="009400FC">
        <w:t xml:space="preserve"> </w:t>
      </w:r>
    </w:p>
    <w:p w:rsidR="007735F2" w:rsidRPr="009400FC" w:rsidRDefault="007735F2" w:rsidP="00057446">
      <w:pPr>
        <w:pStyle w:val="richfact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развивать умение самостоятельно оценивать происходящее и использовать накоплен</w:t>
      </w:r>
      <w:r w:rsidR="000118E4" w:rsidRPr="009400FC">
        <w:rPr>
          <w:sz w:val="28"/>
          <w:szCs w:val="28"/>
        </w:rPr>
        <w:t>н</w:t>
      </w:r>
      <w:r w:rsidRPr="009400FC">
        <w:rPr>
          <w:sz w:val="28"/>
          <w:szCs w:val="28"/>
        </w:rPr>
        <w:t>ый опыт в целях самосовершенствования и самореализации в процессе жизнедеятельности;</w:t>
      </w:r>
    </w:p>
    <w:p w:rsidR="001F3A5E" w:rsidRPr="009400FC" w:rsidRDefault="00686D05" w:rsidP="00057446">
      <w:pPr>
        <w:pStyle w:val="richfactdown-paragraph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формировать</w:t>
      </w:r>
      <w:r w:rsidR="00E32FE9" w:rsidRPr="009400FC">
        <w:rPr>
          <w:sz w:val="28"/>
          <w:szCs w:val="28"/>
        </w:rPr>
        <w:t xml:space="preserve"> </w:t>
      </w:r>
      <w:r w:rsidR="0076692D" w:rsidRPr="009400FC">
        <w:rPr>
          <w:sz w:val="28"/>
          <w:szCs w:val="28"/>
        </w:rPr>
        <w:t xml:space="preserve">у </w:t>
      </w:r>
      <w:proofErr w:type="gramStart"/>
      <w:r w:rsidR="0076692D" w:rsidRPr="009400FC">
        <w:rPr>
          <w:sz w:val="28"/>
          <w:szCs w:val="28"/>
        </w:rPr>
        <w:t>обучающихся</w:t>
      </w:r>
      <w:proofErr w:type="gramEnd"/>
      <w:r w:rsidR="0076692D" w:rsidRPr="009400FC">
        <w:rPr>
          <w:sz w:val="28"/>
          <w:szCs w:val="28"/>
        </w:rPr>
        <w:t xml:space="preserve"> </w:t>
      </w:r>
      <w:r w:rsidR="00E32FE9" w:rsidRPr="009400FC">
        <w:rPr>
          <w:sz w:val="28"/>
          <w:szCs w:val="28"/>
        </w:rPr>
        <w:t xml:space="preserve"> коммуникативные навыки</w:t>
      </w:r>
      <w:r w:rsidR="001F3A5E" w:rsidRPr="009400FC">
        <w:rPr>
          <w:sz w:val="28"/>
          <w:szCs w:val="28"/>
        </w:rPr>
        <w:t xml:space="preserve">, </w:t>
      </w:r>
      <w:r w:rsidRPr="009400FC">
        <w:rPr>
          <w:sz w:val="28"/>
          <w:szCs w:val="28"/>
        </w:rPr>
        <w:t>воспиты</w:t>
      </w:r>
      <w:r w:rsidR="00CD1266" w:rsidRPr="009400FC">
        <w:rPr>
          <w:sz w:val="28"/>
          <w:szCs w:val="28"/>
        </w:rPr>
        <w:t>ва</w:t>
      </w:r>
      <w:r w:rsidRPr="009400FC">
        <w:rPr>
          <w:sz w:val="28"/>
          <w:szCs w:val="28"/>
        </w:rPr>
        <w:t xml:space="preserve">ть </w:t>
      </w:r>
      <w:r w:rsidR="001F3A5E" w:rsidRPr="009400FC">
        <w:rPr>
          <w:sz w:val="28"/>
          <w:szCs w:val="28"/>
        </w:rPr>
        <w:t>внимание к людям, родной земле, неравнодушн</w:t>
      </w:r>
      <w:r w:rsidR="0076692D" w:rsidRPr="009400FC">
        <w:rPr>
          <w:sz w:val="28"/>
          <w:szCs w:val="28"/>
        </w:rPr>
        <w:t>ое отношение к окружающему миру;</w:t>
      </w:r>
    </w:p>
    <w:p w:rsidR="007735F2" w:rsidRPr="009400FC" w:rsidRDefault="007735F2" w:rsidP="00057446">
      <w:pPr>
        <w:pStyle w:val="ae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</w:t>
      </w:r>
      <w:r w:rsidR="006623C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686D05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вык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одотворного взаимодействия с большими и малыми социальными группами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35F2" w:rsidRPr="009400FC" w:rsidRDefault="007735F2" w:rsidP="00057446">
      <w:pPr>
        <w:pStyle w:val="richfactdown-paragraph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 xml:space="preserve">формировать нравственно-эстетическую отзывчивость на </w:t>
      </w:r>
      <w:proofErr w:type="gramStart"/>
      <w:r w:rsidRPr="009400FC">
        <w:rPr>
          <w:sz w:val="28"/>
          <w:szCs w:val="28"/>
        </w:rPr>
        <w:t>прекрасное</w:t>
      </w:r>
      <w:proofErr w:type="gramEnd"/>
      <w:r w:rsidRPr="009400FC">
        <w:rPr>
          <w:sz w:val="28"/>
          <w:szCs w:val="28"/>
        </w:rPr>
        <w:t xml:space="preserve"> и безобразное в жизни и в искусстве;</w:t>
      </w:r>
    </w:p>
    <w:p w:rsidR="00AA2C3F" w:rsidRPr="009400FC" w:rsidRDefault="00AA2C3F" w:rsidP="00057446">
      <w:pPr>
        <w:pStyle w:val="richfact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формирова</w:t>
      </w:r>
      <w:r w:rsidR="00E32FE9" w:rsidRPr="009400FC">
        <w:rPr>
          <w:sz w:val="28"/>
          <w:szCs w:val="28"/>
        </w:rPr>
        <w:t xml:space="preserve">ть </w:t>
      </w:r>
      <w:r w:rsidR="0076692D" w:rsidRPr="009400FC">
        <w:rPr>
          <w:sz w:val="28"/>
          <w:szCs w:val="28"/>
        </w:rPr>
        <w:t xml:space="preserve">стремление к </w:t>
      </w:r>
      <w:r w:rsidR="00E32FE9" w:rsidRPr="009400FC">
        <w:rPr>
          <w:sz w:val="28"/>
          <w:szCs w:val="28"/>
        </w:rPr>
        <w:t>здоров</w:t>
      </w:r>
      <w:r w:rsidR="0076692D" w:rsidRPr="009400FC">
        <w:rPr>
          <w:sz w:val="28"/>
          <w:szCs w:val="28"/>
        </w:rPr>
        <w:t>ому</w:t>
      </w:r>
      <w:r w:rsidRPr="009400FC">
        <w:rPr>
          <w:sz w:val="28"/>
          <w:szCs w:val="28"/>
        </w:rPr>
        <w:t xml:space="preserve"> образ</w:t>
      </w:r>
      <w:r w:rsidR="0076692D" w:rsidRPr="009400FC">
        <w:rPr>
          <w:sz w:val="28"/>
          <w:szCs w:val="28"/>
        </w:rPr>
        <w:t>у</w:t>
      </w:r>
      <w:r w:rsidRPr="009400FC">
        <w:rPr>
          <w:sz w:val="28"/>
          <w:szCs w:val="28"/>
        </w:rPr>
        <w:t xml:space="preserve"> жизни.</w:t>
      </w:r>
    </w:p>
    <w:p w:rsidR="00DF684D" w:rsidRPr="009400FC" w:rsidRDefault="00DF684D" w:rsidP="00DF684D">
      <w:pPr>
        <w:pStyle w:val="richfactdown-paragraph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8531C" w:rsidRPr="009400FC" w:rsidRDefault="00AA2C3F" w:rsidP="00525441">
      <w:pPr>
        <w:pStyle w:val="ae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525441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72353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П</w:t>
      </w:r>
      <w:r w:rsidR="00FF7C05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ланиру</w:t>
      </w:r>
      <w:r w:rsidR="00572353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емые р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езультат</w:t>
      </w:r>
      <w:r w:rsidR="00572353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>ы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воспитательной работы</w:t>
      </w:r>
      <w:r w:rsidR="00FF7C05"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</w:t>
      </w:r>
    </w:p>
    <w:p w:rsidR="00572353" w:rsidRPr="009400FC" w:rsidRDefault="00572353" w:rsidP="00525441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 обучающихся </w:t>
      </w:r>
      <w:proofErr w:type="gramStart"/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будет</w:t>
      </w:r>
      <w:proofErr w:type="gramEnd"/>
      <w:r w:rsidRPr="009400FC">
        <w:rPr>
          <w:rFonts w:ascii="Times New Roman" w:hAnsi="Times New Roman" w:cs="Times New Roman"/>
          <w:sz w:val="28"/>
          <w:szCs w:val="28"/>
          <w:lang w:val="ru-RU" w:eastAsia="ru-RU"/>
        </w:rPr>
        <w:t>/ будут:</w:t>
      </w:r>
    </w:p>
    <w:p w:rsidR="007735F2" w:rsidRPr="009400FC" w:rsidRDefault="007735F2" w:rsidP="00057446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 xml:space="preserve">развито умение самостоятельно оценивать </w:t>
      </w:r>
      <w:r w:rsidR="000118E4" w:rsidRPr="009400FC">
        <w:rPr>
          <w:sz w:val="28"/>
          <w:szCs w:val="28"/>
        </w:rPr>
        <w:t>происходящее и использовать нако</w:t>
      </w:r>
      <w:r w:rsidRPr="009400FC">
        <w:rPr>
          <w:sz w:val="28"/>
          <w:szCs w:val="28"/>
        </w:rPr>
        <w:t>плен</w:t>
      </w:r>
      <w:r w:rsidR="004F29AF" w:rsidRPr="009400FC">
        <w:rPr>
          <w:sz w:val="28"/>
          <w:szCs w:val="28"/>
        </w:rPr>
        <w:t>н</w:t>
      </w:r>
      <w:r w:rsidRPr="009400FC">
        <w:rPr>
          <w:sz w:val="28"/>
          <w:szCs w:val="28"/>
        </w:rPr>
        <w:t>ый опыт в целях самосовершенствования и самореализации в процессе жизнедеятельности;</w:t>
      </w:r>
    </w:p>
    <w:p w:rsidR="007735F2" w:rsidRPr="009400FC" w:rsidRDefault="00686D05" w:rsidP="00057446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  <w:shd w:val="clear" w:color="auto" w:fill="FFFFFF"/>
        </w:rPr>
        <w:t>сформированы</w:t>
      </w:r>
      <w:r w:rsidRPr="009400FC">
        <w:rPr>
          <w:sz w:val="28"/>
          <w:szCs w:val="28"/>
        </w:rPr>
        <w:t xml:space="preserve"> </w:t>
      </w:r>
      <w:r w:rsidR="007735F2" w:rsidRPr="009400FC">
        <w:rPr>
          <w:sz w:val="28"/>
          <w:szCs w:val="28"/>
        </w:rPr>
        <w:t xml:space="preserve">коммуникативные навыки, </w:t>
      </w:r>
      <w:r w:rsidRPr="009400FC">
        <w:rPr>
          <w:sz w:val="28"/>
          <w:szCs w:val="28"/>
        </w:rPr>
        <w:t xml:space="preserve">воспитано </w:t>
      </w:r>
      <w:r w:rsidR="007735F2" w:rsidRPr="009400FC">
        <w:rPr>
          <w:sz w:val="28"/>
          <w:szCs w:val="28"/>
        </w:rPr>
        <w:t>внимание к людям, родной земле, неравнодушное отношение к окружающему миру;</w:t>
      </w:r>
    </w:p>
    <w:p w:rsidR="007735F2" w:rsidRPr="009400FC" w:rsidRDefault="007735F2" w:rsidP="00057446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  <w:shd w:val="clear" w:color="auto" w:fill="FFFFFF"/>
        </w:rPr>
        <w:lastRenderedPageBreak/>
        <w:t>сформирован навык плодотворного взаимодействия с большими и малыми социальными группами;</w:t>
      </w:r>
    </w:p>
    <w:p w:rsidR="00572353" w:rsidRPr="009400FC" w:rsidRDefault="00572353" w:rsidP="00057446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 xml:space="preserve">сформирована нравственно-эстетическая отзывчивость на </w:t>
      </w:r>
      <w:proofErr w:type="gramStart"/>
      <w:r w:rsidRPr="009400FC">
        <w:rPr>
          <w:sz w:val="28"/>
          <w:szCs w:val="28"/>
        </w:rPr>
        <w:t>прекрасное</w:t>
      </w:r>
      <w:proofErr w:type="gramEnd"/>
      <w:r w:rsidRPr="009400FC">
        <w:rPr>
          <w:sz w:val="28"/>
          <w:szCs w:val="28"/>
        </w:rPr>
        <w:t xml:space="preserve"> и безобразное в жизни и в искусстве;</w:t>
      </w:r>
    </w:p>
    <w:p w:rsidR="007735F2" w:rsidRPr="009400FC" w:rsidRDefault="007735F2" w:rsidP="00057446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00FC">
        <w:rPr>
          <w:sz w:val="28"/>
          <w:szCs w:val="28"/>
        </w:rPr>
        <w:t>сформировано стремление к здоровому образу жизни.</w:t>
      </w:r>
    </w:p>
    <w:p w:rsidR="00FF7C05" w:rsidRPr="009400FC" w:rsidRDefault="00FF7C05" w:rsidP="00393F67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4230F" w:rsidRPr="009400FC" w:rsidRDefault="0014230F" w:rsidP="00393F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коллективом </w:t>
      </w:r>
      <w:proofErr w:type="gramStart"/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940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</w:p>
    <w:p w:rsidR="00786106" w:rsidRPr="009400FC" w:rsidRDefault="00426C74" w:rsidP="00057446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ние  творчески  активной личности,  ценящей  в  себе  и </w:t>
      </w:r>
      <w:r w:rsidR="00525441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угих  такие  качества, как доброжелательность, трудолюбие, уважение к творчеству других</w:t>
      </w:r>
      <w:r w:rsidR="00525441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дей;</w:t>
      </w:r>
    </w:p>
    <w:p w:rsidR="00426C74" w:rsidRPr="009400FC" w:rsidRDefault="00786106" w:rsidP="0005744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</w:t>
      </w:r>
      <w:r w:rsidR="00426C74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ыка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ова</w:t>
      </w:r>
      <w:r w:rsidR="00426C74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нформационном пространстве, умени</w:t>
      </w:r>
      <w:r w:rsidR="00426C74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ять полезн</w:t>
      </w:r>
      <w:r w:rsidR="00426C74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ебя </w:t>
      </w:r>
      <w:r w:rsidR="00426C74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ю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6C74" w:rsidRPr="009400FC" w:rsidRDefault="00426C74" w:rsidP="0005744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786106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</w:t>
      </w: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786106"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стоятельно конструировать свои знания;</w:t>
      </w:r>
    </w:p>
    <w:p w:rsidR="00426C74" w:rsidRPr="009400FC" w:rsidRDefault="00426C74" w:rsidP="0005744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4230F"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практических умений по этике и 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>психологии общения;</w:t>
      </w:r>
    </w:p>
    <w:p w:rsidR="00426C74" w:rsidRPr="009400FC" w:rsidRDefault="0014230F" w:rsidP="0005744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обучение умениям и навыкам организаторской деятельности, самоорганизации, формированию ответственности за себя и других; </w:t>
      </w:r>
    </w:p>
    <w:p w:rsidR="0014230F" w:rsidRPr="009400FC" w:rsidRDefault="0014230F" w:rsidP="00057446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воспитание сознательно</w:t>
      </w:r>
      <w:r w:rsidR="00426C74" w:rsidRPr="009400FC">
        <w:rPr>
          <w:rFonts w:ascii="Times New Roman" w:hAnsi="Times New Roman" w:cs="Times New Roman"/>
          <w:sz w:val="28"/>
          <w:szCs w:val="28"/>
          <w:lang w:val="ru-RU"/>
        </w:rPr>
        <w:t>го отношения к труду, к природе.</w:t>
      </w: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7C05" w:rsidRPr="009400FC" w:rsidRDefault="00FF7C05" w:rsidP="0039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7C05" w:rsidRPr="009400FC" w:rsidRDefault="00525441" w:rsidP="00393F67">
      <w:pPr>
        <w:pStyle w:val="ae"/>
        <w:tabs>
          <w:tab w:val="left" w:pos="12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9400F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="00FF7C05" w:rsidRPr="009400F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абота с родителями:</w:t>
      </w:r>
    </w:p>
    <w:p w:rsidR="003D67E3" w:rsidRPr="009400FC" w:rsidRDefault="003D67E3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влечение</w:t>
      </w:r>
      <w:r w:rsidR="00FF7C05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дителей к проблеме полноценного, разностороннего воспитания ребён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;</w:t>
      </w:r>
    </w:p>
    <w:p w:rsidR="003D67E3" w:rsidRPr="009400FC" w:rsidRDefault="00FF7C05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ова</w:t>
      </w:r>
      <w:r w:rsidR="003D67E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итию доверительных отношений между детьми,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00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дителями</w:t>
      </w:r>
      <w:r w:rsidRPr="009400F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D67E3" w:rsidRPr="009400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едагогами;</w:t>
      </w:r>
    </w:p>
    <w:p w:rsidR="003D67E3" w:rsidRPr="009400FC" w:rsidRDefault="00FF7C05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установление партнёрских отношений с семьёй каждого воспитанника;</w:t>
      </w:r>
    </w:p>
    <w:p w:rsidR="003D67E3" w:rsidRPr="009400FC" w:rsidRDefault="00FF7C05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объединение усилий для развития и воспитания детей;</w:t>
      </w:r>
    </w:p>
    <w:p w:rsidR="003D67E3" w:rsidRPr="009400FC" w:rsidRDefault="00FF7C05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создание атмосферы взаимопонимания, общности интересов, эмоциональной взаимоподдержки;</w:t>
      </w:r>
    </w:p>
    <w:p w:rsidR="003D67E3" w:rsidRPr="009400FC" w:rsidRDefault="00FF7C05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>активное вовлечение родителей к участию в мероприятиях;</w:t>
      </w:r>
    </w:p>
    <w:p w:rsidR="00FF7C05" w:rsidRPr="009400FC" w:rsidRDefault="00FF7C05" w:rsidP="00057446">
      <w:pPr>
        <w:pStyle w:val="ae"/>
        <w:numPr>
          <w:ilvl w:val="0"/>
          <w:numId w:val="11"/>
        </w:numPr>
        <w:tabs>
          <w:tab w:val="left" w:pos="1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9400FC">
        <w:rPr>
          <w:rFonts w:ascii="Times New Roman" w:eastAsia="Calibri" w:hAnsi="Times New Roman" w:cs="Times New Roman"/>
          <w:bCs/>
          <w:sz w:val="28"/>
          <w:szCs w:val="28"/>
        </w:rPr>
        <w:t>педагогическая</w:t>
      </w:r>
      <w:proofErr w:type="gramEnd"/>
      <w:r w:rsidRPr="009400FC">
        <w:rPr>
          <w:rFonts w:ascii="Times New Roman" w:eastAsia="Calibri" w:hAnsi="Times New Roman" w:cs="Times New Roman"/>
          <w:bCs/>
          <w:sz w:val="28"/>
          <w:szCs w:val="28"/>
        </w:rPr>
        <w:t xml:space="preserve"> поддержка семьи.</w:t>
      </w:r>
    </w:p>
    <w:p w:rsidR="00FF7C05" w:rsidRPr="009400FC" w:rsidRDefault="00FF7C05" w:rsidP="00E256DF">
      <w:pPr>
        <w:pStyle w:val="richfactdown-paragraph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A2C3F" w:rsidRPr="009400FC" w:rsidRDefault="00AA2C3F" w:rsidP="00E256DF">
      <w:pPr>
        <w:widowControl w:val="0"/>
        <w:tabs>
          <w:tab w:val="left" w:pos="1240"/>
        </w:tabs>
        <w:autoSpaceDE w:val="0"/>
        <w:autoSpaceDN w:val="0"/>
        <w:spacing w:before="15" w:after="0" w:line="240" w:lineRule="auto"/>
        <w:ind w:right="54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86E8D" w:rsidRPr="009400FC" w:rsidRDefault="00D86E8D" w:rsidP="00E256D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00F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400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лендарный план воспитательной работы </w:t>
      </w:r>
    </w:p>
    <w:p w:rsidR="00D86E8D" w:rsidRPr="009400FC" w:rsidRDefault="00D86E8D" w:rsidP="00E256D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202</w:t>
      </w:r>
      <w:r w:rsidR="003B4CC6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-202</w:t>
      </w:r>
      <w:r w:rsidR="003B4CC6"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Pr="009400F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ебный год</w:t>
      </w:r>
      <w:r w:rsidRPr="009400F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tbl>
      <w:tblPr>
        <w:tblStyle w:val="ac"/>
        <w:tblW w:w="10279" w:type="dxa"/>
        <w:tblLayout w:type="fixed"/>
        <w:tblLook w:val="04A0"/>
      </w:tblPr>
      <w:tblGrid>
        <w:gridCol w:w="392"/>
        <w:gridCol w:w="2037"/>
        <w:gridCol w:w="1822"/>
        <w:gridCol w:w="1386"/>
        <w:gridCol w:w="1417"/>
        <w:gridCol w:w="3225"/>
      </w:tblGrid>
      <w:tr w:rsidR="00525441" w:rsidRPr="009400FC" w:rsidTr="00BE4CD5">
        <w:tc>
          <w:tcPr>
            <w:tcW w:w="392" w:type="dxa"/>
          </w:tcPr>
          <w:p w:rsidR="00525441" w:rsidRPr="009400FC" w:rsidRDefault="00525441" w:rsidP="00525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037" w:type="dxa"/>
          </w:tcPr>
          <w:p w:rsidR="00525441" w:rsidRPr="009400FC" w:rsidRDefault="00525441" w:rsidP="005254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правление воспитательной работы</w:t>
            </w:r>
          </w:p>
        </w:tc>
        <w:tc>
          <w:tcPr>
            <w:tcW w:w="1822" w:type="dxa"/>
          </w:tcPr>
          <w:p w:rsidR="00525441" w:rsidRPr="009400FC" w:rsidRDefault="00525441" w:rsidP="00525441">
            <w:pPr>
              <w:adjustRightInd w:val="0"/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6" w:type="dxa"/>
          </w:tcPr>
          <w:p w:rsidR="00525441" w:rsidRPr="009400FC" w:rsidRDefault="00525441" w:rsidP="00525441">
            <w:pPr>
              <w:adjustRightInd w:val="0"/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417" w:type="dxa"/>
          </w:tcPr>
          <w:p w:rsidR="00525441" w:rsidRPr="009400FC" w:rsidRDefault="00525441" w:rsidP="00525441">
            <w:pPr>
              <w:adjustRightInd w:val="0"/>
              <w:spacing w:line="25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25" w:type="dxa"/>
          </w:tcPr>
          <w:p w:rsidR="00525441" w:rsidRPr="009400FC" w:rsidRDefault="00525441" w:rsidP="00525441">
            <w:pPr>
              <w:adjustRightInd w:val="0"/>
              <w:spacing w:line="25" w:lineRule="atLeast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0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E68C9" w:rsidRPr="00506AEC" w:rsidTr="00BE4CD5">
        <w:tc>
          <w:tcPr>
            <w:tcW w:w="392" w:type="dxa"/>
          </w:tcPr>
          <w:p w:rsidR="008E68C9" w:rsidRPr="009400FC" w:rsidRDefault="008E68C9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8E68C9" w:rsidRPr="009400FC" w:rsidRDefault="008E68C9" w:rsidP="008E6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r w:rsidRPr="009400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9A4FF0" w:rsidRPr="009400FC" w:rsidRDefault="003D67E3" w:rsidP="004B2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Победы. </w:t>
            </w:r>
          </w:p>
          <w:p w:rsidR="009A4FF0" w:rsidRPr="009400FC" w:rsidRDefault="009A4FF0" w:rsidP="004B23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мволы моей родины.</w:t>
            </w:r>
          </w:p>
          <w:p w:rsidR="008E68C9" w:rsidRPr="009400FC" w:rsidRDefault="004B230E" w:rsidP="004B23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осударственности КБР.</w:t>
            </w:r>
          </w:p>
        </w:tc>
        <w:tc>
          <w:tcPr>
            <w:tcW w:w="1386" w:type="dxa"/>
          </w:tcPr>
          <w:p w:rsidR="008E68C9" w:rsidRPr="009400FC" w:rsidRDefault="008E68C9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8E68C9" w:rsidRPr="009400FC" w:rsidRDefault="008E68C9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417" w:type="dxa"/>
          </w:tcPr>
          <w:p w:rsidR="008E68C9" w:rsidRPr="009400FC" w:rsidRDefault="008E68C9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 Т.Б.</w:t>
            </w:r>
          </w:p>
        </w:tc>
        <w:tc>
          <w:tcPr>
            <w:tcW w:w="3225" w:type="dxa"/>
          </w:tcPr>
          <w:p w:rsidR="008E68C9" w:rsidRPr="009400FC" w:rsidRDefault="008E68C9" w:rsidP="009A4FF0">
            <w:pPr>
              <w:pStyle w:val="Default"/>
              <w:jc w:val="both"/>
              <w:rPr>
                <w:color w:val="auto"/>
              </w:rPr>
            </w:pPr>
            <w:r w:rsidRPr="009400FC">
              <w:rPr>
                <w:color w:val="auto"/>
              </w:rPr>
              <w:t xml:space="preserve">Формируются патриотические ценностные представления о </w:t>
            </w:r>
            <w:r w:rsidR="009A4FF0" w:rsidRPr="009400FC">
              <w:rPr>
                <w:color w:val="auto"/>
                <w:shd w:val="clear" w:color="auto" w:fill="FFFFFF"/>
              </w:rPr>
              <w:t>природном и культурном наследии родного края, родной страны.</w:t>
            </w:r>
          </w:p>
        </w:tc>
      </w:tr>
      <w:tr w:rsidR="008E68C9" w:rsidRPr="00506AEC" w:rsidTr="00BE4CD5">
        <w:tc>
          <w:tcPr>
            <w:tcW w:w="392" w:type="dxa"/>
          </w:tcPr>
          <w:p w:rsidR="008E68C9" w:rsidRPr="009400FC" w:rsidRDefault="008E68C9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8E68C9" w:rsidRPr="009400FC" w:rsidRDefault="008E68C9" w:rsidP="008E6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proofErr w:type="spellEnd"/>
            <w:r w:rsidRPr="009400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8E68C9" w:rsidRPr="009400FC" w:rsidRDefault="008E68C9" w:rsidP="00E256D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еседа «Мы вместе» ко </w:t>
            </w: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Дню народного единства</w:t>
            </w:r>
            <w:r w:rsidR="00DB7248"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DB7248" w:rsidRPr="009400FC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нь матери</w:t>
            </w:r>
          </w:p>
        </w:tc>
        <w:tc>
          <w:tcPr>
            <w:tcW w:w="1386" w:type="dxa"/>
          </w:tcPr>
          <w:p w:rsidR="008E68C9" w:rsidRPr="009400FC" w:rsidRDefault="008E68C9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ябрь</w:t>
            </w:r>
          </w:p>
        </w:tc>
        <w:tc>
          <w:tcPr>
            <w:tcW w:w="1417" w:type="dxa"/>
          </w:tcPr>
          <w:p w:rsidR="008E68C9" w:rsidRPr="009400FC" w:rsidRDefault="008E68C9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8E68C9" w:rsidRPr="009400FC" w:rsidRDefault="008E68C9" w:rsidP="00057446">
            <w:pPr>
              <w:pStyle w:val="richfact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9400FC">
              <w:t xml:space="preserve">Формируются ценностные представления о морали, </w:t>
            </w:r>
            <w:r w:rsidR="00DB7248" w:rsidRPr="009400FC">
              <w:lastRenderedPageBreak/>
              <w:t xml:space="preserve">дружеские взаимоотношения в детском коллективе. </w:t>
            </w:r>
            <w:r w:rsidRPr="009400FC">
              <w:t xml:space="preserve">Воспитывается </w:t>
            </w:r>
            <w:r w:rsidR="00DB7248" w:rsidRPr="009400FC">
              <w:t xml:space="preserve">толерантность к </w:t>
            </w:r>
            <w:r w:rsidRPr="009400FC">
              <w:t xml:space="preserve"> </w:t>
            </w:r>
            <w:r w:rsidR="00DB7248" w:rsidRPr="009400FC">
              <w:t xml:space="preserve">народам, </w:t>
            </w:r>
            <w:r w:rsidRPr="009400FC">
              <w:t>проживающим</w:t>
            </w:r>
            <w:r w:rsidR="00DB7248" w:rsidRPr="009400FC">
              <w:t xml:space="preserve"> в России</w:t>
            </w:r>
            <w:r w:rsidRPr="009400FC">
              <w:t>.</w:t>
            </w:r>
          </w:p>
          <w:p w:rsidR="00DB7248" w:rsidRPr="009400FC" w:rsidRDefault="00DB7248" w:rsidP="00057446">
            <w:pPr>
              <w:pStyle w:val="richfact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9400FC">
              <w:rPr>
                <w:shd w:val="clear" w:color="auto" w:fill="FFFFFF"/>
              </w:rPr>
              <w:t>Закрепляется важная роль матери в семье, уважительное к ней отношение.</w:t>
            </w:r>
          </w:p>
        </w:tc>
      </w:tr>
      <w:tr w:rsidR="00DB7248" w:rsidRPr="00506AEC" w:rsidTr="00BE4CD5">
        <w:tc>
          <w:tcPr>
            <w:tcW w:w="392" w:type="dxa"/>
          </w:tcPr>
          <w:p w:rsidR="00DB7248" w:rsidRPr="009400FC" w:rsidRDefault="00DB7248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DB7248" w:rsidRPr="009400FC" w:rsidRDefault="00DB7248" w:rsidP="008E68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248" w:rsidRPr="009400FC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2" w:type="dxa"/>
          </w:tcPr>
          <w:p w:rsidR="00DB7248" w:rsidRPr="009400FC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натоки искусства»</w:t>
            </w:r>
          </w:p>
        </w:tc>
        <w:tc>
          <w:tcPr>
            <w:tcW w:w="1386" w:type="dxa"/>
          </w:tcPr>
          <w:p w:rsidR="00DB7248" w:rsidRPr="009400FC" w:rsidRDefault="00001AB2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417" w:type="dxa"/>
          </w:tcPr>
          <w:p w:rsidR="00DB7248" w:rsidRPr="009400FC" w:rsidRDefault="00DB7248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DB7248" w:rsidRPr="009400FC" w:rsidRDefault="00DB7248" w:rsidP="00057446">
            <w:pPr>
              <w:pStyle w:val="richfactdown-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9400FC">
              <w:t>Воспитываются артистические качества; раскрывается творческий потенциал; корректируется агрессивное и пассивное поведение детей.</w:t>
            </w:r>
          </w:p>
        </w:tc>
      </w:tr>
      <w:tr w:rsidR="00DB7248" w:rsidRPr="00506AEC" w:rsidTr="00BE4CD5">
        <w:tc>
          <w:tcPr>
            <w:tcW w:w="392" w:type="dxa"/>
          </w:tcPr>
          <w:p w:rsidR="00DB7248" w:rsidRPr="009400FC" w:rsidRDefault="00DB7248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DB7248" w:rsidRPr="009400FC" w:rsidRDefault="00DB7248" w:rsidP="008E68C9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  <w:proofErr w:type="spellEnd"/>
            <w:r w:rsidRPr="009400F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DB7248" w:rsidRPr="009400FC" w:rsidRDefault="00DB7248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й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и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6" w:type="dxa"/>
          </w:tcPr>
          <w:p w:rsidR="00DB7248" w:rsidRPr="009400FC" w:rsidRDefault="00001AB2" w:rsidP="005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417" w:type="dxa"/>
          </w:tcPr>
          <w:p w:rsidR="00DB7248" w:rsidRPr="009400FC" w:rsidRDefault="00DB7248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DB7248" w:rsidRPr="009400FC" w:rsidRDefault="00DB7248" w:rsidP="00DB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спитывается серьёзное отношение к безопасности своей жизни и безопасности других людей. Формируется навык соблюдения необходимых правил безопасности дома, на улице, в общественных местах.</w:t>
            </w:r>
          </w:p>
        </w:tc>
      </w:tr>
      <w:tr w:rsidR="00BE4CD5" w:rsidRPr="00506AEC" w:rsidTr="00BE4CD5">
        <w:tc>
          <w:tcPr>
            <w:tcW w:w="392" w:type="dxa"/>
          </w:tcPr>
          <w:p w:rsidR="00BE4CD5" w:rsidRPr="009400FC" w:rsidRDefault="00BE4CD5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BE4CD5" w:rsidRPr="009400FC" w:rsidRDefault="00BE4CD5" w:rsidP="008E68C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  <w:tc>
          <w:tcPr>
            <w:tcW w:w="1822" w:type="dxa"/>
          </w:tcPr>
          <w:p w:rsidR="00BE4CD5" w:rsidRPr="009400FC" w:rsidRDefault="00BE4CD5" w:rsidP="00CB0F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94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ень танца</w:t>
            </w:r>
            <w:r w:rsidRPr="009400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6" w:type="dxa"/>
          </w:tcPr>
          <w:p w:rsidR="00BE4CD5" w:rsidRPr="009400FC" w:rsidRDefault="00BE4CD5" w:rsidP="005A0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417" w:type="dxa"/>
          </w:tcPr>
          <w:p w:rsidR="00BE4CD5" w:rsidRPr="009400FC" w:rsidRDefault="00BE4CD5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BE4CD5" w:rsidRPr="00003740" w:rsidRDefault="00BE4CD5" w:rsidP="00EC4AFE">
            <w:pPr>
              <w:shd w:val="clear" w:color="auto" w:fill="FFFFFF"/>
              <w:spacing w:before="27" w:after="27"/>
              <w:jc w:val="both"/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</w:pP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ваются природные задатки  и спосо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003740">
              <w:rPr>
                <w:rStyle w:val="c14"/>
                <w:lang w:val="ru-RU"/>
              </w:rPr>
              <w:t xml:space="preserve"> </w:t>
            </w:r>
            <w:r w:rsidRPr="000037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яется здоровье посредством развития физических качеств.</w:t>
            </w:r>
          </w:p>
        </w:tc>
      </w:tr>
      <w:tr w:rsidR="00001AB2" w:rsidRPr="00506AEC" w:rsidTr="00BE4CD5">
        <w:tc>
          <w:tcPr>
            <w:tcW w:w="392" w:type="dxa"/>
          </w:tcPr>
          <w:p w:rsidR="00001AB2" w:rsidRPr="009400FC" w:rsidRDefault="00001AB2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001AB2" w:rsidRPr="009400FC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spellEnd"/>
          </w:p>
        </w:tc>
        <w:tc>
          <w:tcPr>
            <w:tcW w:w="1822" w:type="dxa"/>
          </w:tcPr>
          <w:p w:rsidR="00001AB2" w:rsidRPr="009400FC" w:rsidRDefault="00001AB2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вила поведения в природе</w:t>
            </w:r>
            <w:r w:rsidR="004B230E"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9A4FF0"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Экологическая тропа.</w:t>
            </w:r>
          </w:p>
        </w:tc>
        <w:tc>
          <w:tcPr>
            <w:tcW w:w="1386" w:type="dxa"/>
          </w:tcPr>
          <w:p w:rsidR="00001AB2" w:rsidRPr="009400FC" w:rsidRDefault="00001AB2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1417" w:type="dxa"/>
          </w:tcPr>
          <w:p w:rsidR="00001AB2" w:rsidRPr="009400FC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001AB2" w:rsidRPr="009400FC" w:rsidRDefault="00001AB2" w:rsidP="00001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ормируется экологическая ответственность, познавательная и социальная активность в сфере отношения человека с окружающим миром. Развивается  стремление оздоровлять окружающую среду своего края, внося посильный вклад в улучшение экологических условий жизни человека.</w:t>
            </w:r>
          </w:p>
        </w:tc>
      </w:tr>
      <w:tr w:rsidR="00001AB2" w:rsidRPr="00506AEC" w:rsidTr="00BE4CD5">
        <w:tc>
          <w:tcPr>
            <w:tcW w:w="392" w:type="dxa"/>
          </w:tcPr>
          <w:p w:rsidR="00001AB2" w:rsidRPr="009400FC" w:rsidRDefault="00001AB2" w:rsidP="00057446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37" w:type="dxa"/>
          </w:tcPr>
          <w:p w:rsidR="00001AB2" w:rsidRPr="009400FC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spellEnd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0F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spellEnd"/>
          </w:p>
        </w:tc>
        <w:tc>
          <w:tcPr>
            <w:tcW w:w="1822" w:type="dxa"/>
          </w:tcPr>
          <w:p w:rsidR="00001AB2" w:rsidRPr="009400FC" w:rsidRDefault="0021043B" w:rsidP="00E2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Что такое, кто такой?»</w:t>
            </w:r>
          </w:p>
        </w:tc>
        <w:tc>
          <w:tcPr>
            <w:tcW w:w="1386" w:type="dxa"/>
          </w:tcPr>
          <w:p w:rsidR="00001AB2" w:rsidRPr="009400FC" w:rsidRDefault="003842A4" w:rsidP="008E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417" w:type="dxa"/>
          </w:tcPr>
          <w:p w:rsidR="00001AB2" w:rsidRPr="009400FC" w:rsidRDefault="00001AB2" w:rsidP="005A05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рокова</w:t>
            </w:r>
            <w:proofErr w:type="spellEnd"/>
            <w:r w:rsidRPr="00940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Б.</w:t>
            </w:r>
          </w:p>
        </w:tc>
        <w:tc>
          <w:tcPr>
            <w:tcW w:w="3225" w:type="dxa"/>
          </w:tcPr>
          <w:p w:rsidR="00001AB2" w:rsidRPr="009400FC" w:rsidRDefault="00001AB2" w:rsidP="00210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звиваются  и корректируются психические познавательные процессы; ребёнок раскрепощается</w:t>
            </w:r>
            <w:r w:rsidR="0021043B" w:rsidRPr="00940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 формируется опыт социальных навыков поведения</w:t>
            </w:r>
          </w:p>
        </w:tc>
      </w:tr>
    </w:tbl>
    <w:p w:rsidR="00D413AB" w:rsidRPr="009400FC" w:rsidRDefault="004030AB" w:rsidP="00E25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00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sectPr w:rsidR="00D413AB" w:rsidRPr="009400FC" w:rsidSect="001803D6">
      <w:pgSz w:w="11906" w:h="16383"/>
      <w:pgMar w:top="851" w:right="851" w:bottom="1134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A6" w:rsidRDefault="00FA11A6" w:rsidP="002200A4">
      <w:pPr>
        <w:spacing w:after="0" w:line="240" w:lineRule="auto"/>
      </w:pPr>
      <w:r>
        <w:separator/>
      </w:r>
    </w:p>
  </w:endnote>
  <w:endnote w:type="continuationSeparator" w:id="0">
    <w:p w:rsidR="00FA11A6" w:rsidRDefault="00FA11A6" w:rsidP="002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928753"/>
      <w:docPartObj>
        <w:docPartGallery w:val="Page Numbers (Bottom of Page)"/>
        <w:docPartUnique/>
      </w:docPartObj>
    </w:sdtPr>
    <w:sdtContent>
      <w:p w:rsidR="00FA11A6" w:rsidRDefault="002E6444">
        <w:pPr>
          <w:pStyle w:val="af1"/>
          <w:jc w:val="center"/>
        </w:pPr>
        <w:r>
          <w:rPr>
            <w:noProof/>
            <w:lang w:val="ru-RU"/>
          </w:rPr>
          <w:fldChar w:fldCharType="begin"/>
        </w:r>
        <w:r w:rsidR="00FA11A6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06AEC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FA11A6" w:rsidRDefault="00FA11A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A6" w:rsidRDefault="00FA11A6" w:rsidP="002200A4">
      <w:pPr>
        <w:spacing w:after="0" w:line="240" w:lineRule="auto"/>
      </w:pPr>
      <w:r>
        <w:separator/>
      </w:r>
    </w:p>
  </w:footnote>
  <w:footnote w:type="continuationSeparator" w:id="0">
    <w:p w:rsidR="00FA11A6" w:rsidRDefault="00FA11A6" w:rsidP="0022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6461B1"/>
    <w:multiLevelType w:val="multilevel"/>
    <w:tmpl w:val="22A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43B38"/>
    <w:multiLevelType w:val="hybridMultilevel"/>
    <w:tmpl w:val="35D8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0AD"/>
    <w:multiLevelType w:val="hybridMultilevel"/>
    <w:tmpl w:val="E6A6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25D3B"/>
    <w:multiLevelType w:val="hybridMultilevel"/>
    <w:tmpl w:val="DC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C7128"/>
    <w:multiLevelType w:val="hybridMultilevel"/>
    <w:tmpl w:val="C8E4917C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11D1"/>
    <w:multiLevelType w:val="hybridMultilevel"/>
    <w:tmpl w:val="4B2E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D0B92"/>
    <w:multiLevelType w:val="hybridMultilevel"/>
    <w:tmpl w:val="2C0A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C7299"/>
    <w:multiLevelType w:val="hybridMultilevel"/>
    <w:tmpl w:val="3EE4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26DF"/>
    <w:multiLevelType w:val="hybridMultilevel"/>
    <w:tmpl w:val="08BE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D7B2E"/>
    <w:multiLevelType w:val="multilevel"/>
    <w:tmpl w:val="BFB2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9403D"/>
    <w:multiLevelType w:val="multilevel"/>
    <w:tmpl w:val="60EA6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E52E8"/>
    <w:multiLevelType w:val="hybridMultilevel"/>
    <w:tmpl w:val="E1506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B651B"/>
    <w:multiLevelType w:val="hybridMultilevel"/>
    <w:tmpl w:val="03508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A49CE"/>
    <w:multiLevelType w:val="hybridMultilevel"/>
    <w:tmpl w:val="9F26E7DA"/>
    <w:lvl w:ilvl="0" w:tplc="3452966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35D6"/>
    <w:multiLevelType w:val="multilevel"/>
    <w:tmpl w:val="129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B0CAD"/>
    <w:multiLevelType w:val="multilevel"/>
    <w:tmpl w:val="FBC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F22D4"/>
    <w:multiLevelType w:val="hybridMultilevel"/>
    <w:tmpl w:val="9E04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>
      <w:startOverride w:val="4"/>
    </w:lvlOverride>
  </w:num>
  <w:num w:numId="3">
    <w:abstractNumId w:val="17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  <w:num w:numId="17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58"/>
    <w:rsid w:val="00001AB2"/>
    <w:rsid w:val="00001F00"/>
    <w:rsid w:val="00002D32"/>
    <w:rsid w:val="00003761"/>
    <w:rsid w:val="00004E86"/>
    <w:rsid w:val="00005719"/>
    <w:rsid w:val="00005EBA"/>
    <w:rsid w:val="000077B7"/>
    <w:rsid w:val="00011391"/>
    <w:rsid w:val="000115B0"/>
    <w:rsid w:val="000118E4"/>
    <w:rsid w:val="00012E4D"/>
    <w:rsid w:val="00012F1E"/>
    <w:rsid w:val="00015B0B"/>
    <w:rsid w:val="000268E3"/>
    <w:rsid w:val="00027068"/>
    <w:rsid w:val="00030C53"/>
    <w:rsid w:val="000327EA"/>
    <w:rsid w:val="0003433C"/>
    <w:rsid w:val="000361CB"/>
    <w:rsid w:val="00041790"/>
    <w:rsid w:val="00041EE1"/>
    <w:rsid w:val="000429C2"/>
    <w:rsid w:val="000430C1"/>
    <w:rsid w:val="0004333B"/>
    <w:rsid w:val="00047C26"/>
    <w:rsid w:val="00047E6A"/>
    <w:rsid w:val="0005102D"/>
    <w:rsid w:val="00051066"/>
    <w:rsid w:val="00051FDA"/>
    <w:rsid w:val="00057446"/>
    <w:rsid w:val="00061B4B"/>
    <w:rsid w:val="000632F6"/>
    <w:rsid w:val="00064D17"/>
    <w:rsid w:val="00065B6F"/>
    <w:rsid w:val="00065BF7"/>
    <w:rsid w:val="00071D4E"/>
    <w:rsid w:val="00076513"/>
    <w:rsid w:val="00076B09"/>
    <w:rsid w:val="000812D1"/>
    <w:rsid w:val="00085734"/>
    <w:rsid w:val="00085DF6"/>
    <w:rsid w:val="0009054D"/>
    <w:rsid w:val="000908F5"/>
    <w:rsid w:val="000930B2"/>
    <w:rsid w:val="000A3E9A"/>
    <w:rsid w:val="000A4D29"/>
    <w:rsid w:val="000A756F"/>
    <w:rsid w:val="000B4104"/>
    <w:rsid w:val="000B6B3D"/>
    <w:rsid w:val="000C0E49"/>
    <w:rsid w:val="000C1E25"/>
    <w:rsid w:val="000C6AE1"/>
    <w:rsid w:val="000D2DDD"/>
    <w:rsid w:val="000D5FB5"/>
    <w:rsid w:val="000D6901"/>
    <w:rsid w:val="000E15FB"/>
    <w:rsid w:val="000E6A58"/>
    <w:rsid w:val="000E75CF"/>
    <w:rsid w:val="000F22CE"/>
    <w:rsid w:val="000F390F"/>
    <w:rsid w:val="000F3C5D"/>
    <w:rsid w:val="000F7813"/>
    <w:rsid w:val="00100367"/>
    <w:rsid w:val="00101D3A"/>
    <w:rsid w:val="00104AFF"/>
    <w:rsid w:val="001079F9"/>
    <w:rsid w:val="00107A45"/>
    <w:rsid w:val="00116F68"/>
    <w:rsid w:val="00120008"/>
    <w:rsid w:val="0012013A"/>
    <w:rsid w:val="001232D6"/>
    <w:rsid w:val="00123C24"/>
    <w:rsid w:val="0012456A"/>
    <w:rsid w:val="001245FC"/>
    <w:rsid w:val="00124B88"/>
    <w:rsid w:val="00134F4D"/>
    <w:rsid w:val="0014169F"/>
    <w:rsid w:val="0014230F"/>
    <w:rsid w:val="00142985"/>
    <w:rsid w:val="00143314"/>
    <w:rsid w:val="00143812"/>
    <w:rsid w:val="00146182"/>
    <w:rsid w:val="00147AD9"/>
    <w:rsid w:val="0015032A"/>
    <w:rsid w:val="00151D62"/>
    <w:rsid w:val="001537A4"/>
    <w:rsid w:val="00155DA6"/>
    <w:rsid w:val="00160301"/>
    <w:rsid w:val="00160713"/>
    <w:rsid w:val="00161285"/>
    <w:rsid w:val="00161616"/>
    <w:rsid w:val="001740ED"/>
    <w:rsid w:val="00177DF0"/>
    <w:rsid w:val="001803D6"/>
    <w:rsid w:val="00180FD8"/>
    <w:rsid w:val="00182834"/>
    <w:rsid w:val="00183D58"/>
    <w:rsid w:val="00194156"/>
    <w:rsid w:val="001A0503"/>
    <w:rsid w:val="001A40C9"/>
    <w:rsid w:val="001A4F92"/>
    <w:rsid w:val="001A5856"/>
    <w:rsid w:val="001A59DA"/>
    <w:rsid w:val="001A7F68"/>
    <w:rsid w:val="001B0680"/>
    <w:rsid w:val="001B16B9"/>
    <w:rsid w:val="001C06B9"/>
    <w:rsid w:val="001C150B"/>
    <w:rsid w:val="001C441E"/>
    <w:rsid w:val="001C7929"/>
    <w:rsid w:val="001D0946"/>
    <w:rsid w:val="001D2797"/>
    <w:rsid w:val="001D4378"/>
    <w:rsid w:val="001D5329"/>
    <w:rsid w:val="001D594B"/>
    <w:rsid w:val="001D6C63"/>
    <w:rsid w:val="001D73D8"/>
    <w:rsid w:val="001D7743"/>
    <w:rsid w:val="001E039F"/>
    <w:rsid w:val="001E0F72"/>
    <w:rsid w:val="001E1AE1"/>
    <w:rsid w:val="001E2928"/>
    <w:rsid w:val="001E440D"/>
    <w:rsid w:val="001E6655"/>
    <w:rsid w:val="001E70A0"/>
    <w:rsid w:val="001E70E9"/>
    <w:rsid w:val="001E7118"/>
    <w:rsid w:val="001F0538"/>
    <w:rsid w:val="001F1A12"/>
    <w:rsid w:val="001F3A5E"/>
    <w:rsid w:val="001F3D27"/>
    <w:rsid w:val="001F5C59"/>
    <w:rsid w:val="001F7192"/>
    <w:rsid w:val="00201786"/>
    <w:rsid w:val="00202A97"/>
    <w:rsid w:val="0020334C"/>
    <w:rsid w:val="00205336"/>
    <w:rsid w:val="00206229"/>
    <w:rsid w:val="002065FB"/>
    <w:rsid w:val="0021035D"/>
    <w:rsid w:val="0021043B"/>
    <w:rsid w:val="00210C82"/>
    <w:rsid w:val="00210CAC"/>
    <w:rsid w:val="0021220A"/>
    <w:rsid w:val="00214826"/>
    <w:rsid w:val="00215502"/>
    <w:rsid w:val="00216695"/>
    <w:rsid w:val="002200A4"/>
    <w:rsid w:val="0022048D"/>
    <w:rsid w:val="00223A75"/>
    <w:rsid w:val="00224B44"/>
    <w:rsid w:val="00230649"/>
    <w:rsid w:val="0023242F"/>
    <w:rsid w:val="00232BC4"/>
    <w:rsid w:val="00232F11"/>
    <w:rsid w:val="00237D89"/>
    <w:rsid w:val="002415C8"/>
    <w:rsid w:val="00241F38"/>
    <w:rsid w:val="002428B8"/>
    <w:rsid w:val="00243AE1"/>
    <w:rsid w:val="00244A76"/>
    <w:rsid w:val="00246986"/>
    <w:rsid w:val="00247652"/>
    <w:rsid w:val="002506B4"/>
    <w:rsid w:val="00250EC0"/>
    <w:rsid w:val="002565F8"/>
    <w:rsid w:val="00256A72"/>
    <w:rsid w:val="00257863"/>
    <w:rsid w:val="00260211"/>
    <w:rsid w:val="002646DD"/>
    <w:rsid w:val="00267007"/>
    <w:rsid w:val="00267FB2"/>
    <w:rsid w:val="00270755"/>
    <w:rsid w:val="00271D08"/>
    <w:rsid w:val="00275B05"/>
    <w:rsid w:val="0028028E"/>
    <w:rsid w:val="00280E8F"/>
    <w:rsid w:val="00281B30"/>
    <w:rsid w:val="002835C4"/>
    <w:rsid w:val="0028600F"/>
    <w:rsid w:val="002913B0"/>
    <w:rsid w:val="00291AF3"/>
    <w:rsid w:val="002930EB"/>
    <w:rsid w:val="00294D94"/>
    <w:rsid w:val="00295A87"/>
    <w:rsid w:val="00296E9F"/>
    <w:rsid w:val="00297D2A"/>
    <w:rsid w:val="002A1289"/>
    <w:rsid w:val="002A3CC5"/>
    <w:rsid w:val="002A6FC7"/>
    <w:rsid w:val="002A7C15"/>
    <w:rsid w:val="002B4606"/>
    <w:rsid w:val="002B57A3"/>
    <w:rsid w:val="002C131B"/>
    <w:rsid w:val="002C13D5"/>
    <w:rsid w:val="002C27F6"/>
    <w:rsid w:val="002C4D39"/>
    <w:rsid w:val="002D160C"/>
    <w:rsid w:val="002D2D32"/>
    <w:rsid w:val="002D4FB6"/>
    <w:rsid w:val="002D6795"/>
    <w:rsid w:val="002E251D"/>
    <w:rsid w:val="002E381C"/>
    <w:rsid w:val="002E598D"/>
    <w:rsid w:val="002E6444"/>
    <w:rsid w:val="002F4655"/>
    <w:rsid w:val="002F48F2"/>
    <w:rsid w:val="002F59C8"/>
    <w:rsid w:val="002F6C58"/>
    <w:rsid w:val="00300825"/>
    <w:rsid w:val="00302460"/>
    <w:rsid w:val="00304E17"/>
    <w:rsid w:val="00305561"/>
    <w:rsid w:val="00306159"/>
    <w:rsid w:val="00306BF1"/>
    <w:rsid w:val="00311015"/>
    <w:rsid w:val="003112E5"/>
    <w:rsid w:val="003117CB"/>
    <w:rsid w:val="00312827"/>
    <w:rsid w:val="00313D4C"/>
    <w:rsid w:val="003159ED"/>
    <w:rsid w:val="00317153"/>
    <w:rsid w:val="003233CD"/>
    <w:rsid w:val="0032502B"/>
    <w:rsid w:val="00325DCB"/>
    <w:rsid w:val="00325FE4"/>
    <w:rsid w:val="00331D9E"/>
    <w:rsid w:val="00331FA9"/>
    <w:rsid w:val="003330F3"/>
    <w:rsid w:val="00334D59"/>
    <w:rsid w:val="00336659"/>
    <w:rsid w:val="00337489"/>
    <w:rsid w:val="00337A66"/>
    <w:rsid w:val="003438E9"/>
    <w:rsid w:val="0034550A"/>
    <w:rsid w:val="003456A1"/>
    <w:rsid w:val="003460B7"/>
    <w:rsid w:val="003514E1"/>
    <w:rsid w:val="003536BB"/>
    <w:rsid w:val="003621F1"/>
    <w:rsid w:val="003630F0"/>
    <w:rsid w:val="0036359C"/>
    <w:rsid w:val="00364C9D"/>
    <w:rsid w:val="00367F86"/>
    <w:rsid w:val="00371EAE"/>
    <w:rsid w:val="00373785"/>
    <w:rsid w:val="00373B3B"/>
    <w:rsid w:val="00376AB0"/>
    <w:rsid w:val="0037710B"/>
    <w:rsid w:val="003801A0"/>
    <w:rsid w:val="00380932"/>
    <w:rsid w:val="00380A8E"/>
    <w:rsid w:val="00380BE5"/>
    <w:rsid w:val="00380E5A"/>
    <w:rsid w:val="0038210E"/>
    <w:rsid w:val="003842A4"/>
    <w:rsid w:val="00385447"/>
    <w:rsid w:val="003855C2"/>
    <w:rsid w:val="0038594E"/>
    <w:rsid w:val="003870E9"/>
    <w:rsid w:val="00391435"/>
    <w:rsid w:val="00392945"/>
    <w:rsid w:val="003933B6"/>
    <w:rsid w:val="003938EF"/>
    <w:rsid w:val="00393F67"/>
    <w:rsid w:val="003946B7"/>
    <w:rsid w:val="0039476A"/>
    <w:rsid w:val="00396478"/>
    <w:rsid w:val="003A1EF4"/>
    <w:rsid w:val="003A2E08"/>
    <w:rsid w:val="003A55E9"/>
    <w:rsid w:val="003A6EAD"/>
    <w:rsid w:val="003B0B45"/>
    <w:rsid w:val="003B0BB5"/>
    <w:rsid w:val="003B0D8F"/>
    <w:rsid w:val="003B4CC6"/>
    <w:rsid w:val="003B6C14"/>
    <w:rsid w:val="003D1EF8"/>
    <w:rsid w:val="003D2450"/>
    <w:rsid w:val="003D5001"/>
    <w:rsid w:val="003D5D85"/>
    <w:rsid w:val="003D67E3"/>
    <w:rsid w:val="003E1FBF"/>
    <w:rsid w:val="003F0083"/>
    <w:rsid w:val="003F04D4"/>
    <w:rsid w:val="003F17F6"/>
    <w:rsid w:val="003F1958"/>
    <w:rsid w:val="003F414A"/>
    <w:rsid w:val="003F4988"/>
    <w:rsid w:val="003F4B14"/>
    <w:rsid w:val="003F5784"/>
    <w:rsid w:val="003F6218"/>
    <w:rsid w:val="0040142B"/>
    <w:rsid w:val="00402DBA"/>
    <w:rsid w:val="004030AB"/>
    <w:rsid w:val="0040340F"/>
    <w:rsid w:val="004035EF"/>
    <w:rsid w:val="00403813"/>
    <w:rsid w:val="00403CCB"/>
    <w:rsid w:val="00404675"/>
    <w:rsid w:val="004064FE"/>
    <w:rsid w:val="00410C49"/>
    <w:rsid w:val="0041402A"/>
    <w:rsid w:val="004156DE"/>
    <w:rsid w:val="004160DB"/>
    <w:rsid w:val="004174C4"/>
    <w:rsid w:val="004230A5"/>
    <w:rsid w:val="004253D3"/>
    <w:rsid w:val="00426022"/>
    <w:rsid w:val="00426BD8"/>
    <w:rsid w:val="00426C74"/>
    <w:rsid w:val="00426DAF"/>
    <w:rsid w:val="004277E7"/>
    <w:rsid w:val="00427890"/>
    <w:rsid w:val="0043045A"/>
    <w:rsid w:val="004307BD"/>
    <w:rsid w:val="00430F97"/>
    <w:rsid w:val="00431412"/>
    <w:rsid w:val="00433881"/>
    <w:rsid w:val="00436165"/>
    <w:rsid w:val="004361A7"/>
    <w:rsid w:val="00437352"/>
    <w:rsid w:val="00437379"/>
    <w:rsid w:val="004431EA"/>
    <w:rsid w:val="00443644"/>
    <w:rsid w:val="004438EC"/>
    <w:rsid w:val="00444C62"/>
    <w:rsid w:val="0045030B"/>
    <w:rsid w:val="00456352"/>
    <w:rsid w:val="00463695"/>
    <w:rsid w:val="004677DC"/>
    <w:rsid w:val="00472BD4"/>
    <w:rsid w:val="004741DF"/>
    <w:rsid w:val="0047635A"/>
    <w:rsid w:val="004765DF"/>
    <w:rsid w:val="00480FF5"/>
    <w:rsid w:val="004829C2"/>
    <w:rsid w:val="00482A4A"/>
    <w:rsid w:val="00486921"/>
    <w:rsid w:val="00493C08"/>
    <w:rsid w:val="00495BFA"/>
    <w:rsid w:val="004A1E3D"/>
    <w:rsid w:val="004A2D40"/>
    <w:rsid w:val="004A2D66"/>
    <w:rsid w:val="004A48B7"/>
    <w:rsid w:val="004A4BFF"/>
    <w:rsid w:val="004A4D4E"/>
    <w:rsid w:val="004A62D4"/>
    <w:rsid w:val="004A65D3"/>
    <w:rsid w:val="004A6D7E"/>
    <w:rsid w:val="004A774B"/>
    <w:rsid w:val="004A783B"/>
    <w:rsid w:val="004B230E"/>
    <w:rsid w:val="004B4FFC"/>
    <w:rsid w:val="004B51CD"/>
    <w:rsid w:val="004B54D1"/>
    <w:rsid w:val="004B7B51"/>
    <w:rsid w:val="004B7B53"/>
    <w:rsid w:val="004C0958"/>
    <w:rsid w:val="004C237E"/>
    <w:rsid w:val="004C624B"/>
    <w:rsid w:val="004D10DB"/>
    <w:rsid w:val="004D1D5C"/>
    <w:rsid w:val="004D2211"/>
    <w:rsid w:val="004D33A9"/>
    <w:rsid w:val="004D765D"/>
    <w:rsid w:val="004E406F"/>
    <w:rsid w:val="004E64CE"/>
    <w:rsid w:val="004E69DA"/>
    <w:rsid w:val="004F29AF"/>
    <w:rsid w:val="004F4088"/>
    <w:rsid w:val="004F42CD"/>
    <w:rsid w:val="004F448F"/>
    <w:rsid w:val="004F4A76"/>
    <w:rsid w:val="004F5CF4"/>
    <w:rsid w:val="004F6596"/>
    <w:rsid w:val="004F7F4C"/>
    <w:rsid w:val="00500DA7"/>
    <w:rsid w:val="005037F4"/>
    <w:rsid w:val="005051E5"/>
    <w:rsid w:val="00506149"/>
    <w:rsid w:val="00506AEC"/>
    <w:rsid w:val="0051498B"/>
    <w:rsid w:val="00515646"/>
    <w:rsid w:val="0052424E"/>
    <w:rsid w:val="00524DEB"/>
    <w:rsid w:val="005253FE"/>
    <w:rsid w:val="00525441"/>
    <w:rsid w:val="00527271"/>
    <w:rsid w:val="00527581"/>
    <w:rsid w:val="005279DF"/>
    <w:rsid w:val="00527B73"/>
    <w:rsid w:val="00530249"/>
    <w:rsid w:val="005347C2"/>
    <w:rsid w:val="00541F72"/>
    <w:rsid w:val="00543030"/>
    <w:rsid w:val="00544E7F"/>
    <w:rsid w:val="005468CE"/>
    <w:rsid w:val="00552224"/>
    <w:rsid w:val="00552911"/>
    <w:rsid w:val="00552B76"/>
    <w:rsid w:val="00553872"/>
    <w:rsid w:val="00554FE3"/>
    <w:rsid w:val="00563182"/>
    <w:rsid w:val="0056544D"/>
    <w:rsid w:val="0057090F"/>
    <w:rsid w:val="005715EE"/>
    <w:rsid w:val="00571E5C"/>
    <w:rsid w:val="00572353"/>
    <w:rsid w:val="00572939"/>
    <w:rsid w:val="0057400C"/>
    <w:rsid w:val="0057490E"/>
    <w:rsid w:val="00577651"/>
    <w:rsid w:val="005811E1"/>
    <w:rsid w:val="00582A39"/>
    <w:rsid w:val="005842C6"/>
    <w:rsid w:val="0058680D"/>
    <w:rsid w:val="00592B7C"/>
    <w:rsid w:val="00593433"/>
    <w:rsid w:val="00594C29"/>
    <w:rsid w:val="005966BA"/>
    <w:rsid w:val="00597618"/>
    <w:rsid w:val="005A054D"/>
    <w:rsid w:val="005A15EE"/>
    <w:rsid w:val="005A3F24"/>
    <w:rsid w:val="005A5272"/>
    <w:rsid w:val="005A6A5F"/>
    <w:rsid w:val="005A6F5E"/>
    <w:rsid w:val="005B0256"/>
    <w:rsid w:val="005B032F"/>
    <w:rsid w:val="005B153C"/>
    <w:rsid w:val="005B2C84"/>
    <w:rsid w:val="005B62F5"/>
    <w:rsid w:val="005B65DB"/>
    <w:rsid w:val="005B6C6F"/>
    <w:rsid w:val="005B7832"/>
    <w:rsid w:val="005C0EAA"/>
    <w:rsid w:val="005C1E21"/>
    <w:rsid w:val="005C2035"/>
    <w:rsid w:val="005C45D1"/>
    <w:rsid w:val="005C6735"/>
    <w:rsid w:val="005D0B5A"/>
    <w:rsid w:val="005D18DD"/>
    <w:rsid w:val="005D4102"/>
    <w:rsid w:val="005D4734"/>
    <w:rsid w:val="005D4FE1"/>
    <w:rsid w:val="005D71B5"/>
    <w:rsid w:val="005D7ABC"/>
    <w:rsid w:val="005E056B"/>
    <w:rsid w:val="005E224F"/>
    <w:rsid w:val="005E2471"/>
    <w:rsid w:val="005E5714"/>
    <w:rsid w:val="005E5D67"/>
    <w:rsid w:val="005E6EE2"/>
    <w:rsid w:val="005F08D1"/>
    <w:rsid w:val="005F0DFF"/>
    <w:rsid w:val="005F115A"/>
    <w:rsid w:val="005F2FFA"/>
    <w:rsid w:val="005F3049"/>
    <w:rsid w:val="005F65A4"/>
    <w:rsid w:val="00601B43"/>
    <w:rsid w:val="00603A5D"/>
    <w:rsid w:val="00604B89"/>
    <w:rsid w:val="006053A3"/>
    <w:rsid w:val="00605E41"/>
    <w:rsid w:val="00610969"/>
    <w:rsid w:val="00610BB2"/>
    <w:rsid w:val="00612007"/>
    <w:rsid w:val="00612993"/>
    <w:rsid w:val="00616553"/>
    <w:rsid w:val="00617D06"/>
    <w:rsid w:val="0062054B"/>
    <w:rsid w:val="00623586"/>
    <w:rsid w:val="006258B6"/>
    <w:rsid w:val="006314E5"/>
    <w:rsid w:val="006338B6"/>
    <w:rsid w:val="00633A29"/>
    <w:rsid w:val="00634C04"/>
    <w:rsid w:val="006407D5"/>
    <w:rsid w:val="00640E1D"/>
    <w:rsid w:val="00645EB5"/>
    <w:rsid w:val="00646C0C"/>
    <w:rsid w:val="00646E47"/>
    <w:rsid w:val="00652779"/>
    <w:rsid w:val="006548BB"/>
    <w:rsid w:val="006556C4"/>
    <w:rsid w:val="00655DBA"/>
    <w:rsid w:val="006567FC"/>
    <w:rsid w:val="006571A3"/>
    <w:rsid w:val="006623C3"/>
    <w:rsid w:val="0066506D"/>
    <w:rsid w:val="00666B0C"/>
    <w:rsid w:val="00667101"/>
    <w:rsid w:val="00670198"/>
    <w:rsid w:val="00671B49"/>
    <w:rsid w:val="0067384C"/>
    <w:rsid w:val="006755F3"/>
    <w:rsid w:val="00675F22"/>
    <w:rsid w:val="00676AA1"/>
    <w:rsid w:val="00677B0D"/>
    <w:rsid w:val="00680697"/>
    <w:rsid w:val="00680755"/>
    <w:rsid w:val="00682F5D"/>
    <w:rsid w:val="00686D05"/>
    <w:rsid w:val="0068735A"/>
    <w:rsid w:val="00687ECA"/>
    <w:rsid w:val="0069028E"/>
    <w:rsid w:val="006914A3"/>
    <w:rsid w:val="00692F74"/>
    <w:rsid w:val="00696F7C"/>
    <w:rsid w:val="006A176B"/>
    <w:rsid w:val="006A38F8"/>
    <w:rsid w:val="006A56BE"/>
    <w:rsid w:val="006A5CBF"/>
    <w:rsid w:val="006B0656"/>
    <w:rsid w:val="006B1261"/>
    <w:rsid w:val="006B204A"/>
    <w:rsid w:val="006B30A7"/>
    <w:rsid w:val="006C33EC"/>
    <w:rsid w:val="006C3846"/>
    <w:rsid w:val="006C6183"/>
    <w:rsid w:val="006D3299"/>
    <w:rsid w:val="006D340A"/>
    <w:rsid w:val="006D4A91"/>
    <w:rsid w:val="006D5037"/>
    <w:rsid w:val="006D7111"/>
    <w:rsid w:val="006E0C45"/>
    <w:rsid w:val="006E1205"/>
    <w:rsid w:val="006E37FB"/>
    <w:rsid w:val="006E3B9C"/>
    <w:rsid w:val="006E5357"/>
    <w:rsid w:val="006F1F59"/>
    <w:rsid w:val="006F24DD"/>
    <w:rsid w:val="006F5696"/>
    <w:rsid w:val="006F5886"/>
    <w:rsid w:val="00706007"/>
    <w:rsid w:val="00712F1E"/>
    <w:rsid w:val="00715F0C"/>
    <w:rsid w:val="00717D68"/>
    <w:rsid w:val="00717D7A"/>
    <w:rsid w:val="0072075F"/>
    <w:rsid w:val="00722E9E"/>
    <w:rsid w:val="00727763"/>
    <w:rsid w:val="00727CAF"/>
    <w:rsid w:val="007315C8"/>
    <w:rsid w:val="00737254"/>
    <w:rsid w:val="00740EBC"/>
    <w:rsid w:val="00741C75"/>
    <w:rsid w:val="0075031A"/>
    <w:rsid w:val="00750938"/>
    <w:rsid w:val="00754C22"/>
    <w:rsid w:val="00755AAA"/>
    <w:rsid w:val="00755F80"/>
    <w:rsid w:val="00756486"/>
    <w:rsid w:val="00756E8A"/>
    <w:rsid w:val="00760E63"/>
    <w:rsid w:val="007614C4"/>
    <w:rsid w:val="00762006"/>
    <w:rsid w:val="007625C4"/>
    <w:rsid w:val="007627EC"/>
    <w:rsid w:val="007628C7"/>
    <w:rsid w:val="00762945"/>
    <w:rsid w:val="00763D30"/>
    <w:rsid w:val="0076692D"/>
    <w:rsid w:val="007735F2"/>
    <w:rsid w:val="00777524"/>
    <w:rsid w:val="0077780D"/>
    <w:rsid w:val="00781043"/>
    <w:rsid w:val="0078326E"/>
    <w:rsid w:val="0078524E"/>
    <w:rsid w:val="00786106"/>
    <w:rsid w:val="00790B46"/>
    <w:rsid w:val="00791147"/>
    <w:rsid w:val="00791561"/>
    <w:rsid w:val="007947F0"/>
    <w:rsid w:val="00795451"/>
    <w:rsid w:val="00795E2C"/>
    <w:rsid w:val="0079680C"/>
    <w:rsid w:val="007A35C7"/>
    <w:rsid w:val="007A3E3E"/>
    <w:rsid w:val="007A41E8"/>
    <w:rsid w:val="007A5A62"/>
    <w:rsid w:val="007A65AA"/>
    <w:rsid w:val="007A703D"/>
    <w:rsid w:val="007B0F62"/>
    <w:rsid w:val="007B54BF"/>
    <w:rsid w:val="007B5872"/>
    <w:rsid w:val="007B5EF5"/>
    <w:rsid w:val="007B6561"/>
    <w:rsid w:val="007C6F8C"/>
    <w:rsid w:val="007C789D"/>
    <w:rsid w:val="007D280F"/>
    <w:rsid w:val="007D2B3B"/>
    <w:rsid w:val="007D4DBE"/>
    <w:rsid w:val="007D604E"/>
    <w:rsid w:val="007E2204"/>
    <w:rsid w:val="007E2207"/>
    <w:rsid w:val="007E26E9"/>
    <w:rsid w:val="007E2816"/>
    <w:rsid w:val="007E6FEB"/>
    <w:rsid w:val="007E7A5D"/>
    <w:rsid w:val="007F05E9"/>
    <w:rsid w:val="007F108D"/>
    <w:rsid w:val="007F1E54"/>
    <w:rsid w:val="007F407F"/>
    <w:rsid w:val="008011D0"/>
    <w:rsid w:val="00802A79"/>
    <w:rsid w:val="00802C72"/>
    <w:rsid w:val="0080364A"/>
    <w:rsid w:val="00804967"/>
    <w:rsid w:val="008054D1"/>
    <w:rsid w:val="00806865"/>
    <w:rsid w:val="00807064"/>
    <w:rsid w:val="00807344"/>
    <w:rsid w:val="0081423B"/>
    <w:rsid w:val="008147FF"/>
    <w:rsid w:val="008159E2"/>
    <w:rsid w:val="008217D3"/>
    <w:rsid w:val="008239C9"/>
    <w:rsid w:val="00826AFE"/>
    <w:rsid w:val="0083451B"/>
    <w:rsid w:val="00835E97"/>
    <w:rsid w:val="00835F6B"/>
    <w:rsid w:val="00844442"/>
    <w:rsid w:val="008452A1"/>
    <w:rsid w:val="0084578C"/>
    <w:rsid w:val="00846171"/>
    <w:rsid w:val="00846B65"/>
    <w:rsid w:val="00851121"/>
    <w:rsid w:val="00853932"/>
    <w:rsid w:val="00853AE2"/>
    <w:rsid w:val="0085400E"/>
    <w:rsid w:val="00855298"/>
    <w:rsid w:val="00855E48"/>
    <w:rsid w:val="008578A8"/>
    <w:rsid w:val="00872039"/>
    <w:rsid w:val="00873562"/>
    <w:rsid w:val="00874E11"/>
    <w:rsid w:val="00875717"/>
    <w:rsid w:val="008758AB"/>
    <w:rsid w:val="008776CE"/>
    <w:rsid w:val="008806DE"/>
    <w:rsid w:val="00885645"/>
    <w:rsid w:val="00887240"/>
    <w:rsid w:val="008879F4"/>
    <w:rsid w:val="008941C0"/>
    <w:rsid w:val="00894F82"/>
    <w:rsid w:val="008952B6"/>
    <w:rsid w:val="00895CCF"/>
    <w:rsid w:val="008A5976"/>
    <w:rsid w:val="008A7736"/>
    <w:rsid w:val="008B2671"/>
    <w:rsid w:val="008B70F3"/>
    <w:rsid w:val="008C24CA"/>
    <w:rsid w:val="008D22B5"/>
    <w:rsid w:val="008D2AFB"/>
    <w:rsid w:val="008E1319"/>
    <w:rsid w:val="008E365A"/>
    <w:rsid w:val="008E68C9"/>
    <w:rsid w:val="008E6A81"/>
    <w:rsid w:val="008F2392"/>
    <w:rsid w:val="008F5A31"/>
    <w:rsid w:val="008F6985"/>
    <w:rsid w:val="00900771"/>
    <w:rsid w:val="00904D21"/>
    <w:rsid w:val="0090669E"/>
    <w:rsid w:val="0091324A"/>
    <w:rsid w:val="00914B1C"/>
    <w:rsid w:val="009169B8"/>
    <w:rsid w:val="009206D5"/>
    <w:rsid w:val="009206F9"/>
    <w:rsid w:val="00921048"/>
    <w:rsid w:val="0092212E"/>
    <w:rsid w:val="00924F1F"/>
    <w:rsid w:val="00924FAC"/>
    <w:rsid w:val="009272AD"/>
    <w:rsid w:val="009275FE"/>
    <w:rsid w:val="00927F28"/>
    <w:rsid w:val="00930AFE"/>
    <w:rsid w:val="0093308B"/>
    <w:rsid w:val="00935971"/>
    <w:rsid w:val="00935DB5"/>
    <w:rsid w:val="0094007D"/>
    <w:rsid w:val="009400FC"/>
    <w:rsid w:val="00941D5A"/>
    <w:rsid w:val="009441AC"/>
    <w:rsid w:val="00953B27"/>
    <w:rsid w:val="00954B22"/>
    <w:rsid w:val="00957A66"/>
    <w:rsid w:val="009612A3"/>
    <w:rsid w:val="00961873"/>
    <w:rsid w:val="00962C8B"/>
    <w:rsid w:val="00962FC0"/>
    <w:rsid w:val="00963707"/>
    <w:rsid w:val="0096574A"/>
    <w:rsid w:val="0096576E"/>
    <w:rsid w:val="009667F6"/>
    <w:rsid w:val="0096741C"/>
    <w:rsid w:val="00971B54"/>
    <w:rsid w:val="0097653B"/>
    <w:rsid w:val="00976E3E"/>
    <w:rsid w:val="00980C3F"/>
    <w:rsid w:val="00983A27"/>
    <w:rsid w:val="009949C1"/>
    <w:rsid w:val="00995C79"/>
    <w:rsid w:val="00996944"/>
    <w:rsid w:val="009970B1"/>
    <w:rsid w:val="009A1297"/>
    <w:rsid w:val="009A4FF0"/>
    <w:rsid w:val="009A774B"/>
    <w:rsid w:val="009A797A"/>
    <w:rsid w:val="009B4F64"/>
    <w:rsid w:val="009B7423"/>
    <w:rsid w:val="009C0090"/>
    <w:rsid w:val="009C348D"/>
    <w:rsid w:val="009C51EA"/>
    <w:rsid w:val="009C6A61"/>
    <w:rsid w:val="009C75BC"/>
    <w:rsid w:val="009D0411"/>
    <w:rsid w:val="009D0784"/>
    <w:rsid w:val="009D1F4B"/>
    <w:rsid w:val="009D3F5F"/>
    <w:rsid w:val="009D6458"/>
    <w:rsid w:val="009D6D79"/>
    <w:rsid w:val="009E03F5"/>
    <w:rsid w:val="009E09A6"/>
    <w:rsid w:val="009E11D2"/>
    <w:rsid w:val="009E1B55"/>
    <w:rsid w:val="009E4000"/>
    <w:rsid w:val="009E5460"/>
    <w:rsid w:val="009F00FE"/>
    <w:rsid w:val="00A04210"/>
    <w:rsid w:val="00A050E2"/>
    <w:rsid w:val="00A05ADD"/>
    <w:rsid w:val="00A05DED"/>
    <w:rsid w:val="00A05E4E"/>
    <w:rsid w:val="00A1116A"/>
    <w:rsid w:val="00A119E3"/>
    <w:rsid w:val="00A12A10"/>
    <w:rsid w:val="00A205B5"/>
    <w:rsid w:val="00A20DCD"/>
    <w:rsid w:val="00A23458"/>
    <w:rsid w:val="00A238A8"/>
    <w:rsid w:val="00A30B37"/>
    <w:rsid w:val="00A30D4A"/>
    <w:rsid w:val="00A3162D"/>
    <w:rsid w:val="00A32155"/>
    <w:rsid w:val="00A32A16"/>
    <w:rsid w:val="00A32C83"/>
    <w:rsid w:val="00A33A1E"/>
    <w:rsid w:val="00A36D46"/>
    <w:rsid w:val="00A4016C"/>
    <w:rsid w:val="00A42324"/>
    <w:rsid w:val="00A45885"/>
    <w:rsid w:val="00A52387"/>
    <w:rsid w:val="00A53719"/>
    <w:rsid w:val="00A62041"/>
    <w:rsid w:val="00A6274A"/>
    <w:rsid w:val="00A64BC6"/>
    <w:rsid w:val="00A658D6"/>
    <w:rsid w:val="00A66DC5"/>
    <w:rsid w:val="00A706CE"/>
    <w:rsid w:val="00A72EC8"/>
    <w:rsid w:val="00A74D33"/>
    <w:rsid w:val="00A759B6"/>
    <w:rsid w:val="00A800AC"/>
    <w:rsid w:val="00A81CAF"/>
    <w:rsid w:val="00A854D7"/>
    <w:rsid w:val="00A86DC2"/>
    <w:rsid w:val="00A90E4A"/>
    <w:rsid w:val="00A91004"/>
    <w:rsid w:val="00A923D1"/>
    <w:rsid w:val="00A92421"/>
    <w:rsid w:val="00A9275C"/>
    <w:rsid w:val="00A93728"/>
    <w:rsid w:val="00A93841"/>
    <w:rsid w:val="00A93FA3"/>
    <w:rsid w:val="00A95437"/>
    <w:rsid w:val="00AA0C59"/>
    <w:rsid w:val="00AA1271"/>
    <w:rsid w:val="00AA2C3F"/>
    <w:rsid w:val="00AA7169"/>
    <w:rsid w:val="00AB4BBF"/>
    <w:rsid w:val="00AB584D"/>
    <w:rsid w:val="00AB626E"/>
    <w:rsid w:val="00AB69A3"/>
    <w:rsid w:val="00AC00E3"/>
    <w:rsid w:val="00AC057B"/>
    <w:rsid w:val="00AC0BE7"/>
    <w:rsid w:val="00AC28E3"/>
    <w:rsid w:val="00AC3EB1"/>
    <w:rsid w:val="00AC5770"/>
    <w:rsid w:val="00AC6B98"/>
    <w:rsid w:val="00AC725C"/>
    <w:rsid w:val="00AD25E3"/>
    <w:rsid w:val="00AD2CB6"/>
    <w:rsid w:val="00AD3993"/>
    <w:rsid w:val="00AD5B1F"/>
    <w:rsid w:val="00AD64AA"/>
    <w:rsid w:val="00AE2444"/>
    <w:rsid w:val="00AE4CC1"/>
    <w:rsid w:val="00AE73EA"/>
    <w:rsid w:val="00AF0B9A"/>
    <w:rsid w:val="00AF2DBE"/>
    <w:rsid w:val="00AF3061"/>
    <w:rsid w:val="00AF378D"/>
    <w:rsid w:val="00AF4B44"/>
    <w:rsid w:val="00AF50DE"/>
    <w:rsid w:val="00AF730C"/>
    <w:rsid w:val="00AF7790"/>
    <w:rsid w:val="00B0526C"/>
    <w:rsid w:val="00B074C7"/>
    <w:rsid w:val="00B114BE"/>
    <w:rsid w:val="00B11E5A"/>
    <w:rsid w:val="00B12374"/>
    <w:rsid w:val="00B13313"/>
    <w:rsid w:val="00B13EE5"/>
    <w:rsid w:val="00B13FB9"/>
    <w:rsid w:val="00B17559"/>
    <w:rsid w:val="00B20444"/>
    <w:rsid w:val="00B22C1D"/>
    <w:rsid w:val="00B260C6"/>
    <w:rsid w:val="00B34D22"/>
    <w:rsid w:val="00B36445"/>
    <w:rsid w:val="00B436F0"/>
    <w:rsid w:val="00B460D6"/>
    <w:rsid w:val="00B5335F"/>
    <w:rsid w:val="00B55588"/>
    <w:rsid w:val="00B56C6A"/>
    <w:rsid w:val="00B57829"/>
    <w:rsid w:val="00B60A68"/>
    <w:rsid w:val="00B60AD1"/>
    <w:rsid w:val="00B61CBD"/>
    <w:rsid w:val="00B6219D"/>
    <w:rsid w:val="00B636EE"/>
    <w:rsid w:val="00B64C59"/>
    <w:rsid w:val="00B64DCC"/>
    <w:rsid w:val="00B67371"/>
    <w:rsid w:val="00B70B69"/>
    <w:rsid w:val="00B73BC5"/>
    <w:rsid w:val="00B73F54"/>
    <w:rsid w:val="00B753EF"/>
    <w:rsid w:val="00B772E4"/>
    <w:rsid w:val="00B77EE2"/>
    <w:rsid w:val="00B8531C"/>
    <w:rsid w:val="00B90390"/>
    <w:rsid w:val="00B92D88"/>
    <w:rsid w:val="00B9308C"/>
    <w:rsid w:val="00B93738"/>
    <w:rsid w:val="00B9430C"/>
    <w:rsid w:val="00BA08A9"/>
    <w:rsid w:val="00BA1CF8"/>
    <w:rsid w:val="00BA3B88"/>
    <w:rsid w:val="00BA4757"/>
    <w:rsid w:val="00BA511D"/>
    <w:rsid w:val="00BA5A26"/>
    <w:rsid w:val="00BA6722"/>
    <w:rsid w:val="00BB190E"/>
    <w:rsid w:val="00BB366A"/>
    <w:rsid w:val="00BB54BF"/>
    <w:rsid w:val="00BC11D6"/>
    <w:rsid w:val="00BC2C46"/>
    <w:rsid w:val="00BC4849"/>
    <w:rsid w:val="00BC53D7"/>
    <w:rsid w:val="00BD13D8"/>
    <w:rsid w:val="00BD30AB"/>
    <w:rsid w:val="00BD4E48"/>
    <w:rsid w:val="00BD7BA1"/>
    <w:rsid w:val="00BE0358"/>
    <w:rsid w:val="00BE4CD5"/>
    <w:rsid w:val="00BE6486"/>
    <w:rsid w:val="00BF3AB8"/>
    <w:rsid w:val="00BF3B4A"/>
    <w:rsid w:val="00BF74C2"/>
    <w:rsid w:val="00C007A2"/>
    <w:rsid w:val="00C05787"/>
    <w:rsid w:val="00C1148C"/>
    <w:rsid w:val="00C11635"/>
    <w:rsid w:val="00C12442"/>
    <w:rsid w:val="00C133B2"/>
    <w:rsid w:val="00C15047"/>
    <w:rsid w:val="00C15BF0"/>
    <w:rsid w:val="00C17040"/>
    <w:rsid w:val="00C22F22"/>
    <w:rsid w:val="00C35582"/>
    <w:rsid w:val="00C367A4"/>
    <w:rsid w:val="00C37334"/>
    <w:rsid w:val="00C4280A"/>
    <w:rsid w:val="00C43895"/>
    <w:rsid w:val="00C44748"/>
    <w:rsid w:val="00C5041F"/>
    <w:rsid w:val="00C55B6E"/>
    <w:rsid w:val="00C57AB4"/>
    <w:rsid w:val="00C6469C"/>
    <w:rsid w:val="00C666D5"/>
    <w:rsid w:val="00C66ACA"/>
    <w:rsid w:val="00C76E63"/>
    <w:rsid w:val="00C816A7"/>
    <w:rsid w:val="00C82E10"/>
    <w:rsid w:val="00C87CEE"/>
    <w:rsid w:val="00C9039B"/>
    <w:rsid w:val="00C908E2"/>
    <w:rsid w:val="00C922D1"/>
    <w:rsid w:val="00C92EF3"/>
    <w:rsid w:val="00C94D22"/>
    <w:rsid w:val="00CA033E"/>
    <w:rsid w:val="00CA29FD"/>
    <w:rsid w:val="00CA3D67"/>
    <w:rsid w:val="00CA3DB7"/>
    <w:rsid w:val="00CA60A7"/>
    <w:rsid w:val="00CA688E"/>
    <w:rsid w:val="00CB0FA2"/>
    <w:rsid w:val="00CB2F4D"/>
    <w:rsid w:val="00CB6660"/>
    <w:rsid w:val="00CB7496"/>
    <w:rsid w:val="00CC0B37"/>
    <w:rsid w:val="00CC19EC"/>
    <w:rsid w:val="00CC5105"/>
    <w:rsid w:val="00CC74CF"/>
    <w:rsid w:val="00CC7660"/>
    <w:rsid w:val="00CD1266"/>
    <w:rsid w:val="00CD291F"/>
    <w:rsid w:val="00CD3BE1"/>
    <w:rsid w:val="00CD4876"/>
    <w:rsid w:val="00CD5C52"/>
    <w:rsid w:val="00CE10CC"/>
    <w:rsid w:val="00CE2068"/>
    <w:rsid w:val="00CE2594"/>
    <w:rsid w:val="00CE40DE"/>
    <w:rsid w:val="00CE5761"/>
    <w:rsid w:val="00CE672B"/>
    <w:rsid w:val="00CF06B7"/>
    <w:rsid w:val="00CF089D"/>
    <w:rsid w:val="00CF2614"/>
    <w:rsid w:val="00CF3958"/>
    <w:rsid w:val="00CF4196"/>
    <w:rsid w:val="00CF49F8"/>
    <w:rsid w:val="00CF509B"/>
    <w:rsid w:val="00CF7FA1"/>
    <w:rsid w:val="00D05C5A"/>
    <w:rsid w:val="00D06A7D"/>
    <w:rsid w:val="00D11AF1"/>
    <w:rsid w:val="00D13192"/>
    <w:rsid w:val="00D1583B"/>
    <w:rsid w:val="00D15A05"/>
    <w:rsid w:val="00D16E9A"/>
    <w:rsid w:val="00D16EC7"/>
    <w:rsid w:val="00D21044"/>
    <w:rsid w:val="00D2773C"/>
    <w:rsid w:val="00D30B89"/>
    <w:rsid w:val="00D339EF"/>
    <w:rsid w:val="00D413AB"/>
    <w:rsid w:val="00D41E22"/>
    <w:rsid w:val="00D41E5C"/>
    <w:rsid w:val="00D41EFB"/>
    <w:rsid w:val="00D5083E"/>
    <w:rsid w:val="00D52D49"/>
    <w:rsid w:val="00D53A91"/>
    <w:rsid w:val="00D54517"/>
    <w:rsid w:val="00D54B50"/>
    <w:rsid w:val="00D563AA"/>
    <w:rsid w:val="00D608C7"/>
    <w:rsid w:val="00D6113D"/>
    <w:rsid w:val="00D61F04"/>
    <w:rsid w:val="00D73B70"/>
    <w:rsid w:val="00D73D74"/>
    <w:rsid w:val="00D76D8D"/>
    <w:rsid w:val="00D77270"/>
    <w:rsid w:val="00D822C8"/>
    <w:rsid w:val="00D86E8D"/>
    <w:rsid w:val="00D9176D"/>
    <w:rsid w:val="00D93D6B"/>
    <w:rsid w:val="00D9457A"/>
    <w:rsid w:val="00D95C5D"/>
    <w:rsid w:val="00DA1A6D"/>
    <w:rsid w:val="00DB0091"/>
    <w:rsid w:val="00DB0A49"/>
    <w:rsid w:val="00DB0A79"/>
    <w:rsid w:val="00DB1C14"/>
    <w:rsid w:val="00DB2683"/>
    <w:rsid w:val="00DB3E93"/>
    <w:rsid w:val="00DB5BED"/>
    <w:rsid w:val="00DB7248"/>
    <w:rsid w:val="00DD2C19"/>
    <w:rsid w:val="00DD4671"/>
    <w:rsid w:val="00DD477C"/>
    <w:rsid w:val="00DE313E"/>
    <w:rsid w:val="00DE338E"/>
    <w:rsid w:val="00DE357D"/>
    <w:rsid w:val="00DE410A"/>
    <w:rsid w:val="00DE4D87"/>
    <w:rsid w:val="00DE59A9"/>
    <w:rsid w:val="00DE60CE"/>
    <w:rsid w:val="00DE634C"/>
    <w:rsid w:val="00DE69C3"/>
    <w:rsid w:val="00DF03EB"/>
    <w:rsid w:val="00DF2449"/>
    <w:rsid w:val="00DF26EE"/>
    <w:rsid w:val="00DF3A5A"/>
    <w:rsid w:val="00DF4EF5"/>
    <w:rsid w:val="00DF684D"/>
    <w:rsid w:val="00DF6E14"/>
    <w:rsid w:val="00E0000E"/>
    <w:rsid w:val="00E0123D"/>
    <w:rsid w:val="00E012D4"/>
    <w:rsid w:val="00E06FA8"/>
    <w:rsid w:val="00E07F00"/>
    <w:rsid w:val="00E12066"/>
    <w:rsid w:val="00E13059"/>
    <w:rsid w:val="00E17F6B"/>
    <w:rsid w:val="00E2014B"/>
    <w:rsid w:val="00E21804"/>
    <w:rsid w:val="00E218D8"/>
    <w:rsid w:val="00E256DF"/>
    <w:rsid w:val="00E2614E"/>
    <w:rsid w:val="00E27562"/>
    <w:rsid w:val="00E27CDE"/>
    <w:rsid w:val="00E30E2C"/>
    <w:rsid w:val="00E31D73"/>
    <w:rsid w:val="00E32FE9"/>
    <w:rsid w:val="00E33A17"/>
    <w:rsid w:val="00E37741"/>
    <w:rsid w:val="00E37799"/>
    <w:rsid w:val="00E410DF"/>
    <w:rsid w:val="00E42AD1"/>
    <w:rsid w:val="00E47F95"/>
    <w:rsid w:val="00E505BA"/>
    <w:rsid w:val="00E50CCE"/>
    <w:rsid w:val="00E5158E"/>
    <w:rsid w:val="00E517D2"/>
    <w:rsid w:val="00E536E1"/>
    <w:rsid w:val="00E61BDA"/>
    <w:rsid w:val="00E62967"/>
    <w:rsid w:val="00E64309"/>
    <w:rsid w:val="00E64651"/>
    <w:rsid w:val="00E64737"/>
    <w:rsid w:val="00E66895"/>
    <w:rsid w:val="00E67198"/>
    <w:rsid w:val="00E711B4"/>
    <w:rsid w:val="00E71BA3"/>
    <w:rsid w:val="00E73C0B"/>
    <w:rsid w:val="00E74EEA"/>
    <w:rsid w:val="00E76AB5"/>
    <w:rsid w:val="00E77A8F"/>
    <w:rsid w:val="00E8359A"/>
    <w:rsid w:val="00E83BC4"/>
    <w:rsid w:val="00E84E0B"/>
    <w:rsid w:val="00E863C6"/>
    <w:rsid w:val="00EA16BB"/>
    <w:rsid w:val="00EA25E2"/>
    <w:rsid w:val="00EA40C0"/>
    <w:rsid w:val="00EA414D"/>
    <w:rsid w:val="00EA61E9"/>
    <w:rsid w:val="00EA6E71"/>
    <w:rsid w:val="00EA6F23"/>
    <w:rsid w:val="00EA7ECD"/>
    <w:rsid w:val="00EB1092"/>
    <w:rsid w:val="00EB3ECD"/>
    <w:rsid w:val="00EB62D4"/>
    <w:rsid w:val="00EB71DD"/>
    <w:rsid w:val="00EC0BF6"/>
    <w:rsid w:val="00EC1253"/>
    <w:rsid w:val="00EC15FE"/>
    <w:rsid w:val="00EC3031"/>
    <w:rsid w:val="00EC3F70"/>
    <w:rsid w:val="00EC66C3"/>
    <w:rsid w:val="00EC7A95"/>
    <w:rsid w:val="00ED2C24"/>
    <w:rsid w:val="00ED3AC8"/>
    <w:rsid w:val="00ED4657"/>
    <w:rsid w:val="00ED4CA3"/>
    <w:rsid w:val="00EE20EB"/>
    <w:rsid w:val="00EE6D73"/>
    <w:rsid w:val="00EF008E"/>
    <w:rsid w:val="00EF055D"/>
    <w:rsid w:val="00EF0D11"/>
    <w:rsid w:val="00EF4054"/>
    <w:rsid w:val="00EF6559"/>
    <w:rsid w:val="00EF6AB0"/>
    <w:rsid w:val="00F0746D"/>
    <w:rsid w:val="00F10853"/>
    <w:rsid w:val="00F109FA"/>
    <w:rsid w:val="00F116D6"/>
    <w:rsid w:val="00F13490"/>
    <w:rsid w:val="00F14F42"/>
    <w:rsid w:val="00F164DC"/>
    <w:rsid w:val="00F1740F"/>
    <w:rsid w:val="00F24BF3"/>
    <w:rsid w:val="00F26502"/>
    <w:rsid w:val="00F312FC"/>
    <w:rsid w:val="00F33179"/>
    <w:rsid w:val="00F34FAD"/>
    <w:rsid w:val="00F3594C"/>
    <w:rsid w:val="00F42D5B"/>
    <w:rsid w:val="00F43BC4"/>
    <w:rsid w:val="00F44A8D"/>
    <w:rsid w:val="00F506E6"/>
    <w:rsid w:val="00F52F03"/>
    <w:rsid w:val="00F62928"/>
    <w:rsid w:val="00F648FA"/>
    <w:rsid w:val="00F70BAF"/>
    <w:rsid w:val="00F71DD8"/>
    <w:rsid w:val="00F72720"/>
    <w:rsid w:val="00F72EA8"/>
    <w:rsid w:val="00F76E10"/>
    <w:rsid w:val="00F81538"/>
    <w:rsid w:val="00F833C8"/>
    <w:rsid w:val="00F84C12"/>
    <w:rsid w:val="00F86921"/>
    <w:rsid w:val="00F920CE"/>
    <w:rsid w:val="00F941B3"/>
    <w:rsid w:val="00F944AF"/>
    <w:rsid w:val="00F97EAB"/>
    <w:rsid w:val="00F97FE5"/>
    <w:rsid w:val="00FA06BC"/>
    <w:rsid w:val="00FA08AA"/>
    <w:rsid w:val="00FA11A6"/>
    <w:rsid w:val="00FA4CA0"/>
    <w:rsid w:val="00FA4D0A"/>
    <w:rsid w:val="00FA6A41"/>
    <w:rsid w:val="00FB20DC"/>
    <w:rsid w:val="00FB2E06"/>
    <w:rsid w:val="00FB2EC9"/>
    <w:rsid w:val="00FB4954"/>
    <w:rsid w:val="00FB64CA"/>
    <w:rsid w:val="00FC25D3"/>
    <w:rsid w:val="00FC7D0B"/>
    <w:rsid w:val="00FD14E4"/>
    <w:rsid w:val="00FE09A5"/>
    <w:rsid w:val="00FE5D28"/>
    <w:rsid w:val="00FF0D50"/>
    <w:rsid w:val="00FF47E9"/>
    <w:rsid w:val="00FF4802"/>
    <w:rsid w:val="00FF5B2E"/>
    <w:rsid w:val="00FF5C51"/>
    <w:rsid w:val="00FF6D6E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E6D7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E6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E03F5"/>
    <w:rPr>
      <w:b/>
      <w:bCs/>
    </w:rPr>
  </w:style>
  <w:style w:type="paragraph" w:customStyle="1" w:styleId="c17">
    <w:name w:val="c17"/>
    <w:basedOn w:val="a"/>
    <w:rsid w:val="00E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07F00"/>
  </w:style>
  <w:style w:type="character" w:customStyle="1" w:styleId="c2">
    <w:name w:val="c2"/>
    <w:basedOn w:val="a0"/>
    <w:rsid w:val="00E07F00"/>
  </w:style>
  <w:style w:type="paragraph" w:customStyle="1" w:styleId="c1">
    <w:name w:val="c1"/>
    <w:basedOn w:val="a"/>
    <w:rsid w:val="00E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6D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6D3299"/>
  </w:style>
  <w:style w:type="character" w:customStyle="1" w:styleId="c26">
    <w:name w:val="c26"/>
    <w:basedOn w:val="a0"/>
    <w:rsid w:val="00B460D6"/>
  </w:style>
  <w:style w:type="character" w:customStyle="1" w:styleId="c18">
    <w:name w:val="c18"/>
    <w:basedOn w:val="a0"/>
    <w:rsid w:val="00B460D6"/>
  </w:style>
  <w:style w:type="paragraph" w:customStyle="1" w:styleId="richfactdown-paragraph">
    <w:name w:val="richfactdown-paragraph"/>
    <w:basedOn w:val="a"/>
    <w:rsid w:val="00F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3F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00A4"/>
  </w:style>
  <w:style w:type="paragraph" w:customStyle="1" w:styleId="Default">
    <w:name w:val="Default"/>
    <w:rsid w:val="00EA2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3">
    <w:name w:val="Body Text"/>
    <w:basedOn w:val="a"/>
    <w:link w:val="af4"/>
    <w:uiPriority w:val="1"/>
    <w:qFormat/>
    <w:rsid w:val="004A7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4">
    <w:name w:val="Основной текст Знак"/>
    <w:basedOn w:val="a0"/>
    <w:link w:val="af3"/>
    <w:uiPriority w:val="1"/>
    <w:rsid w:val="004A774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4A774B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5">
    <w:name w:val="No Spacing"/>
    <w:uiPriority w:val="1"/>
    <w:qFormat/>
    <w:rsid w:val="00294D94"/>
    <w:pPr>
      <w:spacing w:after="0" w:line="240" w:lineRule="auto"/>
    </w:pPr>
    <w:rPr>
      <w:lang w:val="ru-RU"/>
    </w:rPr>
  </w:style>
  <w:style w:type="paragraph" w:customStyle="1" w:styleId="c12">
    <w:name w:val="c12"/>
    <w:basedOn w:val="a"/>
    <w:rsid w:val="003F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3F414A"/>
  </w:style>
  <w:style w:type="character" w:customStyle="1" w:styleId="c20">
    <w:name w:val="c20"/>
    <w:basedOn w:val="a0"/>
    <w:rsid w:val="008D2AFB"/>
  </w:style>
  <w:style w:type="character" w:customStyle="1" w:styleId="c3">
    <w:name w:val="c3"/>
    <w:basedOn w:val="a0"/>
    <w:rsid w:val="00214826"/>
  </w:style>
  <w:style w:type="paragraph" w:customStyle="1" w:styleId="futurismarkdown-paragraph">
    <w:name w:val="futurismarkdown-paragraph"/>
    <w:basedOn w:val="a"/>
    <w:rsid w:val="005F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944AF"/>
    <w:pPr>
      <w:widowControl w:val="0"/>
      <w:autoSpaceDE w:val="0"/>
      <w:autoSpaceDN w:val="0"/>
      <w:spacing w:after="0" w:line="308" w:lineRule="exact"/>
    </w:pPr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basedOn w:val="a0"/>
    <w:link w:val="22"/>
    <w:rsid w:val="007D60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04E"/>
    <w:pPr>
      <w:widowControl w:val="0"/>
      <w:shd w:val="clear" w:color="auto" w:fill="FFFFFF"/>
      <w:spacing w:after="30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1"/>
    <w:rsid w:val="007D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f5">
    <w:name w:val="ff5"/>
    <w:basedOn w:val="a0"/>
    <w:rsid w:val="00426C74"/>
  </w:style>
  <w:style w:type="character" w:customStyle="1" w:styleId="af6">
    <w:name w:val="_"/>
    <w:basedOn w:val="a0"/>
    <w:rsid w:val="00426C74"/>
  </w:style>
  <w:style w:type="character" w:customStyle="1" w:styleId="c14">
    <w:name w:val="c14"/>
    <w:basedOn w:val="a0"/>
    <w:rsid w:val="00001AB2"/>
  </w:style>
  <w:style w:type="paragraph" w:styleId="af7">
    <w:name w:val="Balloon Text"/>
    <w:basedOn w:val="a"/>
    <w:link w:val="af8"/>
    <w:uiPriority w:val="99"/>
    <w:semiHidden/>
    <w:unhideWhenUsed/>
    <w:rsid w:val="00F9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41B3"/>
    <w:rPr>
      <w:rFonts w:ascii="Segoe UI" w:hAnsi="Segoe UI" w:cs="Segoe UI"/>
      <w:sz w:val="18"/>
      <w:szCs w:val="18"/>
    </w:rPr>
  </w:style>
  <w:style w:type="character" w:customStyle="1" w:styleId="organictitlecontentspan">
    <w:name w:val="organictitlecontentspan"/>
    <w:basedOn w:val="a0"/>
    <w:rsid w:val="003D67E3"/>
  </w:style>
  <w:style w:type="character" w:customStyle="1" w:styleId="c13">
    <w:name w:val="c13"/>
    <w:basedOn w:val="a0"/>
    <w:rsid w:val="00224B44"/>
  </w:style>
  <w:style w:type="character" w:customStyle="1" w:styleId="c40">
    <w:name w:val="c40"/>
    <w:basedOn w:val="a0"/>
    <w:rsid w:val="00962FC0"/>
  </w:style>
  <w:style w:type="paragraph" w:customStyle="1" w:styleId="c52">
    <w:name w:val="c52"/>
    <w:basedOn w:val="a"/>
    <w:rsid w:val="0096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96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8">
    <w:name w:val="c58"/>
    <w:basedOn w:val="a"/>
    <w:rsid w:val="002A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4D1D5C"/>
  </w:style>
  <w:style w:type="character" w:customStyle="1" w:styleId="c56">
    <w:name w:val="c56"/>
    <w:basedOn w:val="a0"/>
    <w:rsid w:val="00A62041"/>
  </w:style>
  <w:style w:type="paragraph" w:customStyle="1" w:styleId="c42">
    <w:name w:val="c42"/>
    <w:basedOn w:val="a"/>
    <w:rsid w:val="00A6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7">
    <w:name w:val="c67"/>
    <w:basedOn w:val="a0"/>
    <w:rsid w:val="00A62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68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0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2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0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14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tancevalnye-dvizhenija-vidy-shaga.html" TargetMode="External"/><Relationship Id="rId13" Type="http://schemas.openxmlformats.org/officeDocument/2006/relationships/hyperlink" Target="https://www.maam.ru/detskijsad/programa-dopolnitelnogo-obrazovanija-po-ritmik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fizkultura-i-sport/library/2017/09/07/ritmika-dlya-detey-s-ov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8/09/10/dopolnitelnaya-obshcheobrazovatelnaya-obshcherazvivayushcha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rabochaia-programma-tantsevalnogo-kruzhka-zvonkii.html?ysclid=mf6ncvboq4909783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library/dopolnitelnaya_obrazovatelnaya_programma_ritmich_191651.html" TargetMode="External"/><Relationship Id="rId10" Type="http://schemas.openxmlformats.org/officeDocument/2006/relationships/hyperlink" Target="https://choreoresour.ru/razno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ti-ritmika.ru/" TargetMode="External"/><Relationship Id="rId14" Type="http://schemas.openxmlformats.org/officeDocument/2006/relationships/hyperlink" Target="https://need4dance.ru/?ca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3AC5-57B0-4564-8F33-00F06829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42</Pages>
  <Words>9877</Words>
  <Characters>5630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Рустам Болотоков</cp:lastModifiedBy>
  <cp:revision>316</cp:revision>
  <cp:lastPrinted>2025-01-13T11:03:00Z</cp:lastPrinted>
  <dcterms:created xsi:type="dcterms:W3CDTF">2024-09-26T05:53:00Z</dcterms:created>
  <dcterms:modified xsi:type="dcterms:W3CDTF">2025-09-09T10:16:00Z</dcterms:modified>
</cp:coreProperties>
</file>